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FC" w:rsidRPr="005F37C0" w:rsidRDefault="007209E4">
      <w:pPr>
        <w:spacing w:after="0" w:line="259" w:lineRule="auto"/>
        <w:ind w:left="0" w:right="2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  <w:sz w:val="36"/>
        </w:rPr>
        <w:t>Poznámky k 31.12.201</w:t>
      </w:r>
      <w:r w:rsidR="00B84A48" w:rsidRPr="005F37C0">
        <w:rPr>
          <w:rFonts w:ascii="Book Antiqua" w:hAnsi="Book Antiqua"/>
          <w:b/>
          <w:sz w:val="36"/>
        </w:rPr>
        <w:t>8</w:t>
      </w:r>
    </w:p>
    <w:p w:rsidR="00E757FC" w:rsidRPr="005F37C0" w:rsidRDefault="007209E4">
      <w:pPr>
        <w:spacing w:after="21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35749D" w:rsidRDefault="007209E4">
      <w:pPr>
        <w:pStyle w:val="Nadpis1"/>
        <w:jc w:val="center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Čl. I </w:t>
      </w:r>
    </w:p>
    <w:p w:rsidR="00E757FC" w:rsidRPr="005F37C0" w:rsidRDefault="007209E4">
      <w:pPr>
        <w:pStyle w:val="Nadpis1"/>
        <w:jc w:val="center"/>
        <w:rPr>
          <w:rFonts w:ascii="Book Antiqua" w:hAnsi="Book Antiqua"/>
        </w:rPr>
      </w:pPr>
      <w:r w:rsidRPr="005F37C0">
        <w:rPr>
          <w:rFonts w:ascii="Book Antiqua" w:hAnsi="Book Antiqua"/>
        </w:rPr>
        <w:t>Všeobecné údaje 1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Identifikačné údaje účtovnej jednotky 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10" w:line="259" w:lineRule="auto"/>
        <w:ind w:left="-10" w:right="-56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noProof/>
        </w:rPr>
        <w:drawing>
          <wp:inline distT="0" distB="0" distL="0" distR="0">
            <wp:extent cx="6525769" cy="2883408"/>
            <wp:effectExtent l="0" t="0" r="0" b="0"/>
            <wp:docPr id="59462" name="Picture 59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2" name="Picture 594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5769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C" w:rsidRPr="005F37C0" w:rsidRDefault="007209E4">
      <w:pPr>
        <w:spacing w:after="26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2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Opis činnosti účtovnej jednotky 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E757FC" w:rsidRPr="005F37C0">
        <w:trPr>
          <w:trHeight w:val="55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Hlavná činnosť účtovnej jednotky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4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Starostlivosť o všestranný rozvoj územia mesta a o</w:t>
            </w:r>
            <w:r w:rsidRPr="005F37C0">
              <w:rPr>
                <w:rFonts w:ascii="Book Antiqua" w:hAnsi="Book Antiqua"/>
                <w:color w:val="FF0000"/>
              </w:rPr>
              <w:t xml:space="preserve"> </w:t>
            </w:r>
            <w:r w:rsidRPr="005F37C0">
              <w:rPr>
                <w:rFonts w:ascii="Book Antiqua" w:hAnsi="Book Antiqua"/>
              </w:rPr>
              <w:t>potreby jeho obyvateľov</w:t>
            </w:r>
            <w:r w:rsidRPr="005F37C0">
              <w:rPr>
                <w:rFonts w:ascii="Book Antiqua" w:hAnsi="Book Antiqua"/>
                <w:color w:val="FF0000"/>
              </w:rPr>
              <w:t xml:space="preserve"> </w:t>
            </w:r>
          </w:p>
        </w:tc>
      </w:tr>
    </w:tbl>
    <w:p w:rsidR="00E757FC" w:rsidRPr="005F37C0" w:rsidRDefault="007209E4">
      <w:pPr>
        <w:spacing w:after="26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3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Informácie o štatutárnych zástupcoch a o organizačnej štruktúre účtovnej jednotky 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tbl>
      <w:tblPr>
        <w:tblStyle w:val="TableGrid"/>
        <w:tblW w:w="10315" w:type="dxa"/>
        <w:tblInd w:w="2" w:type="dxa"/>
        <w:tblCellMar>
          <w:top w:w="6" w:type="dxa"/>
          <w:right w:w="112" w:type="dxa"/>
        </w:tblCellMar>
        <w:tblLook w:val="04A0" w:firstRow="1" w:lastRow="0" w:firstColumn="1" w:lastColumn="0" w:noHBand="0" w:noVBand="1"/>
      </w:tblPr>
      <w:tblGrid>
        <w:gridCol w:w="4676"/>
        <w:gridCol w:w="3114"/>
        <w:gridCol w:w="2525"/>
      </w:tblGrid>
      <w:tr w:rsidR="00E757FC" w:rsidRPr="005F37C0" w:rsidTr="008319BB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106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Štatutárny zástupca (meno a priezvisko) Funkcia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9BB" w:rsidRDefault="007209E4">
            <w:pPr>
              <w:spacing w:after="0" w:line="259" w:lineRule="auto"/>
              <w:ind w:left="110" w:right="0" w:firstLine="0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Ing. Karol </w:t>
            </w:r>
            <w:proofErr w:type="spellStart"/>
            <w:r w:rsidRPr="005F37C0">
              <w:rPr>
                <w:rFonts w:ascii="Book Antiqua" w:hAnsi="Book Antiqua"/>
              </w:rPr>
              <w:t>Pataky</w:t>
            </w:r>
            <w:proofErr w:type="spellEnd"/>
            <w:r w:rsidRPr="005F37C0">
              <w:rPr>
                <w:rFonts w:ascii="Book Antiqua" w:hAnsi="Book Antiqua"/>
              </w:rPr>
              <w:t xml:space="preserve"> </w:t>
            </w:r>
          </w:p>
          <w:p w:rsidR="00E757FC" w:rsidRPr="005F37C0" w:rsidRDefault="007209E4">
            <w:pPr>
              <w:spacing w:after="0" w:line="259" w:lineRule="auto"/>
              <w:ind w:left="110" w:right="0" w:firstLine="0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Primátor mesta </w:t>
            </w: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</w:tr>
      <w:tr w:rsidR="00E757FC" w:rsidRPr="005F37C0" w:rsidTr="008319BB">
        <w:trPr>
          <w:trHeight w:val="56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106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Štatutárny zástupca (meno a priezvisko) Funkcia 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Default="005F37C0">
            <w:pPr>
              <w:spacing w:after="0" w:line="259" w:lineRule="auto"/>
              <w:ind w:left="110" w:right="0"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gr. Art. Peter </w:t>
            </w:r>
            <w:proofErr w:type="spellStart"/>
            <w:r>
              <w:rPr>
                <w:rFonts w:ascii="Book Antiqua" w:hAnsi="Book Antiqua"/>
              </w:rPr>
              <w:t>Nádas</w:t>
            </w:r>
            <w:r w:rsidR="008319BB">
              <w:rPr>
                <w:rFonts w:ascii="Book Antiqua" w:hAnsi="Book Antiqua"/>
              </w:rPr>
              <w:t>di</w:t>
            </w:r>
            <w:proofErr w:type="spellEnd"/>
          </w:p>
          <w:p w:rsidR="008319BB" w:rsidRPr="005F37C0" w:rsidRDefault="008319BB">
            <w:pPr>
              <w:spacing w:after="0" w:line="259" w:lineRule="auto"/>
              <w:ind w:left="110" w:right="0"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ástupca primátora</w:t>
            </w: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</w:tr>
      <w:tr w:rsidR="00E757FC" w:rsidRPr="005F37C0" w:rsidTr="008319BB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106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Priemerný počet zamestnancov počas účtovného obdobia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 w:rsidP="0035749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14</w:t>
            </w:r>
            <w:r w:rsidR="0035749D">
              <w:rPr>
                <w:rFonts w:ascii="Book Antiqua" w:hAnsi="Book Antiqua"/>
              </w:rPr>
              <w:t>7</w:t>
            </w:r>
          </w:p>
        </w:tc>
      </w:tr>
      <w:tr w:rsidR="00E757FC" w:rsidRPr="005F37C0" w:rsidTr="008319BB">
        <w:trPr>
          <w:trHeight w:val="111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23" w:line="238" w:lineRule="auto"/>
              <w:ind w:left="106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Počet zamestnancov ku dňu, ku ktorému sa zostavuje účtovná závierka účtovnej jednotky z toho:   </w:t>
            </w:r>
          </w:p>
          <w:p w:rsidR="00E757FC" w:rsidRPr="005F37C0" w:rsidRDefault="007209E4">
            <w:pPr>
              <w:spacing w:after="0" w:line="259" w:lineRule="auto"/>
              <w:ind w:left="14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-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počet vedúcich zamestnancov 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5179D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6</w:t>
            </w:r>
          </w:p>
          <w:p w:rsidR="00E757FC" w:rsidRPr="005F37C0" w:rsidRDefault="007209E4">
            <w:pPr>
              <w:spacing w:after="0" w:line="259" w:lineRule="auto"/>
              <w:ind w:left="18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 </w:t>
            </w:r>
          </w:p>
          <w:p w:rsidR="00E757FC" w:rsidRPr="005F37C0" w:rsidRDefault="007209E4">
            <w:pPr>
              <w:spacing w:after="0" w:line="259" w:lineRule="auto"/>
              <w:ind w:left="18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 </w:t>
            </w:r>
          </w:p>
          <w:p w:rsidR="00E757FC" w:rsidRPr="005F37C0" w:rsidRDefault="0035749D">
            <w:pPr>
              <w:spacing w:after="0" w:line="259" w:lineRule="auto"/>
              <w:ind w:left="60" w:right="0"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E757FC" w:rsidRPr="005F37C0" w:rsidTr="008319BB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106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Organizačná štruktúra účtovnej jednotky: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18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E757FC" w:rsidRPr="005F37C0" w:rsidTr="008319BB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282" w:right="0" w:hanging="142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-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rozpočtové organizácie zriadené účtovnou jednotkou (počet)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12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4 </w:t>
            </w:r>
          </w:p>
        </w:tc>
      </w:tr>
      <w:tr w:rsidR="00E757FC" w:rsidRPr="005F37C0" w:rsidTr="008319BB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282" w:right="0" w:hanging="142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lastRenderedPageBreak/>
              <w:t>-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príspevkové  organizácie zriadené účtovnou jednotkou (počet)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12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0 </w:t>
            </w:r>
          </w:p>
        </w:tc>
      </w:tr>
      <w:tr w:rsidR="00E757FC" w:rsidRPr="005F37C0" w:rsidTr="008319BB">
        <w:trPr>
          <w:trHeight w:val="56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282" w:right="0" w:hanging="142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-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neziskové organizácie založené/zriadené  účtovnou jednotkou (počet)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12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0 </w:t>
            </w:r>
          </w:p>
        </w:tc>
      </w:tr>
      <w:tr w:rsidR="00E757FC" w:rsidRPr="005F37C0" w:rsidTr="008319BB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282" w:right="0" w:hanging="142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-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právnické osoby založené účtovnou jednotkou (počet)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5F37C0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12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2 </w:t>
            </w:r>
          </w:p>
        </w:tc>
      </w:tr>
    </w:tbl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35749D" w:rsidRDefault="007209E4">
      <w:pPr>
        <w:spacing w:after="13" w:line="270" w:lineRule="auto"/>
        <w:ind w:right="5"/>
        <w:jc w:val="center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Čl. II </w:t>
      </w:r>
    </w:p>
    <w:p w:rsidR="00E757FC" w:rsidRPr="005F37C0" w:rsidRDefault="007209E4">
      <w:pPr>
        <w:spacing w:after="13" w:line="270" w:lineRule="auto"/>
        <w:ind w:right="5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Informácie o účtovných zásadách a účtovných metódach  </w:t>
      </w:r>
    </w:p>
    <w:p w:rsidR="00E757FC" w:rsidRPr="005F37C0" w:rsidRDefault="007209E4">
      <w:pPr>
        <w:spacing w:after="29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spacing w:after="4" w:line="270" w:lineRule="auto"/>
        <w:ind w:left="269" w:right="0" w:hanging="284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>1.</w:t>
      </w:r>
      <w:r w:rsidRPr="005F37C0">
        <w:rPr>
          <w:rFonts w:ascii="Book Antiqua" w:eastAsia="Arial" w:hAnsi="Book Antiqua" w:cs="Arial"/>
          <w:b/>
        </w:rPr>
        <w:t xml:space="preserve"> </w:t>
      </w:r>
      <w:r w:rsidRPr="005F37C0">
        <w:rPr>
          <w:rFonts w:ascii="Book Antiqua" w:hAnsi="Book Antiqua"/>
          <w:b/>
        </w:rPr>
        <w:t xml:space="preserve">Účtovná závierka je zostavená za splnenia predpokladu nepretržitého pokračovania účtovnej jednotky vo svojej činnosti                </w:t>
      </w:r>
      <w:r w:rsidR="008319BB">
        <w:rPr>
          <w:rFonts w:ascii="Book Antiqua" w:hAnsi="Book Antiqua"/>
          <w:b/>
          <w:sz w:val="22"/>
        </w:rPr>
        <w:t xml:space="preserve">               </w:t>
      </w:r>
      <w:r w:rsidRPr="005F37C0">
        <w:rPr>
          <w:rFonts w:ascii="Book Antiqua" w:hAnsi="Book Antiqua"/>
          <w:b/>
          <w:sz w:val="22"/>
        </w:rPr>
        <w:t xml:space="preserve">                            </w:t>
      </w:r>
      <w:r w:rsidRPr="005F37C0">
        <w:rPr>
          <w:rFonts w:ascii="Book Antiqua" w:eastAsia="Calibri" w:hAnsi="Book Antiqua" w:cs="Calibri"/>
          <w:noProof/>
          <w:sz w:val="22"/>
        </w:rPr>
        <mc:AlternateContent>
          <mc:Choice Requires="wpg">
            <w:drawing>
              <wp:inline distT="0" distB="0" distL="0" distR="0">
                <wp:extent cx="134493" cy="134112"/>
                <wp:effectExtent l="0" t="0" r="0" b="0"/>
                <wp:docPr id="48581" name="Group 48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" cy="134112"/>
                          <a:chOff x="0" y="0"/>
                          <a:chExt cx="134493" cy="134112"/>
                        </a:xfrm>
                      </wpg:grpSpPr>
                      <wps:wsp>
                        <wps:cNvPr id="557" name="Shape 557"/>
                        <wps:cNvSpPr/>
                        <wps:spPr>
                          <a:xfrm>
                            <a:off x="1524" y="1524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0" y="0"/>
                            <a:ext cx="134493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34112">
                                <a:moveTo>
                                  <a:pt x="0" y="0"/>
                                </a:moveTo>
                                <a:lnTo>
                                  <a:pt x="134493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0" y="0"/>
                            <a:ext cx="134493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34112">
                                <a:moveTo>
                                  <a:pt x="134493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2AED0" id="Group 48581" o:spid="_x0000_s1026" style="width:10.6pt;height:10.55pt;mso-position-horizontal-relative:char;mso-position-vertical-relative:line" coordsize="134493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">
                <v:shape id="Shape 557" o:spid="_x0000_s1027" style="position:absolute;left:1524;top:1524;width:131369;height:131064;visibility:visible;mso-wrap-style:square;v-text-anchor:top" coordsize="131369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tOcYA&#10;AADcAAAADwAAAGRycy9kb3ducmV2LnhtbESPS2vDMBCE74H8B7GF3ho5bhwHN0oohT6gCeRFz4u1&#10;tUyslbFUx/n3VaGQ4zAz3zDL9WAb0VPna8cKppMEBHHpdM2VgtPx9WEBwgdkjY1jUnAlD+vVeLTE&#10;QrsL76k/hEpECPsCFZgQ2kJKXxqy6CeuJY7et+sshii7SuoOLxFuG5kmyVxarDkuGGzpxVB5PvxY&#10;Bfl0+/gV3swwe+/z9DPbpZtmb5W6vxuen0AEGsIt/N/+0AqyLI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JtOcYAAADcAAAADwAAAAAAAAAAAAAAAACYAgAAZHJz&#10;L2Rvd25yZXYueG1sUEsFBgAAAAAEAAQA9QAAAIsDAAAAAA==&#10;" path="m,131064r131369,l131369,,,,,131064xe" filled="f" strokeweight=".72pt">
                  <v:path arrowok="t" textboxrect="0,0,131369,131064"/>
                </v:shape>
                <v:shape id="Shape 558" o:spid="_x0000_s1028" style="position:absolute;width:134493;height:134112;visibility:visible;mso-wrap-style:square;v-text-anchor:top" coordsize="134493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l78UA&#10;AADcAAAADwAAAGRycy9kb3ducmV2LnhtbESPwWoCQQyG7wXfYUjBm84qKLJ1lCIqRbFSLfQadtLd&#10;pTuZZWeqo09vDoUew5//y5f5MrlGXagLtWcDo2EGirjwtubSwOd5M5iBChHZYuOZDNwowHLRe5pj&#10;bv2VP+hyiqUSCIccDVQxtrnWoajIYRj6lliyb985jDJ2pbYdXgXuGj3Osql2WLNcqLClVUXFz+nX&#10;iYbb0Xt9SMev82GdVpsR3vfbqTH95/T6AipSiv/Lf+03a2AyEVt5Rgi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yXvxQAAANwAAAAPAAAAAAAAAAAAAAAAAJgCAABkcnMv&#10;ZG93bnJldi54bWxQSwUGAAAAAAQABAD1AAAAigMAAAAA&#10;" path="m,l134493,134112e" filled="f" strokeweight=".48pt">
                  <v:path arrowok="t" textboxrect="0,0,134493,134112"/>
                </v:shape>
                <v:shape id="Shape 559" o:spid="_x0000_s1029" style="position:absolute;width:134493;height:134112;visibility:visible;mso-wrap-style:square;v-text-anchor:top" coordsize="134493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AdMYA&#10;AADcAAAADwAAAGRycy9kb3ducmV2LnhtbESPUWvCQBCE3wX/w7FC3+rFgtLGXERES2nR0ljwdcmt&#10;STC3F3JXPf31vULBx2F2vtnJFsG04ky9aywrmIwTEMSl1Q1XCr73m8dnEM4ja2wtk4IrOVjkw0GG&#10;qbYX/qJz4SsRIexSVFB736VSurImg25sO+LoHW1v0EfZV1L3eIlw08qnJJlJgw3Hhho7WtVUnoof&#10;E98w77RrtuHzsN+uw2ozwdvH60yph1FYzkF4Cv5+/J9+0wqm0xf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eAdMYAAADcAAAADwAAAAAAAAAAAAAAAACYAgAAZHJz&#10;L2Rvd25yZXYueG1sUEsFBgAAAAAEAAQA9QAAAIsDAAAAAA==&#10;" path="m134493,l,134112e" filled="f" strokeweight=".48pt">
                  <v:path arrowok="t" textboxrect="0,0,134493,134112"/>
                </v:shape>
                <w10:anchorlock/>
              </v:group>
            </w:pict>
          </mc:Fallback>
        </mc:AlternateContent>
      </w:r>
      <w:r w:rsidRPr="005F37C0">
        <w:rPr>
          <w:rFonts w:ascii="Book Antiqua" w:hAnsi="Book Antiqua"/>
          <w:b/>
          <w:sz w:val="22"/>
        </w:rPr>
        <w:t xml:space="preserve">  áno            </w:t>
      </w:r>
      <w:r w:rsidRPr="005F37C0">
        <w:rPr>
          <w:rFonts w:ascii="Book Antiqua" w:eastAsia="Calibri" w:hAnsi="Book Antiqua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48582" name="Group 48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504DB" id="Group 48582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olWGObAIAADcGAAAOAAAAAAAAAAAAAAAAAC4CAABk&#10;cnMvZTJvRG9jLnhtbFBLAQItABQABgAIAAAAIQANk+7F2QAAAAMBAAAPAAAAAAAAAAAAAAAAAMYE&#10;AABkcnMvZG93bnJldi54bWxQSwUGAAAAAAQABADzAAAAzAUAAAAA&#10;">
                <v:shape id="Shape 562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dKsMA&#10;AADcAAAADwAAAGRycy9kb3ducmV2LnhtbESPQWvCQBSE70L/w/IKvemmqUpJXUVSIh6r7aHHx+5r&#10;Err7NmTXmPrr3YLgcZiZb5jVZnRWDNSH1rOC51kGglh703Kt4Ouzmr6CCBHZoPVMCv4owGb9MFlh&#10;YfyZDzQcYy0ShEOBCpoYu0LKoBtyGGa+I07ej+8dxiT7WpoezwnurMyzbCkdtpwWGuyobEj/Hk9O&#10;wXf4eNfhUl3mehcRh9K+OK6Uenoct28gIo3xHr6190bBYpnD/5l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tdKs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 w:rsidRPr="005F37C0">
        <w:rPr>
          <w:rFonts w:ascii="Book Antiqua" w:hAnsi="Book Antiqua"/>
          <w:b/>
          <w:sz w:val="22"/>
        </w:rPr>
        <w:t xml:space="preserve">  nie</w:t>
      </w: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112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spacing w:after="168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2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Zmeny účtovných metód a účtovných zásad  </w:t>
      </w:r>
    </w:p>
    <w:p w:rsidR="00E757FC" w:rsidRPr="008319BB" w:rsidRDefault="007209E4" w:rsidP="008319BB">
      <w:pPr>
        <w:spacing w:after="0" w:line="259" w:lineRule="auto"/>
        <w:ind w:lef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čtovná jednotka zmenila účtovné metódy, účtovné zásady oproti predchádzajúcemu účtovnému obdobiu                           </w:t>
      </w:r>
      <w:r w:rsidR="008319BB">
        <w:rPr>
          <w:rFonts w:ascii="Book Antiqua" w:hAnsi="Book Antiqua"/>
        </w:rPr>
        <w:t xml:space="preserve">                  </w:t>
      </w:r>
      <w:r w:rsidR="00B84A48" w:rsidRPr="005F37C0">
        <w:rPr>
          <w:rFonts w:ascii="Book Antiqua" w:hAnsi="Book Antiqua"/>
        </w:rPr>
        <w:t xml:space="preserve">          </w:t>
      </w:r>
      <w:r w:rsidRPr="005F37C0">
        <w:rPr>
          <w:rFonts w:ascii="Book Antiqua" w:hAnsi="Book Antiqua"/>
        </w:rPr>
        <w:t xml:space="preserve">                                   </w:t>
      </w:r>
      <w:r w:rsidR="00CF1009" w:rsidRPr="005F37C0">
        <w:rPr>
          <w:rFonts w:ascii="Book Antiqua" w:eastAsia="Calibri" w:hAnsi="Book Antiqua" w:cs="Calibri"/>
          <w:noProof/>
          <w:sz w:val="22"/>
        </w:rPr>
        <mc:AlternateContent>
          <mc:Choice Requires="wpg">
            <w:drawing>
              <wp:inline distT="0" distB="0" distL="0" distR="0" wp14:anchorId="63452251" wp14:editId="6E425829">
                <wp:extent cx="131064" cy="131064"/>
                <wp:effectExtent l="0" t="0" r="0" b="0"/>
                <wp:docPr id="48585" name="Group 48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85" name="Shape 585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6A26F" id="Group 4858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IsMCtprAgAANwYAAA4AAAAAAAAAAAAAAAAALgIAAGRy&#10;cy9lMm9Eb2MueG1sUEsBAi0AFAAGAAgAAAAhAA2T7sXZAAAAAwEAAA8AAAAAAAAAAAAAAAAAxQQA&#10;AGRycy9kb3ducmV2LnhtbFBLBQYAAAAABAAEAPMAAADLBQAAAAA=&#10;">
                <v:shape id="Shape 585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jpMIA&#10;AADcAAAADwAAAGRycy9kb3ducmV2LnhtbESPT4vCMBTE74LfITzBm6arq0jXKKJUPK5/Dh4fydu2&#10;bPNSmlirn94sLHgcZuY3zHLd2Uq01PjSsYKPcQKCWDtTcq7gcs5GCxA+IBusHJOCB3lYr/q9JabG&#10;3flI7SnkIkLYp6igCKFOpfS6IIt+7Gri6P24xmKIssmlafAe4baSkySZS4slx4UCa9oWpH9PN6vg&#10;6r932j+z56feB8R2W00tZ0oNB93mC0SgLrzD/+2DUTBbzO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iOk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 w:rsidRPr="005F37C0">
        <w:rPr>
          <w:rFonts w:ascii="Book Antiqua" w:hAnsi="Book Antiqua"/>
        </w:rPr>
        <w:t xml:space="preserve">   </w:t>
      </w:r>
      <w:r w:rsidRPr="005F37C0">
        <w:rPr>
          <w:rFonts w:ascii="Book Antiqua" w:hAnsi="Book Antiqua"/>
          <w:b/>
          <w:sz w:val="22"/>
        </w:rPr>
        <w:t xml:space="preserve"> </w:t>
      </w:r>
      <w:r w:rsidR="00B84A48" w:rsidRPr="005F37C0">
        <w:rPr>
          <w:rFonts w:ascii="Book Antiqua" w:hAnsi="Book Antiqua"/>
          <w:b/>
          <w:sz w:val="22"/>
        </w:rPr>
        <w:t xml:space="preserve">  áno   </w:t>
      </w:r>
      <w:r w:rsidRPr="005F37C0">
        <w:rPr>
          <w:rFonts w:ascii="Book Antiqua" w:hAnsi="Book Antiqua"/>
          <w:b/>
          <w:sz w:val="22"/>
        </w:rPr>
        <w:t xml:space="preserve">    </w:t>
      </w:r>
      <w:r w:rsidR="00CF1009" w:rsidRPr="005F37C0">
        <w:rPr>
          <w:rFonts w:ascii="Book Antiqua" w:eastAsia="Calibri" w:hAnsi="Book Antiqua" w:cs="Calibri"/>
          <w:noProof/>
          <w:sz w:val="22"/>
        </w:rPr>
        <mc:AlternateContent>
          <mc:Choice Requires="wpg">
            <w:drawing>
              <wp:inline distT="0" distB="0" distL="0" distR="0" wp14:anchorId="33813422" wp14:editId="7EB9D091">
                <wp:extent cx="134112" cy="134112"/>
                <wp:effectExtent l="0" t="0" r="0" b="0"/>
                <wp:docPr id="48584" name="Group 48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80" name="Shape 58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0BC26" id="Group 48584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">
                <v:shape id="Shape 580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APMEA&#10;AADcAAAADwAAAGRycy9kb3ducmV2LnhtbERPPWvDMBDdA/0P4grdYjltU4wTJZQUl4yNmyHjIV1s&#10;E+tkLNV2/eujodDx8b63+8m2YqDeN44VrJIUBLF2puFKwfm7WGYgfEA22DomBb/kYb97WGwxN27k&#10;Ew1lqEQMYZ+jgjqELpfS65os+sR1xJG7ut5iiLCvpOlxjOG2lc9p+iYtNhwbauzoUJO+lT9WwcV/&#10;fWg/F/Or/gyIw6F9sVwo9fQ4vW9ABJrCv/jPfTQK1lmcH8/EI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gDz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581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29MUA&#10;AADcAAAADwAAAGRycy9kb3ducmV2LnhtbESPUWvCMBSF3wf7D+EO9jYTZROpRikTcTAQpjL2eGmu&#10;bbG56ZJY23+/CAMfD+ec73AWq942oiMfascaxiMFgrhwpuZSw/GweZmBCBHZYOOYNAwUYLV8fFhg&#10;ZtyVv6jbx1IkCIcMNVQxtpmUoajIYhi5ljh5J+ctxiR9KY3Ha4LbRk6UmkqLNaeFClt6r6g47y9W&#10;w/nnc+N/czO8bnfdeph2yuXfSuvnpz6fg4jUx3v4v/1hNLzNxn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Hb0xQAAANw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582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og8UA&#10;AADcAAAADwAAAGRycy9kb3ducmV2LnhtbESPUWvCMBSF3wf7D+EOfJvJREWqUcpENhgMdGPs8dJc&#10;22JzU5Ostv/eDAQfD+ec73BWm942oiMfascaXsYKBHHhTM2lhu+v3fMCRIjIBhvHpGGgAJv148MK&#10;M+MuvKfuEEuRIBwy1FDF2GZShqIii2HsWuLkHZ23GJP0pTQeLwluGzlRai4t1pwWKmzptaLidPiz&#10;Gk6/Hzt/zs0wffvstsO8Uy7/UVqPnvp8CSJSH+/hW/vdaJgtJvB/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uiDxQAAANwAAAAPAAAAAAAAAAAAAAAAAJgCAABkcnMv&#10;ZG93bnJldi54bWxQSwUGAAAAAAQABAD1AAAAig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 w:rsidRPr="005F37C0">
        <w:rPr>
          <w:rFonts w:ascii="Book Antiqua" w:hAnsi="Book Antiqua"/>
          <w:b/>
          <w:sz w:val="22"/>
        </w:rPr>
        <w:t xml:space="preserve">  </w:t>
      </w:r>
      <w:r w:rsidRPr="005F37C0">
        <w:rPr>
          <w:rFonts w:ascii="Book Antiqua" w:hAnsi="Book Antiqua"/>
          <w:b/>
          <w:sz w:val="22"/>
        </w:rPr>
        <w:tab/>
        <w:t xml:space="preserve">nie 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  <w:sz w:val="22"/>
        </w:rPr>
        <w:t xml:space="preserve">Ak áno: </w:t>
      </w:r>
      <w:r w:rsidRPr="005F37C0">
        <w:rPr>
          <w:rFonts w:ascii="Book Antiqua" w:hAnsi="Book Antiqua"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3970"/>
        <w:gridCol w:w="1327"/>
      </w:tblGrid>
      <w:tr w:rsidR="00E757FC" w:rsidRPr="005F37C0">
        <w:trPr>
          <w:trHeight w:val="9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0" w:right="6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 </w:t>
            </w:r>
          </w:p>
          <w:p w:rsidR="00E757FC" w:rsidRPr="005F37C0" w:rsidRDefault="007209E4">
            <w:pPr>
              <w:spacing w:after="0" w:line="259" w:lineRule="auto"/>
              <w:ind w:left="0" w:right="60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Druh zmeny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20" w:line="259" w:lineRule="auto"/>
              <w:ind w:left="0" w:right="4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 </w:t>
            </w:r>
          </w:p>
          <w:p w:rsidR="00E757FC" w:rsidRPr="005F37C0" w:rsidRDefault="007209E4">
            <w:pPr>
              <w:spacing w:after="0" w:line="259" w:lineRule="auto"/>
              <w:ind w:left="0" w:right="53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Dôvod zmeny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1" w:line="281" w:lineRule="auto"/>
              <w:ind w:left="0" w:right="0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Vplyv zmeny na hodnotu majetku, záväzkov, vlastného imania a výsledku </w:t>
            </w:r>
          </w:p>
          <w:p w:rsidR="00E757FC" w:rsidRPr="005F37C0" w:rsidRDefault="007209E4">
            <w:pPr>
              <w:spacing w:after="0" w:line="259" w:lineRule="auto"/>
              <w:ind w:left="0" w:right="56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hospodárenia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 </w:t>
            </w:r>
          </w:p>
          <w:p w:rsidR="00E757FC" w:rsidRPr="005F37C0" w:rsidRDefault="007209E4">
            <w:pPr>
              <w:spacing w:after="0" w:line="240" w:lineRule="auto"/>
              <w:ind w:left="0" w:right="0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Peňažné vyjadrenie  </w:t>
            </w:r>
          </w:p>
          <w:p w:rsidR="00E757FC" w:rsidRPr="005F37C0" w:rsidRDefault="007209E4">
            <w:pPr>
              <w:spacing w:after="0" w:line="259" w:lineRule="auto"/>
              <w:ind w:left="2" w:right="0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  <w:sz w:val="20"/>
              </w:rPr>
              <w:t xml:space="preserve"> </w:t>
            </w:r>
          </w:p>
        </w:tc>
      </w:tr>
      <w:tr w:rsidR="00E757FC" w:rsidRPr="005F37C0" w:rsidTr="00CF1009">
        <w:trPr>
          <w:trHeight w:val="4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E757FC">
            <w:pPr>
              <w:spacing w:after="0" w:line="259" w:lineRule="auto"/>
              <w:ind w:left="0" w:right="132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E757FC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E757FC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E757FC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/>
              </w:rPr>
            </w:pPr>
          </w:p>
        </w:tc>
      </w:tr>
    </w:tbl>
    <w:p w:rsidR="00E757FC" w:rsidRPr="005F37C0" w:rsidRDefault="007209E4">
      <w:pPr>
        <w:spacing w:after="0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27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3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Spôsob ocenenia jednotlivých položiek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6378"/>
        <w:gridCol w:w="3881"/>
      </w:tblGrid>
      <w:tr w:rsidR="00E757FC" w:rsidRPr="005F37C0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3" w:right="0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5F37C0" w:rsidRDefault="007209E4">
            <w:pPr>
              <w:spacing w:after="0" w:line="259" w:lineRule="auto"/>
              <w:ind w:left="12" w:right="0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  <w:b/>
              </w:rPr>
              <w:t xml:space="preserve">Spôsob oceňovania </w:t>
            </w:r>
          </w:p>
        </w:tc>
      </w:tr>
      <w:tr w:rsidR="00E757FC" w:rsidRPr="005F37C0">
        <w:trPr>
          <w:trHeight w:val="28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a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obstarávacou cenou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b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vlastnými nákladmi 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c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obstarávacou cenou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d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vlastnými nákladmi </w:t>
            </w:r>
          </w:p>
        </w:tc>
      </w:tr>
      <w:tr w:rsidR="00E757FC" w:rsidRPr="005F37C0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83" w:right="0" w:hanging="283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e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reálnou hodnotou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f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obstarávacou cenou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g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obstarávacou cenou </w:t>
            </w:r>
          </w:p>
        </w:tc>
      </w:tr>
      <w:tr w:rsidR="00E757FC" w:rsidRPr="005F37C0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h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vlastnými nákladmi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i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reálnou hodnotou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lastRenderedPageBreak/>
              <w:t>j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menovitou hodnotou 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k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menovitou hodnotou </w:t>
            </w:r>
          </w:p>
        </w:tc>
      </w:tr>
      <w:tr w:rsidR="00E757FC" w:rsidRPr="005F37C0">
        <w:trPr>
          <w:trHeight w:val="111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l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náklady budúcich období a príjmy budúcich období sa vykazujú vo výške, ktorá je potrebná na dodržanie zásady vecnej a časovej súvislosti s </w:t>
            </w:r>
          </w:p>
          <w:p w:rsidR="00CF1009" w:rsidRPr="005F37C0" w:rsidRDefault="00CF1009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účtovným obdobím</w:t>
            </w:r>
          </w:p>
        </w:tc>
      </w:tr>
      <w:tr w:rsidR="00E757FC" w:rsidRPr="005F37C0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m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záväzky, vrátane dlhopisov, pôžičiek a úverov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menovitou hodnotou </w:t>
            </w:r>
          </w:p>
        </w:tc>
      </w:tr>
      <w:tr w:rsidR="00E757FC" w:rsidRPr="005F37C0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n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rezerv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oceňujú sa v očakávanej výške záväzku </w:t>
            </w:r>
          </w:p>
        </w:tc>
      </w:tr>
      <w:tr w:rsidR="00E757FC" w:rsidRPr="005F37C0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o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34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E757FC" w:rsidRPr="005F37C0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>p)</w:t>
            </w:r>
            <w:r w:rsidRPr="005F37C0">
              <w:rPr>
                <w:rFonts w:ascii="Book Antiqua" w:eastAsia="Arial" w:hAnsi="Book Antiqua" w:cs="Arial"/>
              </w:rPr>
              <w:t xml:space="preserve"> </w:t>
            </w:r>
            <w:r w:rsidRPr="005F37C0">
              <w:rPr>
                <w:rFonts w:ascii="Book Antiqua" w:hAnsi="Book Antiqua"/>
              </w:rP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34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hAnsi="Book Antiqua"/>
              </w:rPr>
              <w:t xml:space="preserve">obstarávacou cenou </w:t>
            </w:r>
          </w:p>
        </w:tc>
      </w:tr>
    </w:tbl>
    <w:p w:rsidR="00E757FC" w:rsidRPr="005F37C0" w:rsidRDefault="007209E4">
      <w:pPr>
        <w:spacing w:after="0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sz w:val="22"/>
        </w:rPr>
        <w:t xml:space="preserve"> </w:t>
      </w:r>
    </w:p>
    <w:p w:rsidR="00E757FC" w:rsidRPr="005F37C0" w:rsidRDefault="007209E4">
      <w:pPr>
        <w:spacing w:after="0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sz w:val="22"/>
        </w:rPr>
        <w:t xml:space="preserve"> </w:t>
      </w:r>
    </w:p>
    <w:p w:rsidR="00E757FC" w:rsidRPr="005F37C0" w:rsidRDefault="007209E4">
      <w:pPr>
        <w:spacing w:after="54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sz w:val="22"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4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>Spôsob zostavenia odpisového plánu pre dlhodobý majetok, doba odpisovania, sadzby odpisov a odpisové metódy pri stanovení účtovných odpisov</w:t>
      </w:r>
      <w:r w:rsidRPr="005F37C0">
        <w:rPr>
          <w:rFonts w:ascii="Book Antiqua" w:hAnsi="Book Antiqua"/>
          <w:b w:val="0"/>
          <w:sz w:val="22"/>
        </w:rPr>
        <w:t xml:space="preserve"> </w:t>
      </w:r>
    </w:p>
    <w:p w:rsidR="00E757FC" w:rsidRPr="005F37C0" w:rsidRDefault="007209E4">
      <w:pPr>
        <w:spacing w:after="21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Odpisy dlhodobého nehmotného majetku a dlhodobého hmotného majetku sú stanovené tak, že</w:t>
      </w:r>
      <w:r w:rsidRPr="005F37C0">
        <w:rPr>
          <w:rFonts w:ascii="Book Antiqua" w:hAnsi="Book Antiqua"/>
          <w:i/>
        </w:rPr>
        <w:t xml:space="preserve"> </w:t>
      </w:r>
      <w:r w:rsidRPr="005F37C0">
        <w:rPr>
          <w:rFonts w:ascii="Book Antiqua" w:hAnsi="Book Antiqua"/>
        </w:rPr>
        <w:t>sa vychádza z predpokladanej doby jeho užívania a predpokladaného priebehu jeho opotrebenia. Odpisovať sa začína</w:t>
      </w:r>
      <w:r w:rsidRPr="005F37C0">
        <w:rPr>
          <w:rFonts w:ascii="Book Antiqua" w:hAnsi="Book Antiqua"/>
          <w:b/>
          <w:sz w:val="22"/>
        </w:rPr>
        <w:t xml:space="preserve"> </w:t>
      </w:r>
      <w:r w:rsidRPr="005F37C0">
        <w:rPr>
          <w:rFonts w:ascii="Book Antiqua" w:hAnsi="Book Antiqua"/>
          <w:sz w:val="22"/>
        </w:rPr>
        <w:t xml:space="preserve">odo </w:t>
      </w:r>
      <w:r w:rsidRPr="005F37C0">
        <w:rPr>
          <w:rFonts w:ascii="Book Antiqua" w:hAnsi="Book Antiqua"/>
        </w:rPr>
        <w:t xml:space="preserve">dňa jeho zaradenia do používania.  </w:t>
      </w:r>
    </w:p>
    <w:p w:rsidR="00E757FC" w:rsidRPr="005F37C0" w:rsidRDefault="007209E4" w:rsidP="00CF1009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čtovné odpisy sa zaokrúhľujú na celé eurá nahor.  </w:t>
      </w:r>
    </w:p>
    <w:p w:rsidR="00E757FC" w:rsidRPr="005F37C0" w:rsidRDefault="007209E4">
      <w:pPr>
        <w:spacing w:after="23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edpokladaná doba užívania a odpisové sadzby sú stanovené vnútorným predpisom: </w:t>
      </w:r>
    </w:p>
    <w:tbl>
      <w:tblPr>
        <w:tblStyle w:val="TableGrid"/>
        <w:tblW w:w="10067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3974"/>
      </w:tblGrid>
      <w:tr w:rsidR="00E757FC" w:rsidRPr="005F37C0" w:rsidTr="008319BB">
        <w:trPr>
          <w:trHeight w:val="499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8319BB" w:rsidRDefault="007209E4">
            <w:pPr>
              <w:spacing w:after="0" w:line="259" w:lineRule="auto"/>
              <w:ind w:left="1" w:right="0" w:firstLine="0"/>
              <w:jc w:val="center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b/>
                <w:szCs w:val="24"/>
              </w:rPr>
              <w:t xml:space="preserve">Typ majetku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8319BB" w:rsidRDefault="007209E4">
            <w:pPr>
              <w:spacing w:after="0" w:line="259" w:lineRule="auto"/>
              <w:ind w:left="1098" w:right="988" w:firstLine="0"/>
              <w:jc w:val="center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b/>
                <w:szCs w:val="24"/>
              </w:rPr>
              <w:t xml:space="preserve">Predpokladaná doba  používania v rokoch  </w:t>
            </w:r>
          </w:p>
        </w:tc>
      </w:tr>
      <w:tr w:rsidR="00E757FC" w:rsidRPr="008319BB" w:rsidTr="008319BB">
        <w:trPr>
          <w:trHeight w:val="258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Nehmotný majetok - softvér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6" w:right="0" w:firstLine="0"/>
              <w:jc w:val="center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4, 6  </w:t>
            </w:r>
          </w:p>
        </w:tc>
      </w:tr>
      <w:tr w:rsidR="00E757FC" w:rsidRPr="008319BB" w:rsidTr="008319BB">
        <w:trPr>
          <w:trHeight w:val="254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Budovy a stavby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12" w:right="0" w:firstLine="0"/>
              <w:jc w:val="center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45 </w:t>
            </w:r>
          </w:p>
        </w:tc>
      </w:tr>
      <w:tr w:rsidR="00E757FC" w:rsidRPr="008319BB" w:rsidTr="008319BB">
        <w:trPr>
          <w:trHeight w:val="257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Stroje a zariad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9" w:right="0" w:firstLine="0"/>
              <w:jc w:val="center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4, 6, 12, 15 </w:t>
            </w:r>
          </w:p>
        </w:tc>
      </w:tr>
      <w:tr w:rsidR="00E757FC" w:rsidRPr="008319BB" w:rsidTr="008319BB">
        <w:trPr>
          <w:trHeight w:val="257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Dopravné prostriedky a dopravné mechanizmy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9" w:right="0" w:firstLine="0"/>
              <w:jc w:val="center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4, 6, 8, 15 </w:t>
            </w:r>
          </w:p>
        </w:tc>
      </w:tr>
      <w:tr w:rsidR="00E757FC" w:rsidRPr="008319BB" w:rsidTr="008319BB">
        <w:trPr>
          <w:trHeight w:val="254"/>
        </w:trPr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Inventár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8319BB" w:rsidRDefault="007209E4">
            <w:pPr>
              <w:spacing w:after="0" w:line="259" w:lineRule="auto"/>
              <w:ind w:left="12" w:right="0" w:firstLine="0"/>
              <w:jc w:val="center"/>
              <w:rPr>
                <w:rFonts w:ascii="Book Antiqua" w:hAnsi="Book Antiqua"/>
                <w:szCs w:val="24"/>
              </w:rPr>
            </w:pPr>
            <w:r w:rsidRPr="008319BB">
              <w:rPr>
                <w:rFonts w:ascii="Book Antiqua" w:hAnsi="Book Antiqua"/>
                <w:szCs w:val="24"/>
              </w:rPr>
              <w:t xml:space="preserve">12 </w:t>
            </w:r>
          </w:p>
        </w:tc>
      </w:tr>
    </w:tbl>
    <w:p w:rsidR="00E757FC" w:rsidRDefault="007209E4">
      <w:pPr>
        <w:spacing w:after="15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35749D" w:rsidRPr="005F37C0" w:rsidRDefault="0035749D">
      <w:pPr>
        <w:spacing w:after="15" w:line="259" w:lineRule="auto"/>
        <w:ind w:left="0" w:right="0" w:firstLine="0"/>
        <w:jc w:val="left"/>
        <w:rPr>
          <w:rFonts w:ascii="Book Antiqua" w:hAnsi="Book Antiqua"/>
        </w:rPr>
      </w:pP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lastRenderedPageBreak/>
        <w:t>Drobný nehmotný majetok do 2.400,- Eur, ktorý podľa vnútorného predpisu</w:t>
      </w:r>
      <w:r w:rsidRPr="005F37C0">
        <w:rPr>
          <w:rFonts w:ascii="Book Antiqua" w:hAnsi="Book Antiqua"/>
          <w:color w:val="FF0000"/>
        </w:rPr>
        <w:t xml:space="preserve"> </w:t>
      </w:r>
      <w:r w:rsidRPr="005F37C0">
        <w:rPr>
          <w:rFonts w:ascii="Book Antiqua" w:hAnsi="Book Antiqua"/>
        </w:rPr>
        <w:t>účtovnej jednotky nie je dlhodobým nehmotným majetkom sa účtuje pri obstaraní do nákladov na účet 518 - Ostatné služby. Drobný hmotný majetok do 1.700,-  Eur, ktorý podľa vnútorného predpisu</w:t>
      </w:r>
      <w:r w:rsidRPr="005F37C0">
        <w:rPr>
          <w:rFonts w:ascii="Book Antiqua" w:hAnsi="Book Antiqua"/>
          <w:color w:val="FF0000"/>
        </w:rPr>
        <w:t xml:space="preserve"> </w:t>
      </w:r>
      <w:r w:rsidRPr="005F37C0">
        <w:rPr>
          <w:rFonts w:ascii="Book Antiqua" w:hAnsi="Book Antiqua"/>
        </w:rPr>
        <w:t xml:space="preserve">účtovnej jednotky nie je dlhodobým hmotným majetkom sa účtuje ako zásoby. 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 w:rsidP="0035749D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 </w:t>
      </w:r>
    </w:p>
    <w:p w:rsidR="00E757FC" w:rsidRPr="005F37C0" w:rsidRDefault="007209E4">
      <w:pPr>
        <w:numPr>
          <w:ilvl w:val="0"/>
          <w:numId w:val="1"/>
        </w:numPr>
        <w:spacing w:after="4" w:line="270" w:lineRule="auto"/>
        <w:ind w:right="0" w:hanging="284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Zásady pre zohľadnenie zníženia hodnoty majetku. </w:t>
      </w:r>
    </w:p>
    <w:p w:rsidR="00E757FC" w:rsidRPr="005F37C0" w:rsidRDefault="007209E4">
      <w:pPr>
        <w:spacing w:after="17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echodné zníženie hodnoty majetku sa vyjadruje </w:t>
      </w:r>
      <w:r w:rsidRPr="005F37C0">
        <w:rPr>
          <w:rFonts w:ascii="Book Antiqua" w:hAnsi="Book Antiqua"/>
          <w:u w:val="single" w:color="000000"/>
        </w:rPr>
        <w:t>opravnou položkou</w:t>
      </w:r>
      <w:r w:rsidRPr="005F37C0">
        <w:rPr>
          <w:rFonts w:ascii="Book Antiqua" w:hAnsi="Book Antiqua"/>
        </w:rPr>
        <w:t xml:space="preserve">.  </w:t>
      </w:r>
    </w:p>
    <w:p w:rsidR="00E757FC" w:rsidRPr="005F37C0" w:rsidRDefault="007209E4" w:rsidP="00694CB7">
      <w:pPr>
        <w:spacing w:after="3" w:line="271" w:lineRule="auto"/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čtovná jednotka  </w:t>
      </w:r>
      <w:r w:rsidRPr="005F37C0">
        <w:rPr>
          <w:rFonts w:ascii="Book Antiqua" w:hAnsi="Book Antiqua"/>
          <w:u w:val="single" w:color="000000"/>
        </w:rPr>
        <w:t>tvorila opravné položky k pohľadávkam v rámci hlavnej činnosti,</w:t>
      </w:r>
      <w:r w:rsidRPr="005F37C0">
        <w:rPr>
          <w:rFonts w:ascii="Book Antiqua" w:hAnsi="Book Antiqua"/>
        </w:rPr>
        <w:t xml:space="preserve"> pri ktorých je riziko, že ich dlžník úplne alebo čiastočne nezaplatí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Špecifikáciu viď pri vývoji opravnej položky k pohľadávkam v časti Obežný majetok - Pohľadávky </w:t>
      </w:r>
    </w:p>
    <w:p w:rsidR="00E757FC" w:rsidRPr="005F37C0" w:rsidRDefault="007209E4">
      <w:pPr>
        <w:spacing w:after="31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numPr>
          <w:ilvl w:val="0"/>
          <w:numId w:val="1"/>
        </w:numPr>
        <w:spacing w:after="4" w:line="270" w:lineRule="auto"/>
        <w:ind w:right="0" w:hanging="284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Zásady pre vykazovanie transferov. </w:t>
      </w:r>
    </w:p>
    <w:p w:rsidR="00E757FC" w:rsidRPr="005F37C0" w:rsidRDefault="007209E4">
      <w:pPr>
        <w:spacing w:after="17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O nároku na dotácie zo štátneho rozpočtu sa účtuje, ak je takmer isté, že sa splnia všetky podmienky súvisiace s dotáciou a súčasne, že sa dotácia poskytne.  </w:t>
      </w:r>
    </w:p>
    <w:p w:rsidR="00E757FC" w:rsidRPr="005F37C0" w:rsidRDefault="007209E4">
      <w:pPr>
        <w:spacing w:after="18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>Bežný transfer</w:t>
      </w:r>
      <w:r w:rsidRPr="005F37C0">
        <w:rPr>
          <w:rFonts w:ascii="Book Antiqua" w:hAnsi="Book Antiqua"/>
        </w:rPr>
        <w:t xml:space="preserve"> zúčtovaný do výnosov vo vecnej a časovej súvislosti s nákladmi </w:t>
      </w:r>
    </w:p>
    <w:p w:rsidR="00E757FC" w:rsidRPr="005F37C0" w:rsidRDefault="007209E4">
      <w:pPr>
        <w:tabs>
          <w:tab w:val="center" w:pos="357"/>
          <w:tab w:val="center" w:pos="2041"/>
        </w:tabs>
        <w:spacing w:after="3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eastAsia="Calibri" w:hAnsi="Book Antiqua" w:cs="Calibri"/>
          <w:sz w:val="22"/>
        </w:rPr>
        <w:tab/>
      </w:r>
      <w:r w:rsidRPr="005F37C0">
        <w:rPr>
          <w:rFonts w:ascii="Book Antiqua" w:hAnsi="Book Antiqua"/>
        </w:rPr>
        <w:t>-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eastAsia="Arial" w:hAnsi="Book Antiqua" w:cs="Arial"/>
        </w:rPr>
        <w:tab/>
      </w:r>
      <w:r w:rsidRPr="005F37C0">
        <w:rPr>
          <w:rFonts w:ascii="Book Antiqua" w:hAnsi="Book Antiqua"/>
          <w:b/>
        </w:rPr>
        <w:t xml:space="preserve">prijatý od </w:t>
      </w:r>
      <w:r w:rsidRPr="005F37C0">
        <w:rPr>
          <w:rFonts w:ascii="Book Antiqua" w:hAnsi="Book Antiqua"/>
          <w:b/>
          <w:u w:val="single" w:color="000000"/>
        </w:rPr>
        <w:t>cudzích subjektov</w:t>
      </w:r>
      <w:r w:rsidRPr="005F37C0">
        <w:rPr>
          <w:rFonts w:ascii="Book Antiqua" w:hAnsi="Book Antiqua"/>
        </w:rPr>
        <w:t xml:space="preserve"> 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GRUPP 5B </w:t>
      </w:r>
      <w:proofErr w:type="spellStart"/>
      <w:r w:rsidRPr="005F37C0">
        <w:rPr>
          <w:rFonts w:ascii="Book Antiqua" w:hAnsi="Book Antiqua"/>
        </w:rPr>
        <w:t>s.r.o</w:t>
      </w:r>
      <w:proofErr w:type="spellEnd"/>
      <w:r w:rsidRPr="005F37C0">
        <w:rPr>
          <w:rFonts w:ascii="Book Antiqua" w:hAnsi="Book Antiqua"/>
        </w:rPr>
        <w:t xml:space="preserve">. Poprad vo výške </w:t>
      </w:r>
      <w:r w:rsidR="00694CB7" w:rsidRPr="005F37C0">
        <w:rPr>
          <w:rFonts w:ascii="Book Antiqua" w:hAnsi="Book Antiqua"/>
        </w:rPr>
        <w:t>365,09</w:t>
      </w:r>
      <w:r w:rsidRPr="005F37C0">
        <w:rPr>
          <w:rFonts w:ascii="Book Antiqua" w:hAnsi="Book Antiqua"/>
        </w:rPr>
        <w:t xml:space="preserve"> € na podporu činnosti mestskej polície </w:t>
      </w:r>
    </w:p>
    <w:p w:rsidR="00E757FC" w:rsidRPr="005F37C0" w:rsidRDefault="007209E4" w:rsidP="008319BB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iestni  podnikatelia vo výške </w:t>
      </w:r>
      <w:r w:rsidR="00694CB7" w:rsidRPr="005F37C0">
        <w:rPr>
          <w:rFonts w:ascii="Book Antiqua" w:hAnsi="Book Antiqua"/>
        </w:rPr>
        <w:t>3.328</w:t>
      </w:r>
      <w:r w:rsidRPr="005F37C0">
        <w:rPr>
          <w:rFonts w:ascii="Book Antiqua" w:hAnsi="Book Antiqua"/>
        </w:rPr>
        <w:t xml:space="preserve">,- € na výdavky osláv </w:t>
      </w:r>
      <w:proofErr w:type="spellStart"/>
      <w:r w:rsidRPr="005F37C0">
        <w:rPr>
          <w:rFonts w:ascii="Book Antiqua" w:hAnsi="Book Antiqua"/>
        </w:rPr>
        <w:t>Medzibodrožského</w:t>
      </w:r>
      <w:proofErr w:type="spellEnd"/>
      <w:r w:rsidRPr="005F37C0">
        <w:rPr>
          <w:rFonts w:ascii="Book Antiqua" w:hAnsi="Book Antiqua"/>
        </w:rPr>
        <w:t xml:space="preserve"> kultúrneho festivalu </w:t>
      </w:r>
      <w:proofErr w:type="spellStart"/>
      <w:r w:rsidRPr="005F37C0">
        <w:rPr>
          <w:rFonts w:ascii="Book Antiqua" w:hAnsi="Book Antiqua"/>
        </w:rPr>
        <w:t>Ferencváros</w:t>
      </w:r>
      <w:proofErr w:type="spellEnd"/>
      <w:r w:rsidRPr="005F37C0">
        <w:rPr>
          <w:rFonts w:ascii="Book Antiqua" w:hAnsi="Book Antiqua"/>
        </w:rPr>
        <w:t>, Maďarsko vo výške 1.</w:t>
      </w:r>
      <w:r w:rsidR="00694CB7" w:rsidRPr="005F37C0">
        <w:rPr>
          <w:rFonts w:ascii="Book Antiqua" w:hAnsi="Book Antiqua"/>
        </w:rPr>
        <w:t>524,81</w:t>
      </w:r>
      <w:r w:rsidRPr="005F37C0">
        <w:rPr>
          <w:rFonts w:ascii="Book Antiqua" w:hAnsi="Book Antiqua"/>
        </w:rPr>
        <w:t xml:space="preserve"> € na výdavky osláv </w:t>
      </w:r>
      <w:proofErr w:type="spellStart"/>
      <w:r w:rsidRPr="005F37C0">
        <w:rPr>
          <w:rFonts w:ascii="Book Antiqua" w:hAnsi="Book Antiqua"/>
        </w:rPr>
        <w:t>Medzibodrožského</w:t>
      </w:r>
      <w:proofErr w:type="spellEnd"/>
      <w:r w:rsidRPr="005F37C0">
        <w:rPr>
          <w:rFonts w:ascii="Book Antiqua" w:hAnsi="Book Antiqua"/>
        </w:rPr>
        <w:t xml:space="preserve"> kultúrneho festivalu </w:t>
      </w:r>
    </w:p>
    <w:p w:rsidR="00BA5A93" w:rsidRPr="005F37C0" w:rsidRDefault="007209E4">
      <w:pPr>
        <w:ind w:left="317" w:right="846" w:firstLine="360"/>
        <w:rPr>
          <w:rFonts w:ascii="Book Antiqua" w:hAnsi="Book Antiqua"/>
        </w:rPr>
      </w:pPr>
      <w:proofErr w:type="spellStart"/>
      <w:r w:rsidRPr="005F37C0">
        <w:rPr>
          <w:rFonts w:ascii="Book Antiqua" w:hAnsi="Book Antiqua"/>
        </w:rPr>
        <w:t>Ferencváros</w:t>
      </w:r>
      <w:proofErr w:type="spellEnd"/>
      <w:r w:rsidRPr="005F37C0">
        <w:rPr>
          <w:rFonts w:ascii="Book Antiqua" w:hAnsi="Book Antiqua"/>
        </w:rPr>
        <w:t>, Maďarsko vo výške 3</w:t>
      </w:r>
      <w:r w:rsidR="00BA5A93" w:rsidRPr="005F37C0">
        <w:rPr>
          <w:rFonts w:ascii="Book Antiqua" w:hAnsi="Book Antiqua"/>
        </w:rPr>
        <w:t>04</w:t>
      </w:r>
      <w:r w:rsidRPr="005F37C0">
        <w:rPr>
          <w:rFonts w:ascii="Book Antiqua" w:hAnsi="Book Antiqua"/>
        </w:rPr>
        <w:t>,</w:t>
      </w:r>
      <w:r w:rsidR="00BA5A93" w:rsidRPr="005F37C0">
        <w:rPr>
          <w:rFonts w:ascii="Book Antiqua" w:hAnsi="Book Antiqua"/>
        </w:rPr>
        <w:t>96</w:t>
      </w:r>
      <w:r w:rsidRPr="005F37C0">
        <w:rPr>
          <w:rFonts w:ascii="Book Antiqua" w:hAnsi="Book Antiqua"/>
        </w:rPr>
        <w:t xml:space="preserve"> € pre </w:t>
      </w:r>
      <w:r w:rsidR="00BA5A93" w:rsidRPr="005F37C0">
        <w:rPr>
          <w:rFonts w:ascii="Book Antiqua" w:hAnsi="Book Antiqua"/>
        </w:rPr>
        <w:t>Nagyovú</w:t>
      </w:r>
      <w:r w:rsidR="008319BB">
        <w:rPr>
          <w:rFonts w:ascii="Book Antiqua" w:hAnsi="Book Antiqua"/>
        </w:rPr>
        <w:t xml:space="preserve"> za dosiahnutý študijný   </w:t>
      </w:r>
      <w:r w:rsidRPr="005F37C0">
        <w:rPr>
          <w:rFonts w:ascii="Book Antiqua" w:hAnsi="Book Antiqua"/>
        </w:rPr>
        <w:t>úspech</w:t>
      </w:r>
    </w:p>
    <w:p w:rsidR="00E757FC" w:rsidRPr="005F37C0" w:rsidRDefault="007209E4" w:rsidP="00BA5A93">
      <w:pPr>
        <w:ind w:right="846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-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eastAsia="Arial" w:hAnsi="Book Antiqua" w:cs="Arial"/>
        </w:rPr>
        <w:tab/>
      </w:r>
      <w:r w:rsidRPr="005F37C0">
        <w:rPr>
          <w:rFonts w:ascii="Book Antiqua" w:hAnsi="Book Antiqua"/>
          <w:b/>
        </w:rPr>
        <w:t xml:space="preserve">prijatý od </w:t>
      </w:r>
      <w:r w:rsidRPr="005F37C0">
        <w:rPr>
          <w:rFonts w:ascii="Book Antiqua" w:hAnsi="Book Antiqua"/>
          <w:b/>
          <w:u w:val="single" w:color="000000"/>
        </w:rPr>
        <w:t>subjektov verejnej správy</w:t>
      </w:r>
      <w:r w:rsidRPr="005F37C0">
        <w:rPr>
          <w:rFonts w:ascii="Book Antiqua" w:hAnsi="Book Antiqua"/>
        </w:rPr>
        <w:t xml:space="preserve">: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Košický samosprávny kraj vo výške 3.600,- € na výdavky osláv MKF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rad vlády SR vo výške </w:t>
      </w:r>
      <w:r w:rsidR="00B34D4A" w:rsidRPr="005F37C0">
        <w:rPr>
          <w:rFonts w:ascii="Book Antiqua" w:hAnsi="Book Antiqua"/>
        </w:rPr>
        <w:t>4</w:t>
      </w:r>
      <w:r w:rsidRPr="005F37C0">
        <w:rPr>
          <w:rFonts w:ascii="Book Antiqua" w:hAnsi="Book Antiqua"/>
        </w:rPr>
        <w:t>.000,- € na výdavky VII Divadelnej palety</w:t>
      </w:r>
      <w:r w:rsidR="00433532" w:rsidRPr="005F37C0">
        <w:rPr>
          <w:rFonts w:ascii="Book Antiqua" w:hAnsi="Book Antiqua"/>
        </w:rPr>
        <w:t xml:space="preserve"> </w:t>
      </w:r>
      <w:r w:rsidRPr="005F37C0">
        <w:rPr>
          <w:rFonts w:ascii="Book Antiqua" w:hAnsi="Book Antiqua"/>
        </w:rPr>
        <w:t>201</w:t>
      </w:r>
      <w:r w:rsidR="00B34D4A" w:rsidRPr="005F37C0">
        <w:rPr>
          <w:rFonts w:ascii="Book Antiqua" w:hAnsi="Book Antiqua"/>
        </w:rPr>
        <w:t>8</w:t>
      </w: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rad vlády SR vo výške </w:t>
      </w:r>
      <w:r w:rsidR="00B34D4A" w:rsidRPr="005F37C0">
        <w:rPr>
          <w:rFonts w:ascii="Book Antiqua" w:hAnsi="Book Antiqua"/>
        </w:rPr>
        <w:t>4.0</w:t>
      </w:r>
      <w:r w:rsidRPr="005F37C0">
        <w:rPr>
          <w:rFonts w:ascii="Book Antiqua" w:hAnsi="Book Antiqua"/>
        </w:rPr>
        <w:t>00,- € na výdavky osláv MKF – Folklórne dni na hrade „</w:t>
      </w:r>
      <w:proofErr w:type="spellStart"/>
      <w:r w:rsidRPr="005F37C0">
        <w:rPr>
          <w:rFonts w:ascii="Book Antiqua" w:hAnsi="Book Antiqua"/>
        </w:rPr>
        <w:t>Csonkavár</w:t>
      </w:r>
      <w:proofErr w:type="spellEnd"/>
      <w:r w:rsidRPr="005F37C0">
        <w:rPr>
          <w:rFonts w:ascii="Book Antiqua" w:hAnsi="Book Antiqua"/>
        </w:rPr>
        <w:t xml:space="preserve">“ </w:t>
      </w:r>
    </w:p>
    <w:p w:rsidR="00B34D4A" w:rsidRPr="005F37C0" w:rsidRDefault="00B34D4A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Úrad vlády SR vo výške 2.500,- € na výdavky usporiadania Dňa detí</w:t>
      </w:r>
      <w:r w:rsidR="008319BB">
        <w:rPr>
          <w:rFonts w:ascii="Book Antiqua" w:hAnsi="Book Antiqua"/>
        </w:rPr>
        <w:t xml:space="preserve"> pod názvom projektu </w:t>
      </w:r>
      <w:r w:rsidR="00D77E90" w:rsidRPr="005F37C0">
        <w:rPr>
          <w:rFonts w:ascii="Book Antiqua" w:hAnsi="Book Antiqua"/>
        </w:rPr>
        <w:t>“</w:t>
      </w:r>
      <w:proofErr w:type="spellStart"/>
      <w:r w:rsidR="00D77E90" w:rsidRPr="005F37C0">
        <w:rPr>
          <w:rFonts w:ascii="Book Antiqua" w:hAnsi="Book Antiqua"/>
        </w:rPr>
        <w:t>Helmec</w:t>
      </w:r>
      <w:proofErr w:type="spellEnd"/>
      <w:r w:rsidR="00D77E90" w:rsidRPr="005F37C0">
        <w:rPr>
          <w:rFonts w:ascii="Book Antiqua" w:hAnsi="Book Antiqua"/>
        </w:rPr>
        <w:t xml:space="preserve"> </w:t>
      </w:r>
      <w:proofErr w:type="spellStart"/>
      <w:r w:rsidR="00D77E90" w:rsidRPr="005F37C0">
        <w:rPr>
          <w:rFonts w:ascii="Book Antiqua" w:hAnsi="Book Antiqua"/>
        </w:rPr>
        <w:t>kincsei</w:t>
      </w:r>
      <w:proofErr w:type="spellEnd"/>
      <w:r w:rsidR="00D77E90" w:rsidRPr="005F37C0">
        <w:rPr>
          <w:rFonts w:ascii="Book Antiqua" w:hAnsi="Book Antiqua"/>
        </w:rPr>
        <w:t>“</w:t>
      </w:r>
    </w:p>
    <w:p w:rsidR="005D7EB4" w:rsidRPr="005F37C0" w:rsidRDefault="005D7EB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Úrad vlády SR vo výške 4.200,- € na výdavky programu „Podpora rozvoja športu so zameraním na nákup športovej výbavy, zameraných predovšetkým na detí a mládež“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Sumárne na prenesený výkon štátnej správy vo výške </w:t>
      </w:r>
      <w:r w:rsidR="00476745" w:rsidRPr="005F37C0">
        <w:rPr>
          <w:rFonts w:ascii="Book Antiqua" w:hAnsi="Book Antiqua"/>
          <w:color w:val="auto"/>
        </w:rPr>
        <w:t>70.672,21</w:t>
      </w:r>
      <w:r w:rsidRPr="005F37C0">
        <w:rPr>
          <w:rFonts w:ascii="Book Antiqua" w:hAnsi="Book Antiqua"/>
          <w:color w:val="auto"/>
        </w:rPr>
        <w:t xml:space="preserve"> </w:t>
      </w:r>
      <w:r w:rsidRPr="005F37C0">
        <w:rPr>
          <w:rFonts w:ascii="Book Antiqua" w:hAnsi="Book Antiqua"/>
        </w:rPr>
        <w:t xml:space="preserve">€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stredie práce sociálnych vecí a rodiny v celkovej výške </w:t>
      </w:r>
      <w:r w:rsidR="00476745" w:rsidRPr="005F37C0">
        <w:rPr>
          <w:rFonts w:ascii="Book Antiqua" w:hAnsi="Book Antiqua"/>
          <w:color w:val="auto"/>
        </w:rPr>
        <w:t>179.268,80</w:t>
      </w:r>
      <w:r w:rsidRPr="005F37C0">
        <w:rPr>
          <w:rFonts w:ascii="Book Antiqua" w:hAnsi="Book Antiqua"/>
          <w:color w:val="auto"/>
        </w:rPr>
        <w:t xml:space="preserve"> </w:t>
      </w:r>
      <w:r w:rsidRPr="005F37C0">
        <w:rPr>
          <w:rFonts w:ascii="Book Antiqua" w:hAnsi="Book Antiqua"/>
        </w:rPr>
        <w:t xml:space="preserve">€ na zabezpečenie realizácie aktivačnej činnosti, na vytváranie nových pracovných miest, na menšie obecné služby do výšky refundovaných nákladov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lastRenderedPageBreak/>
        <w:t xml:space="preserve">Na voľby do </w:t>
      </w:r>
      <w:r w:rsidR="003172BD" w:rsidRPr="005F37C0">
        <w:rPr>
          <w:rFonts w:ascii="Book Antiqua" w:hAnsi="Book Antiqua"/>
        </w:rPr>
        <w:t>orgánov samosprávy obcí</w:t>
      </w:r>
      <w:r w:rsidRPr="005F37C0">
        <w:rPr>
          <w:rFonts w:ascii="Book Antiqua" w:hAnsi="Book Antiqua"/>
        </w:rPr>
        <w:t xml:space="preserve"> do výšky skutočne vynaložen</w:t>
      </w:r>
      <w:r w:rsidR="003172BD" w:rsidRPr="005F37C0">
        <w:rPr>
          <w:rFonts w:ascii="Book Antiqua" w:hAnsi="Book Antiqua"/>
        </w:rPr>
        <w:t>ých výdavkov v hodnote 5.</w:t>
      </w:r>
      <w:r w:rsidR="00391924" w:rsidRPr="005F37C0">
        <w:rPr>
          <w:rFonts w:ascii="Book Antiqua" w:hAnsi="Book Antiqua"/>
        </w:rPr>
        <w:t>114,74 €</w:t>
      </w:r>
    </w:p>
    <w:p w:rsidR="00476745" w:rsidRPr="005F37C0" w:rsidRDefault="00476745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Úrad práce, sociálnych vecí a rodiny vo výške 10.436,16 na výdavky chránenej dielne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inisterstvo vnútra SR na výdavky v rámci projektu Terénna sociálna práca a sociálna práca vo výške </w:t>
      </w:r>
      <w:r w:rsidR="00D77E90" w:rsidRPr="005F37C0">
        <w:rPr>
          <w:rFonts w:ascii="Book Antiqua" w:hAnsi="Book Antiqua"/>
        </w:rPr>
        <w:t>10.323,70</w:t>
      </w:r>
      <w:r w:rsidRPr="005F37C0">
        <w:rPr>
          <w:rFonts w:ascii="Book Antiqua" w:hAnsi="Book Antiqua"/>
        </w:rPr>
        <w:t xml:space="preserve"> €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inisterstvo vnútra SR na financovanie činností komunitných centier vo výške </w:t>
      </w:r>
      <w:r w:rsidR="00D77E90" w:rsidRPr="005F37C0">
        <w:rPr>
          <w:rFonts w:ascii="Book Antiqua" w:hAnsi="Book Antiqua"/>
        </w:rPr>
        <w:t>33.941,19</w:t>
      </w:r>
      <w:r w:rsidRPr="005F37C0">
        <w:rPr>
          <w:rFonts w:ascii="Book Antiqua" w:hAnsi="Book Antiqua"/>
        </w:rPr>
        <w:t xml:space="preserve"> € </w:t>
      </w:r>
    </w:p>
    <w:p w:rsidR="005D7EB4" w:rsidRPr="005F37C0" w:rsidRDefault="005D7EB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inisterstvo vnútra SR </w:t>
      </w:r>
      <w:r w:rsidR="00476745" w:rsidRPr="005F37C0">
        <w:rPr>
          <w:rFonts w:ascii="Book Antiqua" w:hAnsi="Book Antiqua"/>
        </w:rPr>
        <w:t>na financovanie projektu „Miestna občianska poriadková služba v meste Kráľovský Chlmec“ vo výške 39.901,70 €</w:t>
      </w:r>
    </w:p>
    <w:p w:rsidR="00476745" w:rsidRPr="005F37C0" w:rsidRDefault="00476745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Implementačná agentúra Ministerstva práce sociálnych vecí a rodiny na financovanie opatrovateľskej služby vo výške 34.972,- €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>Bežný transfer</w:t>
      </w:r>
      <w:r w:rsidRPr="005F37C0">
        <w:rPr>
          <w:rFonts w:ascii="Book Antiqua" w:hAnsi="Book Antiqua"/>
        </w:rPr>
        <w:t xml:space="preserve"> zúčtovaný do nákladov  </w:t>
      </w:r>
    </w:p>
    <w:p w:rsidR="00E757FC" w:rsidRPr="005F37C0" w:rsidRDefault="007209E4">
      <w:pPr>
        <w:numPr>
          <w:ilvl w:val="0"/>
          <w:numId w:val="2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poskytnutý </w:t>
      </w:r>
      <w:r w:rsidRPr="005F37C0">
        <w:rPr>
          <w:rFonts w:ascii="Book Antiqua" w:hAnsi="Book Antiqua"/>
          <w:b/>
          <w:u w:val="single" w:color="000000"/>
        </w:rPr>
        <w:t>cudzím subjektom</w:t>
      </w:r>
      <w:r w:rsidRPr="005F37C0">
        <w:rPr>
          <w:rFonts w:ascii="Book Antiqua" w:hAnsi="Book Antiqua"/>
        </w:rPr>
        <w:t xml:space="preserve"> - sa  zúčtuje do nákladov po splnení podmienok </w:t>
      </w:r>
    </w:p>
    <w:p w:rsidR="00E757FC" w:rsidRPr="005F37C0" w:rsidRDefault="00BA5A93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Gymnázium</w:t>
      </w:r>
      <w:r w:rsidR="007209E4" w:rsidRPr="005F37C0">
        <w:rPr>
          <w:rFonts w:ascii="Book Antiqua" w:hAnsi="Book Antiqua"/>
        </w:rPr>
        <w:t xml:space="preserve">, Kráľovský Chlmec vo výške 500,- € </w:t>
      </w:r>
    </w:p>
    <w:p w:rsidR="00E757FC" w:rsidRPr="005F37C0" w:rsidRDefault="007209E4">
      <w:pPr>
        <w:ind w:left="687" w:right="5806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OZ </w:t>
      </w:r>
      <w:r w:rsidR="00BA5A93" w:rsidRPr="005F37C0">
        <w:rPr>
          <w:rFonts w:ascii="Book Antiqua" w:hAnsi="Book Antiqua"/>
        </w:rPr>
        <w:t>TICCE</w:t>
      </w:r>
      <w:r w:rsidRPr="005F37C0">
        <w:rPr>
          <w:rFonts w:ascii="Book Antiqua" w:hAnsi="Book Antiqua"/>
        </w:rPr>
        <w:t xml:space="preserve"> vo výške </w:t>
      </w:r>
      <w:r w:rsidR="00BA5A93" w:rsidRPr="005F37C0">
        <w:rPr>
          <w:rFonts w:ascii="Book Antiqua" w:hAnsi="Book Antiqua"/>
        </w:rPr>
        <w:t>5</w:t>
      </w:r>
      <w:r w:rsidRPr="005F37C0">
        <w:rPr>
          <w:rFonts w:ascii="Book Antiqua" w:hAnsi="Book Antiqua"/>
        </w:rPr>
        <w:t xml:space="preserve">00,- € </w:t>
      </w:r>
    </w:p>
    <w:p w:rsidR="00E757FC" w:rsidRPr="005F37C0" w:rsidRDefault="00BA5A93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Grécko-</w:t>
      </w:r>
      <w:proofErr w:type="spellStart"/>
      <w:r w:rsidRPr="005F37C0">
        <w:rPr>
          <w:rFonts w:ascii="Book Antiqua" w:hAnsi="Book Antiqua"/>
        </w:rPr>
        <w:t>katolická</w:t>
      </w:r>
      <w:proofErr w:type="spellEnd"/>
      <w:r w:rsidRPr="005F37C0">
        <w:rPr>
          <w:rFonts w:ascii="Book Antiqua" w:hAnsi="Book Antiqua"/>
        </w:rPr>
        <w:t xml:space="preserve"> cirkev</w:t>
      </w:r>
      <w:r w:rsidR="007209E4" w:rsidRPr="005F37C0">
        <w:rPr>
          <w:rFonts w:ascii="Book Antiqua" w:hAnsi="Book Antiqua"/>
        </w:rPr>
        <w:t xml:space="preserve"> vo výške </w:t>
      </w:r>
      <w:r w:rsidRPr="005F37C0">
        <w:rPr>
          <w:rFonts w:ascii="Book Antiqua" w:hAnsi="Book Antiqua"/>
        </w:rPr>
        <w:t>3.39</w:t>
      </w:r>
      <w:r w:rsidR="007209E4" w:rsidRPr="005F37C0">
        <w:rPr>
          <w:rFonts w:ascii="Book Antiqua" w:hAnsi="Book Antiqua"/>
        </w:rPr>
        <w:t xml:space="preserve">0,- </w:t>
      </w:r>
    </w:p>
    <w:p w:rsidR="00E757FC" w:rsidRPr="005F37C0" w:rsidRDefault="007209E4">
      <w:pPr>
        <w:ind w:left="687" w:right="749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TJ SLAVOJ Kráľovský Chlmec vo výške </w:t>
      </w:r>
      <w:r w:rsidR="00B34D4A" w:rsidRPr="005F37C0">
        <w:rPr>
          <w:rFonts w:ascii="Book Antiqua" w:hAnsi="Book Antiqua"/>
        </w:rPr>
        <w:t>22.000</w:t>
      </w:r>
      <w:r w:rsidRPr="005F37C0">
        <w:rPr>
          <w:rFonts w:ascii="Book Antiqua" w:hAnsi="Book Antiqua"/>
        </w:rPr>
        <w:t>,- €</w:t>
      </w:r>
      <w:r w:rsidR="00B34D4A" w:rsidRPr="005F37C0">
        <w:rPr>
          <w:rFonts w:ascii="Book Antiqua" w:hAnsi="Book Antiqua"/>
        </w:rPr>
        <w:t xml:space="preserve"> na celoročnú športovú činnosť, ktorý do konca účtovného obdobia bol aj vrátený, ako nepoužitý</w:t>
      </w:r>
    </w:p>
    <w:p w:rsidR="00E757FC" w:rsidRPr="005F37C0" w:rsidRDefault="007209E4">
      <w:pPr>
        <w:numPr>
          <w:ilvl w:val="0"/>
          <w:numId w:val="2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poskytnutý </w:t>
      </w:r>
      <w:r w:rsidRPr="005F37C0">
        <w:rPr>
          <w:rFonts w:ascii="Book Antiqua" w:hAnsi="Book Antiqua"/>
          <w:b/>
          <w:u w:val="single" w:color="000000"/>
        </w:rPr>
        <w:t>vlastným subjektom</w:t>
      </w:r>
      <w:r w:rsidRPr="005F37C0">
        <w:rPr>
          <w:rFonts w:ascii="Book Antiqua" w:hAnsi="Book Antiqua"/>
        </w:rPr>
        <w:t xml:space="preserve"> - sa  zúčtuje do nákladov pri poskytnutí  transferu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Mestský športový klub Kráľ</w:t>
      </w:r>
      <w:r w:rsidR="00BA5A93" w:rsidRPr="005F37C0">
        <w:rPr>
          <w:rFonts w:ascii="Book Antiqua" w:hAnsi="Book Antiqua"/>
        </w:rPr>
        <w:t xml:space="preserve">ovský Chlmec </w:t>
      </w:r>
      <w:proofErr w:type="spellStart"/>
      <w:r w:rsidR="00BA5A93" w:rsidRPr="005F37C0">
        <w:rPr>
          <w:rFonts w:ascii="Book Antiqua" w:hAnsi="Book Antiqua"/>
        </w:rPr>
        <w:t>s.r.o</w:t>
      </w:r>
      <w:proofErr w:type="spellEnd"/>
      <w:r w:rsidR="00BA5A93" w:rsidRPr="005F37C0">
        <w:rPr>
          <w:rFonts w:ascii="Book Antiqua" w:hAnsi="Book Antiqua"/>
        </w:rPr>
        <w:t>. vo výške 5.335</w:t>
      </w:r>
      <w:r w:rsidRPr="005F37C0">
        <w:rPr>
          <w:rFonts w:ascii="Book Antiqua" w:hAnsi="Book Antiqua"/>
        </w:rPr>
        <w:t xml:space="preserve">,- € ako finančný príspevok na celoročnú činnosť </w:t>
      </w:r>
      <w:proofErr w:type="spellStart"/>
      <w:r w:rsidRPr="005F37C0">
        <w:rPr>
          <w:rFonts w:ascii="Book Antiqua" w:hAnsi="Book Antiqua"/>
        </w:rPr>
        <w:t>s.r.o</w:t>
      </w:r>
      <w:proofErr w:type="spellEnd"/>
      <w:r w:rsidRPr="005F37C0">
        <w:rPr>
          <w:rFonts w:ascii="Book Antiqua" w:hAnsi="Book Antiqua"/>
        </w:rPr>
        <w:t xml:space="preserve">.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Umeleckým skupinám pri MsKS v celkovej výške </w:t>
      </w:r>
      <w:r w:rsidR="00BA5A93" w:rsidRPr="005F37C0">
        <w:rPr>
          <w:rFonts w:ascii="Book Antiqua" w:hAnsi="Book Antiqua"/>
        </w:rPr>
        <w:t>2.099,47</w:t>
      </w:r>
      <w:r w:rsidRPr="005F37C0">
        <w:rPr>
          <w:rFonts w:ascii="Book Antiqua" w:hAnsi="Book Antiqua"/>
        </w:rPr>
        <w:t xml:space="preserve"> € na ich celoročnú činnosť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Školám a školským zariadeniam (Základná škola, Základná škola s </w:t>
      </w:r>
      <w:proofErr w:type="spellStart"/>
      <w:r w:rsidRPr="005F37C0">
        <w:rPr>
          <w:rFonts w:ascii="Book Antiqua" w:hAnsi="Book Antiqua"/>
        </w:rPr>
        <w:t>vjm</w:t>
      </w:r>
      <w:proofErr w:type="spellEnd"/>
      <w:r w:rsidRPr="005F37C0">
        <w:rPr>
          <w:rFonts w:ascii="Book Antiqua" w:hAnsi="Book Antiqua"/>
        </w:rPr>
        <w:t xml:space="preserve">. Základná umelecká škola, Materská škola – </w:t>
      </w:r>
      <w:proofErr w:type="spellStart"/>
      <w:r w:rsidRPr="005F37C0">
        <w:rPr>
          <w:rFonts w:ascii="Book Antiqua" w:hAnsi="Book Antiqua"/>
        </w:rPr>
        <w:t>Óvoda</w:t>
      </w:r>
      <w:proofErr w:type="spellEnd"/>
      <w:r w:rsidRPr="005F37C0">
        <w:rPr>
          <w:rFonts w:ascii="Book Antiqua" w:hAnsi="Book Antiqua"/>
        </w:rPr>
        <w:t xml:space="preserve">, školské jedálne a školské kluby detí pri základných školách vo výške </w:t>
      </w:r>
      <w:r w:rsidR="003A4278" w:rsidRPr="005F37C0">
        <w:rPr>
          <w:rFonts w:ascii="Book Antiqua" w:hAnsi="Book Antiqua"/>
        </w:rPr>
        <w:t>1.148.871,48</w:t>
      </w:r>
      <w:r w:rsidRPr="005F37C0">
        <w:rPr>
          <w:rFonts w:ascii="Book Antiqua" w:hAnsi="Book Antiqua"/>
        </w:rPr>
        <w:t xml:space="preserve"> €. </w:t>
      </w:r>
    </w:p>
    <w:p w:rsidR="003A4278" w:rsidRPr="005F37C0" w:rsidRDefault="003A4278">
      <w:pPr>
        <w:ind w:left="687" w:right="0"/>
        <w:rPr>
          <w:rFonts w:ascii="Book Antiqua" w:hAnsi="Book Antiqua"/>
        </w:rPr>
      </w:pPr>
      <w:proofErr w:type="spellStart"/>
      <w:r w:rsidRPr="005F37C0">
        <w:rPr>
          <w:rFonts w:ascii="Book Antiqua" w:hAnsi="Book Antiqua"/>
        </w:rPr>
        <w:t>Predfinancovanie</w:t>
      </w:r>
      <w:proofErr w:type="spellEnd"/>
      <w:r w:rsidRPr="005F37C0">
        <w:rPr>
          <w:rFonts w:ascii="Book Antiqua" w:hAnsi="Book Antiqua"/>
        </w:rPr>
        <w:t xml:space="preserve"> </w:t>
      </w:r>
      <w:r w:rsidR="00834351" w:rsidRPr="005F37C0">
        <w:rPr>
          <w:rFonts w:ascii="Book Antiqua" w:hAnsi="Book Antiqua"/>
        </w:rPr>
        <w:t xml:space="preserve">projektu Základnej školy </w:t>
      </w:r>
      <w:proofErr w:type="spellStart"/>
      <w:r w:rsidR="00834351" w:rsidRPr="005F37C0">
        <w:rPr>
          <w:rFonts w:ascii="Book Antiqua" w:hAnsi="Book Antiqua"/>
        </w:rPr>
        <w:t>Mihálya</w:t>
      </w:r>
      <w:proofErr w:type="spellEnd"/>
      <w:r w:rsidR="00834351" w:rsidRPr="005F37C0">
        <w:rPr>
          <w:rFonts w:ascii="Book Antiqua" w:hAnsi="Book Antiqua"/>
        </w:rPr>
        <w:t xml:space="preserve"> </w:t>
      </w:r>
      <w:proofErr w:type="spellStart"/>
      <w:r w:rsidR="00834351" w:rsidRPr="005F37C0">
        <w:rPr>
          <w:rFonts w:ascii="Book Antiqua" w:hAnsi="Book Antiqua"/>
        </w:rPr>
        <w:t>Helmeczyho</w:t>
      </w:r>
      <w:proofErr w:type="spellEnd"/>
      <w:r w:rsidR="00834351" w:rsidRPr="005F37C0">
        <w:rPr>
          <w:rFonts w:ascii="Book Antiqua" w:hAnsi="Book Antiqua"/>
        </w:rPr>
        <w:t xml:space="preserve"> s vyučovacím jazykom maďarským „KIP ON LEARNING“ vo výške 39.362,96 €</w:t>
      </w:r>
      <w:r w:rsidR="00C55A0C" w:rsidRPr="005F37C0">
        <w:rPr>
          <w:rFonts w:ascii="Book Antiqua" w:hAnsi="Book Antiqua"/>
        </w:rPr>
        <w:t>, z čoho čiastka 36.675,54 € do konca účtovného obdobia základnou školou bola mestu vrátená</w:t>
      </w:r>
    </w:p>
    <w:p w:rsidR="00E757FC" w:rsidRPr="005F37C0" w:rsidRDefault="00C55A0C" w:rsidP="002B660B">
      <w:pPr>
        <w:ind w:left="687" w:right="0"/>
        <w:rPr>
          <w:rFonts w:ascii="Book Antiqua" w:hAnsi="Book Antiqua"/>
        </w:rPr>
      </w:pPr>
      <w:proofErr w:type="spellStart"/>
      <w:r w:rsidRPr="005F37C0">
        <w:rPr>
          <w:rFonts w:ascii="Book Antiqua" w:hAnsi="Book Antiqua"/>
        </w:rPr>
        <w:t>Predfinancovanie</w:t>
      </w:r>
      <w:proofErr w:type="spellEnd"/>
      <w:r w:rsidRPr="005F37C0">
        <w:rPr>
          <w:rFonts w:ascii="Book Antiqua" w:hAnsi="Book Antiqua"/>
        </w:rPr>
        <w:t xml:space="preserve"> projektu Základnej školy na ulici L. </w:t>
      </w:r>
      <w:proofErr w:type="spellStart"/>
      <w:r w:rsidRPr="005F37C0">
        <w:rPr>
          <w:rFonts w:ascii="Book Antiqua" w:hAnsi="Book Antiqua"/>
        </w:rPr>
        <w:t>Kossutha</w:t>
      </w:r>
      <w:proofErr w:type="spellEnd"/>
      <w:r w:rsidRPr="005F37C0">
        <w:rPr>
          <w:rFonts w:ascii="Book Antiqua" w:hAnsi="Book Antiqua"/>
        </w:rPr>
        <w:t xml:space="preserve"> „Škola otvorená všetkým“ vo výške 62.018,03 €. </w:t>
      </w:r>
      <w:r w:rsidR="002B660B" w:rsidRPr="005F37C0">
        <w:rPr>
          <w:rFonts w:ascii="Book Antiqua" w:hAnsi="Book Antiqua"/>
        </w:rPr>
        <w:t xml:space="preserve">Z </w:t>
      </w:r>
      <w:proofErr w:type="spellStart"/>
      <w:r w:rsidR="002B660B" w:rsidRPr="005F37C0">
        <w:rPr>
          <w:rFonts w:ascii="Book Antiqua" w:hAnsi="Book Antiqua"/>
        </w:rPr>
        <w:t>predfinancovania</w:t>
      </w:r>
      <w:proofErr w:type="spellEnd"/>
      <w:r w:rsidR="002B660B" w:rsidRPr="005F37C0">
        <w:rPr>
          <w:rFonts w:ascii="Book Antiqua" w:hAnsi="Book Antiqua"/>
        </w:rPr>
        <w:t xml:space="preserve"> Metodicko-pedagogickým centrom v účtovnom období čiastka vo výške 63.237,80 € bola mestu vrátená</w:t>
      </w:r>
    </w:p>
    <w:p w:rsidR="00E757FC" w:rsidRPr="005F37C0" w:rsidRDefault="007209E4">
      <w:pPr>
        <w:spacing w:after="25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Kapitálový transfer</w:t>
      </w:r>
      <w:r w:rsidRPr="005F37C0">
        <w:rPr>
          <w:rFonts w:ascii="Book Antiqua" w:hAnsi="Book Antiqua"/>
          <w:b w:val="0"/>
        </w:rPr>
        <w:t xml:space="preserve">  </w:t>
      </w:r>
    </w:p>
    <w:p w:rsidR="00E757FC" w:rsidRPr="005F37C0" w:rsidRDefault="007209E4">
      <w:pPr>
        <w:numPr>
          <w:ilvl w:val="0"/>
          <w:numId w:val="3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prijatý od </w:t>
      </w:r>
      <w:r w:rsidRPr="005F37C0">
        <w:rPr>
          <w:rFonts w:ascii="Book Antiqua" w:hAnsi="Book Antiqua"/>
          <w:b/>
          <w:u w:val="single" w:color="000000"/>
        </w:rPr>
        <w:t>subjektov verejnej správy</w:t>
      </w:r>
      <w:r w:rsidRPr="005F37C0">
        <w:rPr>
          <w:rFonts w:ascii="Book Antiqua" w:hAnsi="Book Antiqua"/>
        </w:rPr>
        <w:t xml:space="preserve"> - sa  zúčtuje do výnosov  vo vecnej a časovej súvislosti s nákladmi  </w:t>
      </w:r>
    </w:p>
    <w:p w:rsidR="002B660B" w:rsidRPr="005F37C0" w:rsidRDefault="002B660B" w:rsidP="002B660B">
      <w:pPr>
        <w:ind w:left="677"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inisterstvo financií SR na rekonštrukciu odstavnej plochy na ulici L. </w:t>
      </w:r>
      <w:proofErr w:type="spellStart"/>
      <w:r w:rsidRPr="005F37C0">
        <w:rPr>
          <w:rFonts w:ascii="Book Antiqua" w:hAnsi="Book Antiqua"/>
        </w:rPr>
        <w:t>Kossutha</w:t>
      </w:r>
      <w:proofErr w:type="spellEnd"/>
      <w:r w:rsidRPr="005F37C0">
        <w:rPr>
          <w:rFonts w:ascii="Book Antiqua" w:hAnsi="Book Antiqua"/>
        </w:rPr>
        <w:t xml:space="preserve"> vo výške 13.500,- €</w:t>
      </w:r>
    </w:p>
    <w:p w:rsidR="001A0189" w:rsidRPr="005F37C0" w:rsidRDefault="001A0189" w:rsidP="002B660B">
      <w:pPr>
        <w:ind w:left="677"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inisterstvo </w:t>
      </w:r>
      <w:r w:rsidR="00144FAC" w:rsidRPr="005F37C0">
        <w:rPr>
          <w:rFonts w:ascii="Book Antiqua" w:hAnsi="Book Antiqua"/>
        </w:rPr>
        <w:t>vnútra</w:t>
      </w:r>
      <w:r w:rsidRPr="005F37C0">
        <w:rPr>
          <w:rFonts w:ascii="Book Antiqua" w:hAnsi="Book Antiqua"/>
        </w:rPr>
        <w:t xml:space="preserve"> vo výške 228.284,85 € na rekonštrukciu a modernizáciu budovy Komunitného centra</w:t>
      </w:r>
    </w:p>
    <w:p w:rsidR="00144FAC" w:rsidRPr="005F37C0" w:rsidRDefault="00144FAC" w:rsidP="002B660B">
      <w:pPr>
        <w:ind w:left="677"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Ministerstvo vnútra vo výške 536.066,- € na projekt „Nadstavba, rekonštrukcia a rozšírenie kapacity materskej školy Kráľovský Chlmec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lastRenderedPageBreak/>
        <w:t xml:space="preserve">Environmentálny fond SR vo výške 150.000,- € na zateplenie a obnovu budovy Materskej školy na ulici Ľ. </w:t>
      </w:r>
      <w:proofErr w:type="spellStart"/>
      <w:r w:rsidRPr="005F37C0">
        <w:rPr>
          <w:rFonts w:ascii="Book Antiqua" w:hAnsi="Book Antiqua"/>
        </w:rPr>
        <w:t>Kossutha</w:t>
      </w:r>
      <w:proofErr w:type="spellEnd"/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Ministerstvo vnútra SR vo výške 1</w:t>
      </w:r>
      <w:r w:rsidR="00074A44" w:rsidRPr="005F37C0">
        <w:rPr>
          <w:rFonts w:ascii="Book Antiqua" w:hAnsi="Book Antiqua"/>
        </w:rPr>
        <w:t>0</w:t>
      </w:r>
      <w:r w:rsidRPr="005F37C0">
        <w:rPr>
          <w:rFonts w:ascii="Book Antiqua" w:hAnsi="Book Antiqua"/>
        </w:rPr>
        <w:t>.000,- € na rozšírenie kamerového systému (oblasť prevenci</w:t>
      </w:r>
      <w:r w:rsidR="00074A44" w:rsidRPr="005F37C0">
        <w:rPr>
          <w:rFonts w:ascii="Book Antiqua" w:hAnsi="Book Antiqua"/>
        </w:rPr>
        <w:t>e kriminality) . Akcia do konca účtovného obdobia neuskutočnená.</w:t>
      </w:r>
    </w:p>
    <w:p w:rsidR="006D6A74" w:rsidRPr="005F37C0" w:rsidRDefault="006D6A7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>Poskytnutá dotácia od Ministerstva financií SR na základe uznesenia vlády č. 205 zo 4. mája 2018 vo výške 100.000,- € na akciu „Ukončenie projektu Kráľovský Chlmec – Dom smútku – Modernizácia a prístavba objektu“</w:t>
      </w:r>
    </w:p>
    <w:p w:rsidR="006D6A74" w:rsidRPr="005F37C0" w:rsidRDefault="006D6A74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oskytnutá dotácia od Ministerstva financií SR na základe uznesenia vlády č. 205 zo 4. mája 2018 vo výške 500.000,- € na akciu „Dokončenie výstavby rozostavanej telocvične v blízkosti základnej školy na ul. </w:t>
      </w:r>
      <w:proofErr w:type="spellStart"/>
      <w:r w:rsidRPr="005F37C0">
        <w:rPr>
          <w:rFonts w:ascii="Book Antiqua" w:hAnsi="Book Antiqua"/>
        </w:rPr>
        <w:t>Hunyadiho</w:t>
      </w:r>
      <w:proofErr w:type="spellEnd"/>
      <w:r w:rsidRPr="005F37C0">
        <w:rPr>
          <w:rFonts w:ascii="Book Antiqua" w:hAnsi="Book Antiqua"/>
        </w:rPr>
        <w:t>“. Prijaté finančné prostriedky do konca účtovného obdobia neboli použité.</w:t>
      </w:r>
    </w:p>
    <w:p w:rsidR="00B36313" w:rsidRPr="005F37C0" w:rsidRDefault="00B36313">
      <w:pPr>
        <w:ind w:left="687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Environmentálny fond – financovanie projektu :Podpora </w:t>
      </w:r>
      <w:proofErr w:type="spellStart"/>
      <w:r w:rsidRPr="005F37C0">
        <w:rPr>
          <w:rFonts w:ascii="Book Antiqua" w:hAnsi="Book Antiqua"/>
        </w:rPr>
        <w:t>elektromobility</w:t>
      </w:r>
      <w:proofErr w:type="spellEnd"/>
      <w:r w:rsidRPr="005F37C0">
        <w:rPr>
          <w:rFonts w:ascii="Book Antiqua" w:hAnsi="Book Antiqua"/>
        </w:rPr>
        <w:t xml:space="preserve"> v Kráľovskom Chlmci vo výške 30.000,- €</w:t>
      </w:r>
    </w:p>
    <w:p w:rsidR="00C91451" w:rsidRPr="005F37C0" w:rsidRDefault="00157EAE" w:rsidP="00C91451">
      <w:pPr>
        <w:ind w:right="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       </w:t>
      </w:r>
      <w:r w:rsidR="00C91451" w:rsidRPr="005F37C0">
        <w:rPr>
          <w:rFonts w:ascii="Book Antiqua" w:hAnsi="Book Antiqua"/>
          <w:b/>
        </w:rPr>
        <w:t xml:space="preserve">-  prijatý od </w:t>
      </w:r>
      <w:r w:rsidR="00C91451" w:rsidRPr="005F37C0">
        <w:rPr>
          <w:rFonts w:ascii="Book Antiqua" w:hAnsi="Book Antiqua"/>
          <w:b/>
          <w:u w:val="single" w:color="000000"/>
        </w:rPr>
        <w:t>subjektov mimo verejnej správy</w:t>
      </w:r>
      <w:r w:rsidR="00C91451" w:rsidRPr="005F37C0">
        <w:rPr>
          <w:rFonts w:ascii="Book Antiqua" w:hAnsi="Book Antiqua"/>
        </w:rPr>
        <w:t xml:space="preserve"> </w:t>
      </w:r>
    </w:p>
    <w:p w:rsidR="00C91451" w:rsidRPr="005F37C0" w:rsidRDefault="00C91451" w:rsidP="008319BB">
      <w:p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           Telovýchovná jednota </w:t>
      </w:r>
      <w:proofErr w:type="spellStart"/>
      <w:r w:rsidRPr="005F37C0">
        <w:rPr>
          <w:rFonts w:ascii="Book Antiqua" w:hAnsi="Book Antiqua"/>
        </w:rPr>
        <w:t>Slavoj</w:t>
      </w:r>
      <w:proofErr w:type="spellEnd"/>
      <w:r w:rsidRPr="005F37C0">
        <w:rPr>
          <w:rFonts w:ascii="Book Antiqua" w:hAnsi="Book Antiqua"/>
        </w:rPr>
        <w:t xml:space="preserve"> Kráľovský Chlmec, OZ – sponzor na úhradu nákladov </w:t>
      </w:r>
      <w:r w:rsidR="008319BB">
        <w:rPr>
          <w:rFonts w:ascii="Book Antiqua" w:hAnsi="Book Antiqua"/>
        </w:rPr>
        <w:t xml:space="preserve"> </w:t>
      </w:r>
      <w:r w:rsidRPr="005F37C0">
        <w:rPr>
          <w:rFonts w:ascii="Book Antiqua" w:hAnsi="Book Antiqua"/>
        </w:rPr>
        <w:t>sp</w:t>
      </w:r>
      <w:r w:rsidR="008319BB">
        <w:rPr>
          <w:rFonts w:ascii="Book Antiqua" w:hAnsi="Book Antiqua"/>
        </w:rPr>
        <w:t xml:space="preserve">ojených       </w:t>
      </w:r>
      <w:r w:rsidRPr="005F37C0">
        <w:rPr>
          <w:rFonts w:ascii="Book Antiqua" w:hAnsi="Book Antiqua"/>
        </w:rPr>
        <w:t xml:space="preserve">s rekonštrukciou šatňových priestorov na futbalovom ihrisku v Kráľovskom </w:t>
      </w:r>
      <w:r w:rsidR="008319BB">
        <w:rPr>
          <w:rFonts w:ascii="Book Antiqua" w:hAnsi="Book Antiqua"/>
        </w:rPr>
        <w:t xml:space="preserve">      </w:t>
      </w:r>
      <w:r w:rsidRPr="005F37C0">
        <w:rPr>
          <w:rFonts w:ascii="Book Antiqua" w:hAnsi="Book Antiqua"/>
        </w:rPr>
        <w:t xml:space="preserve">Chlmci </w:t>
      </w:r>
      <w:r w:rsidR="009B64E9" w:rsidRPr="005F37C0">
        <w:rPr>
          <w:rFonts w:ascii="Book Antiqua" w:hAnsi="Book Antiqua"/>
        </w:rPr>
        <w:t>vo výške 13.000,- €. Sponzor do konca účtovného obdobia nepoužitý</w:t>
      </w:r>
    </w:p>
    <w:p w:rsidR="009B64E9" w:rsidRPr="005F37C0" w:rsidRDefault="009B64E9" w:rsidP="009B64E9">
      <w:pPr>
        <w:numPr>
          <w:ilvl w:val="0"/>
          <w:numId w:val="3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prijatý od </w:t>
      </w:r>
      <w:r w:rsidRPr="005F37C0">
        <w:rPr>
          <w:rFonts w:ascii="Book Antiqua" w:hAnsi="Book Antiqua"/>
          <w:b/>
          <w:u w:val="single"/>
        </w:rPr>
        <w:t>zahraničných subjektov</w:t>
      </w:r>
      <w:r w:rsidRPr="005F37C0">
        <w:rPr>
          <w:rFonts w:ascii="Book Antiqua" w:hAnsi="Book Antiqua"/>
          <w:b/>
          <w:u w:val="single" w:color="000000"/>
        </w:rPr>
        <w:t xml:space="preserve"> </w:t>
      </w:r>
      <w:r w:rsidRPr="005F37C0">
        <w:rPr>
          <w:rFonts w:ascii="Book Antiqua" w:hAnsi="Book Antiqua"/>
        </w:rPr>
        <w:t xml:space="preserve"> - sa  zúčtuje do výnosov  vo vecnej a časovej súvislosti s nákladmi  </w:t>
      </w:r>
    </w:p>
    <w:p w:rsidR="00157EAE" w:rsidRPr="005F37C0" w:rsidRDefault="00157EAE" w:rsidP="00157EAE">
      <w:pPr>
        <w:ind w:left="677" w:right="0" w:firstLine="0"/>
        <w:rPr>
          <w:rFonts w:ascii="Book Antiqua" w:hAnsi="Book Antiqua"/>
        </w:rPr>
      </w:pPr>
      <w:proofErr w:type="spellStart"/>
      <w:r w:rsidRPr="005F37C0">
        <w:rPr>
          <w:rFonts w:ascii="Book Antiqua" w:hAnsi="Book Antiqua"/>
        </w:rPr>
        <w:t>Petőfi</w:t>
      </w:r>
      <w:proofErr w:type="spellEnd"/>
      <w:r w:rsidRPr="005F37C0">
        <w:rPr>
          <w:rFonts w:ascii="Book Antiqua" w:hAnsi="Book Antiqua"/>
        </w:rPr>
        <w:t xml:space="preserve"> </w:t>
      </w:r>
      <w:proofErr w:type="spellStart"/>
      <w:r w:rsidRPr="005F37C0">
        <w:rPr>
          <w:rFonts w:ascii="Book Antiqua" w:hAnsi="Book Antiqua"/>
        </w:rPr>
        <w:t>Irodalmi</w:t>
      </w:r>
      <w:proofErr w:type="spellEnd"/>
      <w:r w:rsidRPr="005F37C0">
        <w:rPr>
          <w:rFonts w:ascii="Book Antiqua" w:hAnsi="Book Antiqua"/>
        </w:rPr>
        <w:t xml:space="preserve"> Múzeum, Maďarsko na základe Zmluvy o národnom spolufinancovaní uzavretej medzi Ministerstvom pôdohospodárstva a rozvoja vidieka SR a Mestom Kráľovský Chlmec na spolufinancovanie projektu Spájajúce dedičstvá, oblasť podpory PA1 Podpora a kultúra – Zvýšenie atraktivity pohraničných oblastí s názvom CONNECTING HERITAGES vo výške 12.387,27 € </w:t>
      </w:r>
    </w:p>
    <w:p w:rsidR="00157EAE" w:rsidRPr="005F37C0" w:rsidRDefault="00157EAE">
      <w:pPr>
        <w:spacing w:after="4" w:line="270" w:lineRule="auto"/>
        <w:ind w:left="-5" w:right="0"/>
        <w:jc w:val="left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-          </w:t>
      </w:r>
      <w:r w:rsidRPr="005F37C0">
        <w:rPr>
          <w:rFonts w:ascii="Book Antiqua" w:hAnsi="Book Antiqua"/>
          <w:b/>
          <w:u w:val="single"/>
        </w:rPr>
        <w:t>poskytnutý kapitálový transfer</w:t>
      </w:r>
      <w:r w:rsidRPr="005F37C0">
        <w:rPr>
          <w:rFonts w:ascii="Book Antiqua" w:hAnsi="Book Antiqua"/>
          <w:b/>
        </w:rPr>
        <w:t xml:space="preserve"> </w:t>
      </w:r>
      <w:r w:rsidRPr="005F37C0">
        <w:rPr>
          <w:rFonts w:ascii="Book Antiqua" w:hAnsi="Book Antiqua"/>
        </w:rPr>
        <w:t xml:space="preserve">nebol </w:t>
      </w:r>
    </w:p>
    <w:p w:rsidR="00157EAE" w:rsidRPr="005F37C0" w:rsidRDefault="00157EAE">
      <w:pPr>
        <w:spacing w:after="4" w:line="270" w:lineRule="auto"/>
        <w:ind w:left="-5" w:right="0"/>
        <w:jc w:val="left"/>
        <w:rPr>
          <w:rFonts w:ascii="Book Antiqua" w:hAnsi="Book Antiqua"/>
          <w:b/>
        </w:rPr>
      </w:pPr>
    </w:p>
    <w:p w:rsidR="00157EAE" w:rsidRPr="005F37C0" w:rsidRDefault="00157EAE">
      <w:pPr>
        <w:spacing w:after="4" w:line="270" w:lineRule="auto"/>
        <w:ind w:left="-5" w:right="0"/>
        <w:jc w:val="left"/>
        <w:rPr>
          <w:rFonts w:ascii="Book Antiqua" w:hAnsi="Book Antiqua"/>
        </w:rPr>
      </w:pPr>
    </w:p>
    <w:p w:rsidR="004801F2" w:rsidRPr="005F37C0" w:rsidRDefault="004801F2">
      <w:pPr>
        <w:spacing w:after="4" w:line="270" w:lineRule="auto"/>
        <w:ind w:left="-5" w:right="0"/>
        <w:jc w:val="left"/>
        <w:rPr>
          <w:rFonts w:ascii="Book Antiqua" w:hAnsi="Book Antiqua"/>
        </w:rPr>
      </w:pPr>
    </w:p>
    <w:p w:rsidR="00E757FC" w:rsidRPr="005F37C0" w:rsidRDefault="007209E4" w:rsidP="0035749D">
      <w:pPr>
        <w:spacing w:after="4" w:line="270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>7.</w:t>
      </w:r>
      <w:r w:rsidRPr="005F37C0">
        <w:rPr>
          <w:rFonts w:ascii="Book Antiqua" w:eastAsia="Arial" w:hAnsi="Book Antiqua" w:cs="Arial"/>
          <w:b/>
        </w:rPr>
        <w:t xml:space="preserve"> </w:t>
      </w:r>
      <w:r w:rsidRPr="005F37C0">
        <w:rPr>
          <w:rFonts w:ascii="Book Antiqua" w:hAnsi="Book Antiqua"/>
          <w:b/>
        </w:rPr>
        <w:t xml:space="preserve">Spôsob prepočtu údajov v cudzích menách na menu euro. </w:t>
      </w:r>
    </w:p>
    <w:p w:rsidR="00E757FC" w:rsidRPr="005F37C0" w:rsidRDefault="007209E4">
      <w:pPr>
        <w:spacing w:after="0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Na ocenenie prírastku cudzej meny nakúpenej za euro sa použije kurz, za ktorý bola táto cudzia mena nakúpená.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</w:t>
      </w:r>
      <w:r w:rsidRPr="005F37C0">
        <w:rPr>
          <w:rFonts w:ascii="Book Antiqua" w:hAnsi="Book Antiqua"/>
        </w:rPr>
        <w:lastRenderedPageBreak/>
        <w:t xml:space="preserve">bankou Slovenska v deň, ku ktorému sa zostavuje účtovná závierka, a účtujú sa s vplyvom na výsledok hospodárenia. 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23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35749D" w:rsidRDefault="007209E4">
      <w:pPr>
        <w:spacing w:after="13" w:line="270" w:lineRule="auto"/>
        <w:ind w:left="2826" w:right="2821"/>
        <w:jc w:val="center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Čl. III </w:t>
      </w:r>
    </w:p>
    <w:p w:rsidR="00E757FC" w:rsidRPr="005F37C0" w:rsidRDefault="007209E4" w:rsidP="0035749D">
      <w:pPr>
        <w:spacing w:after="13" w:line="270" w:lineRule="auto"/>
        <w:ind w:left="2826" w:right="2821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>Infor</w:t>
      </w:r>
      <w:r w:rsidR="0035749D">
        <w:rPr>
          <w:rFonts w:ascii="Book Antiqua" w:hAnsi="Book Antiqua"/>
          <w:b/>
        </w:rPr>
        <w:t>mácie o údajoch na strane aktív sú</w:t>
      </w:r>
      <w:r w:rsidRPr="005F37C0">
        <w:rPr>
          <w:rFonts w:ascii="Book Antiqua" w:hAnsi="Book Antiqua"/>
          <w:b/>
        </w:rPr>
        <w:t>vahy</w:t>
      </w:r>
    </w:p>
    <w:p w:rsidR="00E757FC" w:rsidRDefault="007209E4">
      <w:pPr>
        <w:spacing w:after="20" w:line="259" w:lineRule="auto"/>
        <w:ind w:left="0" w:right="0" w:firstLine="0"/>
        <w:jc w:val="left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 </w:t>
      </w:r>
    </w:p>
    <w:p w:rsidR="0035749D" w:rsidRPr="005F37C0" w:rsidRDefault="0035749D">
      <w:pPr>
        <w:spacing w:after="20" w:line="259" w:lineRule="auto"/>
        <w:ind w:left="0" w:right="0" w:firstLine="0"/>
        <w:jc w:val="left"/>
        <w:rPr>
          <w:rFonts w:ascii="Book Antiqua" w:hAnsi="Book Antiqua"/>
        </w:rPr>
      </w:pPr>
    </w:p>
    <w:p w:rsidR="00F97FCB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A Neobežný majetok</w:t>
      </w:r>
    </w:p>
    <w:p w:rsidR="0035749D" w:rsidRDefault="0035749D">
      <w:pPr>
        <w:pStyle w:val="Nadpis1"/>
        <w:ind w:left="-5" w:right="0"/>
        <w:rPr>
          <w:rFonts w:ascii="Book Antiqua" w:hAnsi="Book Antiqua"/>
        </w:rPr>
      </w:pPr>
    </w:p>
    <w:p w:rsidR="00F97FCB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1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Dlhodobý nehmotný majetok a dlhodobý hmotný majetok 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  <w:b w:val="0"/>
        </w:rPr>
      </w:pPr>
      <w:r w:rsidRPr="005F37C0">
        <w:rPr>
          <w:rFonts w:ascii="Book Antiqua" w:hAnsi="Book Antiqua"/>
          <w:b w:val="0"/>
        </w:rPr>
        <w:t>a)</w:t>
      </w:r>
      <w:r w:rsidRPr="005F37C0">
        <w:rPr>
          <w:rFonts w:ascii="Book Antiqua" w:eastAsia="Arial" w:hAnsi="Book Antiqua" w:cs="Arial"/>
          <w:b w:val="0"/>
        </w:rPr>
        <w:t xml:space="preserve"> </w:t>
      </w:r>
      <w:r w:rsidRPr="005F37C0">
        <w:rPr>
          <w:rFonts w:ascii="Book Antiqua" w:hAnsi="Book Antiqua"/>
        </w:rPr>
        <w:t xml:space="preserve">prehľad o pohybe dlhodobého majetku </w:t>
      </w:r>
      <w:r w:rsidRPr="005F37C0">
        <w:rPr>
          <w:rFonts w:ascii="Book Antiqua" w:hAnsi="Book Antiqua"/>
          <w:b w:val="0"/>
        </w:rPr>
        <w:t xml:space="preserve">(tabuľka č.1) </w:t>
      </w:r>
    </w:p>
    <w:p w:rsidR="00DD040D" w:rsidRPr="005F37C0" w:rsidRDefault="00DD040D" w:rsidP="00DD040D">
      <w:pPr>
        <w:rPr>
          <w:rFonts w:ascii="Book Antiqua" w:hAnsi="Book Antiqua"/>
        </w:rPr>
      </w:pPr>
      <w:r w:rsidRPr="005F37C0">
        <w:rPr>
          <w:rFonts w:ascii="Book Antiqua" w:hAnsi="Book Antiqua"/>
        </w:rPr>
        <w:t>V tabuľke č. 1 je vykázan</w:t>
      </w:r>
      <w:r w:rsidR="0035749D">
        <w:rPr>
          <w:rFonts w:ascii="Book Antiqua" w:hAnsi="Book Antiqua"/>
        </w:rPr>
        <w:t>ý</w:t>
      </w:r>
    </w:p>
    <w:p w:rsidR="00DD040D" w:rsidRPr="005F37C0" w:rsidRDefault="00DD040D" w:rsidP="00DD040D">
      <w:pPr>
        <w:pStyle w:val="Odsekzoznamu"/>
        <w:numPr>
          <w:ilvl w:val="0"/>
          <w:numId w:val="31"/>
        </w:numPr>
        <w:rPr>
          <w:rFonts w:ascii="Book Antiqua" w:hAnsi="Book Antiqua"/>
        </w:rPr>
      </w:pPr>
      <w:r w:rsidRPr="005F37C0">
        <w:rPr>
          <w:rFonts w:ascii="Book Antiqua" w:hAnsi="Book Antiqua"/>
        </w:rPr>
        <w:t>prírastok na účte 013 v celkovej hodnote -67.753,69, ktorý vznikol:</w:t>
      </w:r>
    </w:p>
    <w:p w:rsidR="00DD040D" w:rsidRPr="005F37C0" w:rsidRDefault="00DD040D" w:rsidP="00DD040D">
      <w:pPr>
        <w:pStyle w:val="Odsekzoznamu"/>
        <w:ind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1/ presunom majetku – bezpečnostný kamerový systém vo výške 68.953,69 na účet 021</w:t>
      </w:r>
    </w:p>
    <w:p w:rsidR="00DD040D" w:rsidRPr="005F37C0" w:rsidRDefault="00DD040D" w:rsidP="00DD040D">
      <w:pPr>
        <w:pStyle w:val="Odsekzoznamu"/>
        <w:ind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2/ navýšením hodnoty majetku o 1.200,- na položke „Programové vybavenie KMIS“</w:t>
      </w:r>
    </w:p>
    <w:p w:rsidR="009C67BF" w:rsidRPr="005F37C0" w:rsidRDefault="007209E4" w:rsidP="00530447">
      <w:pPr>
        <w:pStyle w:val="Odsekzoznamu"/>
        <w:numPr>
          <w:ilvl w:val="0"/>
          <w:numId w:val="31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írastok na účte 021 v celkovej sume </w:t>
      </w:r>
      <w:r w:rsidR="009C67BF" w:rsidRPr="005F37C0">
        <w:rPr>
          <w:rFonts w:ascii="Book Antiqua" w:hAnsi="Book Antiqua"/>
        </w:rPr>
        <w:t>886.035,78</w:t>
      </w:r>
      <w:r w:rsidRPr="005F37C0">
        <w:rPr>
          <w:rFonts w:ascii="Book Antiqua" w:hAnsi="Book Antiqua"/>
        </w:rPr>
        <w:t xml:space="preserve"> €, ktorý vznikol: </w:t>
      </w:r>
    </w:p>
    <w:p w:rsidR="00E757FC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/ zaradením </w:t>
      </w:r>
      <w:r w:rsidR="007249B2" w:rsidRPr="005F37C0">
        <w:rPr>
          <w:rFonts w:ascii="Book Antiqua" w:hAnsi="Book Antiqua"/>
        </w:rPr>
        <w:t>obytných domov do evidencie majetku mesta v celkovej hodnote 165.147,- € na základe Zápisnice z ocenenia majetku mesta zn. 951-1/2018/EO-5208 zo dňa 21.03.2018. Zaúčtovanie zaradenia uvedených obytných domov do užívania sa uskutočnilo v mesiaci marec 2018 účtovným dokladom IMA-009403, ktorého prílohou je aj spomínaná zápisnica</w:t>
      </w: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2/ zaradením majetku do užívania v celkovej hodnote </w:t>
      </w:r>
      <w:r w:rsidR="007249B2" w:rsidRPr="005F37C0">
        <w:rPr>
          <w:rFonts w:ascii="Book Antiqua" w:hAnsi="Book Antiqua"/>
        </w:rPr>
        <w:t>236.567,90</w:t>
      </w:r>
      <w:r w:rsidRPr="005F37C0">
        <w:rPr>
          <w:rFonts w:ascii="Book Antiqua" w:hAnsi="Book Antiqua"/>
        </w:rPr>
        <w:t xml:space="preserve"> € - </w:t>
      </w:r>
      <w:r w:rsidR="00CB6705" w:rsidRPr="005F37C0">
        <w:rPr>
          <w:rFonts w:ascii="Book Antiqua" w:hAnsi="Book Antiqua"/>
        </w:rPr>
        <w:t>Rekonštrukcia a prístavba Domu smútku</w:t>
      </w:r>
      <w:r w:rsidRPr="005F37C0">
        <w:rPr>
          <w:rFonts w:ascii="Book Antiqua" w:hAnsi="Book Antiqua"/>
        </w:rPr>
        <w:t xml:space="preserve">. </w:t>
      </w:r>
    </w:p>
    <w:p w:rsidR="00CB6705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3/ zaradením majetku do užívania v hodnote </w:t>
      </w:r>
      <w:r w:rsidR="00CB6705" w:rsidRPr="005F37C0">
        <w:rPr>
          <w:rFonts w:ascii="Book Antiqua" w:hAnsi="Book Antiqua"/>
        </w:rPr>
        <w:t>277.866,94</w:t>
      </w:r>
      <w:r w:rsidRPr="005F37C0">
        <w:rPr>
          <w:rFonts w:ascii="Book Antiqua" w:hAnsi="Book Antiqua"/>
        </w:rPr>
        <w:t xml:space="preserve">,- € - </w:t>
      </w:r>
      <w:r w:rsidR="00CB6705" w:rsidRPr="005F37C0">
        <w:rPr>
          <w:rFonts w:ascii="Book Antiqua" w:hAnsi="Book Antiqua"/>
        </w:rPr>
        <w:t>Rekonštrukcia a modernizácia Komunitného centra</w:t>
      </w:r>
    </w:p>
    <w:p w:rsidR="00E757FC" w:rsidRPr="005F37C0" w:rsidRDefault="00CB6705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4/ zaradením majetku do užívania v hodnote 31.984,01 – Rekonštrukcia a modernizácia budovy šatní na území športového ihriska </w:t>
      </w:r>
      <w:r w:rsidR="007209E4" w:rsidRPr="005F37C0">
        <w:rPr>
          <w:rFonts w:ascii="Book Antiqua" w:hAnsi="Book Antiqua"/>
        </w:rPr>
        <w:t xml:space="preserve"> </w:t>
      </w:r>
    </w:p>
    <w:p w:rsidR="00E757FC" w:rsidRPr="005F37C0" w:rsidRDefault="00CB6705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5</w:t>
      </w:r>
      <w:r w:rsidR="007209E4" w:rsidRPr="005F37C0">
        <w:rPr>
          <w:rFonts w:ascii="Book Antiqua" w:hAnsi="Book Antiqua"/>
        </w:rPr>
        <w:t xml:space="preserve">/ zaradením majetku do užívania v hodnote </w:t>
      </w:r>
      <w:r w:rsidRPr="005F37C0">
        <w:rPr>
          <w:rFonts w:ascii="Book Antiqua" w:hAnsi="Book Antiqua"/>
        </w:rPr>
        <w:t>13.240,-</w:t>
      </w:r>
      <w:r w:rsidR="007209E4" w:rsidRPr="005F37C0">
        <w:rPr>
          <w:rFonts w:ascii="Book Antiqua" w:hAnsi="Book Antiqua"/>
        </w:rPr>
        <w:t xml:space="preserve"> € - </w:t>
      </w:r>
      <w:r w:rsidRPr="005F37C0">
        <w:rPr>
          <w:rFonts w:ascii="Book Antiqua" w:hAnsi="Book Antiqua"/>
        </w:rPr>
        <w:t>D</w:t>
      </w:r>
      <w:r w:rsidR="007209E4" w:rsidRPr="005F37C0">
        <w:rPr>
          <w:rFonts w:ascii="Book Antiqua" w:hAnsi="Book Antiqua"/>
        </w:rPr>
        <w:t xml:space="preserve">etské ihrisko </w:t>
      </w:r>
      <w:r w:rsidRPr="005F37C0">
        <w:rPr>
          <w:rFonts w:ascii="Book Antiqua" w:hAnsi="Book Antiqua"/>
        </w:rPr>
        <w:t>pri blokoch K, L na ulici Zoltána Fábryho</w:t>
      </w:r>
      <w:r w:rsidR="007209E4" w:rsidRPr="005F37C0">
        <w:rPr>
          <w:rFonts w:ascii="Book Antiqua" w:hAnsi="Book Antiqua"/>
        </w:rPr>
        <w:t xml:space="preserve"> </w:t>
      </w:r>
    </w:p>
    <w:p w:rsidR="00C4719E" w:rsidRPr="005F37C0" w:rsidRDefault="00CB6705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lastRenderedPageBreak/>
        <w:t>6</w:t>
      </w:r>
      <w:r w:rsidR="007209E4" w:rsidRPr="005F37C0">
        <w:rPr>
          <w:rFonts w:ascii="Book Antiqua" w:hAnsi="Book Antiqua"/>
        </w:rPr>
        <w:t xml:space="preserve">/ zaradením majetku do užívania v hodnote </w:t>
      </w:r>
      <w:r w:rsidRPr="005F37C0">
        <w:rPr>
          <w:rFonts w:ascii="Book Antiqua" w:hAnsi="Book Antiqua"/>
        </w:rPr>
        <w:t>79.134,75</w:t>
      </w:r>
      <w:r w:rsidR="007209E4" w:rsidRPr="005F37C0">
        <w:rPr>
          <w:rFonts w:ascii="Book Antiqua" w:hAnsi="Book Antiqua"/>
        </w:rPr>
        <w:t xml:space="preserve"> € - </w:t>
      </w:r>
      <w:r w:rsidRPr="005F37C0">
        <w:rPr>
          <w:rFonts w:ascii="Book Antiqua" w:hAnsi="Book Antiqua"/>
        </w:rPr>
        <w:t xml:space="preserve">Parkoviská – odstavné plochy </w:t>
      </w:r>
      <w:r w:rsidR="00C4719E" w:rsidRPr="005F37C0">
        <w:rPr>
          <w:rFonts w:ascii="Book Antiqua" w:hAnsi="Book Antiqua"/>
        </w:rPr>
        <w:t xml:space="preserve">na území mesta: pred blokom F,G na ulici </w:t>
      </w:r>
      <w:proofErr w:type="spellStart"/>
      <w:r w:rsidR="00C4719E" w:rsidRPr="005F37C0">
        <w:rPr>
          <w:rFonts w:ascii="Book Antiqua" w:hAnsi="Book Antiqua"/>
        </w:rPr>
        <w:t>Ibrányiho</w:t>
      </w:r>
      <w:proofErr w:type="spellEnd"/>
      <w:r w:rsidR="00C4719E" w:rsidRPr="005F37C0">
        <w:rPr>
          <w:rFonts w:ascii="Book Antiqua" w:hAnsi="Book Antiqua"/>
        </w:rPr>
        <w:t xml:space="preserve">, na ulici L. </w:t>
      </w:r>
      <w:proofErr w:type="spellStart"/>
      <w:r w:rsidR="00C4719E" w:rsidRPr="005F37C0">
        <w:rPr>
          <w:rFonts w:ascii="Book Antiqua" w:hAnsi="Book Antiqua"/>
        </w:rPr>
        <w:t>Kossutha</w:t>
      </w:r>
      <w:proofErr w:type="spellEnd"/>
      <w:r w:rsidR="00C4719E" w:rsidRPr="005F37C0">
        <w:rPr>
          <w:rFonts w:ascii="Book Antiqua" w:hAnsi="Book Antiqua"/>
        </w:rPr>
        <w:t xml:space="preserve"> za blokom 608 a na ulici </w:t>
      </w:r>
      <w:proofErr w:type="spellStart"/>
      <w:r w:rsidR="00C4719E" w:rsidRPr="005F37C0">
        <w:rPr>
          <w:rFonts w:ascii="Book Antiqua" w:hAnsi="Book Antiqua"/>
        </w:rPr>
        <w:t>Ibrányiho</w:t>
      </w:r>
      <w:proofErr w:type="spellEnd"/>
      <w:r w:rsidR="00C4719E" w:rsidRPr="005F37C0">
        <w:rPr>
          <w:rFonts w:ascii="Book Antiqua" w:hAnsi="Book Antiqua"/>
        </w:rPr>
        <w:t xml:space="preserve"> za blokom B1 a B2.</w:t>
      </w:r>
    </w:p>
    <w:p w:rsidR="00C4719E" w:rsidRPr="005F37C0" w:rsidRDefault="00C4719E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7/ zaradením majetku do užívania v hodnote 81.895,18 € - Rekonštrukcia a rozšírenie parkoviská a chodníkov na novom cintoríne pri rekonštruovanej budove domu smútku</w:t>
      </w:r>
    </w:p>
    <w:p w:rsidR="00E757FC" w:rsidRPr="005F37C0" w:rsidRDefault="00C4719E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8/ zaradením majetku do užívania v hodnote 200,- € - </w:t>
      </w:r>
      <w:r w:rsidR="00530447" w:rsidRPr="005F37C0">
        <w:rPr>
          <w:rFonts w:ascii="Book Antiqua" w:hAnsi="Book Antiqua"/>
        </w:rPr>
        <w:t>Studňa v objekte Technických služieb Mesta Kráľovský Chlmec, v priestoroch plechovej garáže</w:t>
      </w:r>
      <w:r w:rsidR="007209E4" w:rsidRPr="005F37C0">
        <w:rPr>
          <w:rFonts w:ascii="Book Antiqua" w:hAnsi="Book Antiqua"/>
        </w:rPr>
        <w:t xml:space="preserve"> </w:t>
      </w:r>
    </w:p>
    <w:p w:rsidR="00E757FC" w:rsidRPr="005F37C0" w:rsidRDefault="007209E4" w:rsidP="00530447">
      <w:pPr>
        <w:pStyle w:val="Odsekzoznamu"/>
        <w:numPr>
          <w:ilvl w:val="0"/>
          <w:numId w:val="31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bytok na účte 021 v celkovej čiastke </w:t>
      </w:r>
      <w:r w:rsidR="00530447" w:rsidRPr="005F37C0">
        <w:rPr>
          <w:rFonts w:ascii="Book Antiqua" w:hAnsi="Book Antiqua"/>
        </w:rPr>
        <w:t>11.430,97</w:t>
      </w:r>
      <w:r w:rsidRPr="005F37C0">
        <w:rPr>
          <w:rFonts w:ascii="Book Antiqua" w:hAnsi="Book Antiqua"/>
        </w:rPr>
        <w:t xml:space="preserve"> €, ktorý vznikol: </w:t>
      </w:r>
    </w:p>
    <w:p w:rsidR="00E757FC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/  vyradením majetku z evidencie – </w:t>
      </w:r>
      <w:r w:rsidR="00752307" w:rsidRPr="005F37C0">
        <w:rPr>
          <w:rFonts w:ascii="Book Antiqua" w:hAnsi="Book Antiqua"/>
        </w:rPr>
        <w:t xml:space="preserve">predaný byt v obstarávacej hodnote 5.231,67 € p. </w:t>
      </w:r>
      <w:proofErr w:type="spellStart"/>
      <w:r w:rsidR="00752307" w:rsidRPr="005F37C0">
        <w:rPr>
          <w:rFonts w:ascii="Book Antiqua" w:hAnsi="Book Antiqua"/>
        </w:rPr>
        <w:t>Dančovi</w:t>
      </w:r>
      <w:proofErr w:type="spellEnd"/>
      <w:r w:rsidR="00752307" w:rsidRPr="005F37C0">
        <w:rPr>
          <w:rFonts w:ascii="Book Antiqua" w:hAnsi="Book Antiqua"/>
        </w:rPr>
        <w:t xml:space="preserve"> na základe uznesenia Mestského zastupiteľstva o schválení odpredaja č. 646/2017 zo dňa 15.12.2017, číslo vklade na KÚ V242/18</w:t>
      </w: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2/ vyradení</w:t>
      </w:r>
      <w:r w:rsidR="00752307" w:rsidRPr="005F37C0">
        <w:rPr>
          <w:rFonts w:ascii="Book Antiqua" w:hAnsi="Book Antiqua"/>
        </w:rPr>
        <w:t>m majetku z evidencie v</w:t>
      </w:r>
      <w:r w:rsidRPr="005F37C0">
        <w:rPr>
          <w:rFonts w:ascii="Book Antiqua" w:hAnsi="Book Antiqua"/>
        </w:rPr>
        <w:t xml:space="preserve"> obstarávacej cene  </w:t>
      </w:r>
      <w:r w:rsidR="0018547C" w:rsidRPr="005F37C0">
        <w:rPr>
          <w:rFonts w:ascii="Book Antiqua" w:hAnsi="Book Antiqua"/>
        </w:rPr>
        <w:t>6.199,30 € - Zvonica – pôvodne sa nachádzajúca na pozemkoch areáli nového cintorína pri Dome smútku. Zvonica už roky neplnila svoj účet z dôvodu odcudzenia zvonu a jej prvky boli z  konštrukčného hľadiska v životu nebezpečnom stave. Mestské zastupiteľstvo na svojom zasadnutí dňa 17.10.2018 uznesením číslo 817/2018 schválilo jej vyradenie z evidencie</w:t>
      </w:r>
      <w:r w:rsidRPr="005F37C0">
        <w:rPr>
          <w:rFonts w:ascii="Book Antiqua" w:hAnsi="Book Antiqua"/>
        </w:rPr>
        <w:t xml:space="preserve">  </w:t>
      </w:r>
    </w:p>
    <w:p w:rsidR="00E757FC" w:rsidRPr="005F37C0" w:rsidRDefault="007209E4" w:rsidP="00530447">
      <w:pPr>
        <w:numPr>
          <w:ilvl w:val="0"/>
          <w:numId w:val="31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írastok na účte 022 v celkovej hodnote </w:t>
      </w:r>
      <w:r w:rsidR="009B5037" w:rsidRPr="005F37C0">
        <w:rPr>
          <w:rFonts w:ascii="Book Antiqua" w:hAnsi="Book Antiqua"/>
        </w:rPr>
        <w:t>94.227,37</w:t>
      </w:r>
      <w:r w:rsidRPr="005F37C0">
        <w:rPr>
          <w:rFonts w:ascii="Book Antiqua" w:hAnsi="Book Antiqua"/>
        </w:rPr>
        <w:t xml:space="preserve"> € vzniknutý: </w:t>
      </w:r>
    </w:p>
    <w:p w:rsidR="009B5037" w:rsidRPr="005F37C0" w:rsidRDefault="009B5037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1</w:t>
      </w:r>
      <w:r w:rsidR="007209E4" w:rsidRPr="005F37C0">
        <w:rPr>
          <w:rFonts w:ascii="Book Antiqua" w:hAnsi="Book Antiqua"/>
        </w:rPr>
        <w:t>/ rozšírením kamerového systému o</w:t>
      </w:r>
      <w:r w:rsidRPr="005F37C0">
        <w:rPr>
          <w:rFonts w:ascii="Book Antiqua" w:hAnsi="Book Antiqua"/>
        </w:rPr>
        <w:t> 20.280,48</w:t>
      </w:r>
      <w:r w:rsidR="007209E4" w:rsidRPr="005F37C0">
        <w:rPr>
          <w:rFonts w:ascii="Book Antiqua" w:hAnsi="Book Antiqua"/>
        </w:rPr>
        <w:t>,- €</w:t>
      </w:r>
    </w:p>
    <w:p w:rsidR="00E757FC" w:rsidRPr="005F37C0" w:rsidRDefault="009B5037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2/ preúčtovaním z účtu 013 kamerový systém v hodnote 68.953,69 € už v minulosti zaradený</w:t>
      </w:r>
    </w:p>
    <w:p w:rsidR="00E757FC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3/ nákupom </w:t>
      </w:r>
      <w:r w:rsidR="009B5037" w:rsidRPr="005F37C0">
        <w:rPr>
          <w:rFonts w:ascii="Book Antiqua" w:hAnsi="Book Antiqua"/>
        </w:rPr>
        <w:t xml:space="preserve">hudobného nástroja </w:t>
      </w:r>
      <w:proofErr w:type="spellStart"/>
      <w:r w:rsidR="009B5037" w:rsidRPr="005F37C0">
        <w:rPr>
          <w:rFonts w:ascii="Book Antiqua" w:hAnsi="Book Antiqua"/>
        </w:rPr>
        <w:t>Petrof</w:t>
      </w:r>
      <w:proofErr w:type="spellEnd"/>
      <w:r w:rsidR="009B5037" w:rsidRPr="005F37C0">
        <w:rPr>
          <w:rFonts w:ascii="Book Antiqua" w:hAnsi="Book Antiqua"/>
        </w:rPr>
        <w:t xml:space="preserve"> P118M1 </w:t>
      </w:r>
      <w:proofErr w:type="spellStart"/>
      <w:r w:rsidR="009B5037" w:rsidRPr="005F37C0">
        <w:rPr>
          <w:rFonts w:ascii="Book Antiqua" w:hAnsi="Book Antiqua"/>
        </w:rPr>
        <w:t>pianino</w:t>
      </w:r>
      <w:proofErr w:type="spellEnd"/>
      <w:r w:rsidR="009B5037" w:rsidRPr="005F37C0">
        <w:rPr>
          <w:rFonts w:ascii="Book Antiqua" w:hAnsi="Book Antiqua"/>
        </w:rPr>
        <w:t xml:space="preserve"> </w:t>
      </w:r>
      <w:proofErr w:type="spellStart"/>
      <w:r w:rsidR="009B5037" w:rsidRPr="005F37C0">
        <w:rPr>
          <w:rFonts w:ascii="Book Antiqua" w:hAnsi="Book Antiqua"/>
        </w:rPr>
        <w:t>Mahagon</w:t>
      </w:r>
      <w:proofErr w:type="spellEnd"/>
      <w:r w:rsidR="009B5037" w:rsidRPr="005F37C0">
        <w:rPr>
          <w:rFonts w:ascii="Book Antiqua" w:hAnsi="Book Antiqua"/>
        </w:rPr>
        <w:t xml:space="preserve"> pre ZUŠ </w:t>
      </w:r>
      <w:r w:rsidRPr="005F37C0">
        <w:rPr>
          <w:rFonts w:ascii="Book Antiqua" w:hAnsi="Book Antiqua"/>
        </w:rPr>
        <w:t xml:space="preserve">v hodnote </w:t>
      </w:r>
      <w:r w:rsidR="00C97468" w:rsidRPr="005F37C0">
        <w:rPr>
          <w:rFonts w:ascii="Book Antiqua" w:hAnsi="Book Antiqua"/>
        </w:rPr>
        <w:t>4.993,20</w:t>
      </w:r>
      <w:r w:rsidRPr="005F37C0">
        <w:rPr>
          <w:rFonts w:ascii="Book Antiqua" w:hAnsi="Book Antiqua"/>
        </w:rPr>
        <w:t xml:space="preserve"> € </w:t>
      </w:r>
    </w:p>
    <w:p w:rsidR="00C97468" w:rsidRPr="005F37C0" w:rsidRDefault="00C97468" w:rsidP="00C97468">
      <w:pPr>
        <w:pStyle w:val="Odsekzoznamu"/>
        <w:numPr>
          <w:ilvl w:val="0"/>
          <w:numId w:val="31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>úbytok na účte 022 v celkovej hodnote 19.222,55 €, ktorý vznikol:</w:t>
      </w:r>
    </w:p>
    <w:p w:rsidR="00BF5EE4" w:rsidRPr="005F37C0" w:rsidRDefault="00C97468" w:rsidP="00C97468">
      <w:pPr>
        <w:pStyle w:val="Odsekzoznamu"/>
        <w:ind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1/ vyradením z evidencie Kosačky traktorovej  v obstarávacej hodnote 2.816,50 €</w:t>
      </w:r>
      <w:r w:rsidR="00BF5EE4" w:rsidRPr="005F37C0">
        <w:rPr>
          <w:rFonts w:ascii="Book Antiqua" w:hAnsi="Book Antiqua"/>
        </w:rPr>
        <w:t>, ktorá podľa vyjadrenia vyraďovacej komisie Mesta Kráľovský Chlmec uvedeného v Zápisnici zo dňa 22.03.2018  už bola rozpadnutá, zastaraná a nefunkčná</w:t>
      </w:r>
    </w:p>
    <w:p w:rsidR="00950C87" w:rsidRPr="005F37C0" w:rsidRDefault="00BF5EE4" w:rsidP="00C97468">
      <w:pPr>
        <w:pStyle w:val="Odsekzoznamu"/>
        <w:ind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2/ vyradením z evidencie </w:t>
      </w:r>
      <w:r w:rsidR="00950C87" w:rsidRPr="005F37C0">
        <w:rPr>
          <w:rFonts w:ascii="Book Antiqua" w:hAnsi="Book Antiqua"/>
        </w:rPr>
        <w:t xml:space="preserve">plne odpísaného prebytočného a neupotrebiteľného </w:t>
      </w:r>
      <w:r w:rsidRPr="005F37C0">
        <w:rPr>
          <w:rFonts w:ascii="Book Antiqua" w:hAnsi="Book Antiqua"/>
        </w:rPr>
        <w:t>hmotného dlhodobého majetku v hodnote 7.471,57 €, a</w:t>
      </w:r>
      <w:r w:rsidR="00950C87" w:rsidRPr="005F37C0">
        <w:rPr>
          <w:rFonts w:ascii="Book Antiqua" w:hAnsi="Book Antiqua"/>
        </w:rPr>
        <w:t xml:space="preserve"> to: Kontajner </w:t>
      </w:r>
      <w:proofErr w:type="spellStart"/>
      <w:r w:rsidR="00950C87" w:rsidRPr="005F37C0">
        <w:rPr>
          <w:rFonts w:ascii="Book Antiqua" w:hAnsi="Book Antiqua"/>
        </w:rPr>
        <w:t>Eko</w:t>
      </w:r>
      <w:proofErr w:type="spellEnd"/>
      <w:r w:rsidR="00950C87" w:rsidRPr="005F37C0">
        <w:rPr>
          <w:rFonts w:ascii="Book Antiqua" w:hAnsi="Book Antiqua"/>
        </w:rPr>
        <w:t xml:space="preserve">-sklad </w:t>
      </w:r>
      <w:proofErr w:type="spellStart"/>
      <w:r w:rsidR="00950C87" w:rsidRPr="005F37C0">
        <w:rPr>
          <w:rFonts w:ascii="Book Antiqua" w:hAnsi="Book Antiqua"/>
        </w:rPr>
        <w:t>Abroll</w:t>
      </w:r>
      <w:proofErr w:type="spellEnd"/>
      <w:r w:rsidR="00950C87" w:rsidRPr="005F37C0">
        <w:rPr>
          <w:rFonts w:ascii="Book Antiqua" w:hAnsi="Book Antiqua"/>
        </w:rPr>
        <w:t xml:space="preserve"> a Kontajner na odpadové oleje. Jeho vyradenie z evidencie schválilo Mestské zastupiteľstvo na svojom zasadnutí dňa 22.02.2018 pod číslom 668/2018 z dôvodu fyzického a morálneho opotrebenia majetku</w:t>
      </w:r>
    </w:p>
    <w:p w:rsidR="00C97468" w:rsidRPr="005F37C0" w:rsidRDefault="00C034FE" w:rsidP="00C97468">
      <w:pPr>
        <w:pStyle w:val="Odsekzoznamu"/>
        <w:ind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3/ prevodom majetku do správy RO Základná umelecká škola v hodnote 4.993,20 – hudobný nástroj </w:t>
      </w:r>
      <w:proofErr w:type="spellStart"/>
      <w:r w:rsidRPr="005F37C0">
        <w:rPr>
          <w:rFonts w:ascii="Book Antiqua" w:hAnsi="Book Antiqua"/>
        </w:rPr>
        <w:t>pianino</w:t>
      </w:r>
      <w:proofErr w:type="spellEnd"/>
      <w:r w:rsidRPr="005F37C0">
        <w:rPr>
          <w:rFonts w:ascii="Book Antiqua" w:hAnsi="Book Antiqua"/>
        </w:rPr>
        <w:t xml:space="preserve"> </w:t>
      </w:r>
      <w:proofErr w:type="spellStart"/>
      <w:r w:rsidRPr="005F37C0">
        <w:rPr>
          <w:rFonts w:ascii="Book Antiqua" w:hAnsi="Book Antiqua"/>
        </w:rPr>
        <w:t>Petrof</w:t>
      </w:r>
      <w:proofErr w:type="spellEnd"/>
      <w:r w:rsidRPr="005F37C0">
        <w:rPr>
          <w:rFonts w:ascii="Book Antiqua" w:hAnsi="Book Antiqua"/>
        </w:rPr>
        <w:t xml:space="preserve"> na základe Zmluvy o zverení majetku do správy č. V-290/2018 </w:t>
      </w:r>
      <w:r w:rsidR="00950C87" w:rsidRPr="005F37C0">
        <w:rPr>
          <w:rFonts w:ascii="Book Antiqua" w:hAnsi="Book Antiqua"/>
        </w:rPr>
        <w:t xml:space="preserve"> </w:t>
      </w:r>
      <w:r w:rsidRPr="005F37C0">
        <w:rPr>
          <w:rFonts w:ascii="Book Antiqua" w:hAnsi="Book Antiqua"/>
        </w:rPr>
        <w:t>01.08.2018</w:t>
      </w:r>
    </w:p>
    <w:p w:rsidR="00506E34" w:rsidRDefault="00506E34" w:rsidP="00C97468">
      <w:pPr>
        <w:pStyle w:val="Odsekzoznamu"/>
        <w:ind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4/ vyradením hmotných dlhodobých majetkov z evidencie v celkovej hodnote 3.941,28 €. Jedná sa o vŕtačku stojanovú, dotykový terminál BEETLE IPOS P4m KMAT</w:t>
      </w:r>
      <w:r w:rsidR="0022605E" w:rsidRPr="005F37C0">
        <w:rPr>
          <w:rFonts w:ascii="Book Antiqua" w:hAnsi="Book Antiqua"/>
        </w:rPr>
        <w:t xml:space="preserve">, anténny systém ALVARION </w:t>
      </w:r>
      <w:proofErr w:type="spellStart"/>
      <w:r w:rsidR="0022605E" w:rsidRPr="005F37C0">
        <w:rPr>
          <w:rFonts w:ascii="Book Antiqua" w:hAnsi="Book Antiqua"/>
        </w:rPr>
        <w:t>BreezeMax</w:t>
      </w:r>
      <w:proofErr w:type="spellEnd"/>
      <w:r w:rsidR="0022605E" w:rsidRPr="005F37C0">
        <w:rPr>
          <w:rFonts w:ascii="Book Antiqua" w:hAnsi="Book Antiqua"/>
        </w:rPr>
        <w:t xml:space="preserve"> 3500, HOT-SPOT – prístupový bod k internetu </w:t>
      </w:r>
      <w:proofErr w:type="spellStart"/>
      <w:r w:rsidR="0022605E" w:rsidRPr="005F37C0">
        <w:rPr>
          <w:rFonts w:ascii="Book Antiqua" w:hAnsi="Book Antiqua"/>
        </w:rPr>
        <w:t>Safe@Office</w:t>
      </w:r>
      <w:proofErr w:type="spellEnd"/>
      <w:r w:rsidR="0022605E" w:rsidRPr="005F37C0">
        <w:rPr>
          <w:rFonts w:ascii="Book Antiqua" w:hAnsi="Book Antiqua"/>
        </w:rPr>
        <w:t xml:space="preserve"> 500W, telefax Panasonic KX-flm673. Ich vyradenie navrhovala vyraďovacia komisia pri zistení neupotrebiteľnosti, zastaranosti predmetov (Zápisnica o zistení neupotrebiteľnosti majetku zn. 1465-6/2018/EU/MK zo dňa 22.10.2018 priložená k internému dokladu IMA-009411)</w:t>
      </w:r>
    </w:p>
    <w:p w:rsidR="0035749D" w:rsidRPr="005F37C0" w:rsidRDefault="0035749D" w:rsidP="00C97468">
      <w:pPr>
        <w:pStyle w:val="Odsekzoznamu"/>
        <w:ind w:right="0" w:firstLine="0"/>
        <w:rPr>
          <w:rFonts w:ascii="Book Antiqua" w:hAnsi="Book Antiqua"/>
        </w:rPr>
      </w:pPr>
    </w:p>
    <w:p w:rsidR="00E757FC" w:rsidRPr="005F37C0" w:rsidRDefault="007209E4" w:rsidP="0022605E">
      <w:pPr>
        <w:numPr>
          <w:ilvl w:val="0"/>
          <w:numId w:val="31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lastRenderedPageBreak/>
        <w:t xml:space="preserve">úbytok na účte 023 v celkovej hodnote </w:t>
      </w:r>
      <w:r w:rsidR="007567DB" w:rsidRPr="005F37C0">
        <w:rPr>
          <w:rFonts w:ascii="Book Antiqua" w:hAnsi="Book Antiqua"/>
        </w:rPr>
        <w:t>69.126,33</w:t>
      </w:r>
      <w:r w:rsidRPr="005F37C0">
        <w:rPr>
          <w:rFonts w:ascii="Book Antiqua" w:hAnsi="Book Antiqua"/>
        </w:rPr>
        <w:t xml:space="preserve"> € vzniknutý: </w:t>
      </w:r>
    </w:p>
    <w:p w:rsidR="007567DB" w:rsidRPr="005F37C0" w:rsidRDefault="007209E4" w:rsidP="007567DB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/ vyradením z </w:t>
      </w:r>
      <w:r w:rsidR="007567DB" w:rsidRPr="005F37C0">
        <w:rPr>
          <w:rFonts w:ascii="Book Antiqua" w:hAnsi="Book Antiqua"/>
        </w:rPr>
        <w:t>evidencie plne odpísaného prebytočného a neupotrebiteľného hmotného dlhodobého majetku „Zberové vozidlo s lineárnym stláčaním MAN 28314 v hodnote 69.126,33 €. Vyradenie majetku z evidencie schválilo Mestské zastupiteľstvo na svojom zasadnutí dňa 22.02.2018 pod číslom 668/2018 z dôvodu jeho fyzického a morálneho opotrebenia .</w:t>
      </w:r>
    </w:p>
    <w:p w:rsidR="00E757FC" w:rsidRPr="005F37C0" w:rsidRDefault="007209E4" w:rsidP="007567DB">
      <w:pPr>
        <w:pStyle w:val="Odsekzoznamu"/>
        <w:numPr>
          <w:ilvl w:val="0"/>
          <w:numId w:val="31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írastok na účte 031 v celkovej hodnote </w:t>
      </w:r>
      <w:r w:rsidR="00CD484C" w:rsidRPr="005F37C0">
        <w:rPr>
          <w:rFonts w:ascii="Book Antiqua" w:hAnsi="Book Antiqua"/>
        </w:rPr>
        <w:t>185.947,83</w:t>
      </w:r>
      <w:r w:rsidRPr="005F37C0">
        <w:rPr>
          <w:rFonts w:ascii="Book Antiqua" w:hAnsi="Book Antiqua"/>
        </w:rPr>
        <w:t xml:space="preserve"> € zapríčinený </w:t>
      </w:r>
    </w:p>
    <w:p w:rsidR="00E757FC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/ kúpou v celkovej výške </w:t>
      </w:r>
      <w:r w:rsidR="00EC6183" w:rsidRPr="005F37C0">
        <w:rPr>
          <w:rFonts w:ascii="Book Antiqua" w:hAnsi="Book Antiqua"/>
        </w:rPr>
        <w:t>21.146,20</w:t>
      </w:r>
      <w:r w:rsidRPr="005F37C0">
        <w:rPr>
          <w:rFonts w:ascii="Book Antiqua" w:hAnsi="Book Antiqua"/>
        </w:rPr>
        <w:t xml:space="preserve"> € </w:t>
      </w:r>
    </w:p>
    <w:p w:rsidR="00EC6183" w:rsidRPr="005F37C0" w:rsidRDefault="00EC6183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2/ darovaním v hodnote 1.005,- €</w:t>
      </w:r>
    </w:p>
    <w:p w:rsidR="00E757FC" w:rsidRPr="005F37C0" w:rsidRDefault="0035749D" w:rsidP="0035749D">
      <w:pPr>
        <w:ind w:left="730" w:right="0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7209E4" w:rsidRPr="005F37C0">
        <w:rPr>
          <w:rFonts w:ascii="Book Antiqua" w:hAnsi="Book Antiqua"/>
        </w:rPr>
        <w:t xml:space="preserve">/ bezodplatným prevodom vlastníctva pozemkov v celkovej výške </w:t>
      </w:r>
      <w:r w:rsidR="00EC6183" w:rsidRPr="005F37C0">
        <w:rPr>
          <w:rFonts w:ascii="Book Antiqua" w:hAnsi="Book Antiqua"/>
        </w:rPr>
        <w:t>157.040,88</w:t>
      </w:r>
      <w:r w:rsidR="007209E4" w:rsidRPr="005F37C0">
        <w:rPr>
          <w:rFonts w:ascii="Book Antiqua" w:hAnsi="Book Antiqua"/>
        </w:rPr>
        <w:t xml:space="preserve"> € na základe </w:t>
      </w:r>
      <w:r w:rsidR="00EC6183" w:rsidRPr="005F37C0">
        <w:rPr>
          <w:rFonts w:ascii="Book Antiqua" w:hAnsi="Book Antiqua"/>
        </w:rPr>
        <w:t>Oznámení</w:t>
      </w:r>
      <w:r w:rsidR="007209E4" w:rsidRPr="005F37C0">
        <w:rPr>
          <w:rFonts w:ascii="Book Antiqua" w:hAnsi="Book Antiqua"/>
        </w:rPr>
        <w:t xml:space="preserve"> OÚ Trebišov katastrálny odbor </w:t>
      </w:r>
    </w:p>
    <w:p w:rsidR="00B41521" w:rsidRPr="005F37C0" w:rsidRDefault="0035749D" w:rsidP="0035749D">
      <w:pPr>
        <w:ind w:left="730" w:right="0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B41521" w:rsidRPr="005F37C0">
        <w:rPr>
          <w:rFonts w:ascii="Book Antiqua" w:hAnsi="Book Antiqua"/>
        </w:rPr>
        <w:t>/ opravou chýb vo výmeroch pozemkov na základe Protokolu o oprave chýb v katastrálnom operáte podľa katastrálneho zákona doručeného Okresným úradom Trebišov, katastrálny odbor Kráľovský Chlmec zo dňa 05.03.2018 v celkovej hodnote 182,60 €</w:t>
      </w:r>
    </w:p>
    <w:p w:rsidR="00B33F46" w:rsidRPr="005F37C0" w:rsidRDefault="0035749D" w:rsidP="00B33F46">
      <w:pPr>
        <w:ind w:left="730" w:right="0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7209E4" w:rsidRPr="005F37C0">
        <w:rPr>
          <w:rFonts w:ascii="Book Antiqua" w:hAnsi="Book Antiqua"/>
        </w:rPr>
        <w:t>/</w:t>
      </w:r>
      <w:r w:rsidR="00B33F46" w:rsidRPr="005F37C0">
        <w:rPr>
          <w:rFonts w:ascii="Book Antiqua" w:hAnsi="Book Antiqua"/>
        </w:rPr>
        <w:t xml:space="preserve"> prerozdelením pozemkov v celkovej hodnote 6.573,15 €</w:t>
      </w:r>
      <w:r w:rsidR="007209E4" w:rsidRPr="005F37C0">
        <w:rPr>
          <w:rFonts w:ascii="Book Antiqua" w:hAnsi="Book Antiqua"/>
        </w:rPr>
        <w:t xml:space="preserve"> </w:t>
      </w:r>
    </w:p>
    <w:p w:rsidR="00E757FC" w:rsidRPr="005F37C0" w:rsidRDefault="00B33F46" w:rsidP="00B33F46">
      <w:p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     </w:t>
      </w:r>
      <w:r w:rsidR="00991B1D" w:rsidRPr="005F37C0">
        <w:rPr>
          <w:rFonts w:ascii="Book Antiqua" w:hAnsi="Book Antiqua"/>
        </w:rPr>
        <w:t>h</w:t>
      </w:r>
      <w:r w:rsidRPr="005F37C0">
        <w:rPr>
          <w:rFonts w:ascii="Book Antiqua" w:hAnsi="Book Antiqua"/>
        </w:rPr>
        <w:t xml:space="preserve">)   </w:t>
      </w:r>
      <w:r w:rsidR="007209E4" w:rsidRPr="005F37C0">
        <w:rPr>
          <w:rFonts w:ascii="Book Antiqua" w:hAnsi="Book Antiqua"/>
        </w:rPr>
        <w:t xml:space="preserve">úbytok na účte 031 v celkovej hodnote </w:t>
      </w:r>
      <w:r w:rsidR="00D87962" w:rsidRPr="005F37C0">
        <w:rPr>
          <w:rFonts w:ascii="Book Antiqua" w:hAnsi="Book Antiqua"/>
        </w:rPr>
        <w:t>19.975,94</w:t>
      </w:r>
      <w:r w:rsidR="007209E4" w:rsidRPr="005F37C0">
        <w:rPr>
          <w:rFonts w:ascii="Book Antiqua" w:hAnsi="Book Antiqua"/>
        </w:rPr>
        <w:t xml:space="preserve"> €, ktorý vznikol </w:t>
      </w:r>
    </w:p>
    <w:p w:rsidR="00E757FC" w:rsidRPr="005F37C0" w:rsidRDefault="007209E4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/ predajom </w:t>
      </w:r>
      <w:r w:rsidR="00CD484C" w:rsidRPr="005F37C0">
        <w:rPr>
          <w:rFonts w:ascii="Book Antiqua" w:hAnsi="Book Antiqua"/>
        </w:rPr>
        <w:t xml:space="preserve">pozemkov </w:t>
      </w:r>
      <w:r w:rsidRPr="005F37C0">
        <w:rPr>
          <w:rFonts w:ascii="Book Antiqua" w:hAnsi="Book Antiqua"/>
        </w:rPr>
        <w:t>obyvateľom mesta v celkovej hodnote 1.2</w:t>
      </w:r>
      <w:r w:rsidR="00CD484C" w:rsidRPr="005F37C0">
        <w:rPr>
          <w:rFonts w:ascii="Book Antiqua" w:hAnsi="Book Antiqua"/>
        </w:rPr>
        <w:t>89,01</w:t>
      </w:r>
      <w:r w:rsidRPr="005F37C0">
        <w:rPr>
          <w:rFonts w:ascii="Book Antiqua" w:hAnsi="Book Antiqua"/>
        </w:rPr>
        <w:t xml:space="preserve"> € </w:t>
      </w:r>
    </w:p>
    <w:p w:rsidR="00D87962" w:rsidRPr="005F37C0" w:rsidRDefault="00CD484C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2/ p</w:t>
      </w:r>
      <w:r w:rsidR="007209E4" w:rsidRPr="005F37C0">
        <w:rPr>
          <w:rFonts w:ascii="Book Antiqua" w:hAnsi="Book Antiqua"/>
        </w:rPr>
        <w:t>rerozdelen</w:t>
      </w:r>
      <w:r w:rsidRPr="005F37C0">
        <w:rPr>
          <w:rFonts w:ascii="Book Antiqua" w:hAnsi="Book Antiqua"/>
        </w:rPr>
        <w:t>ím</w:t>
      </w:r>
      <w:r w:rsidR="007209E4" w:rsidRPr="005F37C0">
        <w:rPr>
          <w:rFonts w:ascii="Book Antiqua" w:hAnsi="Book Antiqua"/>
        </w:rPr>
        <w:t xml:space="preserve"> pozemkov</w:t>
      </w:r>
      <w:r w:rsidR="00D87962" w:rsidRPr="005F37C0">
        <w:rPr>
          <w:rFonts w:ascii="Book Antiqua" w:hAnsi="Book Antiqua"/>
        </w:rPr>
        <w:t xml:space="preserve"> v celkovej hodnote 6.573,15</w:t>
      </w:r>
      <w:r w:rsidR="007209E4" w:rsidRPr="005F37C0">
        <w:rPr>
          <w:rFonts w:ascii="Book Antiqua" w:hAnsi="Book Antiqua"/>
        </w:rPr>
        <w:t xml:space="preserve"> €</w:t>
      </w:r>
    </w:p>
    <w:p w:rsidR="00E757FC" w:rsidRPr="005F37C0" w:rsidRDefault="00D87962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3/ opravou chýb vo výmeroch pozemkov na základe oznámenia Okresného úradu Trebišov, katastrálny odbor Kráľovský Chlmec vo výške 12.113,78 €</w:t>
      </w:r>
    </w:p>
    <w:p w:rsidR="00E757FC" w:rsidRPr="005F37C0" w:rsidRDefault="007209E4" w:rsidP="00991B1D">
      <w:pPr>
        <w:pStyle w:val="Odsekzoznamu"/>
        <w:numPr>
          <w:ilvl w:val="0"/>
          <w:numId w:val="32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írastok na účte 032 vo výške 7.500,- €, ktorý vznikol </w:t>
      </w:r>
    </w:p>
    <w:p w:rsidR="00991B1D" w:rsidRPr="005F37C0" w:rsidRDefault="00991B1D" w:rsidP="00991B1D">
      <w:pPr>
        <w:pStyle w:val="Odsekzoznamu"/>
        <w:ind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/ kúpou zbierky umeleckých diel „HISTORIOGRAFIA MESTA“ v hodnote 1.500,- €  </w:t>
      </w:r>
    </w:p>
    <w:p w:rsidR="00991B1D" w:rsidRPr="005F37C0" w:rsidRDefault="00991B1D" w:rsidP="00991B1D">
      <w:pPr>
        <w:pStyle w:val="Odsekzoznamu"/>
        <w:ind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2/ obstaraním drevených figúr a kolísky do Betlehemu v celkovej hodnote 3.000,- €</w:t>
      </w:r>
    </w:p>
    <w:p w:rsidR="00991B1D" w:rsidRPr="005F37C0" w:rsidRDefault="00991B1D" w:rsidP="00991B1D">
      <w:pPr>
        <w:numPr>
          <w:ilvl w:val="0"/>
          <w:numId w:val="32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>prírastok na účte 041 vo výške 1.200,- € obstaraním</w:t>
      </w:r>
    </w:p>
    <w:p w:rsidR="00991B1D" w:rsidRPr="005F37C0" w:rsidRDefault="00991B1D" w:rsidP="00991B1D">
      <w:pPr>
        <w:ind w:left="720"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/ licencie </w:t>
      </w:r>
      <w:r w:rsidR="00E709EA" w:rsidRPr="005F37C0">
        <w:rPr>
          <w:rFonts w:ascii="Book Antiqua" w:hAnsi="Book Antiqua"/>
        </w:rPr>
        <w:t>IS KORWIN pre Chránenú dielňu v hodnote 1.200,- €</w:t>
      </w:r>
    </w:p>
    <w:p w:rsidR="00E709EA" w:rsidRPr="005F37C0" w:rsidRDefault="00E709EA" w:rsidP="00E709EA">
      <w:pPr>
        <w:pStyle w:val="Odsekzoznamu"/>
        <w:numPr>
          <w:ilvl w:val="0"/>
          <w:numId w:val="32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>úbytok na účte 041 vo výške 1.200,- € zapríčinený</w:t>
      </w:r>
    </w:p>
    <w:p w:rsidR="00991B1D" w:rsidRPr="005F37C0" w:rsidRDefault="00E709EA" w:rsidP="00E709EA">
      <w:pPr>
        <w:pStyle w:val="Odsekzoznamu"/>
        <w:ind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1/ zaradením do užívania licencie IS KORWIN pre Chránenú dielňu vo výške 1.200,- €</w:t>
      </w:r>
    </w:p>
    <w:p w:rsidR="00E757FC" w:rsidRPr="005F37C0" w:rsidRDefault="007209E4" w:rsidP="00991B1D">
      <w:pPr>
        <w:numPr>
          <w:ilvl w:val="0"/>
          <w:numId w:val="32"/>
        </w:numPr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prírastok na účte 042 v celkovej hodnote </w:t>
      </w:r>
      <w:r w:rsidR="002E5B44" w:rsidRPr="005F37C0">
        <w:rPr>
          <w:rFonts w:ascii="Book Antiqua" w:hAnsi="Book Antiqua"/>
        </w:rPr>
        <w:t>1.676.007,60 €</w:t>
      </w:r>
      <w:r w:rsidRPr="005F37C0">
        <w:rPr>
          <w:rFonts w:ascii="Book Antiqua" w:hAnsi="Book Antiqua"/>
        </w:rPr>
        <w:t xml:space="preserve"> na obstaranie: </w:t>
      </w:r>
    </w:p>
    <w:p w:rsidR="00E757FC" w:rsidRPr="005F37C0" w:rsidRDefault="007209E4" w:rsidP="0093471F">
      <w:pPr>
        <w:ind w:left="730" w:right="0"/>
        <w:rPr>
          <w:rFonts w:ascii="Book Antiqua" w:hAnsi="Book Antiqua"/>
          <w:color w:val="auto"/>
        </w:rPr>
      </w:pPr>
      <w:r w:rsidRPr="005F37C0">
        <w:rPr>
          <w:rFonts w:ascii="Book Antiqua" w:hAnsi="Book Antiqua"/>
        </w:rPr>
        <w:t xml:space="preserve">1/ pozemkov vo výške </w:t>
      </w:r>
      <w:r w:rsidR="00642B4F" w:rsidRPr="005F37C0">
        <w:rPr>
          <w:rFonts w:ascii="Book Antiqua" w:hAnsi="Book Antiqua"/>
          <w:color w:val="auto"/>
        </w:rPr>
        <w:t>136.900,88</w:t>
      </w:r>
      <w:r w:rsidR="00425710" w:rsidRPr="005F37C0">
        <w:rPr>
          <w:rFonts w:ascii="Book Antiqua" w:hAnsi="Book Antiqua"/>
          <w:color w:val="auto"/>
        </w:rPr>
        <w:t xml:space="preserve"> </w:t>
      </w:r>
    </w:p>
    <w:p w:rsidR="00BE20D0" w:rsidRPr="005F37C0" w:rsidRDefault="00BE20D0" w:rsidP="0093471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  <w:color w:val="auto"/>
        </w:rPr>
        <w:t>2/ novo</w:t>
      </w:r>
      <w:r w:rsidR="000A20B4">
        <w:rPr>
          <w:rFonts w:ascii="Book Antiqua" w:hAnsi="Book Antiqua"/>
          <w:color w:val="auto"/>
        </w:rPr>
        <w:t xml:space="preserve"> </w:t>
      </w:r>
      <w:r w:rsidRPr="005F37C0">
        <w:rPr>
          <w:rFonts w:ascii="Book Antiqua" w:hAnsi="Book Antiqua"/>
          <w:color w:val="auto"/>
        </w:rPr>
        <w:t>ocenené byty doteraz nezach</w:t>
      </w:r>
      <w:r w:rsidR="000A20B4">
        <w:rPr>
          <w:rFonts w:ascii="Book Antiqua" w:hAnsi="Book Antiqua"/>
          <w:color w:val="auto"/>
        </w:rPr>
        <w:t>y</w:t>
      </w:r>
      <w:r w:rsidRPr="005F37C0">
        <w:rPr>
          <w:rFonts w:ascii="Book Antiqua" w:hAnsi="Book Antiqua"/>
          <w:color w:val="auto"/>
        </w:rPr>
        <w:t>tené v účtovníctve vo výške 165.147,- € (Zápisnica z ocenenia majetku mesta zn. 951-1/2018/EO-5208 zo dňa 21.03.2018)</w:t>
      </w:r>
    </w:p>
    <w:p w:rsidR="00E757FC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2</w:t>
      </w:r>
      <w:r w:rsidR="007209E4" w:rsidRPr="005F37C0">
        <w:rPr>
          <w:rFonts w:ascii="Book Antiqua" w:hAnsi="Book Antiqua"/>
        </w:rPr>
        <w:t xml:space="preserve">/ rekonštrukčných prác </w:t>
      </w:r>
      <w:r w:rsidR="0036496B" w:rsidRPr="005F37C0">
        <w:rPr>
          <w:rFonts w:ascii="Book Antiqua" w:hAnsi="Book Antiqua"/>
        </w:rPr>
        <w:t>na amfiteátri v hod</w:t>
      </w:r>
      <w:r w:rsidR="007209E4" w:rsidRPr="005F37C0">
        <w:rPr>
          <w:rFonts w:ascii="Book Antiqua" w:hAnsi="Book Antiqua"/>
        </w:rPr>
        <w:t xml:space="preserve">note </w:t>
      </w:r>
      <w:r w:rsidR="0036496B" w:rsidRPr="005F37C0">
        <w:rPr>
          <w:rFonts w:ascii="Book Antiqua" w:hAnsi="Book Antiqua"/>
        </w:rPr>
        <w:t>18.464,98</w:t>
      </w:r>
      <w:r w:rsidR="007209E4" w:rsidRPr="005F37C0">
        <w:rPr>
          <w:rFonts w:ascii="Book Antiqua" w:hAnsi="Book Antiqua"/>
        </w:rPr>
        <w:t xml:space="preserve"> € </w:t>
      </w:r>
    </w:p>
    <w:p w:rsidR="00E0389A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3/</w:t>
      </w:r>
      <w:r w:rsidR="00E0389A" w:rsidRPr="005F37C0">
        <w:rPr>
          <w:rFonts w:ascii="Book Antiqua" w:hAnsi="Book Antiqua"/>
        </w:rPr>
        <w:t xml:space="preserve"> zbierky umeleckých diel v hodnote 1.500,- €</w:t>
      </w:r>
    </w:p>
    <w:p w:rsidR="00E0389A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4</w:t>
      </w:r>
      <w:r w:rsidR="00E0389A" w:rsidRPr="005F37C0">
        <w:rPr>
          <w:rFonts w:ascii="Book Antiqua" w:hAnsi="Book Antiqua"/>
        </w:rPr>
        <w:t xml:space="preserve">/ nákladov na výstavbu odstavných plôch – parkovísk v hodnote </w:t>
      </w:r>
      <w:r w:rsidR="002E5B44" w:rsidRPr="005F37C0">
        <w:rPr>
          <w:rFonts w:ascii="Book Antiqua" w:hAnsi="Book Antiqua"/>
          <w:color w:val="auto"/>
        </w:rPr>
        <w:t>87.358,63</w:t>
      </w:r>
    </w:p>
    <w:p w:rsidR="00E318C8" w:rsidRPr="005F37C0" w:rsidRDefault="00642B4F">
      <w:pPr>
        <w:ind w:left="730" w:right="0"/>
        <w:rPr>
          <w:rFonts w:ascii="Book Antiqua" w:hAnsi="Book Antiqua"/>
          <w:color w:val="auto"/>
        </w:rPr>
      </w:pPr>
      <w:r w:rsidRPr="005F37C0">
        <w:rPr>
          <w:rFonts w:ascii="Book Antiqua" w:hAnsi="Book Antiqua"/>
        </w:rPr>
        <w:t>5</w:t>
      </w:r>
      <w:r w:rsidR="00CF2B59" w:rsidRPr="005F37C0">
        <w:rPr>
          <w:rFonts w:ascii="Book Antiqua" w:hAnsi="Book Antiqua"/>
        </w:rPr>
        <w:t xml:space="preserve">/ rekonštrukčných prác </w:t>
      </w:r>
      <w:r w:rsidR="00E318C8" w:rsidRPr="005F37C0">
        <w:rPr>
          <w:rFonts w:ascii="Book Antiqua" w:hAnsi="Book Antiqua"/>
        </w:rPr>
        <w:t>komunitné</w:t>
      </w:r>
      <w:r w:rsidR="00CF2B59" w:rsidRPr="005F37C0">
        <w:rPr>
          <w:rFonts w:ascii="Book Antiqua" w:hAnsi="Book Antiqua"/>
        </w:rPr>
        <w:t>ho</w:t>
      </w:r>
      <w:r w:rsidR="00E318C8" w:rsidRPr="005F37C0">
        <w:rPr>
          <w:rFonts w:ascii="Book Antiqua" w:hAnsi="Book Antiqua"/>
        </w:rPr>
        <w:t xml:space="preserve"> centr</w:t>
      </w:r>
      <w:r w:rsidR="00CF2B59" w:rsidRPr="005F37C0">
        <w:rPr>
          <w:rFonts w:ascii="Book Antiqua" w:hAnsi="Book Antiqua"/>
        </w:rPr>
        <w:t>a</w:t>
      </w:r>
      <w:r w:rsidR="00E318C8" w:rsidRPr="005F37C0">
        <w:rPr>
          <w:rFonts w:ascii="Book Antiqua" w:hAnsi="Book Antiqua"/>
        </w:rPr>
        <w:t xml:space="preserve"> v hodnote </w:t>
      </w:r>
      <w:r w:rsidR="00425710" w:rsidRPr="005F37C0">
        <w:rPr>
          <w:rFonts w:ascii="Book Antiqua" w:hAnsi="Book Antiqua"/>
          <w:color w:val="auto"/>
        </w:rPr>
        <w:t>279.191,93</w:t>
      </w:r>
    </w:p>
    <w:p w:rsidR="00E757FC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6</w:t>
      </w:r>
      <w:r w:rsidR="007209E4" w:rsidRPr="005F37C0">
        <w:rPr>
          <w:rFonts w:ascii="Book Antiqua" w:hAnsi="Book Antiqua"/>
        </w:rPr>
        <w:t>/ rekonštrukčných prá</w:t>
      </w:r>
      <w:r w:rsidR="00235334" w:rsidRPr="005F37C0">
        <w:rPr>
          <w:rFonts w:ascii="Book Antiqua" w:hAnsi="Book Antiqua"/>
        </w:rPr>
        <w:t>c</w:t>
      </w:r>
      <w:r w:rsidR="007209E4" w:rsidRPr="005F37C0">
        <w:rPr>
          <w:rFonts w:ascii="Book Antiqua" w:hAnsi="Book Antiqua"/>
        </w:rPr>
        <w:t xml:space="preserve"> v materskej škole </w:t>
      </w:r>
      <w:r w:rsidR="0036496B" w:rsidRPr="005F37C0">
        <w:rPr>
          <w:rFonts w:ascii="Book Antiqua" w:hAnsi="Book Antiqua"/>
        </w:rPr>
        <w:t>– nadstavba, rekonštrukcia a rozšírenie kapacity</w:t>
      </w:r>
      <w:r w:rsidR="00E318C8" w:rsidRPr="005F37C0">
        <w:rPr>
          <w:rFonts w:ascii="Book Antiqua" w:hAnsi="Book Antiqua"/>
        </w:rPr>
        <w:t xml:space="preserve"> v hodnote 677.044,64</w:t>
      </w:r>
      <w:r w:rsidR="007209E4" w:rsidRPr="005F37C0">
        <w:rPr>
          <w:rFonts w:ascii="Book Antiqua" w:hAnsi="Book Antiqua"/>
        </w:rPr>
        <w:t xml:space="preserve"> € </w:t>
      </w:r>
    </w:p>
    <w:p w:rsidR="00203E78" w:rsidRPr="005F37C0" w:rsidRDefault="00642B4F" w:rsidP="00203E78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7</w:t>
      </w:r>
      <w:r w:rsidR="00CF2B59" w:rsidRPr="005F37C0">
        <w:rPr>
          <w:rFonts w:ascii="Book Antiqua" w:hAnsi="Book Antiqua"/>
        </w:rPr>
        <w:t>/</w:t>
      </w:r>
      <w:r w:rsidR="00E318C8" w:rsidRPr="005F37C0">
        <w:rPr>
          <w:rFonts w:ascii="Book Antiqua" w:hAnsi="Book Antiqua"/>
        </w:rPr>
        <w:t xml:space="preserve"> </w:t>
      </w:r>
      <w:r w:rsidR="00203E78" w:rsidRPr="005F37C0">
        <w:rPr>
          <w:rFonts w:ascii="Book Antiqua" w:hAnsi="Book Antiqua"/>
        </w:rPr>
        <w:t>prác súvisiacich s rekonštrukciou a modernizáciou budovy šatní na území športového ihriska  v hodnote 31.984,01 €</w:t>
      </w:r>
    </w:p>
    <w:p w:rsidR="00E318C8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8</w:t>
      </w:r>
      <w:r w:rsidR="00CF2B59" w:rsidRPr="005F37C0">
        <w:rPr>
          <w:rFonts w:ascii="Book Antiqua" w:hAnsi="Book Antiqua"/>
        </w:rPr>
        <w:t>/ drevených figúr a kolísky do Betlehemu v celkovej hodnote 2.000,- €</w:t>
      </w:r>
    </w:p>
    <w:p w:rsidR="00E757FC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lastRenderedPageBreak/>
        <w:t>9</w:t>
      </w:r>
      <w:r w:rsidR="007209E4" w:rsidRPr="005F37C0">
        <w:rPr>
          <w:rFonts w:ascii="Book Antiqua" w:hAnsi="Book Antiqua"/>
        </w:rPr>
        <w:t xml:space="preserve">/ rekonštrukčných prác domu smútku vo výške </w:t>
      </w:r>
      <w:r w:rsidR="002E5B44" w:rsidRPr="005F37C0">
        <w:rPr>
          <w:rFonts w:ascii="Book Antiqua" w:hAnsi="Book Antiqua"/>
        </w:rPr>
        <w:t>128.055,39</w:t>
      </w:r>
    </w:p>
    <w:p w:rsidR="00CF2B59" w:rsidRPr="005F37C0" w:rsidRDefault="00CF2B59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1</w:t>
      </w:r>
      <w:r w:rsidR="00642B4F" w:rsidRPr="005F37C0">
        <w:rPr>
          <w:rFonts w:ascii="Book Antiqua" w:hAnsi="Book Antiqua"/>
        </w:rPr>
        <w:t>0</w:t>
      </w:r>
      <w:r w:rsidRPr="005F37C0">
        <w:rPr>
          <w:rFonts w:ascii="Book Antiqua" w:hAnsi="Book Antiqua"/>
        </w:rPr>
        <w:t xml:space="preserve">/ nákladov na obnovu a rozšírenie odstavných plôch a chodníkov na novom cintoríne pre rekonštruovanej budove domu smútku v hodnote </w:t>
      </w:r>
      <w:r w:rsidR="00977F33" w:rsidRPr="005F37C0">
        <w:rPr>
          <w:rFonts w:ascii="Book Antiqua" w:hAnsi="Book Antiqua"/>
          <w:color w:val="auto"/>
        </w:rPr>
        <w:t>81.895,18</w:t>
      </w:r>
    </w:p>
    <w:p w:rsidR="00642B4F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11/</w:t>
      </w:r>
      <w:r w:rsidR="007209E4" w:rsidRPr="005F37C0">
        <w:rPr>
          <w:rFonts w:ascii="Book Antiqua" w:hAnsi="Book Antiqua"/>
        </w:rPr>
        <w:t xml:space="preserve"> projektových dokumentácii</w:t>
      </w:r>
      <w:r w:rsidR="0036496B" w:rsidRPr="005F37C0">
        <w:rPr>
          <w:rFonts w:ascii="Book Antiqua" w:hAnsi="Book Antiqua"/>
        </w:rPr>
        <w:t>, geometrických plánov</w:t>
      </w:r>
      <w:r w:rsidR="0093471F" w:rsidRPr="005F37C0">
        <w:rPr>
          <w:rFonts w:ascii="Book Antiqua" w:hAnsi="Book Antiqua"/>
        </w:rPr>
        <w:t xml:space="preserve"> budúcich investícií v 12.764,- €</w:t>
      </w:r>
      <w:r w:rsidR="007209E4" w:rsidRPr="005F37C0">
        <w:rPr>
          <w:rFonts w:ascii="Book Antiqua" w:hAnsi="Book Antiqua"/>
        </w:rPr>
        <w:t xml:space="preserve"> </w:t>
      </w:r>
    </w:p>
    <w:p w:rsidR="00E757FC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12</w:t>
      </w:r>
      <w:r w:rsidR="007209E4" w:rsidRPr="005F37C0">
        <w:rPr>
          <w:rFonts w:ascii="Book Antiqua" w:hAnsi="Book Antiqua"/>
        </w:rPr>
        <w:t>/ strojov</w:t>
      </w:r>
      <w:r w:rsidR="00E318C8" w:rsidRPr="005F37C0">
        <w:rPr>
          <w:rFonts w:ascii="Book Antiqua" w:hAnsi="Book Antiqua"/>
        </w:rPr>
        <w:t>, prístrojov</w:t>
      </w:r>
      <w:r w:rsidR="007209E4" w:rsidRPr="005F37C0">
        <w:rPr>
          <w:rFonts w:ascii="Book Antiqua" w:hAnsi="Book Antiqua"/>
        </w:rPr>
        <w:t xml:space="preserve"> v hodnote </w:t>
      </w:r>
      <w:r w:rsidR="00E318C8" w:rsidRPr="005F37C0">
        <w:rPr>
          <w:rFonts w:ascii="Book Antiqua" w:hAnsi="Book Antiqua"/>
        </w:rPr>
        <w:t>1.848,-</w:t>
      </w:r>
      <w:r w:rsidR="007209E4" w:rsidRPr="005F37C0">
        <w:rPr>
          <w:rFonts w:ascii="Book Antiqua" w:hAnsi="Book Antiqua"/>
        </w:rPr>
        <w:t xml:space="preserve"> € </w:t>
      </w:r>
    </w:p>
    <w:p w:rsidR="00642B4F" w:rsidRPr="005F37C0" w:rsidRDefault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3/ hudobného nástroja </w:t>
      </w:r>
      <w:proofErr w:type="spellStart"/>
      <w:r w:rsidRPr="005F37C0">
        <w:rPr>
          <w:rFonts w:ascii="Book Antiqua" w:hAnsi="Book Antiqua"/>
        </w:rPr>
        <w:t>Petrof</w:t>
      </w:r>
      <w:proofErr w:type="spellEnd"/>
      <w:r w:rsidRPr="005F37C0">
        <w:rPr>
          <w:rFonts w:ascii="Book Antiqua" w:hAnsi="Book Antiqua"/>
        </w:rPr>
        <w:t xml:space="preserve"> P118M1 </w:t>
      </w:r>
      <w:proofErr w:type="spellStart"/>
      <w:r w:rsidRPr="005F37C0">
        <w:rPr>
          <w:rFonts w:ascii="Book Antiqua" w:hAnsi="Book Antiqua"/>
        </w:rPr>
        <w:t>pianino</w:t>
      </w:r>
      <w:proofErr w:type="spellEnd"/>
      <w:r w:rsidRPr="005F37C0">
        <w:rPr>
          <w:rFonts w:ascii="Book Antiqua" w:hAnsi="Book Antiqua"/>
        </w:rPr>
        <w:t xml:space="preserve"> </w:t>
      </w:r>
      <w:proofErr w:type="spellStart"/>
      <w:r w:rsidRPr="005F37C0">
        <w:rPr>
          <w:rFonts w:ascii="Book Antiqua" w:hAnsi="Book Antiqua"/>
        </w:rPr>
        <w:t>Mahagon</w:t>
      </w:r>
      <w:proofErr w:type="spellEnd"/>
      <w:r w:rsidRPr="005F37C0">
        <w:rPr>
          <w:rFonts w:ascii="Book Antiqua" w:hAnsi="Book Antiqua"/>
        </w:rPr>
        <w:t xml:space="preserve"> pre ZUŠ v hodnote 4.993,20 €</w:t>
      </w:r>
    </w:p>
    <w:p w:rsidR="00642B4F" w:rsidRPr="005F37C0" w:rsidRDefault="00642B4F" w:rsidP="00642B4F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>14/ prác súvisiacich s vŕtaním studne v objekte Technických služieb Mesta Kráľovský Chlmec, v priestoroch plechovej garáže vo výške 200,- €</w:t>
      </w:r>
    </w:p>
    <w:p w:rsidR="00E757FC" w:rsidRPr="005F37C0" w:rsidRDefault="00642B4F" w:rsidP="0035749D">
      <w:pPr>
        <w:ind w:left="730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5/ rekonštrukcie ÚK a TÚV na okruhu kotolne PK3 – </w:t>
      </w:r>
      <w:proofErr w:type="spellStart"/>
      <w:r w:rsidRPr="005F37C0">
        <w:rPr>
          <w:rFonts w:ascii="Book Antiqua" w:hAnsi="Book Antiqua"/>
        </w:rPr>
        <w:t>II.Etapa</w:t>
      </w:r>
      <w:proofErr w:type="spellEnd"/>
      <w:r w:rsidRPr="005F37C0">
        <w:rPr>
          <w:rFonts w:ascii="Book Antiqua" w:hAnsi="Book Antiqua"/>
        </w:rPr>
        <w:t xml:space="preserve"> vo výške 46.659,76 €</w:t>
      </w:r>
    </w:p>
    <w:p w:rsidR="00F97FCB" w:rsidRPr="005F37C0" w:rsidRDefault="007209E4" w:rsidP="00991B1D">
      <w:pPr>
        <w:numPr>
          <w:ilvl w:val="0"/>
          <w:numId w:val="32"/>
        </w:numPr>
        <w:spacing w:after="3" w:line="271" w:lineRule="auto"/>
        <w:ind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úbytok na účte 042 v celkovej hodnote </w:t>
      </w:r>
      <w:r w:rsidR="00BE20D0" w:rsidRPr="005F37C0">
        <w:rPr>
          <w:rFonts w:ascii="Book Antiqua" w:hAnsi="Book Antiqua"/>
        </w:rPr>
        <w:t>1.288.048,68</w:t>
      </w:r>
      <w:r w:rsidRPr="005F37C0">
        <w:rPr>
          <w:rFonts w:ascii="Book Antiqua" w:hAnsi="Book Antiqua"/>
        </w:rPr>
        <w:t xml:space="preserve"> €, čo bol zapríčinený</w:t>
      </w:r>
    </w:p>
    <w:p w:rsidR="00F97FCB" w:rsidRPr="005F37C0" w:rsidRDefault="00F97FCB" w:rsidP="00F97FCB">
      <w:pPr>
        <w:spacing w:after="3" w:line="271" w:lineRule="auto"/>
        <w:ind w:left="708" w:right="0" w:firstLine="0"/>
        <w:rPr>
          <w:rFonts w:ascii="Book Antiqua" w:hAnsi="Book Antiqua"/>
        </w:rPr>
      </w:pPr>
      <w:r w:rsidRPr="005F37C0">
        <w:rPr>
          <w:rFonts w:ascii="Book Antiqua" w:hAnsi="Book Antiqua"/>
        </w:rPr>
        <w:t>1</w:t>
      </w:r>
      <w:r w:rsidR="007209E4" w:rsidRPr="005F37C0">
        <w:rPr>
          <w:rFonts w:ascii="Book Antiqua" w:hAnsi="Book Antiqua"/>
        </w:rPr>
        <w:t xml:space="preserve">/ so skutočnosťami uvedenými pri prírastkoch na účtoch 021, 022, 023, 031 a 032  </w:t>
      </w:r>
    </w:p>
    <w:p w:rsidR="00E757FC" w:rsidRPr="005F37C0" w:rsidRDefault="00E757FC">
      <w:pPr>
        <w:spacing w:after="21" w:line="259" w:lineRule="auto"/>
        <w:ind w:left="0" w:right="0" w:firstLine="0"/>
        <w:jc w:val="left"/>
        <w:rPr>
          <w:rFonts w:ascii="Book Antiqua" w:hAnsi="Book Antiqua"/>
        </w:rPr>
      </w:pPr>
    </w:p>
    <w:p w:rsidR="00E757FC" w:rsidRPr="005F37C0" w:rsidRDefault="007209E4">
      <w:pPr>
        <w:numPr>
          <w:ilvl w:val="0"/>
          <w:numId w:val="5"/>
        </w:numPr>
        <w:ind w:right="0" w:hanging="284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spôsob a výška poistenia </w:t>
      </w:r>
      <w:r w:rsidRPr="005F37C0">
        <w:rPr>
          <w:rFonts w:ascii="Book Antiqua" w:hAnsi="Book Antiqua"/>
        </w:rPr>
        <w:t xml:space="preserve">dlhodobého nehmotného majetku a dlhodobého hmotného majetku  </w:t>
      </w:r>
    </w:p>
    <w:tbl>
      <w:tblPr>
        <w:tblStyle w:val="TableGrid"/>
        <w:tblW w:w="10064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30"/>
        <w:gridCol w:w="2834"/>
      </w:tblGrid>
      <w:tr w:rsidR="00E757FC" w:rsidRPr="005F37C0">
        <w:trPr>
          <w:trHeight w:val="23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35749D" w:rsidRDefault="007209E4">
            <w:pPr>
              <w:spacing w:after="0" w:line="259" w:lineRule="auto"/>
              <w:ind w:left="1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35749D">
              <w:rPr>
                <w:rFonts w:ascii="Book Antiqua" w:hAnsi="Book Antiqua" w:cs="Arial"/>
                <w:b/>
                <w:szCs w:val="24"/>
              </w:rPr>
              <w:t xml:space="preserve">Predmet poisteni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35749D" w:rsidRDefault="007209E4">
            <w:pPr>
              <w:spacing w:after="0" w:line="259" w:lineRule="auto"/>
              <w:ind w:left="4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35749D">
              <w:rPr>
                <w:rFonts w:ascii="Book Antiqua" w:hAnsi="Book Antiqua" w:cs="Arial"/>
                <w:b/>
                <w:szCs w:val="24"/>
              </w:rPr>
              <w:t xml:space="preserve">Ročná výška poistenia </w:t>
            </w:r>
          </w:p>
        </w:tc>
      </w:tr>
      <w:tr w:rsidR="00E757FC" w:rsidRPr="0035749D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35749D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35749D">
              <w:rPr>
                <w:rFonts w:ascii="Book Antiqua" w:hAnsi="Book Antiqua" w:cs="Arial"/>
                <w:szCs w:val="24"/>
              </w:rPr>
              <w:t xml:space="preserve">Obecný majetok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35749D" w:rsidRDefault="00601E2D">
            <w:pPr>
              <w:spacing w:after="0" w:line="259" w:lineRule="auto"/>
              <w:ind w:left="9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35749D">
              <w:rPr>
                <w:rFonts w:ascii="Book Antiqua" w:hAnsi="Book Antiqua" w:cs="Arial"/>
                <w:szCs w:val="24"/>
              </w:rPr>
              <w:t>3.449,32 €</w:t>
            </w:r>
            <w:r w:rsidR="007209E4" w:rsidRPr="0035749D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35749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35749D" w:rsidRDefault="00601E2D" w:rsidP="00601E2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35749D">
              <w:rPr>
                <w:rFonts w:ascii="Book Antiqua" w:hAnsi="Book Antiqua" w:cs="Arial"/>
                <w:szCs w:val="24"/>
              </w:rPr>
              <w:t>M</w:t>
            </w:r>
            <w:r w:rsidR="007209E4" w:rsidRPr="0035749D">
              <w:rPr>
                <w:rFonts w:ascii="Book Antiqua" w:hAnsi="Book Antiqua" w:cs="Arial"/>
                <w:szCs w:val="24"/>
              </w:rPr>
              <w:t>otorov</w:t>
            </w:r>
            <w:r w:rsidRPr="0035749D">
              <w:rPr>
                <w:rFonts w:ascii="Book Antiqua" w:hAnsi="Book Antiqua" w:cs="Arial"/>
                <w:szCs w:val="24"/>
              </w:rPr>
              <w:t>é</w:t>
            </w:r>
            <w:r w:rsidR="007209E4" w:rsidRPr="0035749D">
              <w:rPr>
                <w:rFonts w:ascii="Book Antiqua" w:hAnsi="Book Antiqua" w:cs="Arial"/>
                <w:szCs w:val="24"/>
              </w:rPr>
              <w:t xml:space="preserve"> vozidl</w:t>
            </w:r>
            <w:r w:rsidRPr="0035749D">
              <w:rPr>
                <w:rFonts w:ascii="Book Antiqua" w:hAnsi="Book Antiqua" w:cs="Arial"/>
                <w:szCs w:val="24"/>
              </w:rPr>
              <w:t>á a mechanizm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35749D" w:rsidRDefault="007209E4" w:rsidP="00601E2D">
            <w:pPr>
              <w:spacing w:after="0" w:line="259" w:lineRule="auto"/>
              <w:ind w:left="9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35749D">
              <w:rPr>
                <w:rFonts w:ascii="Book Antiqua" w:hAnsi="Book Antiqua" w:cs="Arial"/>
                <w:szCs w:val="24"/>
              </w:rPr>
              <w:t>3.</w:t>
            </w:r>
            <w:r w:rsidR="00601E2D" w:rsidRPr="0035749D">
              <w:rPr>
                <w:rFonts w:ascii="Book Antiqua" w:hAnsi="Book Antiqua" w:cs="Arial"/>
                <w:szCs w:val="24"/>
              </w:rPr>
              <w:t>792,22</w:t>
            </w:r>
            <w:r w:rsidRPr="0035749D">
              <w:rPr>
                <w:rFonts w:ascii="Book Antiqua" w:hAnsi="Book Antiqua" w:cs="Arial"/>
                <w:szCs w:val="24"/>
              </w:rPr>
              <w:t xml:space="preserve"> € </w:t>
            </w:r>
          </w:p>
        </w:tc>
      </w:tr>
    </w:tbl>
    <w:p w:rsidR="00E757FC" w:rsidRPr="005F37C0" w:rsidRDefault="007209E4">
      <w:pPr>
        <w:spacing w:after="0" w:line="259" w:lineRule="auto"/>
        <w:ind w:left="428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spacing w:after="26" w:line="259" w:lineRule="auto"/>
        <w:ind w:left="428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numPr>
          <w:ilvl w:val="0"/>
          <w:numId w:val="5"/>
        </w:numPr>
        <w:ind w:right="0" w:hanging="284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zriadenie záložného práva </w:t>
      </w:r>
      <w:r w:rsidRPr="005F37C0">
        <w:rPr>
          <w:rFonts w:ascii="Book Antiqua" w:hAnsi="Book Antiqua"/>
        </w:rPr>
        <w:t xml:space="preserve">na dlhodobý nehmotný majetok a dlhodobý hmotný majetok alebo obmedzenie práva nakladať s dlhodobým majetkom: </w:t>
      </w:r>
    </w:p>
    <w:p w:rsidR="00E757FC" w:rsidRPr="005F37C0" w:rsidRDefault="007209E4">
      <w:pPr>
        <w:spacing w:after="31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spacing w:after="4" w:line="270" w:lineRule="auto"/>
        <w:ind w:left="294" w:right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>Záložné právo vo forme bianko zmenky:</w:t>
      </w: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K 31.12.201</w:t>
      </w:r>
      <w:r w:rsidR="00601E2D" w:rsidRPr="005F37C0">
        <w:rPr>
          <w:rFonts w:ascii="Book Antiqua" w:hAnsi="Book Antiqua"/>
        </w:rPr>
        <w:t>8</w:t>
      </w:r>
      <w:r w:rsidRPr="005F37C0">
        <w:rPr>
          <w:rFonts w:ascii="Book Antiqua" w:hAnsi="Book Antiqua"/>
        </w:rPr>
        <w:t xml:space="preserve"> mesto má zrušené všetky záložné práva vo forme bianko zmenky </w:t>
      </w:r>
    </w:p>
    <w:p w:rsidR="00E757FC" w:rsidRPr="005F37C0" w:rsidRDefault="007209E4">
      <w:pPr>
        <w:spacing w:after="27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    Záložné práva uplatnené na majetok mesta </w:t>
      </w:r>
    </w:p>
    <w:tbl>
      <w:tblPr>
        <w:tblStyle w:val="TableGrid"/>
        <w:tblW w:w="10176" w:type="dxa"/>
        <w:tblInd w:w="-108" w:type="dxa"/>
        <w:tblCellMar>
          <w:top w:w="8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536"/>
        <w:gridCol w:w="708"/>
        <w:gridCol w:w="1417"/>
        <w:gridCol w:w="2552"/>
        <w:gridCol w:w="1418"/>
        <w:gridCol w:w="1277"/>
        <w:gridCol w:w="2268"/>
      </w:tblGrid>
      <w:tr w:rsidR="00E757FC" w:rsidRPr="005F37C0">
        <w:trPr>
          <w:trHeight w:val="44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99" w:firstLine="0"/>
              <w:jc w:val="center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b/>
                <w:sz w:val="19"/>
              </w:rPr>
              <w:t>P.č</w:t>
            </w:r>
            <w:proofErr w:type="spellEnd"/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 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13" w:line="259" w:lineRule="auto"/>
              <w:ind w:left="0" w:right="106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LV </w:t>
            </w:r>
          </w:p>
          <w:p w:rsidR="00E757FC" w:rsidRPr="005F37C0" w:rsidRDefault="007209E4">
            <w:pPr>
              <w:spacing w:after="0" w:line="259" w:lineRule="auto"/>
              <w:ind w:left="29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čísl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67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v  prospe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29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predmet záložného práv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5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suma v eur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3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dátu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6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b/>
                <w:sz w:val="19"/>
              </w:rPr>
              <w:t xml:space="preserve">zmluva 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9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ŠFRB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. domy 6 + 4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b.j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na ulici </w:t>
            </w:r>
          </w:p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E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dyho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57 624,6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23.04.20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 811/309/2007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2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9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MVaRR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S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. domy 6 + 4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b.j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na ulici </w:t>
            </w:r>
          </w:p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E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dyho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117 373,7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04.12.200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.0192-PRB-2007/Z </w:t>
            </w:r>
          </w:p>
        </w:tc>
      </w:tr>
      <w:tr w:rsidR="00E757FC" w:rsidRPr="005F37C0">
        <w:trPr>
          <w:trHeight w:val="44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3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9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ŠFRB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. domy 6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b.j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na ulici E </w:t>
            </w:r>
          </w:p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dyho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263 503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06.03.201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 811/330/2011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4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9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MVaRR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S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. domy 6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b.j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na ulici E </w:t>
            </w:r>
          </w:p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dyho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70 84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17.06.201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.0050-PRB-2011/Z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5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9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ŠFRB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. domy  4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b.j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na ulici E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dyho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+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poz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pod by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163 85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25.02.201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 811/460/2012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6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9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MVaRR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S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. domy  4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b.j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na ulici E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dyho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+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poz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pod by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43 55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13.12.201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.0170-PRB-2012/Z </w:t>
            </w:r>
          </w:p>
        </w:tc>
      </w:tr>
      <w:tr w:rsidR="00E757FC" w:rsidRPr="005F37C0">
        <w:trPr>
          <w:trHeight w:val="22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7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9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Dalkia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.s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Kotolne + pozemk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252 000,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13.01.201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C-047/2014 </w:t>
            </w:r>
          </w:p>
        </w:tc>
      </w:tr>
      <w:tr w:rsidR="00E757FC" w:rsidRPr="005F37C0">
        <w:trPr>
          <w:trHeight w:val="44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8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63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Dalkia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a.s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Hnut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veci v prenájme   záložného veriteľ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18.03.201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C-022/2014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8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9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85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ŠFRB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ové domy NŠ 5x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súp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č. 2789-2800,..8,..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57 624,64 </w:t>
            </w:r>
            <w:r w:rsidRPr="00C5165A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>20.04.2010</w:t>
            </w:r>
            <w:r w:rsidRPr="005F37C0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. 811/309/2007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11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0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85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MVaRR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S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305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ové domy NŠ 5x 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súp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č. 2789-2800,..8,..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117 373,70 </w:t>
            </w:r>
            <w:r w:rsidRPr="00C5165A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>04.12.2009</w:t>
            </w:r>
            <w:r w:rsidRPr="005F37C0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. 0192-PRB-2007/Z </w:t>
            </w:r>
          </w:p>
        </w:tc>
      </w:tr>
      <w:tr w:rsidR="00E757FC" w:rsidRPr="005F37C0">
        <w:trPr>
          <w:trHeight w:val="44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11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lastRenderedPageBreak/>
              <w:t xml:space="preserve">11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85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ŠFRB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305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ové domy NŠ 5x 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súp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č. 2801-28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226 160,73 </w:t>
            </w:r>
            <w:r w:rsidRPr="00C5165A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>18.05.2011</w:t>
            </w:r>
            <w:r w:rsidRPr="005F37C0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č. 0550-PRB-2008/Z </w:t>
            </w:r>
          </w:p>
        </w:tc>
      </w:tr>
      <w:tr w:rsidR="00E757FC" w:rsidRPr="005F37C0">
        <w:trPr>
          <w:trHeight w:val="44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11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12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107" w:firstLine="0"/>
              <w:jc w:val="center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6"/>
              </w:rPr>
              <w:t xml:space="preserve">85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MVaRR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 S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2" w:right="305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 xml:space="preserve">Bytové domy NŠ 5x  </w:t>
            </w:r>
            <w:proofErr w:type="spellStart"/>
            <w:r w:rsidRPr="005F37C0">
              <w:rPr>
                <w:rFonts w:ascii="Book Antiqua" w:eastAsia="Arial" w:hAnsi="Book Antiqua" w:cs="Arial"/>
                <w:sz w:val="19"/>
              </w:rPr>
              <w:t>súp</w:t>
            </w:r>
            <w:proofErr w:type="spellEnd"/>
            <w:r w:rsidRPr="005F37C0">
              <w:rPr>
                <w:rFonts w:ascii="Book Antiqua" w:eastAsia="Arial" w:hAnsi="Book Antiqua" w:cs="Arial"/>
                <w:sz w:val="19"/>
              </w:rPr>
              <w:t xml:space="preserve">. č. 2801-28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C5165A" w:rsidRDefault="007209E4">
            <w:pPr>
              <w:spacing w:after="0" w:line="259" w:lineRule="auto"/>
              <w:ind w:left="0" w:right="103" w:firstLine="0"/>
              <w:jc w:val="right"/>
              <w:rPr>
                <w:rFonts w:ascii="Book Antiqua" w:hAnsi="Book Antiqua"/>
                <w:szCs w:val="24"/>
              </w:rPr>
            </w:pPr>
            <w:r w:rsidRPr="00C5165A">
              <w:rPr>
                <w:rFonts w:ascii="Book Antiqua" w:eastAsia="Arial" w:hAnsi="Book Antiqua" w:cs="Arial"/>
                <w:szCs w:val="24"/>
              </w:rPr>
              <w:t xml:space="preserve">63 035,25 </w:t>
            </w:r>
            <w:r w:rsidRPr="00C5165A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58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9"/>
              </w:rPr>
              <w:t>22.09.2011</w:t>
            </w:r>
            <w:r w:rsidRPr="005F37C0"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</w:rPr>
            </w:pPr>
            <w:r w:rsidRPr="005F37C0">
              <w:rPr>
                <w:rFonts w:ascii="Book Antiqua" w:eastAsia="Arial" w:hAnsi="Book Antiqua" w:cs="Arial"/>
                <w:sz w:val="18"/>
              </w:rPr>
              <w:t xml:space="preserve">zmluva č. 811/650/2008 </w:t>
            </w:r>
          </w:p>
        </w:tc>
      </w:tr>
    </w:tbl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  <w:sz w:val="28"/>
        </w:rPr>
        <w:t xml:space="preserve"> </w:t>
      </w:r>
    </w:p>
    <w:p w:rsidR="00651B68" w:rsidRPr="005F37C0" w:rsidRDefault="00651B68">
      <w:pPr>
        <w:spacing w:after="26" w:line="259" w:lineRule="auto"/>
        <w:ind w:left="428" w:right="0" w:firstLine="0"/>
        <w:jc w:val="left"/>
        <w:rPr>
          <w:rFonts w:ascii="Book Antiqua" w:hAnsi="Book Antiqua"/>
        </w:rPr>
      </w:pPr>
    </w:p>
    <w:p w:rsidR="00E757FC" w:rsidRPr="005F37C0" w:rsidRDefault="007209E4">
      <w:pPr>
        <w:spacing w:after="26" w:line="259" w:lineRule="auto"/>
        <w:ind w:left="428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pStyle w:val="Nadpis1"/>
        <w:ind w:left="269" w:right="0" w:hanging="284"/>
        <w:rPr>
          <w:rFonts w:ascii="Book Antiqua" w:hAnsi="Book Antiqua"/>
        </w:rPr>
      </w:pPr>
      <w:r w:rsidRPr="005F37C0">
        <w:rPr>
          <w:rFonts w:ascii="Book Antiqua" w:hAnsi="Book Antiqua"/>
          <w:b w:val="0"/>
        </w:rPr>
        <w:t>d)</w:t>
      </w:r>
      <w:r w:rsidRPr="005F37C0">
        <w:rPr>
          <w:rFonts w:ascii="Book Antiqua" w:eastAsia="Arial" w:hAnsi="Book Antiqua" w:cs="Arial"/>
          <w:b w:val="0"/>
        </w:rPr>
        <w:t xml:space="preserve"> </w:t>
      </w:r>
      <w:r w:rsidRPr="005F37C0">
        <w:rPr>
          <w:rFonts w:ascii="Book Antiqua" w:hAnsi="Book Antiqua"/>
        </w:rP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E757FC" w:rsidRPr="00C5165A">
        <w:trPr>
          <w:trHeight w:val="46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12" w:line="259" w:lineRule="auto"/>
              <w:ind w:left="0" w:right="55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Majetok,  </w:t>
            </w:r>
          </w:p>
          <w:p w:rsidR="00E757FC" w:rsidRPr="00C5165A" w:rsidRDefault="007209E4">
            <w:pPr>
              <w:spacing w:after="0" w:line="259" w:lineRule="auto"/>
              <w:ind w:left="0" w:right="55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ku ktorému</w:t>
            </w:r>
            <w:r w:rsidRPr="00C5165A">
              <w:rPr>
                <w:rFonts w:ascii="Book Antiqua" w:hAnsi="Book Antiqua" w:cs="Arial"/>
                <w:b/>
                <w:szCs w:val="24"/>
              </w:rPr>
              <w:t xml:space="preserve"> má</w:t>
            </w:r>
            <w:r w:rsidRPr="00C5165A">
              <w:rPr>
                <w:rFonts w:ascii="Book Antiqua" w:hAnsi="Book Antiqua" w:cs="Arial"/>
                <w:szCs w:val="24"/>
              </w:rPr>
              <w:t xml:space="preserve"> účtovná jednotka vlastnícke právo</w:t>
            </w:r>
            <w:r w:rsidRPr="00C5165A">
              <w:rPr>
                <w:rFonts w:ascii="Book Antiqua" w:hAnsi="Book Antiqua" w:cs="Arial"/>
                <w:b/>
                <w:szCs w:val="24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53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Suma  </w:t>
            </w:r>
          </w:p>
        </w:tc>
      </w:tr>
      <w:tr w:rsidR="00E757FC" w:rsidRPr="00C5165A">
        <w:trPr>
          <w:trHeight w:val="24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Pozemk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2.330.212,38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Budovy, stavby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0.836.031,70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Stroje, prístroje, zariadenia, inventár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848.444,13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Dopravné prostriedky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84.494,73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Softvér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17.590,12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Umelecké diela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7.495,38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 w:rsidP="001E692B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Majetok v správe </w:t>
            </w:r>
            <w:r w:rsidR="001E692B" w:rsidRPr="00C5165A">
              <w:rPr>
                <w:rFonts w:ascii="Book Antiqua" w:hAnsi="Book Antiqua" w:cs="Arial"/>
                <w:szCs w:val="24"/>
              </w:rPr>
              <w:t>rozpočtových organizácií</w:t>
            </w:r>
            <w:r w:rsidRPr="00C5165A">
              <w:rPr>
                <w:rFonts w:ascii="Book Antiqua" w:hAnsi="Book Antiqua" w:cs="Arial"/>
                <w:szCs w:val="24"/>
              </w:rPr>
              <w:t xml:space="preserve"> - viď účet 355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tabs>
                <w:tab w:val="center" w:pos="350"/>
                <w:tab w:val="center" w:pos="2737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>-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 xml:space="preserve">Základná škola s vyučovacím jazykom maďarským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2.003.092,08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tabs>
                <w:tab w:val="center" w:pos="350"/>
                <w:tab w:val="center" w:pos="1283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>-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 xml:space="preserve">Základná škola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227.550,42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tabs>
                <w:tab w:val="center" w:pos="350"/>
                <w:tab w:val="center" w:pos="1691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>-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 xml:space="preserve">Základná umelecká škola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51.162,68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tabs>
                <w:tab w:val="center" w:pos="350"/>
                <w:tab w:val="center" w:pos="1634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>-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 xml:space="preserve">Materská škola - </w:t>
            </w:r>
            <w:proofErr w:type="spellStart"/>
            <w:r w:rsidRPr="00C5165A">
              <w:rPr>
                <w:rFonts w:ascii="Book Antiqua" w:hAnsi="Book Antiqua" w:cs="Arial"/>
                <w:szCs w:val="24"/>
              </w:rPr>
              <w:t>Óvoda</w:t>
            </w:r>
            <w:proofErr w:type="spellEnd"/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1E692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609.549,55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</w:tbl>
    <w:p w:rsidR="00E757FC" w:rsidRDefault="007209E4">
      <w:pPr>
        <w:spacing w:after="6" w:line="259" w:lineRule="auto"/>
        <w:ind w:left="0" w:right="0" w:firstLine="0"/>
        <w:jc w:val="left"/>
        <w:rPr>
          <w:rFonts w:ascii="Book Antiqua" w:hAnsi="Book Antiqua" w:cs="Arial"/>
          <w:b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C5165A" w:rsidRDefault="00C5165A">
      <w:pPr>
        <w:spacing w:after="6" w:line="259" w:lineRule="auto"/>
        <w:ind w:left="0" w:right="0" w:firstLine="0"/>
        <w:jc w:val="left"/>
        <w:rPr>
          <w:rFonts w:ascii="Book Antiqua" w:hAnsi="Book Antiqua" w:cs="Arial"/>
          <w:b/>
          <w:sz w:val="19"/>
          <w:szCs w:val="19"/>
        </w:rPr>
      </w:pPr>
    </w:p>
    <w:p w:rsidR="00C5165A" w:rsidRPr="005F37C0" w:rsidRDefault="00C5165A">
      <w:pPr>
        <w:spacing w:after="6" w:line="259" w:lineRule="auto"/>
        <w:ind w:left="0" w:right="0" w:firstLine="0"/>
        <w:jc w:val="left"/>
        <w:rPr>
          <w:rFonts w:ascii="Book Antiqua" w:hAnsi="Book Antiqua" w:cs="Arial"/>
          <w:sz w:val="19"/>
          <w:szCs w:val="19"/>
        </w:rPr>
      </w:pPr>
    </w:p>
    <w:p w:rsidR="001E692B" w:rsidRPr="00C5165A" w:rsidRDefault="007209E4">
      <w:pPr>
        <w:numPr>
          <w:ilvl w:val="0"/>
          <w:numId w:val="6"/>
        </w:numPr>
        <w:ind w:right="1408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>opis a hodnota majetku</w:t>
      </w:r>
      <w:r w:rsidRPr="00C5165A">
        <w:rPr>
          <w:rFonts w:ascii="Book Antiqua" w:hAnsi="Book Antiqua" w:cs="Arial"/>
          <w:szCs w:val="24"/>
        </w:rPr>
        <w:t>, ku ktorému účtovná jednotka</w:t>
      </w:r>
      <w:r w:rsidRPr="00C5165A">
        <w:rPr>
          <w:rFonts w:ascii="Book Antiqua" w:hAnsi="Book Antiqua" w:cs="Arial"/>
          <w:b/>
          <w:szCs w:val="24"/>
        </w:rPr>
        <w:t xml:space="preserve"> nemá vlastnícke právo</w:t>
      </w: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 w:rsidP="001E692B">
      <w:pPr>
        <w:ind w:left="284" w:right="1408" w:firstLine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účtovná jednotka pre túto časť nemá obsahovú náplň </w:t>
      </w:r>
    </w:p>
    <w:p w:rsidR="00E757FC" w:rsidRPr="00C5165A" w:rsidRDefault="007209E4">
      <w:pPr>
        <w:spacing w:after="28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>
      <w:pPr>
        <w:numPr>
          <w:ilvl w:val="0"/>
          <w:numId w:val="6"/>
        </w:numPr>
        <w:ind w:right="1408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opis dôvodov</w:t>
      </w:r>
      <w:r w:rsidRPr="00C5165A">
        <w:rPr>
          <w:rFonts w:ascii="Book Antiqua" w:hAnsi="Book Antiqua" w:cs="Arial"/>
          <w:b/>
          <w:szCs w:val="24"/>
        </w:rPr>
        <w:t xml:space="preserve"> zvýšenia, zníženia a zrušenia opravných položiek </w:t>
      </w:r>
      <w:r w:rsidRPr="00C5165A">
        <w:rPr>
          <w:rFonts w:ascii="Book Antiqua" w:hAnsi="Book Antiqua" w:cs="Arial"/>
          <w:szCs w:val="24"/>
        </w:rPr>
        <w:t xml:space="preserve">k dlhodobému nehmotnému majetku a dlhodobému hmotnému majetku. </w:t>
      </w:r>
    </w:p>
    <w:p w:rsidR="00E757FC" w:rsidRPr="00C5165A" w:rsidRDefault="001E692B">
      <w:pPr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Účtovná jednotka nemá tvorené opravné položky  k dlhodobému nehmotnému a hmotnému majetku</w:t>
      </w:r>
    </w:p>
    <w:p w:rsidR="00E757FC" w:rsidRPr="00C5165A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color w:val="FF0000"/>
          <w:szCs w:val="24"/>
        </w:rPr>
        <w:t xml:space="preserve"> </w:t>
      </w:r>
    </w:p>
    <w:p w:rsidR="00E757FC" w:rsidRPr="00C5165A" w:rsidRDefault="007209E4">
      <w:pPr>
        <w:spacing w:after="11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757FC" w:rsidRPr="00C5165A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2.</w:t>
      </w:r>
      <w:r w:rsidRPr="00C5165A">
        <w:rPr>
          <w:rFonts w:ascii="Book Antiqua" w:eastAsia="Arial" w:hAnsi="Book Antiqua" w:cs="Arial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Dlhodobý finančný majetok  </w:t>
      </w:r>
    </w:p>
    <w:p w:rsidR="00E757FC" w:rsidRPr="00C5165A" w:rsidRDefault="007209E4">
      <w:pPr>
        <w:spacing w:after="16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757FC" w:rsidRPr="00C5165A" w:rsidRDefault="007209E4">
      <w:pPr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V </w:t>
      </w:r>
      <w:r w:rsidR="001E692B" w:rsidRPr="00C5165A">
        <w:rPr>
          <w:rFonts w:ascii="Book Antiqua" w:hAnsi="Book Antiqua" w:cs="Arial"/>
          <w:szCs w:val="24"/>
        </w:rPr>
        <w:t>priebehu</w:t>
      </w:r>
      <w:r w:rsidRPr="00C5165A">
        <w:rPr>
          <w:rFonts w:ascii="Book Antiqua" w:hAnsi="Book Antiqua" w:cs="Arial"/>
          <w:szCs w:val="24"/>
        </w:rPr>
        <w:t xml:space="preserve"> roku 201</w:t>
      </w:r>
      <w:r w:rsidR="001E692B" w:rsidRPr="00C5165A">
        <w:rPr>
          <w:rFonts w:ascii="Book Antiqua" w:hAnsi="Book Antiqua" w:cs="Arial"/>
          <w:szCs w:val="24"/>
        </w:rPr>
        <w:t>8</w:t>
      </w:r>
      <w:r w:rsidRPr="00C5165A">
        <w:rPr>
          <w:rFonts w:ascii="Book Antiqua" w:hAnsi="Book Antiqua" w:cs="Arial"/>
          <w:szCs w:val="24"/>
        </w:rPr>
        <w:t xml:space="preserve"> </w:t>
      </w:r>
      <w:r w:rsidR="001E692B" w:rsidRPr="00C5165A">
        <w:rPr>
          <w:rFonts w:ascii="Book Antiqua" w:hAnsi="Book Antiqua" w:cs="Arial"/>
          <w:szCs w:val="24"/>
        </w:rPr>
        <w:t>ne</w:t>
      </w:r>
      <w:r w:rsidRPr="00C5165A">
        <w:rPr>
          <w:rFonts w:ascii="Book Antiqua" w:hAnsi="Book Antiqua" w:cs="Arial"/>
          <w:szCs w:val="24"/>
        </w:rPr>
        <w:t>došlo k</w:t>
      </w:r>
      <w:r w:rsidR="001E692B" w:rsidRPr="00C5165A">
        <w:rPr>
          <w:rFonts w:ascii="Book Antiqua" w:hAnsi="Book Antiqua" w:cs="Arial"/>
          <w:szCs w:val="24"/>
        </w:rPr>
        <w:t> žiadnym zmenám na účtoch účtovnej skupiny 06</w:t>
      </w:r>
      <w:r w:rsidRPr="00C5165A">
        <w:rPr>
          <w:rFonts w:ascii="Book Antiqua" w:hAnsi="Book Antiqua" w:cs="Arial"/>
          <w:szCs w:val="24"/>
        </w:rPr>
        <w:t xml:space="preserve">. </w:t>
      </w:r>
    </w:p>
    <w:p w:rsidR="00E757FC" w:rsidRPr="00C5165A" w:rsidRDefault="007209E4">
      <w:pPr>
        <w:spacing w:after="32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C5165A" w:rsidRDefault="00C5165A">
      <w:pPr>
        <w:pStyle w:val="Nadpis1"/>
        <w:ind w:left="-5" w:right="0"/>
        <w:rPr>
          <w:rFonts w:ascii="Book Antiqua" w:hAnsi="Book Antiqua" w:cs="Arial"/>
          <w:szCs w:val="24"/>
        </w:rPr>
      </w:pPr>
    </w:p>
    <w:p w:rsidR="00E757FC" w:rsidRPr="00C5165A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3.</w:t>
      </w:r>
      <w:r w:rsidRPr="00C5165A">
        <w:rPr>
          <w:rFonts w:ascii="Book Antiqua" w:eastAsia="Arial" w:hAnsi="Book Antiqua" w:cs="Arial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Majetkové podiely účtovnej jednotky v iných spoločnostiach  </w:t>
      </w:r>
    </w:p>
    <w:p w:rsidR="00E757FC" w:rsidRPr="00C5165A" w:rsidRDefault="007209E4">
      <w:pPr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Informácia o spoločnostiach, v ktorých má účtovná jednotka majetkový podiel (riadky 025 až 026 súvahy):  </w:t>
      </w:r>
    </w:p>
    <w:tbl>
      <w:tblPr>
        <w:tblStyle w:val="TableGrid"/>
        <w:tblW w:w="10206" w:type="dxa"/>
        <w:tblInd w:w="2" w:type="dxa"/>
        <w:tblCellMar>
          <w:top w:w="6" w:type="dxa"/>
          <w:left w:w="71" w:type="dxa"/>
          <w:right w:w="25" w:type="dxa"/>
        </w:tblCellMar>
        <w:tblLook w:val="04A0" w:firstRow="1" w:lastRow="0" w:firstColumn="1" w:lastColumn="0" w:noHBand="0" w:noVBand="1"/>
      </w:tblPr>
      <w:tblGrid>
        <w:gridCol w:w="1515"/>
        <w:gridCol w:w="726"/>
        <w:gridCol w:w="1156"/>
        <w:gridCol w:w="1101"/>
        <w:gridCol w:w="1129"/>
        <w:gridCol w:w="1183"/>
        <w:gridCol w:w="1142"/>
        <w:gridCol w:w="1126"/>
        <w:gridCol w:w="1128"/>
      </w:tblGrid>
      <w:tr w:rsidR="00E757FC" w:rsidRPr="00C5165A" w:rsidTr="00651B68">
        <w:trPr>
          <w:trHeight w:val="145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44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Názov spoločnosti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Právna forma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 w:rsidP="00CD2C80">
            <w:pPr>
              <w:spacing w:after="16" w:line="257" w:lineRule="auto"/>
              <w:ind w:left="0" w:right="0" w:firstLine="7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Základné imanie (ZI) spoločnosti</w:t>
            </w:r>
          </w:p>
          <w:p w:rsidR="00E757FC" w:rsidRPr="00C5165A" w:rsidRDefault="007209E4" w:rsidP="00CD2C80">
            <w:pPr>
              <w:spacing w:after="15" w:line="259" w:lineRule="auto"/>
              <w:ind w:left="44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v peňažných</w:t>
            </w:r>
          </w:p>
          <w:p w:rsidR="00E757FC" w:rsidRPr="00C5165A" w:rsidRDefault="007209E4" w:rsidP="00CD2C80">
            <w:pPr>
              <w:spacing w:after="0" w:line="259" w:lineRule="auto"/>
              <w:ind w:left="0" w:right="49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jednotkách</w:t>
            </w:r>
          </w:p>
          <w:p w:rsidR="00E757FC" w:rsidRPr="00C5165A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16" w:line="238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Podiel ÚJ na </w:t>
            </w:r>
          </w:p>
          <w:p w:rsidR="00E757FC" w:rsidRPr="00C5165A" w:rsidRDefault="007209E4">
            <w:pPr>
              <w:spacing w:after="0" w:line="267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základnom imaní (ZI) </w:t>
            </w:r>
          </w:p>
          <w:p w:rsidR="00E757FC" w:rsidRPr="00C5165A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spoločnosti v 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42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Podiel  </w:t>
            </w:r>
          </w:p>
          <w:p w:rsidR="00E757FC" w:rsidRPr="00C5165A" w:rsidRDefault="007209E4">
            <w:pPr>
              <w:spacing w:after="0" w:line="258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ÚJ na hlasovacích právach </w:t>
            </w:r>
          </w:p>
          <w:p w:rsidR="00E757FC" w:rsidRPr="00C5165A" w:rsidRDefault="007209E4">
            <w:pPr>
              <w:spacing w:after="0" w:line="259" w:lineRule="auto"/>
              <w:ind w:left="0" w:right="48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v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36" w:line="238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Hodnota vlastného imania </w:t>
            </w:r>
          </w:p>
          <w:p w:rsidR="00E757FC" w:rsidRPr="00C5165A" w:rsidRDefault="007209E4">
            <w:pPr>
              <w:spacing w:after="0"/>
              <w:ind w:left="40" w:right="42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spoločnosti v eurách  </w:t>
            </w:r>
          </w:p>
          <w:p w:rsidR="00E757FC" w:rsidRPr="00C5165A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k 31.12. </w:t>
            </w:r>
          </w:p>
          <w:p w:rsidR="00E757FC" w:rsidRPr="00C5165A" w:rsidRDefault="007209E4" w:rsidP="00651B68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651B68" w:rsidRPr="00C5165A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34" w:line="238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Hodnota vlastného imania </w:t>
            </w:r>
          </w:p>
          <w:p w:rsidR="00E757FC" w:rsidRPr="00C5165A" w:rsidRDefault="007209E4">
            <w:pPr>
              <w:spacing w:after="0"/>
              <w:ind w:left="41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spoločnosti  v eurách  </w:t>
            </w:r>
          </w:p>
          <w:p w:rsidR="00E757FC" w:rsidRPr="00C5165A" w:rsidRDefault="007209E4">
            <w:pPr>
              <w:spacing w:after="0" w:line="259" w:lineRule="auto"/>
              <w:ind w:left="0" w:right="44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k 31.12. </w:t>
            </w:r>
          </w:p>
          <w:p w:rsidR="00E757FC" w:rsidRPr="00C5165A" w:rsidRDefault="007209E4" w:rsidP="00651B68">
            <w:pPr>
              <w:spacing w:after="0" w:line="259" w:lineRule="auto"/>
              <w:ind w:left="0" w:right="4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651B68" w:rsidRPr="00C5165A">
              <w:rPr>
                <w:rFonts w:ascii="Book Antiqua" w:hAnsi="Book Antiqua" w:cs="Arial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38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Účtovná hodnota</w:t>
            </w:r>
            <w:r w:rsidR="00953EDE">
              <w:rPr>
                <w:rFonts w:ascii="Book Antiqua" w:hAnsi="Book Antiqua" w:cs="Arial"/>
                <w:sz w:val="20"/>
                <w:szCs w:val="20"/>
              </w:rPr>
              <w:t xml:space="preserve"> základného imania</w:t>
            </w: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:rsidR="00E757FC" w:rsidRPr="00C5165A" w:rsidRDefault="007209E4">
            <w:pPr>
              <w:spacing w:after="12" w:line="259" w:lineRule="auto"/>
              <w:ind w:left="0" w:right="46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vykázaná </w:t>
            </w:r>
          </w:p>
          <w:p w:rsidR="00E757FC" w:rsidRPr="00C5165A" w:rsidRDefault="007209E4">
            <w:pPr>
              <w:spacing w:after="0" w:line="238" w:lineRule="auto"/>
              <w:ind w:left="9" w:right="1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v súvahe ÚJ k 31.12. </w:t>
            </w:r>
          </w:p>
          <w:p w:rsidR="00E757FC" w:rsidRPr="00C5165A" w:rsidRDefault="007209E4" w:rsidP="00651B68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651B68" w:rsidRPr="00C5165A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38" w:lineRule="auto"/>
              <w:ind w:left="0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Účtovná hodnota</w:t>
            </w:r>
            <w:r w:rsidR="00953EDE">
              <w:rPr>
                <w:rFonts w:ascii="Book Antiqua" w:hAnsi="Book Antiqua" w:cs="Arial"/>
                <w:sz w:val="20"/>
                <w:szCs w:val="20"/>
              </w:rPr>
              <w:t xml:space="preserve"> základného imania</w:t>
            </w: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:rsidR="00E757FC" w:rsidRPr="00C5165A" w:rsidRDefault="007209E4">
            <w:pPr>
              <w:spacing w:after="12" w:line="259" w:lineRule="auto"/>
              <w:ind w:left="0" w:right="4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vykázaná </w:t>
            </w:r>
          </w:p>
          <w:p w:rsidR="00E757FC" w:rsidRPr="00C5165A" w:rsidRDefault="007209E4">
            <w:pPr>
              <w:spacing w:after="0" w:line="238" w:lineRule="auto"/>
              <w:ind w:right="11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v súvahe ÚJ k 31.12. </w:t>
            </w:r>
          </w:p>
          <w:p w:rsidR="00E757FC" w:rsidRPr="00C5165A" w:rsidRDefault="007209E4" w:rsidP="00651B68">
            <w:pPr>
              <w:spacing w:after="0" w:line="259" w:lineRule="auto"/>
              <w:ind w:left="0" w:right="42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5165A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651B68" w:rsidRPr="00C5165A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C5165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E757FC" w:rsidRPr="005F37C0" w:rsidTr="00651B68">
        <w:trPr>
          <w:trHeight w:val="47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5F37C0">
              <w:rPr>
                <w:rFonts w:ascii="Book Antiqua" w:hAnsi="Book Antiqua" w:cs="Arial"/>
                <w:sz w:val="16"/>
                <w:szCs w:val="16"/>
              </w:rPr>
              <w:t xml:space="preserve">Kráľovský Chlmec </w:t>
            </w:r>
            <w:proofErr w:type="spellStart"/>
            <w:r w:rsidRPr="005F37C0">
              <w:rPr>
                <w:rFonts w:ascii="Book Antiqua" w:hAnsi="Book Antiqua" w:cs="Arial"/>
                <w:sz w:val="16"/>
                <w:szCs w:val="16"/>
              </w:rPr>
              <w:t>Invest</w:t>
            </w:r>
            <w:proofErr w:type="spellEnd"/>
            <w:r w:rsidRPr="005F37C0">
              <w:rPr>
                <w:rFonts w:ascii="Book Antiqua" w:hAnsi="Book Antiqua" w:cs="Arial"/>
                <w:sz w:val="16"/>
                <w:szCs w:val="16"/>
              </w:rPr>
              <w:t xml:space="preserve">, </w:t>
            </w:r>
            <w:proofErr w:type="spellStart"/>
            <w:r w:rsidRPr="005F37C0">
              <w:rPr>
                <w:rFonts w:ascii="Book Antiqua" w:hAnsi="Book Antiqua" w:cs="Arial"/>
                <w:sz w:val="16"/>
                <w:szCs w:val="16"/>
              </w:rPr>
              <w:t>s.r.o</w:t>
            </w:r>
            <w:proofErr w:type="spellEnd"/>
            <w:r w:rsidRPr="005F37C0">
              <w:rPr>
                <w:rFonts w:ascii="Book Antiqua" w:hAnsi="Book Antiqua" w:cs="Arial"/>
                <w:sz w:val="16"/>
                <w:szCs w:val="16"/>
              </w:rPr>
              <w:t xml:space="preserve">.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proofErr w:type="spellStart"/>
            <w:r w:rsidRPr="005F37C0">
              <w:rPr>
                <w:rFonts w:ascii="Book Antiqua" w:hAnsi="Book Antiqua" w:cs="Arial"/>
                <w:sz w:val="19"/>
                <w:szCs w:val="19"/>
              </w:rPr>
              <w:t>s.r.o</w:t>
            </w:r>
            <w:proofErr w:type="spellEnd"/>
            <w:r w:rsidRPr="005F37C0">
              <w:rPr>
                <w:rFonts w:ascii="Book Antiqua" w:hAnsi="Book Antiqua" w:cs="Arial"/>
                <w:sz w:val="19"/>
                <w:szCs w:val="19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6.639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0A20B4" w:rsidP="001D5F23">
            <w:pPr>
              <w:spacing w:after="0" w:line="259" w:lineRule="auto"/>
              <w:ind w:left="0" w:right="49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>10.539,</w:t>
            </w:r>
            <w:r w:rsidR="001D5F23">
              <w:rPr>
                <w:rFonts w:ascii="Book Antiqua" w:hAnsi="Book Antiqua"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0A20B4">
            <w:pPr>
              <w:spacing w:after="0" w:line="259" w:lineRule="auto"/>
              <w:ind w:left="0" w:right="47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>16.586,2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6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6.6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6.639 </w:t>
            </w:r>
          </w:p>
        </w:tc>
      </w:tr>
      <w:tr w:rsidR="00E757FC" w:rsidRPr="005F37C0" w:rsidTr="00651B68">
        <w:trPr>
          <w:trHeight w:val="46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5F37C0">
              <w:rPr>
                <w:rFonts w:ascii="Book Antiqua" w:hAnsi="Book Antiqua" w:cs="Arial"/>
                <w:sz w:val="16"/>
                <w:szCs w:val="16"/>
              </w:rPr>
              <w:t xml:space="preserve">Mestský športový klub Kráľovský Chlmec </w:t>
            </w:r>
            <w:proofErr w:type="spellStart"/>
            <w:r w:rsidRPr="005F37C0">
              <w:rPr>
                <w:rFonts w:ascii="Book Antiqua" w:hAnsi="Book Antiqua" w:cs="Arial"/>
                <w:sz w:val="16"/>
                <w:szCs w:val="16"/>
              </w:rPr>
              <w:t>s.r.o</w:t>
            </w:r>
            <w:proofErr w:type="spellEnd"/>
            <w:r w:rsidRPr="005F37C0">
              <w:rPr>
                <w:rFonts w:ascii="Book Antiqua" w:hAnsi="Book Antiqua" w:cs="Arial"/>
                <w:sz w:val="16"/>
                <w:szCs w:val="16"/>
              </w:rPr>
              <w:t xml:space="preserve">.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proofErr w:type="spellStart"/>
            <w:r w:rsidRPr="005F37C0">
              <w:rPr>
                <w:rFonts w:ascii="Book Antiqua" w:hAnsi="Book Antiqua" w:cs="Arial"/>
                <w:sz w:val="19"/>
                <w:szCs w:val="19"/>
              </w:rPr>
              <w:t>s.r.o</w:t>
            </w:r>
            <w:proofErr w:type="spellEnd"/>
            <w:r w:rsidRPr="005F37C0">
              <w:rPr>
                <w:rFonts w:ascii="Book Antiqua" w:hAnsi="Book Antiqua" w:cs="Arial"/>
                <w:sz w:val="19"/>
                <w:szCs w:val="19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6.639 </w:t>
            </w:r>
          </w:p>
          <w:p w:rsidR="00E757FC" w:rsidRPr="000A20B4" w:rsidRDefault="007209E4">
            <w:pPr>
              <w:spacing w:after="0" w:line="259" w:lineRule="auto"/>
              <w:ind w:left="4" w:right="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0A20B4">
            <w:pPr>
              <w:spacing w:after="0" w:line="259" w:lineRule="auto"/>
              <w:ind w:left="0" w:right="50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>-59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0A20B4">
            <w:pPr>
              <w:spacing w:after="0" w:line="259" w:lineRule="auto"/>
              <w:ind w:left="0" w:right="48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>-975,8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6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6.63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6.639 </w:t>
            </w:r>
          </w:p>
        </w:tc>
      </w:tr>
      <w:tr w:rsidR="00E757FC" w:rsidRPr="005F37C0" w:rsidTr="00651B68">
        <w:trPr>
          <w:trHeight w:val="701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1" w:line="240" w:lineRule="auto"/>
              <w:ind w:left="0" w:right="0" w:firstLine="0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5F37C0">
              <w:rPr>
                <w:rFonts w:ascii="Book Antiqua" w:hAnsi="Book Antiqua" w:cs="Arial"/>
                <w:sz w:val="16"/>
                <w:szCs w:val="16"/>
              </w:rPr>
              <w:t xml:space="preserve">Veolia Energia Kráľovský Chlmec, </w:t>
            </w:r>
          </w:p>
          <w:p w:rsidR="00E757FC" w:rsidRPr="005F37C0" w:rsidRDefault="007209E4">
            <w:pPr>
              <w:spacing w:after="0" w:line="259" w:lineRule="auto"/>
              <w:ind w:left="0" w:right="41" w:firstLine="0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proofErr w:type="spellStart"/>
            <w:r w:rsidRPr="005F37C0">
              <w:rPr>
                <w:rFonts w:ascii="Book Antiqua" w:hAnsi="Book Antiqua" w:cs="Arial"/>
                <w:sz w:val="16"/>
                <w:szCs w:val="16"/>
              </w:rPr>
              <w:t>s.r.o</w:t>
            </w:r>
            <w:proofErr w:type="spellEnd"/>
            <w:r w:rsidRPr="005F37C0">
              <w:rPr>
                <w:rFonts w:ascii="Book Antiqua" w:hAnsi="Book Antiqua" w:cs="Arial"/>
                <w:sz w:val="16"/>
                <w:szCs w:val="16"/>
              </w:rPr>
              <w:t xml:space="preserve">.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5F37C0" w:rsidRDefault="007209E4">
            <w:pPr>
              <w:spacing w:after="0" w:line="259" w:lineRule="auto"/>
              <w:ind w:left="0" w:right="44" w:firstLine="0"/>
              <w:jc w:val="center"/>
              <w:rPr>
                <w:rFonts w:ascii="Book Antiqua" w:hAnsi="Book Antiqua" w:cs="Arial"/>
                <w:sz w:val="19"/>
                <w:szCs w:val="19"/>
              </w:rPr>
            </w:pPr>
            <w:proofErr w:type="spellStart"/>
            <w:r w:rsidRPr="005F37C0">
              <w:rPr>
                <w:rFonts w:ascii="Book Antiqua" w:hAnsi="Book Antiqua" w:cs="Arial"/>
                <w:sz w:val="19"/>
                <w:szCs w:val="19"/>
              </w:rPr>
              <w:t>s.r.o</w:t>
            </w:r>
            <w:proofErr w:type="spellEnd"/>
            <w:r w:rsidRPr="005F37C0">
              <w:rPr>
                <w:rFonts w:ascii="Book Antiqua" w:hAnsi="Book Antiqua" w:cs="Arial"/>
                <w:sz w:val="19"/>
                <w:szCs w:val="19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7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33.195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3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E757FC">
            <w:pPr>
              <w:spacing w:after="0" w:line="259" w:lineRule="auto"/>
              <w:ind w:left="0" w:right="49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F537B5">
            <w:pPr>
              <w:spacing w:after="0" w:line="259" w:lineRule="auto"/>
              <w:ind w:left="0" w:right="47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9.48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9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33.19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A20B4" w:rsidRDefault="007209E4">
            <w:pPr>
              <w:spacing w:after="0" w:line="259" w:lineRule="auto"/>
              <w:ind w:left="0" w:right="45" w:firstLine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0A20B4">
              <w:rPr>
                <w:rFonts w:ascii="Book Antiqua" w:hAnsi="Book Antiqua" w:cs="Arial"/>
                <w:sz w:val="20"/>
                <w:szCs w:val="20"/>
              </w:rPr>
              <w:t xml:space="preserve">33.195 </w:t>
            </w:r>
          </w:p>
        </w:tc>
      </w:tr>
    </w:tbl>
    <w:p w:rsidR="00E757FC" w:rsidRPr="005F37C0" w:rsidRDefault="007209E4">
      <w:pPr>
        <w:spacing w:after="0" w:line="259" w:lineRule="auto"/>
        <w:ind w:left="284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C5165A" w:rsidRPr="00953EDE" w:rsidRDefault="00953EDE">
      <w:pPr>
        <w:spacing w:after="27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953EDE">
        <w:rPr>
          <w:rFonts w:ascii="Book Antiqua" w:hAnsi="Book Antiqua" w:cs="Arial"/>
          <w:szCs w:val="24"/>
        </w:rPr>
        <w:t xml:space="preserve">Veolia Energia Kráľovský Chlmec </w:t>
      </w:r>
      <w:proofErr w:type="spellStart"/>
      <w:r w:rsidRPr="00953EDE">
        <w:rPr>
          <w:rFonts w:ascii="Book Antiqua" w:hAnsi="Book Antiqua" w:cs="Arial"/>
          <w:szCs w:val="24"/>
        </w:rPr>
        <w:t>s.r.o</w:t>
      </w:r>
      <w:proofErr w:type="spellEnd"/>
      <w:r w:rsidRPr="00953EDE">
        <w:rPr>
          <w:rFonts w:ascii="Book Antiqua" w:hAnsi="Book Antiqua" w:cs="Arial"/>
          <w:szCs w:val="24"/>
        </w:rPr>
        <w:t xml:space="preserve">. </w:t>
      </w:r>
      <w:r>
        <w:rPr>
          <w:rFonts w:ascii="Book Antiqua" w:hAnsi="Book Antiqua" w:cs="Arial"/>
          <w:szCs w:val="24"/>
        </w:rPr>
        <w:t xml:space="preserve">dňa 11.03.2019 podľa § 49 ods. 3 písm. a) zákona č 595/2003 Z. z. o daní z príjmov v znení neskorších predpisov </w:t>
      </w:r>
      <w:r w:rsidRPr="00953EDE">
        <w:rPr>
          <w:rFonts w:ascii="Book Antiqua" w:hAnsi="Book Antiqua" w:cs="Arial"/>
          <w:szCs w:val="24"/>
        </w:rPr>
        <w:t xml:space="preserve">podala </w:t>
      </w:r>
      <w:r>
        <w:rPr>
          <w:rFonts w:ascii="Book Antiqua" w:hAnsi="Book Antiqua" w:cs="Arial"/>
          <w:szCs w:val="24"/>
        </w:rPr>
        <w:t xml:space="preserve">Finančnej správe Slovenskej republiky Oznámenie o predĺžení lehoty na podanie daňového priznania do 30.06.2019. </w:t>
      </w:r>
      <w:r w:rsidR="00CD2C80">
        <w:rPr>
          <w:rFonts w:ascii="Book Antiqua" w:hAnsi="Book Antiqua" w:cs="Arial"/>
          <w:szCs w:val="24"/>
        </w:rPr>
        <w:t>Nakoľko p</w:t>
      </w:r>
      <w:r>
        <w:rPr>
          <w:rFonts w:ascii="Book Antiqua" w:hAnsi="Book Antiqua" w:cs="Arial"/>
          <w:szCs w:val="24"/>
        </w:rPr>
        <w:t>rílohami uvedeného daňového priznania sú aj účtovné výkazy Súvaha a Výkaz ziskov strát</w:t>
      </w:r>
      <w:r w:rsidR="00CD2C80">
        <w:rPr>
          <w:rFonts w:ascii="Book Antiqua" w:hAnsi="Book Antiqua" w:cs="Arial"/>
          <w:szCs w:val="24"/>
        </w:rPr>
        <w:t>, ktoré poskytujú informácie o majetkových podieloch ÚJ nebolo možné zahrnúť údaj o vlastnom imaní spoločnosti k 31.12.2018 do termínu podania daňového priznania a účtovných výkazov Mesta Kráľovský Chlmec.</w:t>
      </w:r>
    </w:p>
    <w:p w:rsidR="00E757FC" w:rsidRPr="005F37C0" w:rsidRDefault="007209E4">
      <w:pPr>
        <w:spacing w:after="27" w:line="259" w:lineRule="auto"/>
        <w:ind w:left="284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E757FC" w:rsidRPr="00C5165A" w:rsidRDefault="007209E4">
      <w:pPr>
        <w:spacing w:after="4" w:line="270" w:lineRule="auto"/>
        <w:ind w:left="269" w:right="0" w:hanging="284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>4.</w:t>
      </w:r>
      <w:r w:rsidRPr="00C5165A">
        <w:rPr>
          <w:rFonts w:ascii="Book Antiqua" w:eastAsia="Arial" w:hAnsi="Book Antiqua" w:cs="Arial"/>
          <w:b/>
          <w:szCs w:val="24"/>
        </w:rPr>
        <w:t xml:space="preserve"> </w:t>
      </w:r>
      <w:r w:rsidRPr="00C5165A">
        <w:rPr>
          <w:rFonts w:ascii="Book Antiqua" w:hAnsi="Book Antiqua" w:cs="Arial"/>
          <w:b/>
          <w:szCs w:val="24"/>
        </w:rPr>
        <w:t xml:space="preserve">Dlhové cenné papiere a realizovateľné cenné papiere, dlhodobé pôžičky a ostatný dlhodobý finančný majetok  </w:t>
      </w:r>
    </w:p>
    <w:p w:rsidR="00E757FC" w:rsidRPr="00C5165A" w:rsidRDefault="007209E4">
      <w:pPr>
        <w:ind w:left="294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Účtovná jednotka pre tieto oblasti nemá obsahovú náplň. </w:t>
      </w:r>
    </w:p>
    <w:p w:rsidR="00C5165A" w:rsidRDefault="007209E4">
      <w:pPr>
        <w:spacing w:after="19" w:line="259" w:lineRule="auto"/>
        <w:ind w:left="0" w:right="0" w:firstLine="0"/>
        <w:jc w:val="left"/>
        <w:rPr>
          <w:rFonts w:ascii="Book Antiqua" w:hAnsi="Book Antiqua" w:cs="Arial"/>
          <w:b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C5165A" w:rsidRPr="00C5165A" w:rsidRDefault="00C5165A">
      <w:pPr>
        <w:spacing w:after="19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bookmarkStart w:id="0" w:name="_GoBack"/>
      <w:bookmarkEnd w:id="0"/>
    </w:p>
    <w:p w:rsidR="00C5165A" w:rsidRDefault="007209E4" w:rsidP="00C5165A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B  Obežný majetok</w:t>
      </w:r>
    </w:p>
    <w:p w:rsidR="00C5165A" w:rsidRPr="00C5165A" w:rsidRDefault="00C5165A" w:rsidP="00C5165A"/>
    <w:p w:rsidR="00E757FC" w:rsidRDefault="007209E4" w:rsidP="00C5165A">
      <w:pPr>
        <w:pStyle w:val="Nadpis1"/>
        <w:numPr>
          <w:ilvl w:val="0"/>
          <w:numId w:val="33"/>
        </w:numPr>
        <w:ind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Zásoby </w:t>
      </w:r>
    </w:p>
    <w:p w:rsidR="00C5165A" w:rsidRPr="00C5165A" w:rsidRDefault="00C5165A" w:rsidP="00C5165A">
      <w:pPr>
        <w:pStyle w:val="Odsekzoznamu"/>
        <w:ind w:left="465" w:firstLine="0"/>
      </w:pPr>
    </w:p>
    <w:p w:rsidR="00E757FC" w:rsidRPr="00C5165A" w:rsidRDefault="007209E4">
      <w:pPr>
        <w:numPr>
          <w:ilvl w:val="0"/>
          <w:numId w:val="7"/>
        </w:numPr>
        <w:ind w:right="4848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vývoj </w:t>
      </w:r>
      <w:r w:rsidRPr="00C5165A">
        <w:rPr>
          <w:rFonts w:ascii="Book Antiqua" w:hAnsi="Book Antiqua" w:cs="Arial"/>
          <w:b/>
          <w:szCs w:val="24"/>
        </w:rPr>
        <w:t>opravnej položky</w:t>
      </w:r>
      <w:r w:rsidRPr="00C5165A">
        <w:rPr>
          <w:rFonts w:ascii="Book Antiqua" w:hAnsi="Book Antiqua" w:cs="Arial"/>
          <w:szCs w:val="24"/>
        </w:rPr>
        <w:t xml:space="preserve"> k zásobám</w:t>
      </w:r>
      <w:r w:rsidRPr="00C5165A">
        <w:rPr>
          <w:rFonts w:ascii="Book Antiqua" w:hAnsi="Book Antiqua" w:cs="Arial"/>
          <w:b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- tabuľka č.2 </w:t>
      </w:r>
      <w:r w:rsidR="00625EF5" w:rsidRPr="00C5165A">
        <w:rPr>
          <w:rFonts w:ascii="Book Antiqua" w:hAnsi="Book Antiqua" w:cs="Arial"/>
          <w:szCs w:val="24"/>
        </w:rPr>
        <w:t xml:space="preserve"> ÚJ </w:t>
      </w:r>
      <w:r w:rsidRPr="00C5165A">
        <w:rPr>
          <w:rFonts w:ascii="Book Antiqua" w:hAnsi="Book Antiqua" w:cs="Arial"/>
          <w:szCs w:val="24"/>
        </w:rPr>
        <w:t xml:space="preserve">nemá tvorené opravné položky k zásobám </w:t>
      </w:r>
    </w:p>
    <w:p w:rsidR="00E757FC" w:rsidRPr="00C5165A" w:rsidRDefault="007209E4">
      <w:pPr>
        <w:spacing w:after="24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625EF5" w:rsidRPr="00C5165A" w:rsidRDefault="007209E4" w:rsidP="00625EF5">
      <w:pPr>
        <w:numPr>
          <w:ilvl w:val="0"/>
          <w:numId w:val="7"/>
        </w:numPr>
        <w:ind w:left="294" w:right="0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zásoby, na ktoré je zriadené </w:t>
      </w:r>
      <w:r w:rsidRPr="00C5165A">
        <w:rPr>
          <w:rFonts w:ascii="Book Antiqua" w:hAnsi="Book Antiqua" w:cs="Arial"/>
          <w:b/>
          <w:szCs w:val="24"/>
        </w:rPr>
        <w:t>záložné právo</w:t>
      </w:r>
      <w:r w:rsidR="00625EF5"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651B68" w:rsidP="00625EF5">
      <w:pPr>
        <w:ind w:left="0" w:right="0" w:firstLine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     </w:t>
      </w:r>
      <w:r w:rsidR="007209E4" w:rsidRPr="00C5165A">
        <w:rPr>
          <w:rFonts w:ascii="Book Antiqua" w:hAnsi="Book Antiqua" w:cs="Arial"/>
          <w:szCs w:val="24"/>
        </w:rPr>
        <w:t xml:space="preserve">ÚJ nevedie zásoby, ku ktorým je zriadené záložné právo </w:t>
      </w:r>
    </w:p>
    <w:p w:rsidR="00E757FC" w:rsidRPr="00C5165A" w:rsidRDefault="007209E4">
      <w:pPr>
        <w:spacing w:after="18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625EF5" w:rsidRPr="00C5165A" w:rsidRDefault="007209E4">
      <w:pPr>
        <w:numPr>
          <w:ilvl w:val="0"/>
          <w:numId w:val="7"/>
        </w:numPr>
        <w:ind w:right="4848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spôsob a výška </w:t>
      </w:r>
      <w:r w:rsidRPr="00C5165A">
        <w:rPr>
          <w:rFonts w:ascii="Book Antiqua" w:hAnsi="Book Antiqua" w:cs="Arial"/>
          <w:b/>
          <w:szCs w:val="24"/>
        </w:rPr>
        <w:t>poistenia zásob</w:t>
      </w:r>
      <w:r w:rsidRPr="00C5165A">
        <w:rPr>
          <w:rFonts w:ascii="Book Antiqua" w:hAnsi="Book Antiqua" w:cs="Arial"/>
          <w:szCs w:val="24"/>
        </w:rPr>
        <w:t xml:space="preserve">  </w:t>
      </w:r>
    </w:p>
    <w:p w:rsidR="00C5165A" w:rsidRDefault="007209E4" w:rsidP="00CD2C80">
      <w:pPr>
        <w:ind w:left="284" w:right="4848" w:firstLine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Zásoby ÚJ nie sú poistené </w:t>
      </w:r>
    </w:p>
    <w:p w:rsidR="00E757FC" w:rsidRPr="00C5165A" w:rsidRDefault="007209E4">
      <w:pPr>
        <w:spacing w:after="25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lastRenderedPageBreak/>
        <w:t xml:space="preserve"> </w:t>
      </w:r>
    </w:p>
    <w:p w:rsidR="00E757FC" w:rsidRPr="00C5165A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2.</w:t>
      </w:r>
      <w:r w:rsidRPr="00C5165A">
        <w:rPr>
          <w:rFonts w:ascii="Book Antiqua" w:eastAsia="Arial" w:hAnsi="Book Antiqua" w:cs="Arial"/>
          <w:szCs w:val="24"/>
        </w:rPr>
        <w:t xml:space="preserve"> </w:t>
      </w:r>
      <w:r w:rsidR="00C5165A">
        <w:rPr>
          <w:rFonts w:ascii="Book Antiqua" w:eastAsia="Arial" w:hAnsi="Book Antiqua" w:cs="Arial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Pohľadávky </w:t>
      </w:r>
    </w:p>
    <w:p w:rsidR="00E757FC" w:rsidRPr="00C5165A" w:rsidRDefault="007209E4">
      <w:pPr>
        <w:spacing w:after="22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>
      <w:pPr>
        <w:numPr>
          <w:ilvl w:val="0"/>
          <w:numId w:val="8"/>
        </w:numPr>
        <w:ind w:right="1130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>vývoj opravnej položky</w:t>
      </w:r>
      <w:r w:rsidRPr="00C5165A">
        <w:rPr>
          <w:rFonts w:ascii="Book Antiqua" w:hAnsi="Book Antiqua" w:cs="Arial"/>
          <w:szCs w:val="24"/>
        </w:rPr>
        <w:t xml:space="preserve"> k pohľadávkam - tabuľka č.3</w:t>
      </w: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757FC" w:rsidRPr="00C5165A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color w:val="FF0000"/>
          <w:szCs w:val="24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5096"/>
        <w:gridCol w:w="1568"/>
        <w:gridCol w:w="3542"/>
      </w:tblGrid>
      <w:tr w:rsidR="00E757FC" w:rsidRPr="00C5165A" w:rsidTr="00C5165A">
        <w:trPr>
          <w:trHeight w:val="23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2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Pohľadávky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Suma OP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52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Dôvod tvorby, zníženia a zrušenia OP </w:t>
            </w:r>
          </w:p>
        </w:tc>
      </w:tr>
      <w:tr w:rsidR="00E757FC" w:rsidRPr="00C5165A" w:rsidTr="00C5165A">
        <w:trPr>
          <w:trHeight w:val="241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Odberatelia (riadok súvahy č. 061)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4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14.428,70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Pochybnosť platenia </w:t>
            </w:r>
          </w:p>
        </w:tc>
      </w:tr>
      <w:tr w:rsidR="00E757FC" w:rsidRPr="00C5165A" w:rsidTr="00C5165A">
        <w:trPr>
          <w:trHeight w:val="240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Nedaňové pohľadávky (riadok súvahy č. 068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 w:rsidP="00E058ED">
            <w:pPr>
              <w:spacing w:after="0" w:line="259" w:lineRule="auto"/>
              <w:ind w:left="4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</w:t>
            </w:r>
            <w:r w:rsidR="00E058ED" w:rsidRPr="00C5165A">
              <w:rPr>
                <w:rFonts w:ascii="Book Antiqua" w:hAnsi="Book Antiqua" w:cs="Arial"/>
                <w:szCs w:val="24"/>
              </w:rPr>
              <w:t>53.198,38</w:t>
            </w: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Pochybnosť platenia </w:t>
            </w:r>
          </w:p>
        </w:tc>
      </w:tr>
      <w:tr w:rsidR="00E757FC" w:rsidRPr="00C5165A" w:rsidTr="00C5165A">
        <w:trPr>
          <w:trHeight w:val="240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Daňové pohľadávky (riadok súvahy č. 069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E058ED">
            <w:pPr>
              <w:spacing w:after="0" w:line="259" w:lineRule="auto"/>
              <w:ind w:left="4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90.440,7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Pochybnosť platenia </w:t>
            </w:r>
          </w:p>
        </w:tc>
      </w:tr>
      <w:tr w:rsidR="00E757FC" w:rsidRPr="00C5165A" w:rsidTr="00C5165A">
        <w:trPr>
          <w:trHeight w:val="241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Pohľadávky z nájmu (riadok súvahy č. 078)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4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15.841,02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2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Pochybnosť platenia </w:t>
            </w:r>
          </w:p>
        </w:tc>
      </w:tr>
    </w:tbl>
    <w:p w:rsidR="00E757FC" w:rsidRPr="00C5165A" w:rsidRDefault="007209E4">
      <w:pPr>
        <w:spacing w:after="1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058ED" w:rsidRPr="00C5165A" w:rsidRDefault="007209E4">
      <w:pPr>
        <w:numPr>
          <w:ilvl w:val="0"/>
          <w:numId w:val="8"/>
        </w:numPr>
        <w:ind w:right="1130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pohľadávky podľa </w:t>
      </w:r>
      <w:r w:rsidRPr="00C5165A">
        <w:rPr>
          <w:rFonts w:ascii="Book Antiqua" w:hAnsi="Book Antiqua" w:cs="Arial"/>
          <w:b/>
          <w:szCs w:val="24"/>
        </w:rPr>
        <w:t>doby splatnosti</w:t>
      </w:r>
      <w:r w:rsidRPr="00C5165A">
        <w:rPr>
          <w:rFonts w:ascii="Book Antiqua" w:hAnsi="Book Antiqua" w:cs="Arial"/>
          <w:szCs w:val="24"/>
        </w:rPr>
        <w:t xml:space="preserve"> (riadky 048 a 060 súvahy) - tabuľka č.4 </w:t>
      </w:r>
    </w:p>
    <w:p w:rsidR="00E757FC" w:rsidRPr="00C5165A" w:rsidRDefault="007209E4" w:rsidP="00E058ED">
      <w:pPr>
        <w:ind w:left="284" w:right="1130" w:firstLine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ÚJ pre túto oblasť nemá obsahovú náplň </w:t>
      </w:r>
    </w:p>
    <w:p w:rsidR="00E757FC" w:rsidRPr="00C5165A" w:rsidRDefault="007209E4">
      <w:pPr>
        <w:spacing w:after="0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  </w:t>
      </w:r>
    </w:p>
    <w:p w:rsidR="00C5165A" w:rsidRDefault="007209E4">
      <w:pPr>
        <w:numPr>
          <w:ilvl w:val="0"/>
          <w:numId w:val="8"/>
        </w:numPr>
        <w:ind w:right="1130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pohľadávky podľa </w:t>
      </w:r>
      <w:r w:rsidRPr="00C5165A">
        <w:rPr>
          <w:rFonts w:ascii="Book Antiqua" w:hAnsi="Book Antiqua" w:cs="Arial"/>
          <w:b/>
          <w:szCs w:val="24"/>
        </w:rPr>
        <w:t>zostatkovej doby splatnosti</w:t>
      </w:r>
      <w:r w:rsidRPr="00C5165A">
        <w:rPr>
          <w:rFonts w:ascii="Book Antiqua" w:hAnsi="Book Antiqua" w:cs="Arial"/>
          <w:szCs w:val="24"/>
        </w:rPr>
        <w:t xml:space="preserve"> (ria</w:t>
      </w:r>
      <w:r w:rsidR="00C5165A">
        <w:rPr>
          <w:rFonts w:ascii="Book Antiqua" w:hAnsi="Book Antiqua" w:cs="Arial"/>
          <w:szCs w:val="24"/>
        </w:rPr>
        <w:t xml:space="preserve">dky 048 a 060 súvahy) – tabuľka </w:t>
      </w:r>
      <w:r w:rsidRPr="00C5165A">
        <w:rPr>
          <w:rFonts w:ascii="Book Antiqua" w:hAnsi="Book Antiqua" w:cs="Arial"/>
          <w:szCs w:val="24"/>
        </w:rPr>
        <w:t xml:space="preserve">č.4      </w:t>
      </w:r>
    </w:p>
    <w:p w:rsidR="00E757FC" w:rsidRPr="00C5165A" w:rsidRDefault="007209E4" w:rsidP="00C5165A">
      <w:pPr>
        <w:ind w:left="284" w:right="1130" w:firstLine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ÚJ pre túto oblasť nemá obsahovú náplň </w:t>
      </w:r>
    </w:p>
    <w:p w:rsidR="00E757FC" w:rsidRPr="00C5165A" w:rsidRDefault="007209E4">
      <w:pPr>
        <w:spacing w:after="17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058ED" w:rsidRPr="00C5165A" w:rsidRDefault="007209E4">
      <w:pPr>
        <w:numPr>
          <w:ilvl w:val="0"/>
          <w:numId w:val="8"/>
        </w:numPr>
        <w:ind w:right="1130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pohľadávky, na ktoré sa zriadilo </w:t>
      </w:r>
      <w:r w:rsidRPr="00C5165A">
        <w:rPr>
          <w:rFonts w:ascii="Book Antiqua" w:hAnsi="Book Antiqua" w:cs="Arial"/>
          <w:b/>
          <w:szCs w:val="24"/>
        </w:rPr>
        <w:t>záložné právo</w:t>
      </w: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 w:rsidP="00E058ED">
      <w:pPr>
        <w:ind w:left="0" w:right="1130" w:firstLine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      ÚJ pre túto oblasť nemá obsahovú náplň </w:t>
      </w:r>
    </w:p>
    <w:p w:rsidR="00E757FC" w:rsidRPr="00C5165A" w:rsidRDefault="007209E4">
      <w:pPr>
        <w:spacing w:after="0" w:line="259" w:lineRule="auto"/>
        <w:ind w:left="708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757FC" w:rsidRPr="00C5165A" w:rsidRDefault="007209E4">
      <w:pPr>
        <w:spacing w:after="28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C5165A" w:rsidRDefault="007209E4" w:rsidP="00C5165A">
      <w:pPr>
        <w:pStyle w:val="Nadpis1"/>
        <w:numPr>
          <w:ilvl w:val="0"/>
          <w:numId w:val="33"/>
        </w:numPr>
        <w:ind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Finančný majetok  </w:t>
      </w:r>
    </w:p>
    <w:p w:rsidR="00C5165A" w:rsidRPr="00C5165A" w:rsidRDefault="00C5165A" w:rsidP="00C5165A">
      <w:pPr>
        <w:pStyle w:val="Odsekzoznamu"/>
        <w:ind w:left="465" w:firstLine="0"/>
      </w:pPr>
    </w:p>
    <w:p w:rsidR="00E757FC" w:rsidRPr="00C5165A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 w:val="0"/>
          <w:szCs w:val="24"/>
        </w:rPr>
        <w:t>a)</w:t>
      </w:r>
      <w:r w:rsidRPr="00C5165A">
        <w:rPr>
          <w:rFonts w:ascii="Book Antiqua" w:eastAsia="Arial" w:hAnsi="Book Antiqua" w:cs="Arial"/>
          <w:b w:val="0"/>
          <w:szCs w:val="24"/>
        </w:rPr>
        <w:t xml:space="preserve"> </w:t>
      </w:r>
      <w:r w:rsidRPr="00C5165A">
        <w:rPr>
          <w:rFonts w:ascii="Book Antiqua" w:hAnsi="Book Antiqua" w:cs="Arial"/>
          <w:b w:val="0"/>
          <w:szCs w:val="24"/>
        </w:rPr>
        <w:t xml:space="preserve">opis významných zložiek </w:t>
      </w:r>
      <w:r w:rsidRPr="00C5165A">
        <w:rPr>
          <w:rFonts w:ascii="Book Antiqua" w:hAnsi="Book Antiqua" w:cs="Arial"/>
          <w:szCs w:val="24"/>
        </w:rPr>
        <w:t>krátkodobého finančného majetku</w:t>
      </w:r>
      <w:r w:rsidRPr="00C5165A">
        <w:rPr>
          <w:rFonts w:ascii="Book Antiqua" w:hAnsi="Book Antiqua" w:cs="Arial"/>
          <w:b w:val="0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372"/>
        <w:gridCol w:w="2834"/>
      </w:tblGrid>
      <w:tr w:rsidR="00E757FC" w:rsidRPr="00C5165A">
        <w:trPr>
          <w:trHeight w:val="23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58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Krátkodobý  finančný majetok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 w:rsidP="00E058ED">
            <w:pPr>
              <w:spacing w:after="0" w:line="259" w:lineRule="auto"/>
              <w:ind w:left="0" w:right="51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>Zostatok k 31.12.201</w:t>
            </w:r>
            <w:r w:rsidR="00E058ED" w:rsidRPr="00C5165A">
              <w:rPr>
                <w:rFonts w:ascii="Book Antiqua" w:hAnsi="Book Antiqua" w:cs="Arial"/>
                <w:b/>
                <w:szCs w:val="24"/>
              </w:rPr>
              <w:t>8</w:t>
            </w:r>
            <w:r w:rsidRPr="00C5165A">
              <w:rPr>
                <w:rFonts w:ascii="Book Antiqua" w:hAnsi="Book Antiqua" w:cs="Arial"/>
                <w:b/>
                <w:szCs w:val="24"/>
              </w:rPr>
              <w:t xml:space="preserve"> </w:t>
            </w:r>
          </w:p>
        </w:tc>
      </w:tr>
      <w:tr w:rsidR="00E757FC" w:rsidRPr="00C5165A">
        <w:trPr>
          <w:trHeight w:val="24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211 - Pokladnic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E058E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.016,07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213 – Ceniny (stravné lístky)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E058ED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7.074,00</w:t>
            </w:r>
          </w:p>
        </w:tc>
      </w:tr>
      <w:tr w:rsidR="00E757FC" w:rsidRPr="00C5165A">
        <w:trPr>
          <w:trHeight w:val="24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221 – Bankové účty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E058E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862.212,39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7FC" w:rsidRPr="00C5165A">
        <w:trPr>
          <w:trHeight w:val="24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261 – Peniaze na ceste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 w:rsidP="00E058ED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-33,</w:t>
            </w:r>
            <w:r w:rsidR="00E058ED" w:rsidRPr="00C5165A">
              <w:rPr>
                <w:rFonts w:ascii="Book Antiqua" w:hAnsi="Book Antiqua" w:cs="Arial"/>
                <w:szCs w:val="24"/>
              </w:rPr>
              <w:t>7</w:t>
            </w:r>
            <w:r w:rsidRPr="00C5165A">
              <w:rPr>
                <w:rFonts w:ascii="Book Antiqua" w:hAnsi="Book Antiqua" w:cs="Arial"/>
                <w:szCs w:val="24"/>
              </w:rPr>
              <w:t xml:space="preserve">8 </w:t>
            </w:r>
          </w:p>
        </w:tc>
      </w:tr>
    </w:tbl>
    <w:p w:rsidR="00E757FC" w:rsidRPr="00C5165A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>
      <w:pPr>
        <w:spacing w:after="17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>
      <w:pPr>
        <w:ind w:left="269" w:right="0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b)</w:t>
      </w:r>
      <w:r w:rsidRPr="00C5165A">
        <w:rPr>
          <w:rFonts w:ascii="Book Antiqua" w:eastAsia="Arial" w:hAnsi="Book Antiqua" w:cs="Arial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krátkodobý finančný majetok, na ktorý je zriadené </w:t>
      </w:r>
      <w:r w:rsidRPr="00C5165A">
        <w:rPr>
          <w:rFonts w:ascii="Book Antiqua" w:hAnsi="Book Antiqua" w:cs="Arial"/>
          <w:b/>
          <w:szCs w:val="24"/>
        </w:rPr>
        <w:t>záložné právo</w:t>
      </w:r>
      <w:r w:rsidRPr="00C5165A">
        <w:rPr>
          <w:rFonts w:ascii="Book Antiqua" w:hAnsi="Book Antiqua" w:cs="Arial"/>
          <w:szCs w:val="24"/>
        </w:rPr>
        <w:t xml:space="preserve"> a krátkodobý finančný majetok, pri ktorom má účtovná jednotka </w:t>
      </w:r>
      <w:r w:rsidRPr="00C5165A">
        <w:rPr>
          <w:rFonts w:ascii="Book Antiqua" w:hAnsi="Book Antiqua" w:cs="Arial"/>
          <w:b/>
          <w:szCs w:val="24"/>
        </w:rPr>
        <w:t xml:space="preserve">obmedzené právo s ním nakladať </w:t>
      </w:r>
    </w:p>
    <w:p w:rsidR="00E757FC" w:rsidRPr="00C5165A" w:rsidRDefault="007209E4">
      <w:pPr>
        <w:ind w:left="370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Mesto neeviduje krátkodobý finančný majetok, na ktorý je zriadené záložné právo </w:t>
      </w:r>
    </w:p>
    <w:p w:rsidR="00E757FC" w:rsidRPr="00C5165A" w:rsidRDefault="007209E4">
      <w:pPr>
        <w:spacing w:after="9" w:line="259" w:lineRule="auto"/>
        <w:ind w:left="36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058ED" w:rsidRPr="00C5165A" w:rsidRDefault="007209E4">
      <w:pPr>
        <w:ind w:left="269" w:right="2387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>4.</w:t>
      </w:r>
      <w:r w:rsidRPr="00C5165A">
        <w:rPr>
          <w:rFonts w:ascii="Book Antiqua" w:eastAsia="Arial" w:hAnsi="Book Antiqua" w:cs="Arial"/>
          <w:b/>
          <w:szCs w:val="24"/>
        </w:rPr>
        <w:t xml:space="preserve"> </w:t>
      </w:r>
      <w:r w:rsidRPr="00C5165A">
        <w:rPr>
          <w:rFonts w:ascii="Book Antiqua" w:hAnsi="Book Antiqua" w:cs="Arial"/>
          <w:b/>
          <w:szCs w:val="24"/>
        </w:rPr>
        <w:t xml:space="preserve">Poskytnuté návratné finančné výpomoci </w:t>
      </w:r>
      <w:r w:rsidRPr="00C5165A">
        <w:rPr>
          <w:rFonts w:ascii="Book Antiqua" w:hAnsi="Book Antiqua" w:cs="Arial"/>
          <w:szCs w:val="24"/>
        </w:rPr>
        <w:t xml:space="preserve">(riadky 098 a 104 súvahy):  </w:t>
      </w:r>
    </w:p>
    <w:p w:rsidR="00E757FC" w:rsidRPr="00C5165A" w:rsidRDefault="00E058ED">
      <w:pPr>
        <w:ind w:left="269" w:right="2387" w:hanging="284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  </w:t>
      </w:r>
      <w:r w:rsidR="007209E4" w:rsidRPr="00C5165A">
        <w:rPr>
          <w:rFonts w:ascii="Book Antiqua" w:hAnsi="Book Antiqua" w:cs="Arial"/>
          <w:b/>
          <w:szCs w:val="24"/>
        </w:rPr>
        <w:t xml:space="preserve"> </w:t>
      </w:r>
      <w:r w:rsidR="007209E4" w:rsidRPr="00C5165A">
        <w:rPr>
          <w:rFonts w:ascii="Book Antiqua" w:hAnsi="Book Antiqua" w:cs="Arial"/>
          <w:szCs w:val="24"/>
        </w:rPr>
        <w:t xml:space="preserve">Mesto neposkytlo návratné finančné výpomoci </w:t>
      </w:r>
    </w:p>
    <w:p w:rsidR="00E757FC" w:rsidRDefault="007209E4">
      <w:pPr>
        <w:spacing w:after="23" w:line="259" w:lineRule="auto"/>
        <w:ind w:left="284" w:right="0" w:firstLine="0"/>
        <w:jc w:val="left"/>
        <w:rPr>
          <w:rFonts w:ascii="Book Antiqua" w:hAnsi="Book Antiqua" w:cs="Arial"/>
          <w:b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C5165A" w:rsidRPr="00C5165A" w:rsidRDefault="00C5165A">
      <w:pPr>
        <w:spacing w:after="23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</w:p>
    <w:p w:rsidR="00E058ED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5.</w:t>
      </w:r>
      <w:r w:rsidRPr="00C5165A">
        <w:rPr>
          <w:rFonts w:ascii="Book Antiqua" w:eastAsia="Arial" w:hAnsi="Book Antiqua" w:cs="Arial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Časové rozlíšenie  </w:t>
      </w:r>
    </w:p>
    <w:p w:rsidR="00C5165A" w:rsidRPr="00C5165A" w:rsidRDefault="00C5165A" w:rsidP="00C5165A"/>
    <w:p w:rsidR="00E757FC" w:rsidRPr="00C5165A" w:rsidRDefault="00E058ED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    </w:t>
      </w:r>
      <w:r w:rsidR="007209E4" w:rsidRPr="00C5165A">
        <w:rPr>
          <w:rFonts w:ascii="Book Antiqua" w:hAnsi="Book Antiqua" w:cs="Arial"/>
          <w:b w:val="0"/>
          <w:szCs w:val="24"/>
        </w:rPr>
        <w:t xml:space="preserve">Významné položky časového rozlíšenia </w:t>
      </w:r>
      <w:r w:rsidR="007209E4" w:rsidRPr="00C5165A">
        <w:rPr>
          <w:rFonts w:ascii="Book Antiqua" w:hAnsi="Book Antiqua" w:cs="Arial"/>
          <w:szCs w:val="24"/>
        </w:rPr>
        <w:t>nákladov budúcich období</w:t>
      </w:r>
      <w:r w:rsidR="007209E4" w:rsidRPr="00C5165A">
        <w:rPr>
          <w:rFonts w:ascii="Book Antiqua" w:hAnsi="Book Antiqua" w:cs="Arial"/>
          <w:b w:val="0"/>
          <w:szCs w:val="24"/>
        </w:rPr>
        <w:t xml:space="preserve"> a </w:t>
      </w:r>
      <w:r w:rsidR="007209E4" w:rsidRPr="00C5165A">
        <w:rPr>
          <w:rFonts w:ascii="Book Antiqua" w:hAnsi="Book Antiqua" w:cs="Arial"/>
          <w:szCs w:val="24"/>
        </w:rPr>
        <w:t xml:space="preserve">príjmov budúcich období </w:t>
      </w:r>
      <w:r w:rsidR="007209E4" w:rsidRPr="00C5165A">
        <w:rPr>
          <w:rFonts w:ascii="Book Antiqua" w:hAnsi="Book Antiqua" w:cs="Arial"/>
          <w:b w:val="0"/>
          <w:szCs w:val="24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E757FC" w:rsidRPr="00C5165A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53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 w:rsidP="00E058ED">
            <w:pPr>
              <w:spacing w:after="0" w:line="259" w:lineRule="auto"/>
              <w:ind w:left="0" w:right="5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>Zostatok k 31.12.201</w:t>
            </w:r>
            <w:r w:rsidR="00E058ED" w:rsidRPr="00C5165A">
              <w:rPr>
                <w:rFonts w:ascii="Book Antiqua" w:hAnsi="Book Antiqua" w:cs="Arial"/>
                <w:b/>
                <w:szCs w:val="24"/>
              </w:rPr>
              <w:t>8</w:t>
            </w:r>
            <w:r w:rsidRPr="00C5165A">
              <w:rPr>
                <w:rFonts w:ascii="Book Antiqua" w:hAnsi="Book Antiqua" w:cs="Arial"/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 w:rsidP="00E058ED">
            <w:pPr>
              <w:spacing w:after="0" w:line="259" w:lineRule="auto"/>
              <w:ind w:left="6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>Zostatok k 31.12.201</w:t>
            </w:r>
            <w:r w:rsidR="00E058ED" w:rsidRPr="00C5165A">
              <w:rPr>
                <w:rFonts w:ascii="Book Antiqua" w:hAnsi="Book Antiqua" w:cs="Arial"/>
                <w:b/>
                <w:szCs w:val="24"/>
              </w:rPr>
              <w:t>7</w:t>
            </w:r>
            <w:r w:rsidRPr="00C5165A">
              <w:rPr>
                <w:rFonts w:ascii="Book Antiqua" w:hAnsi="Book Antiqua" w:cs="Arial"/>
                <w:b/>
                <w:szCs w:val="24"/>
              </w:rPr>
              <w:t xml:space="preserve"> </w:t>
            </w:r>
          </w:p>
        </w:tc>
      </w:tr>
      <w:tr w:rsidR="00E058ED" w:rsidRPr="00C5165A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7.649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4.362,06 </w:t>
            </w:r>
          </w:p>
        </w:tc>
      </w:tr>
      <w:tr w:rsidR="00E058ED" w:rsidRPr="00C5165A">
        <w:trPr>
          <w:trHeight w:val="2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tabs>
                <w:tab w:val="center" w:pos="406"/>
                <w:tab w:val="center" w:pos="2351"/>
              </w:tabs>
              <w:spacing w:after="0" w:line="259" w:lineRule="auto"/>
              <w:ind w:left="0" w:right="0" w:firstLine="0"/>
              <w:jc w:val="left"/>
              <w:rPr>
                <w:rFonts w:ascii="Book Antiqua" w:eastAsia="Calibri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  <w:t xml:space="preserve">       </w:t>
            </w:r>
            <w:r w:rsidRPr="00C5165A">
              <w:rPr>
                <w:rFonts w:ascii="Book Antiqua" w:eastAsia="Segoe UI Symbol" w:hAnsi="Book Antiqua" w:cs="Arial"/>
                <w:szCs w:val="24"/>
              </w:rPr>
              <w:t>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   </w:t>
            </w:r>
            <w:r w:rsidRPr="00C5165A">
              <w:rPr>
                <w:rFonts w:ascii="Book Antiqua" w:hAnsi="Book Antiqua" w:cs="Arial"/>
                <w:szCs w:val="24"/>
              </w:rPr>
              <w:t>Záväzky z leasingovej zmluv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2.397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0,00</w:t>
            </w:r>
          </w:p>
        </w:tc>
      </w:tr>
      <w:tr w:rsidR="00E058ED" w:rsidRPr="00C5165A">
        <w:trPr>
          <w:trHeight w:val="2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tabs>
                <w:tab w:val="center" w:pos="406"/>
                <w:tab w:val="center" w:pos="2351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eastAsia="Segoe UI Symbol" w:hAnsi="Book Antiqua" w:cs="Arial"/>
                <w:szCs w:val="24"/>
              </w:rPr>
              <w:t>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 xml:space="preserve">Predplatné časopisov, odbornej literatúr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907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853,96 </w:t>
            </w:r>
          </w:p>
        </w:tc>
      </w:tr>
      <w:tr w:rsidR="00E058ED" w:rsidRPr="00C5165A">
        <w:trPr>
          <w:trHeight w:val="2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tabs>
                <w:tab w:val="center" w:pos="406"/>
                <w:tab w:val="center" w:pos="1422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eastAsia="Segoe UI Symbol" w:hAnsi="Book Antiqua" w:cs="Arial"/>
                <w:szCs w:val="24"/>
              </w:rPr>
              <w:t xml:space="preserve">   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>Poistenie majetku a osô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3.075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2.185,40 </w:t>
            </w:r>
          </w:p>
        </w:tc>
      </w:tr>
      <w:tr w:rsidR="00E058ED" w:rsidRPr="00C5165A">
        <w:trPr>
          <w:trHeight w:val="2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tabs>
                <w:tab w:val="center" w:pos="406"/>
                <w:tab w:val="center" w:pos="2309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eastAsia="Segoe UI Symbol" w:hAnsi="Book Antiqua" w:cs="Arial"/>
                <w:szCs w:val="24"/>
              </w:rPr>
              <w:t>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 xml:space="preserve">Členský príspevok roka 2018 do ZMO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.253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1.250,70 </w:t>
            </w:r>
          </w:p>
        </w:tc>
      </w:tr>
      <w:tr w:rsidR="00E058ED" w:rsidRPr="00C5165A">
        <w:trPr>
          <w:trHeight w:val="2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tabs>
                <w:tab w:val="center" w:pos="406"/>
                <w:tab w:val="center" w:pos="1013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eastAsia="Calibri" w:hAnsi="Book Antiqua" w:cs="Arial"/>
                <w:szCs w:val="24"/>
              </w:rPr>
              <w:tab/>
            </w:r>
            <w:r w:rsidRPr="00C5165A">
              <w:rPr>
                <w:rFonts w:ascii="Book Antiqua" w:eastAsia="Segoe UI Symbol" w:hAnsi="Book Antiqua" w:cs="Arial"/>
                <w:szCs w:val="24"/>
              </w:rPr>
              <w:t></w:t>
            </w:r>
            <w:r w:rsidRPr="00C5165A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C5165A">
              <w:rPr>
                <w:rFonts w:ascii="Book Antiqua" w:eastAsia="Arial" w:hAnsi="Book Antiqua" w:cs="Arial"/>
                <w:szCs w:val="24"/>
              </w:rPr>
              <w:tab/>
            </w:r>
            <w:r w:rsidRPr="00C5165A">
              <w:rPr>
                <w:rFonts w:ascii="Book Antiqua" w:hAnsi="Book Antiqua" w:cs="Arial"/>
                <w:szCs w:val="24"/>
              </w:rPr>
              <w:t xml:space="preserve">Ostatné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16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72,00 </w:t>
            </w:r>
          </w:p>
        </w:tc>
      </w:tr>
      <w:tr w:rsidR="00E058ED" w:rsidRPr="00C5165A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0,00 </w:t>
            </w:r>
          </w:p>
        </w:tc>
      </w:tr>
      <w:tr w:rsidR="00E058ED" w:rsidRPr="00C5165A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1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058ED" w:rsidRPr="00C5165A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ED" w:rsidRPr="00C5165A" w:rsidRDefault="00E058ED" w:rsidP="00E058E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 </w:t>
            </w:r>
          </w:p>
        </w:tc>
      </w:tr>
    </w:tbl>
    <w:p w:rsidR="00E757FC" w:rsidRPr="00C5165A" w:rsidRDefault="007209E4">
      <w:pPr>
        <w:spacing w:after="0" w:line="259" w:lineRule="auto"/>
        <w:ind w:left="56" w:right="0" w:firstLine="0"/>
        <w:jc w:val="center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F8545F" w:rsidRPr="00C5165A" w:rsidRDefault="00F8545F">
      <w:pPr>
        <w:spacing w:after="13" w:line="270" w:lineRule="auto"/>
        <w:ind w:right="2"/>
        <w:jc w:val="center"/>
        <w:rPr>
          <w:rFonts w:ascii="Book Antiqua" w:hAnsi="Book Antiqua" w:cs="Arial"/>
          <w:b/>
          <w:szCs w:val="24"/>
        </w:rPr>
      </w:pPr>
    </w:p>
    <w:p w:rsidR="00E757FC" w:rsidRPr="00C5165A" w:rsidRDefault="007209E4">
      <w:pPr>
        <w:spacing w:after="13" w:line="270" w:lineRule="auto"/>
        <w:ind w:right="2"/>
        <w:jc w:val="center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Čl. IV </w:t>
      </w:r>
    </w:p>
    <w:p w:rsidR="00E757FC" w:rsidRPr="00C5165A" w:rsidRDefault="007209E4">
      <w:pPr>
        <w:spacing w:after="0" w:line="259" w:lineRule="auto"/>
        <w:ind w:right="2813"/>
        <w:jc w:val="righ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Informácie o údajoch na strane pasív súvahy </w:t>
      </w:r>
    </w:p>
    <w:p w:rsidR="00E757FC" w:rsidRPr="00C5165A" w:rsidRDefault="007209E4">
      <w:pPr>
        <w:spacing w:after="17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C5165A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A  Vlastné imanie </w:t>
      </w:r>
      <w:r w:rsidRPr="00C5165A">
        <w:rPr>
          <w:rFonts w:ascii="Book Antiqua" w:hAnsi="Book Antiqua" w:cs="Arial"/>
          <w:b w:val="0"/>
          <w:szCs w:val="24"/>
        </w:rPr>
        <w:t>- tabuľka č.5</w:t>
      </w:r>
      <w:r w:rsidRPr="00C5165A">
        <w:rPr>
          <w:rFonts w:ascii="Book Antiqua" w:hAnsi="Book Antiqua" w:cs="Arial"/>
          <w:szCs w:val="24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43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543"/>
        <w:gridCol w:w="6663"/>
      </w:tblGrid>
      <w:tr w:rsidR="00E757FC" w:rsidRPr="00C5165A">
        <w:trPr>
          <w:trHeight w:val="69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5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Názov položky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316" w:right="259" w:hanging="105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Opis jednotlivých položiek a opis zmien jednotlivých položiek vlastného imania, najmä zmeny oceňovacích rozdielov,  opravy významných chýb minulých rokov </w:t>
            </w:r>
          </w:p>
        </w:tc>
      </w:tr>
      <w:tr w:rsidR="00E757FC" w:rsidRPr="00C5165A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Výsledok hospodárenia minulých rokov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 w:rsidP="00A776D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Preúčtovanie výsledku hospodárenia roku 201</w:t>
            </w:r>
            <w:r w:rsidR="00A776DD" w:rsidRPr="00C5165A">
              <w:rPr>
                <w:rFonts w:ascii="Book Antiqua" w:hAnsi="Book Antiqua" w:cs="Arial"/>
                <w:szCs w:val="24"/>
              </w:rPr>
              <w:t>7</w:t>
            </w:r>
          </w:p>
        </w:tc>
      </w:tr>
      <w:tr w:rsidR="00E757FC" w:rsidRPr="00C5165A" w:rsidTr="00651B68">
        <w:trPr>
          <w:trHeight w:val="51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Výsledok hospodárenia bežného účtovného obdobia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4F2CC9" w:rsidP="004F2CC9">
            <w:pPr>
              <w:spacing w:after="0" w:line="273" w:lineRule="auto"/>
              <w:ind w:left="0" w:right="52" w:firstLine="0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Oprava účtovania výnosov budúcich období so súvzťažným zápisom na MD 384</w:t>
            </w:r>
          </w:p>
        </w:tc>
      </w:tr>
    </w:tbl>
    <w:p w:rsidR="00E757FC" w:rsidRPr="00C5165A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757FC" w:rsidRPr="00C5165A" w:rsidRDefault="007209E4">
      <w:pPr>
        <w:spacing w:after="13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757FC" w:rsidRPr="00C5165A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B  Záväzky </w:t>
      </w:r>
    </w:p>
    <w:p w:rsidR="00F8545F" w:rsidRPr="00C5165A" w:rsidRDefault="00F8545F" w:rsidP="00F8545F">
      <w:pPr>
        <w:rPr>
          <w:rFonts w:ascii="Book Antiqua" w:hAnsi="Book Antiqua"/>
          <w:szCs w:val="24"/>
        </w:rPr>
      </w:pPr>
    </w:p>
    <w:p w:rsidR="00E757FC" w:rsidRPr="00C5165A" w:rsidRDefault="007209E4">
      <w:pPr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t>1.</w:t>
      </w:r>
      <w:r w:rsidRPr="00C5165A">
        <w:rPr>
          <w:rFonts w:ascii="Book Antiqua" w:eastAsia="Arial" w:hAnsi="Book Antiqua" w:cs="Arial"/>
          <w:b/>
          <w:szCs w:val="24"/>
        </w:rPr>
        <w:t xml:space="preserve"> </w:t>
      </w:r>
      <w:r w:rsidRPr="00C5165A">
        <w:rPr>
          <w:rFonts w:ascii="Book Antiqua" w:hAnsi="Book Antiqua" w:cs="Arial"/>
          <w:b/>
          <w:szCs w:val="24"/>
        </w:rPr>
        <w:t xml:space="preserve">Rezervy </w:t>
      </w:r>
      <w:r w:rsidRPr="00C5165A">
        <w:rPr>
          <w:rFonts w:ascii="Book Antiqua" w:hAnsi="Book Antiqua" w:cs="Arial"/>
          <w:szCs w:val="24"/>
        </w:rPr>
        <w:t xml:space="preserve">- tabuľka č.6-7 </w:t>
      </w:r>
      <w:r w:rsidRPr="00C5165A">
        <w:rPr>
          <w:rFonts w:ascii="Book Antiqua" w:hAnsi="Book Antiqua" w:cs="Arial"/>
          <w:b/>
          <w:szCs w:val="24"/>
        </w:rPr>
        <w:t xml:space="preserve"> </w:t>
      </w:r>
    </w:p>
    <w:p w:rsidR="00E757FC" w:rsidRPr="00C5165A" w:rsidRDefault="007209E4">
      <w:pPr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Predpokladaný rok použitia rezerv a opis významných položiek rezerv </w:t>
      </w:r>
    </w:p>
    <w:p w:rsidR="00E757FC" w:rsidRPr="00C5165A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E757FC" w:rsidRPr="00C5165A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54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Názov položky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57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Predpokladaný rok použitia  </w:t>
            </w:r>
          </w:p>
        </w:tc>
      </w:tr>
      <w:tr w:rsidR="00E757FC" w:rsidRPr="00C5165A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 Fond opráv bytov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53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Neurčený rok použitia – používa sa v prípade potreby </w:t>
            </w:r>
          </w:p>
        </w:tc>
      </w:tr>
      <w:tr w:rsidR="00E757FC" w:rsidRPr="00C5165A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Krátkodobé rezervy – rezervy na audit ÚZ roka 201</w:t>
            </w:r>
            <w:r w:rsidR="004F2CC9" w:rsidRPr="00C5165A">
              <w:rPr>
                <w:rFonts w:ascii="Book Antiqua" w:hAnsi="Book Antiqua" w:cs="Arial"/>
                <w:szCs w:val="24"/>
              </w:rPr>
              <w:t>8</w:t>
            </w: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9" w:rsidRPr="00C5165A" w:rsidRDefault="007209E4" w:rsidP="004F2CC9">
            <w:pPr>
              <w:spacing w:after="0" w:line="259" w:lineRule="auto"/>
              <w:ind w:left="0" w:right="53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Rok 201</w:t>
            </w:r>
            <w:r w:rsidR="004F2CC9" w:rsidRPr="00C5165A">
              <w:rPr>
                <w:rFonts w:ascii="Book Antiqua" w:hAnsi="Book Antiqua" w:cs="Arial"/>
                <w:szCs w:val="24"/>
              </w:rPr>
              <w:t>9</w:t>
            </w:r>
          </w:p>
        </w:tc>
      </w:tr>
    </w:tbl>
    <w:p w:rsidR="00E757FC" w:rsidRPr="00C5165A" w:rsidRDefault="007209E4">
      <w:pPr>
        <w:spacing w:after="25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b/>
          <w:szCs w:val="24"/>
        </w:rPr>
        <w:lastRenderedPageBreak/>
        <w:t xml:space="preserve"> </w:t>
      </w:r>
    </w:p>
    <w:p w:rsidR="00E757FC" w:rsidRPr="00C5165A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2.</w:t>
      </w:r>
      <w:r w:rsidRPr="00C5165A">
        <w:rPr>
          <w:rFonts w:ascii="Book Antiqua" w:eastAsia="Arial" w:hAnsi="Book Antiqua" w:cs="Arial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Záväzky podľa doby splatnosti  </w:t>
      </w:r>
    </w:p>
    <w:p w:rsidR="00E757FC" w:rsidRPr="00C5165A" w:rsidRDefault="007209E4">
      <w:pPr>
        <w:ind w:left="-5" w:right="0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>a)</w:t>
      </w:r>
      <w:r w:rsidRPr="00C5165A">
        <w:rPr>
          <w:rFonts w:ascii="Book Antiqua" w:eastAsia="Arial" w:hAnsi="Book Antiqua" w:cs="Arial"/>
          <w:szCs w:val="24"/>
        </w:rPr>
        <w:t xml:space="preserve"> </w:t>
      </w:r>
      <w:r w:rsidRPr="00C5165A">
        <w:rPr>
          <w:rFonts w:ascii="Book Antiqua" w:hAnsi="Book Antiqua" w:cs="Arial"/>
          <w:szCs w:val="24"/>
        </w:rPr>
        <w:t xml:space="preserve">záväzky podľa </w:t>
      </w:r>
      <w:r w:rsidRPr="00C5165A">
        <w:rPr>
          <w:rFonts w:ascii="Book Antiqua" w:hAnsi="Book Antiqua" w:cs="Arial"/>
          <w:b/>
          <w:szCs w:val="24"/>
        </w:rPr>
        <w:t>doby splatnosti</w:t>
      </w:r>
      <w:r w:rsidRPr="00C5165A">
        <w:rPr>
          <w:rFonts w:ascii="Book Antiqua" w:hAnsi="Book Antiqua" w:cs="Arial"/>
          <w:szCs w:val="24"/>
        </w:rPr>
        <w:t xml:space="preserve"> (riadky 140 a 151 súvahy) - tabuľka č.8 </w:t>
      </w:r>
    </w:p>
    <w:p w:rsidR="00E757FC" w:rsidRPr="00C5165A" w:rsidRDefault="007209E4">
      <w:pPr>
        <w:spacing w:after="0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411"/>
        <w:gridCol w:w="5818"/>
      </w:tblGrid>
      <w:tr w:rsidR="00E757FC" w:rsidRPr="00C5165A" w:rsidTr="00C5165A">
        <w:trPr>
          <w:trHeight w:val="42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46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Záväzok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Riadok súvahy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36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Hodnota záväzku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C5165A" w:rsidRDefault="007209E4">
            <w:pPr>
              <w:spacing w:after="0" w:line="259" w:lineRule="auto"/>
              <w:ind w:left="45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b/>
                <w:szCs w:val="24"/>
              </w:rPr>
              <w:t xml:space="preserve">Popis </w:t>
            </w:r>
          </w:p>
        </w:tc>
      </w:tr>
      <w:tr w:rsidR="00E757FC" w:rsidRPr="00C5165A" w:rsidTr="00C5165A">
        <w:trPr>
          <w:trHeight w:val="2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Dlhodobé záväzk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47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140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4F2CC9">
            <w:pPr>
              <w:spacing w:after="0" w:line="259" w:lineRule="auto"/>
              <w:ind w:left="43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692.962,04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Záväzky voči ŠFRB, z prijatej zábezpeky nájomných bytov</w:t>
            </w:r>
            <w:r w:rsidR="004F2CC9" w:rsidRPr="00C5165A">
              <w:rPr>
                <w:rFonts w:ascii="Book Antiqua" w:hAnsi="Book Antiqua" w:cs="Arial"/>
                <w:szCs w:val="24"/>
              </w:rPr>
              <w:t>, záväzky</w:t>
            </w:r>
            <w:r w:rsidRPr="00C5165A">
              <w:rPr>
                <w:rFonts w:ascii="Book Antiqua" w:hAnsi="Book Antiqua" w:cs="Arial"/>
                <w:szCs w:val="24"/>
              </w:rPr>
              <w:t xml:space="preserve"> </w:t>
            </w:r>
            <w:r w:rsidR="004F2CC9" w:rsidRPr="00C5165A">
              <w:rPr>
                <w:rFonts w:ascii="Book Antiqua" w:hAnsi="Book Antiqua" w:cs="Arial"/>
                <w:szCs w:val="24"/>
              </w:rPr>
              <w:t>zo SF a z leasingovej zmluvy</w:t>
            </w:r>
          </w:p>
        </w:tc>
      </w:tr>
      <w:tr w:rsidR="00E757FC" w:rsidRPr="00C5165A" w:rsidTr="00C5165A">
        <w:trPr>
          <w:trHeight w:val="6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Krátkodobé záväzk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>
            <w:pPr>
              <w:spacing w:after="0" w:line="259" w:lineRule="auto"/>
              <w:ind w:left="47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15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4F2CC9">
            <w:pPr>
              <w:spacing w:after="0" w:line="259" w:lineRule="auto"/>
              <w:ind w:left="43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>253.875,49</w:t>
            </w:r>
            <w:r w:rsidR="007209E4" w:rsidRPr="00C5165A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C5165A" w:rsidRDefault="007209E4" w:rsidP="007D2A35">
            <w:pPr>
              <w:spacing w:after="0" w:line="259" w:lineRule="auto"/>
              <w:ind w:left="0" w:right="148" w:firstLine="0"/>
              <w:rPr>
                <w:rFonts w:ascii="Book Antiqua" w:hAnsi="Book Antiqua" w:cs="Arial"/>
                <w:szCs w:val="24"/>
              </w:rPr>
            </w:pPr>
            <w:r w:rsidRPr="00C5165A">
              <w:rPr>
                <w:rFonts w:ascii="Book Antiqua" w:hAnsi="Book Antiqua" w:cs="Arial"/>
                <w:szCs w:val="24"/>
              </w:rPr>
              <w:t xml:space="preserve">Záväzok voči dodávateľom, prijaté preddavky na služby spojené s nájmom bytov a NP, voči zamestnancom a inštitúciami sociálneho a zdravotného zabezpečenia, daňové záväzky </w:t>
            </w:r>
          </w:p>
        </w:tc>
      </w:tr>
    </w:tbl>
    <w:p w:rsidR="00E757FC" w:rsidRPr="00C5165A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C5165A">
        <w:rPr>
          <w:rFonts w:ascii="Book Antiqua" w:hAnsi="Book Antiqua" w:cs="Arial"/>
          <w:szCs w:val="24"/>
        </w:rPr>
        <w:t xml:space="preserve"> </w:t>
      </w:r>
    </w:p>
    <w:p w:rsidR="00E757FC" w:rsidRPr="005F37C0" w:rsidRDefault="007209E4">
      <w:pPr>
        <w:spacing w:after="0" w:line="259" w:lineRule="auto"/>
        <w:ind w:left="284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sz w:val="19"/>
          <w:szCs w:val="19"/>
        </w:rPr>
        <w:t xml:space="preserve">   </w:t>
      </w:r>
    </w:p>
    <w:p w:rsidR="00E757FC" w:rsidRPr="005F37C0" w:rsidRDefault="007209E4">
      <w:pPr>
        <w:spacing w:after="26" w:line="259" w:lineRule="auto"/>
        <w:ind w:left="0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E757FC" w:rsidRPr="007D2A35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b w:val="0"/>
          <w:szCs w:val="24"/>
        </w:rPr>
        <w:t>b)</w:t>
      </w:r>
      <w:r w:rsidRPr="007D2A35">
        <w:rPr>
          <w:rFonts w:ascii="Book Antiqua" w:eastAsia="Arial" w:hAnsi="Book Antiqua" w:cs="Arial"/>
          <w:b w:val="0"/>
          <w:szCs w:val="24"/>
        </w:rPr>
        <w:t xml:space="preserve"> </w:t>
      </w:r>
      <w:r w:rsidRPr="007D2A35">
        <w:rPr>
          <w:rFonts w:ascii="Book Antiqua" w:hAnsi="Book Antiqua" w:cs="Arial"/>
          <w:szCs w:val="24"/>
        </w:rP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1269"/>
        <w:gridCol w:w="1559"/>
        <w:gridCol w:w="1560"/>
        <w:gridCol w:w="5676"/>
      </w:tblGrid>
      <w:tr w:rsidR="00E757FC" w:rsidRPr="007D2A35" w:rsidTr="007D2A35">
        <w:trPr>
          <w:trHeight w:val="598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53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Záväzo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Hodnota záväzku k 31.12.2017 v €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4F2CC9">
            <w:pPr>
              <w:spacing w:after="0" w:line="259" w:lineRule="auto"/>
              <w:ind w:left="120" w:right="123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>Hodnota záväzku k 31.12.201</w:t>
            </w:r>
            <w:r w:rsidR="004F2CC9" w:rsidRPr="007D2A35">
              <w:rPr>
                <w:rFonts w:ascii="Book Antiqua" w:hAnsi="Book Antiqua" w:cs="Arial"/>
                <w:b/>
                <w:szCs w:val="24"/>
              </w:rPr>
              <w:t>7</w:t>
            </w:r>
            <w:r w:rsidRPr="007D2A35">
              <w:rPr>
                <w:rFonts w:ascii="Book Antiqua" w:hAnsi="Book Antiqua" w:cs="Arial"/>
                <w:b/>
                <w:szCs w:val="24"/>
              </w:rPr>
              <w:t xml:space="preserve"> v €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52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Opis </w:t>
            </w:r>
          </w:p>
        </w:tc>
      </w:tr>
      <w:tr w:rsidR="004F2CC9" w:rsidRPr="007D2A35" w:rsidTr="007D2A35">
        <w:trPr>
          <w:trHeight w:val="655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Úver zo ŠFR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37.870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39.698,28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9" w:rsidRPr="007D2A35" w:rsidRDefault="004F2CC9" w:rsidP="004F2CC9">
            <w:pPr>
              <w:spacing w:after="0" w:line="259" w:lineRule="auto"/>
              <w:ind w:left="1" w:right="51" w:firstLine="0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Prijatý na výstavbu 30 </w:t>
            </w:r>
            <w:proofErr w:type="spellStart"/>
            <w:r w:rsidRPr="007D2A35">
              <w:rPr>
                <w:rFonts w:ascii="Book Antiqua" w:hAnsi="Book Antiqua" w:cs="Arial"/>
                <w:szCs w:val="24"/>
              </w:rPr>
              <w:t>b.j</w:t>
            </w:r>
            <w:proofErr w:type="spellEnd"/>
            <w:r w:rsidRPr="007D2A35">
              <w:rPr>
                <w:rFonts w:ascii="Book Antiqua" w:hAnsi="Book Antiqua" w:cs="Arial"/>
                <w:szCs w:val="24"/>
              </w:rPr>
              <w:t xml:space="preserve">. s nižším štandardom vo výške 57.624,64 € so splatnosťou do roku 2037, Zmluva číslo 811/309/2007 z 29.05.2007 </w:t>
            </w:r>
          </w:p>
        </w:tc>
      </w:tr>
      <w:tr w:rsidR="004F2CC9" w:rsidRPr="007D2A35" w:rsidTr="007D2A35">
        <w:trPr>
          <w:trHeight w:val="6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Úver zo ŠFR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651B68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231.435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242.607,24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9" w:rsidRPr="007D2A35" w:rsidRDefault="004F2CC9" w:rsidP="004F2CC9">
            <w:pPr>
              <w:spacing w:after="0" w:line="259" w:lineRule="auto"/>
              <w:ind w:left="1" w:right="52" w:firstLine="0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Prijatý na výstavbu 6 + 4  </w:t>
            </w:r>
            <w:proofErr w:type="spellStart"/>
            <w:r w:rsidRPr="007D2A35">
              <w:rPr>
                <w:rFonts w:ascii="Book Antiqua" w:hAnsi="Book Antiqua" w:cs="Arial"/>
                <w:szCs w:val="24"/>
              </w:rPr>
              <w:t>b.j</w:t>
            </w:r>
            <w:proofErr w:type="spellEnd"/>
            <w:r w:rsidRPr="007D2A35">
              <w:rPr>
                <w:rFonts w:ascii="Book Antiqua" w:hAnsi="Book Antiqua" w:cs="Arial"/>
                <w:szCs w:val="24"/>
              </w:rPr>
              <w:t xml:space="preserve">. s bežným štandardom vo výške 352.154,29 € so splatnosťou do roku 2037, Zmluva číslo 811/547/2007 z 23.05.2007 </w:t>
            </w:r>
          </w:p>
        </w:tc>
      </w:tr>
      <w:tr w:rsidR="004F2CC9" w:rsidRPr="007D2A35" w:rsidTr="007D2A35">
        <w:trPr>
          <w:trHeight w:val="70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Úver zo ŠFRB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651B68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44.100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46.072,93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9" w:rsidRPr="007D2A35" w:rsidRDefault="004F2CC9" w:rsidP="004F2CC9">
            <w:pPr>
              <w:spacing w:after="0" w:line="259" w:lineRule="auto"/>
              <w:ind w:left="1" w:right="51" w:firstLine="0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Prijatý na výstavbu 30 </w:t>
            </w:r>
            <w:proofErr w:type="spellStart"/>
            <w:r w:rsidRPr="007D2A35">
              <w:rPr>
                <w:rFonts w:ascii="Book Antiqua" w:hAnsi="Book Antiqua" w:cs="Arial"/>
                <w:szCs w:val="24"/>
              </w:rPr>
              <w:t>b.j</w:t>
            </w:r>
            <w:proofErr w:type="spellEnd"/>
            <w:r w:rsidRPr="007D2A35">
              <w:rPr>
                <w:rFonts w:ascii="Book Antiqua" w:hAnsi="Book Antiqua" w:cs="Arial"/>
                <w:szCs w:val="24"/>
              </w:rPr>
              <w:t xml:space="preserve">. s nižším štandardom vo výške 63.035,25 € so splatnosťou do roku 2038, Zmluva číslo 811/650/2008 z 25.09.2008 </w:t>
            </w:r>
          </w:p>
        </w:tc>
      </w:tr>
      <w:tr w:rsidR="004F2CC9" w:rsidRPr="007D2A35" w:rsidTr="007D2A35">
        <w:trPr>
          <w:trHeight w:val="55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Úver zo ŠFR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651B68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206.354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214.376,89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9" w:rsidRPr="007D2A35" w:rsidRDefault="004F2CC9" w:rsidP="004F2CC9">
            <w:pPr>
              <w:spacing w:after="0" w:line="259" w:lineRule="auto"/>
              <w:ind w:left="1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Prijatý na výstavbu 6  </w:t>
            </w:r>
            <w:proofErr w:type="spellStart"/>
            <w:r w:rsidRPr="007D2A35">
              <w:rPr>
                <w:rFonts w:ascii="Book Antiqua" w:hAnsi="Book Antiqua" w:cs="Arial"/>
                <w:szCs w:val="24"/>
              </w:rPr>
              <w:t>b.j</w:t>
            </w:r>
            <w:proofErr w:type="spellEnd"/>
            <w:r w:rsidRPr="007D2A35">
              <w:rPr>
                <w:rFonts w:ascii="Book Antiqua" w:hAnsi="Book Antiqua" w:cs="Arial"/>
                <w:szCs w:val="24"/>
              </w:rPr>
              <w:t xml:space="preserve">. s bežným štandardom vo výške 263.503,00 € so splatnosťou do roku 2041, Zmluva číslo 811/330/2011 z 20.07.2011 </w:t>
            </w:r>
          </w:p>
        </w:tc>
      </w:tr>
      <w:tr w:rsidR="004F2CC9" w:rsidRPr="007D2A35" w:rsidTr="007D2A35">
        <w:trPr>
          <w:trHeight w:val="65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Úver zo ŠFRB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651B68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135.155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</w:p>
          <w:p w:rsidR="004F2CC9" w:rsidRPr="007D2A35" w:rsidRDefault="004F2CC9" w:rsidP="004F2CC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139.995,91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9" w:rsidRPr="007D2A35" w:rsidRDefault="004F2CC9" w:rsidP="004F2CC9">
            <w:pPr>
              <w:spacing w:after="0" w:line="259" w:lineRule="auto"/>
              <w:ind w:left="1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Prijatý na výstavbu 4  </w:t>
            </w:r>
            <w:proofErr w:type="spellStart"/>
            <w:r w:rsidRPr="007D2A35">
              <w:rPr>
                <w:rFonts w:ascii="Book Antiqua" w:hAnsi="Book Antiqua" w:cs="Arial"/>
                <w:szCs w:val="24"/>
              </w:rPr>
              <w:t>b.j</w:t>
            </w:r>
            <w:proofErr w:type="spellEnd"/>
            <w:r w:rsidRPr="007D2A35">
              <w:rPr>
                <w:rFonts w:ascii="Book Antiqua" w:hAnsi="Book Antiqua" w:cs="Arial"/>
                <w:szCs w:val="24"/>
              </w:rPr>
              <w:t xml:space="preserve">. s bežným </w:t>
            </w:r>
            <w:r w:rsidR="00F8545F" w:rsidRPr="007D2A35">
              <w:rPr>
                <w:rFonts w:ascii="Book Antiqua" w:hAnsi="Book Antiqua" w:cs="Arial"/>
                <w:szCs w:val="24"/>
              </w:rPr>
              <w:t>štandardom vo výške 163.850,00 € so splatnosťou do roku 2042, Zmluva číslo 811/460/2012 z 15.10.2012</w:t>
            </w:r>
          </w:p>
        </w:tc>
      </w:tr>
      <w:tr w:rsidR="00F8545F" w:rsidRPr="007D2A35" w:rsidTr="007D2A35">
        <w:trPr>
          <w:trHeight w:val="4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Zábezpe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0,00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1F7719">
            <w:pPr>
              <w:spacing w:after="0" w:line="259" w:lineRule="auto"/>
              <w:ind w:left="0" w:right="339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Vložená zábezpeka podľa zákona o verejnom obstarávaní </w:t>
            </w:r>
          </w:p>
        </w:tc>
      </w:tr>
    </w:tbl>
    <w:p w:rsidR="00E757FC" w:rsidRPr="007D2A35" w:rsidRDefault="007209E4">
      <w:pPr>
        <w:spacing w:after="27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b/>
          <w:szCs w:val="24"/>
        </w:rPr>
        <w:t xml:space="preserve"> </w:t>
      </w:r>
    </w:p>
    <w:p w:rsidR="00E757FC" w:rsidRPr="007D2A35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>3.</w:t>
      </w:r>
      <w:r w:rsidRPr="007D2A35">
        <w:rPr>
          <w:rFonts w:ascii="Book Antiqua" w:eastAsia="Arial" w:hAnsi="Book Antiqua" w:cs="Arial"/>
          <w:szCs w:val="24"/>
        </w:rPr>
        <w:t xml:space="preserve"> </w:t>
      </w:r>
      <w:r w:rsidRPr="007D2A35">
        <w:rPr>
          <w:rFonts w:ascii="Book Antiqua" w:hAnsi="Book Antiqua" w:cs="Arial"/>
          <w:szCs w:val="24"/>
        </w:rPr>
        <w:t xml:space="preserve">Bankové úvery a ostatné prijaté návratné finančné výpomoci  </w:t>
      </w:r>
    </w:p>
    <w:p w:rsidR="00E757FC" w:rsidRPr="007D2A35" w:rsidRDefault="007209E4">
      <w:pPr>
        <w:spacing w:after="16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b/>
          <w:szCs w:val="24"/>
        </w:rPr>
        <w:t xml:space="preserve"> </w:t>
      </w:r>
    </w:p>
    <w:p w:rsidR="00E757FC" w:rsidRDefault="007209E4">
      <w:pPr>
        <w:numPr>
          <w:ilvl w:val="0"/>
          <w:numId w:val="9"/>
        </w:numPr>
        <w:ind w:right="0" w:hanging="284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 xml:space="preserve">dlhodobé bankové úvery a krátkodobé bankové úvery - tabuľka č.9 </w:t>
      </w:r>
    </w:p>
    <w:p w:rsidR="007D2A35" w:rsidRPr="007D2A35" w:rsidRDefault="007D2A35" w:rsidP="007D2A35">
      <w:pPr>
        <w:ind w:left="284" w:right="0" w:firstLine="0"/>
        <w:rPr>
          <w:rFonts w:ascii="Book Antiqua" w:hAnsi="Book Antiqua" w:cs="Arial"/>
          <w:szCs w:val="24"/>
        </w:rPr>
      </w:pPr>
    </w:p>
    <w:p w:rsidR="00E757FC" w:rsidRPr="007D2A35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 xml:space="preserve"> </w:t>
      </w:r>
    </w:p>
    <w:p w:rsidR="00E757FC" w:rsidRPr="007D2A35" w:rsidRDefault="007209E4">
      <w:pPr>
        <w:spacing w:after="23" w:line="259" w:lineRule="auto"/>
        <w:ind w:left="0" w:right="0" w:firstLine="0"/>
        <w:jc w:val="left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lastRenderedPageBreak/>
        <w:t xml:space="preserve"> </w:t>
      </w:r>
    </w:p>
    <w:p w:rsidR="00E757FC" w:rsidRPr="007D2A35" w:rsidRDefault="007209E4">
      <w:pPr>
        <w:numPr>
          <w:ilvl w:val="0"/>
          <w:numId w:val="9"/>
        </w:numPr>
        <w:ind w:right="0" w:hanging="284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b/>
          <w:szCs w:val="24"/>
        </w:rPr>
        <w:t xml:space="preserve">popis zabezpečenia </w:t>
      </w:r>
      <w:r w:rsidRPr="007D2A35">
        <w:rPr>
          <w:rFonts w:ascii="Book Antiqua" w:hAnsi="Book Antiqua" w:cs="Arial"/>
          <w:szCs w:val="24"/>
        </w:rPr>
        <w:t>dlhodobého bankového úveru alebo krátkodobého bankového úveru</w:t>
      </w:r>
      <w:r w:rsidRPr="007D2A35">
        <w:rPr>
          <w:rFonts w:ascii="Book Antiqua" w:hAnsi="Book Antiqua" w:cs="Arial"/>
          <w:b/>
          <w:szCs w:val="24"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5953"/>
      </w:tblGrid>
      <w:tr w:rsidR="00E757FC" w:rsidRPr="007D2A35">
        <w:trPr>
          <w:trHeight w:val="46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356" w:right="36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Druh bankového úveru  podľa splatnosti /krátkodobý, dlhodobý/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522" w:right="42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Popis zabezpečenia dlhodobého bankového úveru  alebo krátkodobého bankového úveru </w:t>
            </w:r>
          </w:p>
        </w:tc>
      </w:tr>
      <w:tr w:rsidR="00E757FC" w:rsidRPr="007D2A35">
        <w:trPr>
          <w:trHeight w:val="4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Dlhodobý úver v OTP Banke Slovensko </w:t>
            </w:r>
            <w:proofErr w:type="spellStart"/>
            <w:r w:rsidRPr="007D2A35">
              <w:rPr>
                <w:rFonts w:ascii="Book Antiqua" w:hAnsi="Book Antiqua" w:cs="Arial"/>
                <w:szCs w:val="24"/>
              </w:rPr>
              <w:t>a.s</w:t>
            </w:r>
            <w:proofErr w:type="spellEnd"/>
            <w:r w:rsidRPr="007D2A35">
              <w:rPr>
                <w:rFonts w:ascii="Book Antiqua" w:hAnsi="Book Antiqua" w:cs="Arial"/>
                <w:szCs w:val="24"/>
              </w:rPr>
              <w:t xml:space="preserve">.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Smerovanie všetkých príjmov na bežný účet vedený v OTP Banke Slovensko </w:t>
            </w:r>
            <w:proofErr w:type="spellStart"/>
            <w:r w:rsidRPr="007D2A35">
              <w:rPr>
                <w:rFonts w:ascii="Book Antiqua" w:hAnsi="Book Antiqua" w:cs="Arial"/>
                <w:szCs w:val="24"/>
              </w:rPr>
              <w:t>a.s</w:t>
            </w:r>
            <w:proofErr w:type="spellEnd"/>
            <w:r w:rsidRPr="007D2A35">
              <w:rPr>
                <w:rFonts w:ascii="Book Antiqua" w:hAnsi="Book Antiqua" w:cs="Arial"/>
                <w:szCs w:val="24"/>
              </w:rPr>
              <w:t xml:space="preserve">. </w:t>
            </w:r>
          </w:p>
        </w:tc>
      </w:tr>
    </w:tbl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E757FC" w:rsidRPr="005F37C0" w:rsidRDefault="007209E4">
      <w:pPr>
        <w:spacing w:after="0" w:line="259" w:lineRule="auto"/>
        <w:ind w:left="284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E757FC" w:rsidRPr="005F37C0" w:rsidRDefault="007209E4">
      <w:pPr>
        <w:spacing w:after="23" w:line="259" w:lineRule="auto"/>
        <w:ind w:left="284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t xml:space="preserve"> </w:t>
      </w:r>
    </w:p>
    <w:p w:rsidR="00F8545F" w:rsidRPr="007D2A35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>4.</w:t>
      </w:r>
      <w:r w:rsidRPr="007D2A35">
        <w:rPr>
          <w:rFonts w:ascii="Book Antiqua" w:eastAsia="Arial" w:hAnsi="Book Antiqua" w:cs="Arial"/>
          <w:szCs w:val="24"/>
        </w:rPr>
        <w:t xml:space="preserve"> </w:t>
      </w:r>
      <w:r w:rsidRPr="007D2A35">
        <w:rPr>
          <w:rFonts w:ascii="Book Antiqua" w:hAnsi="Book Antiqua" w:cs="Arial"/>
          <w:szCs w:val="24"/>
        </w:rPr>
        <w:t xml:space="preserve">Časové rozlíšenie  </w:t>
      </w:r>
    </w:p>
    <w:p w:rsidR="00E757FC" w:rsidRPr="007D2A35" w:rsidRDefault="00F8545F">
      <w:pPr>
        <w:pStyle w:val="Nadpis1"/>
        <w:ind w:left="-5" w:right="0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 xml:space="preserve">    </w:t>
      </w:r>
      <w:r w:rsidR="007209E4" w:rsidRPr="007D2A35">
        <w:rPr>
          <w:rFonts w:ascii="Book Antiqua" w:hAnsi="Book Antiqua" w:cs="Arial"/>
          <w:b w:val="0"/>
          <w:szCs w:val="24"/>
        </w:rPr>
        <w:t>a)</w:t>
      </w:r>
      <w:r w:rsidR="007209E4" w:rsidRPr="007D2A35">
        <w:rPr>
          <w:rFonts w:ascii="Book Antiqua" w:eastAsia="Arial" w:hAnsi="Book Antiqua" w:cs="Arial"/>
          <w:b w:val="0"/>
          <w:szCs w:val="24"/>
        </w:rPr>
        <w:t xml:space="preserve"> </w:t>
      </w:r>
      <w:r w:rsidR="007209E4" w:rsidRPr="007D2A35">
        <w:rPr>
          <w:rFonts w:ascii="Book Antiqua" w:hAnsi="Book Antiqua" w:cs="Arial"/>
          <w:b w:val="0"/>
          <w:szCs w:val="24"/>
        </w:rPr>
        <w:t xml:space="preserve">popis významných položiek časového rozlíšenia </w:t>
      </w:r>
      <w:r w:rsidR="007209E4" w:rsidRPr="007D2A35">
        <w:rPr>
          <w:rFonts w:ascii="Book Antiqua" w:hAnsi="Book Antiqua" w:cs="Arial"/>
          <w:szCs w:val="24"/>
        </w:rPr>
        <w:t>výdavkov budúcich období</w:t>
      </w:r>
      <w:r w:rsidR="007209E4" w:rsidRPr="007D2A35">
        <w:rPr>
          <w:rFonts w:ascii="Book Antiqua" w:hAnsi="Book Antiqua" w:cs="Arial"/>
          <w:b w:val="0"/>
          <w:szCs w:val="24"/>
        </w:rPr>
        <w:t xml:space="preserve"> a </w:t>
      </w:r>
      <w:r w:rsidR="007209E4" w:rsidRPr="007D2A35">
        <w:rPr>
          <w:rFonts w:ascii="Book Antiqua" w:hAnsi="Book Antiqua" w:cs="Arial"/>
          <w:szCs w:val="24"/>
        </w:rPr>
        <w:t xml:space="preserve">výnosov budúcich          období </w:t>
      </w:r>
      <w:r w:rsidR="007209E4" w:rsidRPr="007D2A35">
        <w:rPr>
          <w:rFonts w:ascii="Book Antiqua" w:hAnsi="Book Antiqua" w:cs="Arial"/>
          <w:b w:val="0"/>
          <w:szCs w:val="24"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6221"/>
        <w:gridCol w:w="2125"/>
        <w:gridCol w:w="2002"/>
      </w:tblGrid>
      <w:tr w:rsidR="00E757FC" w:rsidRPr="007D2A35">
        <w:trPr>
          <w:trHeight w:val="46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54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Popis významnej položky časového rozlíšenia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F8545F">
            <w:pPr>
              <w:spacing w:after="0" w:line="259" w:lineRule="auto"/>
              <w:ind w:left="34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>Zostatok  k 31.12.201</w:t>
            </w:r>
            <w:r w:rsidR="00F8545F" w:rsidRPr="007D2A35">
              <w:rPr>
                <w:rFonts w:ascii="Book Antiqua" w:hAnsi="Book Antiqua" w:cs="Arial"/>
                <w:b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F8545F">
            <w:pPr>
              <w:spacing w:after="0" w:line="259" w:lineRule="auto"/>
              <w:ind w:left="393" w:right="44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>Zostatok  k 31.12.201</w:t>
            </w:r>
            <w:r w:rsidR="00F8545F" w:rsidRPr="007D2A35">
              <w:rPr>
                <w:rFonts w:ascii="Book Antiqua" w:hAnsi="Book Antiqua" w:cs="Arial"/>
                <w:b/>
                <w:szCs w:val="24"/>
              </w:rPr>
              <w:t>7</w:t>
            </w:r>
          </w:p>
        </w:tc>
      </w:tr>
      <w:tr w:rsidR="00F8545F" w:rsidRPr="007D2A35">
        <w:trPr>
          <w:trHeight w:val="24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Výnosy budúcich období spolu z toho: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A67009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>5.</w:t>
            </w:r>
            <w:r w:rsidR="00A67009" w:rsidRPr="007D2A35">
              <w:rPr>
                <w:rFonts w:ascii="Book Antiqua" w:hAnsi="Book Antiqua" w:cs="Arial"/>
                <w:b/>
                <w:szCs w:val="24"/>
              </w:rPr>
              <w:t>865.193,81</w:t>
            </w:r>
            <w:r w:rsidRPr="007D2A35">
              <w:rPr>
                <w:rFonts w:ascii="Book Antiqua" w:hAnsi="Book Antiqua" w:cs="Arial"/>
                <w:b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5.106.540,74 </w:t>
            </w:r>
          </w:p>
        </w:tc>
      </w:tr>
      <w:tr w:rsidR="00F8545F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tabs>
                <w:tab w:val="center" w:pos="406"/>
                <w:tab w:val="center" w:pos="2043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ájom pozemku platený dopredu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8C7DCC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0,</w:t>
            </w:r>
            <w:r w:rsidR="008C7DCC" w:rsidRPr="007D2A35">
              <w:rPr>
                <w:rFonts w:ascii="Book Antiqua" w:hAnsi="Book Antiqua" w:cs="Arial"/>
                <w:szCs w:val="24"/>
              </w:rPr>
              <w:t>0</w:t>
            </w:r>
            <w:r w:rsidRPr="007D2A35">
              <w:rPr>
                <w:rFonts w:ascii="Book Antiqua" w:hAnsi="Book Antiqua" w:cs="Arial"/>
                <w:szCs w:val="24"/>
              </w:rPr>
              <w:t xml:space="preserve">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136,40 </w:t>
            </w:r>
          </w:p>
        </w:tc>
      </w:tr>
      <w:tr w:rsidR="00F8545F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tabs>
                <w:tab w:val="center" w:pos="406"/>
                <w:tab w:val="center" w:pos="2729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ájom technologických zariadení platený dopredu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0,00 </w:t>
            </w:r>
          </w:p>
        </w:tc>
      </w:tr>
      <w:tr w:rsidR="00F8545F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tabs>
                <w:tab w:val="center" w:pos="406"/>
                <w:tab w:val="center" w:pos="2700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  <w:t xml:space="preserve"> </w:t>
            </w:r>
            <w:r w:rsidRPr="007D2A35">
              <w:rPr>
                <w:rFonts w:ascii="Book Antiqua" w:hAnsi="Book Antiqua" w:cs="Arial"/>
                <w:szCs w:val="24"/>
              </w:rPr>
              <w:t xml:space="preserve">Správny poplatok za hracie automaty na budúci rok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24.736,8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13.500,00 </w:t>
            </w:r>
          </w:p>
        </w:tc>
      </w:tr>
      <w:tr w:rsidR="00F8545F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tabs>
                <w:tab w:val="center" w:pos="406"/>
                <w:tab w:val="center" w:pos="2345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ájom hrobových miest platený dopredu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8C7DCC" w:rsidP="00F8545F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968,43</w:t>
            </w:r>
            <w:r w:rsidR="00F8545F" w:rsidRPr="007D2A35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5F" w:rsidRPr="007D2A35" w:rsidRDefault="00F8545F" w:rsidP="00F8545F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2.978,63 </w:t>
            </w:r>
          </w:p>
        </w:tc>
      </w:tr>
      <w:tr w:rsidR="0000074A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A67009">
            <w:pPr>
              <w:tabs>
                <w:tab w:val="center" w:pos="406"/>
                <w:tab w:val="center" w:pos="2469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="00A67009" w:rsidRPr="007D2A35">
              <w:rPr>
                <w:rFonts w:ascii="Book Antiqua" w:eastAsia="Calibri" w:hAnsi="Book Antiqua" w:cs="Arial"/>
                <w:szCs w:val="24"/>
              </w:rPr>
              <w:t xml:space="preserve">      </w:t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="00A67009" w:rsidRPr="007D2A35">
              <w:rPr>
                <w:rFonts w:ascii="Book Antiqua" w:eastAsia="Arial" w:hAnsi="Book Antiqua" w:cs="Arial"/>
                <w:szCs w:val="24"/>
              </w:rPr>
              <w:t xml:space="preserve">   </w:t>
            </w:r>
            <w:r w:rsidRPr="007D2A35">
              <w:rPr>
                <w:rFonts w:ascii="Book Antiqua" w:hAnsi="Book Antiqua" w:cs="Arial"/>
                <w:szCs w:val="24"/>
              </w:rPr>
              <w:t xml:space="preserve">Nespotrebovaný </w:t>
            </w:r>
            <w:r w:rsidR="00A67009" w:rsidRPr="007D2A35">
              <w:rPr>
                <w:rFonts w:ascii="Book Antiqua" w:hAnsi="Book Antiqua" w:cs="Arial"/>
                <w:szCs w:val="24"/>
              </w:rPr>
              <w:t>FP RO</w:t>
            </w:r>
            <w:r w:rsidRPr="007D2A35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A67009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576,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A67009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>0,00</w:t>
            </w:r>
          </w:p>
        </w:tc>
      </w:tr>
      <w:tr w:rsidR="0000074A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tabs>
                <w:tab w:val="center" w:pos="406"/>
                <w:tab w:val="center" w:pos="3044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 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Predaj nehnuteľnosti nezapísaný do katastra nehnuteľností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9.02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10.784,00 </w:t>
            </w:r>
          </w:p>
        </w:tc>
      </w:tr>
      <w:tr w:rsidR="0000074A" w:rsidRPr="007D2A35">
        <w:trPr>
          <w:trHeight w:val="25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tabs>
                <w:tab w:val="center" w:pos="406"/>
                <w:tab w:val="center" w:pos="2469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espotrebovaný KT od subjektov mimo VS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8.041,6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494.352,46 </w:t>
            </w:r>
          </w:p>
        </w:tc>
      </w:tr>
      <w:tr w:rsidR="0000074A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tabs>
                <w:tab w:val="center" w:pos="406"/>
                <w:tab w:val="center" w:pos="2374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espotrebovaný KT zo štátneho rozpočtu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868.526,68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725.096,15 </w:t>
            </w:r>
          </w:p>
        </w:tc>
      </w:tr>
      <w:tr w:rsidR="0000074A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tabs>
                <w:tab w:val="center" w:pos="406"/>
                <w:tab w:val="center" w:pos="2467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espotrebovaný KT od ostatných subjektov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1.760.653,0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725.299,12 </w:t>
            </w:r>
          </w:p>
        </w:tc>
      </w:tr>
      <w:tr w:rsidR="0000074A" w:rsidRPr="007D2A35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tabs>
                <w:tab w:val="center" w:pos="406"/>
                <w:tab w:val="center" w:pos="1909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Calibri" w:hAnsi="Book Antiqua" w:cs="Arial"/>
                <w:szCs w:val="24"/>
              </w:rPr>
              <w:tab/>
            </w: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espotrebovaný KT zo ŠFRB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719.473,5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738.893,38 </w:t>
            </w:r>
          </w:p>
        </w:tc>
      </w:tr>
      <w:tr w:rsidR="0000074A" w:rsidRPr="007D2A35">
        <w:trPr>
          <w:trHeight w:val="48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720" w:right="21" w:hanging="36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espotrebovaný KT zo štátneho rozpočtu k majetku v správe škôl a školských zariadení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2.178.348,9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3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2.297.802,33 </w:t>
            </w:r>
          </w:p>
        </w:tc>
      </w:tr>
      <w:tr w:rsidR="0000074A" w:rsidRPr="007D2A35">
        <w:trPr>
          <w:trHeight w:val="48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720" w:right="0" w:hanging="360"/>
              <w:jc w:val="lef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Segoe UI Symbol" w:hAnsi="Book Antiqua" w:cs="Arial"/>
                <w:szCs w:val="24"/>
              </w:rPr>
              <w:t></w:t>
            </w: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Cs w:val="24"/>
              </w:rPr>
              <w:tab/>
            </w:r>
            <w:r w:rsidRPr="007D2A35">
              <w:rPr>
                <w:rFonts w:ascii="Book Antiqua" w:hAnsi="Book Antiqua" w:cs="Arial"/>
                <w:szCs w:val="24"/>
              </w:rPr>
              <w:t xml:space="preserve">Nespotrebovaný KT od ostatných subjektov k majetku v správe škôl a školských zariadení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294.848,5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4A" w:rsidRPr="007D2A35" w:rsidRDefault="0000074A" w:rsidP="0000074A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szCs w:val="24"/>
              </w:rPr>
              <w:t xml:space="preserve">97.698,27 </w:t>
            </w:r>
          </w:p>
        </w:tc>
      </w:tr>
    </w:tbl>
    <w:p w:rsidR="00E757FC" w:rsidRPr="007D2A35" w:rsidRDefault="007209E4">
      <w:pPr>
        <w:spacing w:after="17" w:line="259" w:lineRule="auto"/>
        <w:ind w:left="284" w:right="0" w:firstLine="0"/>
        <w:jc w:val="left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 xml:space="preserve"> </w:t>
      </w:r>
    </w:p>
    <w:p w:rsidR="00E757FC" w:rsidRPr="007D2A35" w:rsidRDefault="007209E4">
      <w:pPr>
        <w:ind w:left="-5" w:right="0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>b)</w:t>
      </w:r>
      <w:r w:rsidRPr="007D2A35">
        <w:rPr>
          <w:rFonts w:ascii="Book Antiqua" w:eastAsia="Arial" w:hAnsi="Book Antiqua" w:cs="Arial"/>
          <w:szCs w:val="24"/>
        </w:rPr>
        <w:t xml:space="preserve"> </w:t>
      </w:r>
      <w:r w:rsidRPr="007D2A35">
        <w:rPr>
          <w:rFonts w:ascii="Book Antiqua" w:hAnsi="Book Antiqua" w:cs="Arial"/>
          <w:szCs w:val="24"/>
        </w:rPr>
        <w:t xml:space="preserve">informácia o </w:t>
      </w:r>
      <w:r w:rsidRPr="007D2A35">
        <w:rPr>
          <w:rFonts w:ascii="Book Antiqua" w:hAnsi="Book Antiqua" w:cs="Arial"/>
          <w:b/>
          <w:szCs w:val="24"/>
        </w:rPr>
        <w:t>prijatých kapitálových transferoch</w:t>
      </w:r>
      <w:r w:rsidRPr="007D2A35">
        <w:rPr>
          <w:rFonts w:ascii="Book Antiqua" w:hAnsi="Book Antiqua" w:cs="Arial"/>
          <w:szCs w:val="24"/>
        </w:rPr>
        <w:t xml:space="preserve"> zaúčtovaných na účte 384  </w:t>
      </w:r>
    </w:p>
    <w:tbl>
      <w:tblPr>
        <w:tblStyle w:val="TableGrid"/>
        <w:tblW w:w="10348" w:type="dxa"/>
        <w:tblInd w:w="2" w:type="dxa"/>
        <w:tblCellMar>
          <w:top w:w="9" w:type="dxa"/>
          <w:right w:w="19" w:type="dxa"/>
        </w:tblCellMar>
        <w:tblLook w:val="04A0" w:firstRow="1" w:lastRow="0" w:firstColumn="1" w:lastColumn="0" w:noHBand="0" w:noVBand="1"/>
      </w:tblPr>
      <w:tblGrid>
        <w:gridCol w:w="778"/>
        <w:gridCol w:w="7587"/>
        <w:gridCol w:w="1983"/>
      </w:tblGrid>
      <w:tr w:rsidR="00E757FC" w:rsidRPr="007D2A35">
        <w:trPr>
          <w:trHeight w:val="23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E757FC" w:rsidRPr="007D2A35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758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Kapitálový transfe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21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hAnsi="Book Antiqua" w:cs="Arial"/>
                <w:b/>
                <w:szCs w:val="24"/>
              </w:rPr>
              <w:t xml:space="preserve">Hodnota transferu </w:t>
            </w:r>
          </w:p>
        </w:tc>
      </w:tr>
      <w:tr w:rsidR="00E757FC" w:rsidRPr="007D2A35">
        <w:trPr>
          <w:trHeight w:val="4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7D2A35" w:rsidRDefault="007209E4">
            <w:pPr>
              <w:spacing w:after="0" w:line="259" w:lineRule="auto"/>
              <w:ind w:left="192" w:right="0" w:firstLine="0"/>
              <w:jc w:val="center"/>
              <w:rPr>
                <w:rFonts w:ascii="Book Antiqua" w:hAnsi="Book Antiqua" w:cs="Arial"/>
                <w:szCs w:val="24"/>
              </w:rPr>
            </w:pPr>
            <w:r w:rsidRPr="007D2A35">
              <w:rPr>
                <w:rFonts w:ascii="Book Antiqua" w:eastAsia="Arial" w:hAnsi="Book Antiqua" w:cs="Arial"/>
                <w:szCs w:val="24"/>
              </w:rPr>
              <w:t xml:space="preserve"> </w:t>
            </w:r>
          </w:p>
        </w:tc>
        <w:tc>
          <w:tcPr>
            <w:tcW w:w="7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E757FC" w:rsidP="00A6700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E757FC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Cs w:val="24"/>
              </w:rPr>
            </w:pPr>
          </w:p>
        </w:tc>
      </w:tr>
    </w:tbl>
    <w:p w:rsidR="00E757FC" w:rsidRPr="007D2A35" w:rsidRDefault="007209E4">
      <w:pPr>
        <w:spacing w:after="22" w:line="259" w:lineRule="auto"/>
        <w:ind w:left="56" w:right="0" w:firstLine="0"/>
        <w:jc w:val="center"/>
        <w:rPr>
          <w:rFonts w:ascii="Book Antiqua" w:hAnsi="Book Antiqua" w:cs="Arial"/>
          <w:b/>
          <w:szCs w:val="24"/>
        </w:rPr>
      </w:pPr>
      <w:r w:rsidRPr="007D2A35">
        <w:rPr>
          <w:rFonts w:ascii="Book Antiqua" w:hAnsi="Book Antiqua" w:cs="Arial"/>
          <w:b/>
          <w:szCs w:val="24"/>
        </w:rPr>
        <w:t xml:space="preserve"> </w:t>
      </w:r>
    </w:p>
    <w:p w:rsidR="00422378" w:rsidRPr="007D2A35" w:rsidRDefault="00422378">
      <w:pPr>
        <w:spacing w:after="22" w:line="259" w:lineRule="auto"/>
        <w:ind w:left="56" w:right="0" w:firstLine="0"/>
        <w:jc w:val="center"/>
        <w:rPr>
          <w:rFonts w:ascii="Book Antiqua" w:hAnsi="Book Antiqua" w:cs="Arial"/>
          <w:szCs w:val="24"/>
        </w:rPr>
      </w:pPr>
    </w:p>
    <w:p w:rsidR="007D2A35" w:rsidRDefault="007D2A35">
      <w:pPr>
        <w:spacing w:after="13" w:line="270" w:lineRule="auto"/>
        <w:ind w:right="4"/>
        <w:jc w:val="center"/>
        <w:rPr>
          <w:rFonts w:ascii="Book Antiqua" w:hAnsi="Book Antiqua" w:cs="Arial"/>
          <w:b/>
          <w:szCs w:val="24"/>
        </w:rPr>
      </w:pPr>
    </w:p>
    <w:p w:rsidR="007D2A35" w:rsidRDefault="007D2A35">
      <w:pPr>
        <w:spacing w:after="13" w:line="270" w:lineRule="auto"/>
        <w:ind w:right="4"/>
        <w:jc w:val="center"/>
        <w:rPr>
          <w:rFonts w:ascii="Book Antiqua" w:hAnsi="Book Antiqua" w:cs="Arial"/>
          <w:b/>
          <w:szCs w:val="24"/>
        </w:rPr>
      </w:pPr>
    </w:p>
    <w:p w:rsidR="007D2A35" w:rsidRDefault="007209E4">
      <w:pPr>
        <w:spacing w:after="13" w:line="270" w:lineRule="auto"/>
        <w:ind w:right="4"/>
        <w:jc w:val="center"/>
        <w:rPr>
          <w:rFonts w:ascii="Book Antiqua" w:hAnsi="Book Antiqua" w:cs="Arial"/>
          <w:b/>
          <w:szCs w:val="24"/>
        </w:rPr>
      </w:pPr>
      <w:r w:rsidRPr="007D2A35">
        <w:rPr>
          <w:rFonts w:ascii="Book Antiqua" w:hAnsi="Book Antiqua" w:cs="Arial"/>
          <w:b/>
          <w:szCs w:val="24"/>
        </w:rPr>
        <w:t xml:space="preserve">Čl. V </w:t>
      </w:r>
    </w:p>
    <w:p w:rsidR="00E757FC" w:rsidRPr="007D2A35" w:rsidRDefault="007209E4">
      <w:pPr>
        <w:spacing w:after="13" w:line="270" w:lineRule="auto"/>
        <w:ind w:right="4"/>
        <w:jc w:val="center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b/>
          <w:szCs w:val="24"/>
        </w:rPr>
        <w:t xml:space="preserve">Informácie o výnosoch a nákladoch  </w:t>
      </w:r>
    </w:p>
    <w:p w:rsidR="00E757FC" w:rsidRPr="007D2A35" w:rsidRDefault="007209E4">
      <w:pPr>
        <w:spacing w:after="19" w:line="259" w:lineRule="auto"/>
        <w:ind w:left="360" w:right="0" w:firstLine="0"/>
        <w:jc w:val="left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b/>
          <w:szCs w:val="24"/>
        </w:rPr>
        <w:t xml:space="preserve"> </w:t>
      </w:r>
    </w:p>
    <w:p w:rsidR="00E757FC" w:rsidRPr="007D2A35" w:rsidRDefault="007209E4">
      <w:pPr>
        <w:pStyle w:val="Nadpis1"/>
        <w:ind w:left="-5" w:right="0"/>
        <w:rPr>
          <w:rFonts w:ascii="Book Antiqua" w:hAnsi="Book Antiqua" w:cs="Arial"/>
          <w:szCs w:val="24"/>
        </w:rPr>
      </w:pPr>
      <w:r w:rsidRPr="007D2A35">
        <w:rPr>
          <w:rFonts w:ascii="Book Antiqua" w:hAnsi="Book Antiqua" w:cs="Arial"/>
          <w:szCs w:val="24"/>
        </w:rPr>
        <w:t>1.</w:t>
      </w:r>
      <w:r w:rsidRPr="007D2A35">
        <w:rPr>
          <w:rFonts w:ascii="Book Antiqua" w:eastAsia="Arial" w:hAnsi="Book Antiqua" w:cs="Arial"/>
          <w:szCs w:val="24"/>
        </w:rPr>
        <w:t xml:space="preserve"> </w:t>
      </w:r>
      <w:r w:rsidRPr="007D2A35">
        <w:rPr>
          <w:rFonts w:ascii="Book Antiqua" w:hAnsi="Book Antiqua" w:cs="Arial"/>
          <w:szCs w:val="24"/>
        </w:rPr>
        <w:t xml:space="preserve">Výnosy - popis a výška významných položiek výnosov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6097"/>
        <w:gridCol w:w="2268"/>
        <w:gridCol w:w="1983"/>
      </w:tblGrid>
      <w:tr w:rsidR="00E757FC" w:rsidRPr="007D2A35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53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 xml:space="preserve">P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A67009">
            <w:pPr>
              <w:spacing w:after="0" w:line="259" w:lineRule="auto"/>
              <w:ind w:left="0" w:right="47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Suma k 31.12.201</w:t>
            </w:r>
            <w:r w:rsidR="00A67009" w:rsidRPr="007D2A35">
              <w:rPr>
                <w:rFonts w:ascii="Book Antiqua" w:hAnsi="Book Antiqua" w:cs="Arial"/>
                <w:b/>
                <w:sz w:val="22"/>
              </w:rPr>
              <w:t>8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A67009">
            <w:pPr>
              <w:spacing w:after="0" w:line="259" w:lineRule="auto"/>
              <w:ind w:left="0" w:right="5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Suma k 31.12.201</w:t>
            </w:r>
            <w:r w:rsidR="00A67009" w:rsidRPr="007D2A35">
              <w:rPr>
                <w:rFonts w:ascii="Book Antiqua" w:hAnsi="Book Antiqua" w:cs="Arial"/>
                <w:b/>
                <w:sz w:val="22"/>
              </w:rPr>
              <w:t>7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</w:t>
            </w:r>
          </w:p>
        </w:tc>
      </w:tr>
      <w:tr w:rsidR="00E757FC" w:rsidRPr="007D2A35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a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tržby za vlastné výkony  a tovar </w:t>
            </w: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E757FC" w:rsidRPr="007D2A35" w:rsidTr="00CD2C80">
        <w:trPr>
          <w:trHeight w:val="186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32" w:line="259" w:lineRule="auto"/>
              <w:ind w:left="36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02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sz w:val="22"/>
              </w:rPr>
              <w:t xml:space="preserve">- Tržby z predaja služieb </w:t>
            </w:r>
          </w:p>
          <w:p w:rsidR="00E757FC" w:rsidRPr="007D2A35" w:rsidRDefault="007209E4" w:rsidP="00422378">
            <w:pPr>
              <w:numPr>
                <w:ilvl w:val="0"/>
                <w:numId w:val="11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Školné </w:t>
            </w:r>
          </w:p>
          <w:p w:rsidR="00E757FC" w:rsidRPr="007D2A35" w:rsidRDefault="007209E4" w:rsidP="00422378">
            <w:pPr>
              <w:numPr>
                <w:ilvl w:val="0"/>
                <w:numId w:val="11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Nájom bytov a NP nájomníkov a vlastníkov bytov </w:t>
            </w:r>
          </w:p>
          <w:p w:rsidR="00422378" w:rsidRPr="007D2A35" w:rsidRDefault="00422378" w:rsidP="00422378">
            <w:pPr>
              <w:numPr>
                <w:ilvl w:val="0"/>
                <w:numId w:val="11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Príjem z kultúrnej činnosti</w:t>
            </w:r>
          </w:p>
          <w:p w:rsidR="00422378" w:rsidRPr="007D2A35" w:rsidRDefault="00422378" w:rsidP="00422378">
            <w:pPr>
              <w:numPr>
                <w:ilvl w:val="0"/>
                <w:numId w:val="11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ohrebné a cintorínske služby </w:t>
            </w:r>
          </w:p>
          <w:p w:rsidR="00422378" w:rsidRPr="007D2A35" w:rsidRDefault="00422378" w:rsidP="00422378">
            <w:pPr>
              <w:numPr>
                <w:ilvl w:val="0"/>
                <w:numId w:val="11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Všeobecné služby mestského úradu </w:t>
            </w:r>
          </w:p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62.875,24</w:t>
            </w:r>
          </w:p>
          <w:p w:rsidR="00422378" w:rsidRPr="007D2A35" w:rsidRDefault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1.403,10</w:t>
            </w:r>
          </w:p>
          <w:p w:rsidR="00422378" w:rsidRPr="007D2A35" w:rsidRDefault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5.963,02</w:t>
            </w:r>
          </w:p>
          <w:p w:rsidR="00422378" w:rsidRPr="007D2A35" w:rsidRDefault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1.891,66</w:t>
            </w:r>
          </w:p>
          <w:p w:rsidR="00422378" w:rsidRPr="007D2A35" w:rsidRDefault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.614,16</w:t>
            </w:r>
          </w:p>
          <w:p w:rsidR="00E757FC" w:rsidRPr="007D2A35" w:rsidRDefault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.003,30</w:t>
            </w:r>
            <w:r w:rsidR="007209E4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009" w:rsidRPr="007D2A35" w:rsidRDefault="00A67009" w:rsidP="00A6700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73.697,11 </w:t>
            </w:r>
          </w:p>
          <w:p w:rsidR="00A67009" w:rsidRPr="007D2A35" w:rsidRDefault="00A67009" w:rsidP="00A6700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1.512,83 </w:t>
            </w:r>
          </w:p>
          <w:p w:rsidR="00E757FC" w:rsidRPr="007D2A35" w:rsidRDefault="00A67009" w:rsidP="00A6700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7.951,11</w:t>
            </w:r>
          </w:p>
          <w:p w:rsidR="00422378" w:rsidRPr="007D2A35" w:rsidRDefault="00422378" w:rsidP="00A6700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2.100,76</w:t>
            </w:r>
          </w:p>
          <w:p w:rsidR="00422378" w:rsidRPr="007D2A35" w:rsidRDefault="00422378" w:rsidP="00A6700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.227,76</w:t>
            </w:r>
          </w:p>
          <w:p w:rsidR="00422378" w:rsidRPr="007D2A35" w:rsidRDefault="00CD2C80" w:rsidP="00CD2C80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4.904,65</w:t>
            </w:r>
          </w:p>
        </w:tc>
      </w:tr>
    </w:tbl>
    <w:p w:rsidR="00E757FC" w:rsidRPr="007D2A35" w:rsidRDefault="00E757FC">
      <w:pPr>
        <w:spacing w:after="0" w:line="259" w:lineRule="auto"/>
        <w:ind w:left="-1133" w:right="11344" w:firstLine="0"/>
        <w:jc w:val="left"/>
        <w:rPr>
          <w:rFonts w:ascii="Book Antiqua" w:hAnsi="Book Antiqua" w:cs="Arial"/>
          <w:sz w:val="22"/>
        </w:rPr>
      </w:pPr>
    </w:p>
    <w:tbl>
      <w:tblPr>
        <w:tblStyle w:val="TableGrid"/>
        <w:tblW w:w="10349" w:type="dxa"/>
        <w:tblInd w:w="2" w:type="dxa"/>
        <w:tblCellMar>
          <w:top w:w="6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4"/>
        <w:gridCol w:w="2270"/>
        <w:gridCol w:w="1985"/>
      </w:tblGrid>
      <w:tr w:rsidR="00E757FC" w:rsidRPr="007D2A35">
        <w:trPr>
          <w:trHeight w:val="239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422378">
            <w:pPr>
              <w:spacing w:after="0" w:line="259" w:lineRule="auto"/>
              <w:ind w:right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b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zmena stavu vnútroorganizačných zásob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E757FC" w:rsidRPr="007D2A35">
        <w:trPr>
          <w:trHeight w:val="24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c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aktivácia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E757FC" w:rsidRPr="007D2A35">
        <w:trPr>
          <w:trHeight w:val="24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 xml:space="preserve">d) daňové a colné výnosy a výnosy z poplatkov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422378" w:rsidRPr="007D2A35">
        <w:trPr>
          <w:trHeight w:val="239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378" w:rsidRPr="007D2A35" w:rsidRDefault="00422378" w:rsidP="00422378">
            <w:pPr>
              <w:spacing w:after="0" w:line="259" w:lineRule="auto"/>
              <w:ind w:left="185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 xml:space="preserve">622 – Aktivácia služieb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.513,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.204,79 </w:t>
            </w:r>
          </w:p>
        </w:tc>
      </w:tr>
      <w:tr w:rsidR="00422378" w:rsidRPr="007D2A35">
        <w:trPr>
          <w:trHeight w:val="121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15" w:line="259" w:lineRule="auto"/>
              <w:ind w:left="36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32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sz w:val="22"/>
              </w:rPr>
              <w:t xml:space="preserve">- Daňové výnosy samosprávy </w:t>
            </w:r>
          </w:p>
          <w:p w:rsidR="00422378" w:rsidRPr="007D2A35" w:rsidRDefault="00422378" w:rsidP="00422378">
            <w:pPr>
              <w:numPr>
                <w:ilvl w:val="0"/>
                <w:numId w:val="13"/>
              </w:numPr>
              <w:spacing w:after="3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odielové dane </w:t>
            </w:r>
          </w:p>
          <w:p w:rsidR="00422378" w:rsidRPr="007D2A35" w:rsidRDefault="00422378" w:rsidP="00422378">
            <w:pPr>
              <w:numPr>
                <w:ilvl w:val="0"/>
                <w:numId w:val="13"/>
              </w:numPr>
              <w:spacing w:after="2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daň z nehnuteľností  </w:t>
            </w:r>
          </w:p>
          <w:p w:rsidR="00422378" w:rsidRPr="007D2A35" w:rsidRDefault="00422378" w:rsidP="00422378">
            <w:pPr>
              <w:numPr>
                <w:ilvl w:val="0"/>
                <w:numId w:val="13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daň za psa </w:t>
            </w:r>
          </w:p>
          <w:p w:rsidR="00422378" w:rsidRPr="007D2A35" w:rsidRDefault="00422378" w:rsidP="00422378">
            <w:pPr>
              <w:numPr>
                <w:ilvl w:val="0"/>
                <w:numId w:val="13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ostatné daňové výnosy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.043.659,59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832.270,71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98.046,94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.141,71</w:t>
            </w:r>
          </w:p>
          <w:p w:rsidR="00DB24BB" w:rsidRPr="007D2A35" w:rsidRDefault="00DB24BB" w:rsidP="00DB24B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8.200,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.780.552,80 </w:t>
            </w:r>
          </w:p>
          <w:p w:rsidR="00422378" w:rsidRPr="007D2A35" w:rsidRDefault="00422378" w:rsidP="00422378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.577.607,71 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89.321,05 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.497,32 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8.126,72 </w:t>
            </w:r>
          </w:p>
        </w:tc>
      </w:tr>
      <w:tr w:rsidR="00422378" w:rsidRPr="007D2A35">
        <w:trPr>
          <w:trHeight w:val="70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17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33 - Výnosy z poplatkov  </w:t>
            </w:r>
          </w:p>
          <w:p w:rsidR="00422378" w:rsidRPr="007D2A35" w:rsidRDefault="00422378" w:rsidP="00422378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správne poplatky  </w:t>
            </w:r>
          </w:p>
          <w:p w:rsidR="00422378" w:rsidRPr="007D2A35" w:rsidRDefault="00422378" w:rsidP="00422378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KO a DSO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62.357,52</w:t>
            </w:r>
          </w:p>
          <w:p w:rsidR="00DB24BB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4.106,82</w:t>
            </w:r>
          </w:p>
          <w:p w:rsidR="00DB24BB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68.250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85.353,33 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06.551,50 </w:t>
            </w:r>
          </w:p>
          <w:p w:rsidR="00422378" w:rsidRPr="007D2A35" w:rsidRDefault="00422378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78.801,83 </w:t>
            </w:r>
          </w:p>
        </w:tc>
      </w:tr>
      <w:tr w:rsidR="00422378" w:rsidRPr="007D2A35">
        <w:trPr>
          <w:trHeight w:val="23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378" w:rsidRPr="007D2A35" w:rsidRDefault="00422378" w:rsidP="00DB24BB">
            <w:pPr>
              <w:spacing w:after="0" w:line="259" w:lineRule="auto"/>
              <w:ind w:right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e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finančné výnosy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422378" w:rsidRPr="007D2A35">
        <w:trPr>
          <w:trHeight w:val="47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CA6332">
            <w:pPr>
              <w:spacing w:after="0" w:line="259" w:lineRule="auto"/>
              <w:ind w:left="317" w:right="3872" w:hanging="317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CA6332">
              <w:rPr>
                <w:rFonts w:ascii="Book Antiqua" w:hAnsi="Book Antiqua" w:cs="Arial"/>
                <w:sz w:val="22"/>
              </w:rPr>
              <w:t>661 – Tržby z pr</w:t>
            </w:r>
            <w:r w:rsidR="00422378" w:rsidRPr="007D2A35">
              <w:rPr>
                <w:rFonts w:ascii="Book Antiqua" w:hAnsi="Book Antiqua" w:cs="Arial"/>
                <w:sz w:val="22"/>
              </w:rPr>
              <w:t>edaja</w:t>
            </w:r>
            <w:r w:rsidR="00CA6332">
              <w:rPr>
                <w:rFonts w:ascii="Book Antiqua" w:hAnsi="Book Antiqua" w:cs="Arial"/>
                <w:sz w:val="22"/>
              </w:rPr>
              <w:t xml:space="preserve"> CP - -----</w:t>
            </w:r>
            <w:r w:rsidR="00CD2C80">
              <w:rPr>
                <w:rFonts w:ascii="Book Antiqua" w:hAnsi="Book Antiqua" w:cs="Arial"/>
                <w:sz w:val="22"/>
              </w:rPr>
              <w:t>P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redaj akcií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422378" w:rsidRPr="007D2A35">
        <w:trPr>
          <w:trHeight w:val="24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62 - Úroky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,90 </w:t>
            </w:r>
          </w:p>
        </w:tc>
      </w:tr>
      <w:tr w:rsidR="00422378" w:rsidRPr="007D2A35">
        <w:trPr>
          <w:trHeight w:val="47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DB24BB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68 - Ostatné finančné výnosy </w:t>
            </w:r>
            <w:r w:rsidR="00422378" w:rsidRPr="007D2A35">
              <w:rPr>
                <w:rFonts w:ascii="Book Antiqua" w:eastAsia="Arial" w:hAnsi="Book Antiqua" w:cs="Arial"/>
                <w:sz w:val="22"/>
              </w:rPr>
              <w:tab/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21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.106,37 </w:t>
            </w:r>
          </w:p>
        </w:tc>
      </w:tr>
      <w:tr w:rsidR="00422378" w:rsidRPr="007D2A35">
        <w:trPr>
          <w:trHeight w:val="23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f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mimoriadne výnosy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422378" w:rsidRPr="007D2A35">
        <w:trPr>
          <w:trHeight w:val="24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72 - Náhrady škôd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422378" w:rsidRPr="007D2A35">
        <w:trPr>
          <w:trHeight w:val="466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378" w:rsidRPr="007D2A35" w:rsidRDefault="00422378" w:rsidP="00422378">
            <w:pPr>
              <w:spacing w:after="0" w:line="259" w:lineRule="auto"/>
              <w:ind w:left="185" w:right="385" w:hanging="185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g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422378" w:rsidRPr="007D2A35" w:rsidTr="00A049AD">
        <w:trPr>
          <w:trHeight w:val="62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34" w:line="259" w:lineRule="auto"/>
              <w:ind w:left="36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93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sz w:val="22"/>
              </w:rPr>
              <w:t xml:space="preserve">- Výnosy samosprávy z bežných transferov zo ŠR </w:t>
            </w:r>
          </w:p>
          <w:p w:rsidR="00A049AD" w:rsidRPr="007D2A35" w:rsidRDefault="00422378" w:rsidP="00A049AD">
            <w:pPr>
              <w:numPr>
                <w:ilvl w:val="0"/>
                <w:numId w:val="15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bežný transfer na</w:t>
            </w:r>
            <w:r w:rsidR="00A049AD" w:rsidRPr="007D2A35">
              <w:rPr>
                <w:rFonts w:ascii="Book Antiqua" w:hAnsi="Book Antiqua" w:cs="Arial"/>
                <w:sz w:val="22"/>
              </w:rPr>
              <w:t xml:space="preserve"> prenesený výkon štátnej správ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46.463,46</w:t>
            </w:r>
          </w:p>
          <w:p w:rsidR="00DB24BB" w:rsidRPr="007D2A35" w:rsidRDefault="00A049AD" w:rsidP="00A049AD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46.463,46</w:t>
            </w:r>
          </w:p>
          <w:p w:rsidR="00A049AD" w:rsidRPr="007D2A35" w:rsidRDefault="00A049AD" w:rsidP="00A049AD">
            <w:pPr>
              <w:spacing w:after="0" w:line="259" w:lineRule="auto"/>
              <w:ind w:left="0" w:right="49" w:firstLine="0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33.652,21 </w:t>
            </w:r>
          </w:p>
          <w:p w:rsidR="00422378" w:rsidRPr="007D2A35" w:rsidRDefault="00422378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33.652,21  </w:t>
            </w:r>
          </w:p>
        </w:tc>
      </w:tr>
      <w:tr w:rsidR="00422378" w:rsidRPr="007D2A35">
        <w:trPr>
          <w:trHeight w:val="46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DB24BB">
            <w:pPr>
              <w:spacing w:after="0" w:line="259" w:lineRule="auto"/>
              <w:ind w:left="317" w:right="1178" w:hanging="317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422378" w:rsidRPr="007D2A35">
              <w:rPr>
                <w:rFonts w:ascii="Book Antiqua" w:hAnsi="Book Antiqua" w:cs="Arial"/>
                <w:sz w:val="22"/>
              </w:rPr>
              <w:t>694 - Výnosy samos</w:t>
            </w:r>
            <w:r w:rsidRPr="007D2A35">
              <w:rPr>
                <w:rFonts w:ascii="Book Antiqua" w:hAnsi="Book Antiqua" w:cs="Arial"/>
                <w:sz w:val="22"/>
              </w:rPr>
              <w:t xml:space="preserve">právy z KT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zo </w:t>
            </w:r>
            <w:r w:rsidRPr="007D2A35">
              <w:rPr>
                <w:rFonts w:ascii="Book Antiqua" w:hAnsi="Book Antiqua" w:cs="Arial"/>
                <w:sz w:val="22"/>
              </w:rPr>
              <w:t>Š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R </w:t>
            </w:r>
            <w:r w:rsidR="00422378"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="00422378" w:rsidRPr="007D2A35">
              <w:rPr>
                <w:rFonts w:ascii="Book Antiqua" w:eastAsia="Arial" w:hAnsi="Book Antiqua" w:cs="Arial"/>
                <w:sz w:val="22"/>
              </w:rPr>
              <w:tab/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zúčtovanie kapitálového transferu zo ŠR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71.681,22</w:t>
            </w:r>
          </w:p>
          <w:p w:rsidR="00DB24BB" w:rsidRPr="007D2A35" w:rsidRDefault="00DB24BB" w:rsidP="00DB24B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71.681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53.525,86 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53.525,86 </w:t>
            </w:r>
          </w:p>
        </w:tc>
      </w:tr>
      <w:tr w:rsidR="00422378" w:rsidRPr="007D2A35">
        <w:trPr>
          <w:trHeight w:val="47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A049AD" w:rsidP="00422378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95 - Výnosy samosprávy z bežných transferov od EÚ </w:t>
            </w:r>
          </w:p>
          <w:p w:rsidR="00422378" w:rsidRPr="007D2A35" w:rsidRDefault="00422378" w:rsidP="00422378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eastAsia="Calibri" w:hAnsi="Book Antiqua" w:cs="Arial"/>
                <w:sz w:val="22"/>
              </w:rPr>
              <w:lastRenderedPageBreak/>
              <w:tab/>
            </w:r>
            <w:r w:rsidRPr="007D2A35">
              <w:rPr>
                <w:rFonts w:ascii="Book Antiqua" w:hAnsi="Book Antiqua" w:cs="Arial"/>
                <w:sz w:val="22"/>
              </w:rPr>
              <w:t>-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 w:val="22"/>
              </w:rPr>
              <w:tab/>
            </w: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lastRenderedPageBreak/>
              <w:t>43.253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422378" w:rsidRPr="007D2A35">
        <w:trPr>
          <w:trHeight w:val="47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BB" w:rsidRPr="007D2A35" w:rsidRDefault="00A049AD" w:rsidP="00DB24BB">
            <w:pPr>
              <w:spacing w:after="0" w:line="259" w:lineRule="auto"/>
              <w:ind w:left="317" w:right="1145" w:hanging="317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96 - Výnosy samosprávy z </w:t>
            </w:r>
            <w:r w:rsidR="00DB24BB" w:rsidRPr="007D2A35">
              <w:rPr>
                <w:rFonts w:ascii="Book Antiqua" w:hAnsi="Book Antiqua" w:cs="Arial"/>
                <w:sz w:val="22"/>
              </w:rPr>
              <w:t>KT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 od EÚ </w:t>
            </w:r>
          </w:p>
          <w:p w:rsidR="00422378" w:rsidRPr="007D2A35" w:rsidRDefault="00DB24BB" w:rsidP="00DB24BB">
            <w:pPr>
              <w:spacing w:after="0" w:line="259" w:lineRule="auto"/>
              <w:ind w:left="317" w:right="1145" w:hanging="317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</w:t>
            </w:r>
            <w:r w:rsidR="00422378" w:rsidRPr="007D2A35">
              <w:rPr>
                <w:rFonts w:ascii="Book Antiqua" w:hAnsi="Book Antiqua" w:cs="Arial"/>
                <w:sz w:val="22"/>
              </w:rPr>
              <w:t>-</w:t>
            </w:r>
            <w:r w:rsidR="00422378"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="00422378" w:rsidRPr="007D2A35">
              <w:rPr>
                <w:rFonts w:ascii="Book Antiqua" w:eastAsia="Arial" w:hAnsi="Book Antiqua" w:cs="Arial"/>
                <w:sz w:val="22"/>
              </w:rPr>
              <w:tab/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zúčtovanie kapitálového transferu od EÚ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422378" w:rsidRPr="007D2A35" w:rsidTr="00A049AD">
        <w:trPr>
          <w:trHeight w:val="55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A049AD" w:rsidP="00422378">
            <w:pPr>
              <w:spacing w:after="4" w:line="279" w:lineRule="auto"/>
              <w:ind w:left="0" w:right="0" w:firstLine="0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97 - Výnosy samosprávy z </w:t>
            </w:r>
            <w:r w:rsidR="00DB24BB" w:rsidRPr="007D2A35">
              <w:rPr>
                <w:rFonts w:ascii="Book Antiqua" w:hAnsi="Book Antiqua" w:cs="Arial"/>
                <w:sz w:val="22"/>
              </w:rPr>
              <w:t>BT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 od ostatných subjektov mimo </w:t>
            </w:r>
            <w:r w:rsidR="00DB24BB" w:rsidRPr="007D2A35">
              <w:rPr>
                <w:rFonts w:ascii="Book Antiqua" w:hAnsi="Book Antiqua" w:cs="Arial"/>
                <w:sz w:val="22"/>
              </w:rPr>
              <w:t>VS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422378" w:rsidRPr="007D2A35" w:rsidRDefault="00422378" w:rsidP="00DB24BB">
            <w:pPr>
              <w:tabs>
                <w:tab w:val="center" w:pos="406"/>
                <w:tab w:val="center" w:pos="2635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eastAsia="Calibri" w:hAnsi="Book Antiqua" w:cs="Arial"/>
                <w:sz w:val="22"/>
              </w:rPr>
              <w:tab/>
            </w:r>
            <w:r w:rsidRPr="007D2A35">
              <w:rPr>
                <w:rFonts w:ascii="Book Antiqua" w:eastAsia="Segoe UI Symbol" w:hAnsi="Book Antiqua" w:cs="Arial"/>
                <w:sz w:val="22"/>
              </w:rPr>
              <w:t>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 w:val="22"/>
              </w:rPr>
              <w:tab/>
            </w:r>
            <w:r w:rsidRPr="007D2A35">
              <w:rPr>
                <w:rFonts w:ascii="Book Antiqua" w:hAnsi="Book Antiqua" w:cs="Arial"/>
                <w:sz w:val="22"/>
              </w:rPr>
              <w:t xml:space="preserve">bežný transfer od ostatných subjektov mimo VS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DB24BB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96.251,21</w:t>
            </w:r>
          </w:p>
          <w:p w:rsidR="00DB24BB" w:rsidRPr="007D2A35" w:rsidRDefault="00DB24BB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96.251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DB24B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99.224,84 </w:t>
            </w:r>
          </w:p>
          <w:p w:rsidR="00422378" w:rsidRPr="007D2A35" w:rsidRDefault="00DB24BB" w:rsidP="00DB24BB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1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99.224,84 </w:t>
            </w:r>
          </w:p>
        </w:tc>
      </w:tr>
      <w:tr w:rsidR="00422378" w:rsidRPr="007D2A35">
        <w:trPr>
          <w:trHeight w:val="929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85029B" w:rsidP="00422378">
            <w:pPr>
              <w:spacing w:after="0" w:line="280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</w:t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698 - Výnosy samosprávy z kapitálových transferov od ostatných subjektov mimo verejnej správy </w:t>
            </w:r>
          </w:p>
          <w:p w:rsidR="00422378" w:rsidRPr="007D2A35" w:rsidRDefault="00422378" w:rsidP="00422378">
            <w:pPr>
              <w:spacing w:after="0" w:line="259" w:lineRule="auto"/>
              <w:ind w:left="677" w:right="0" w:hanging="36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-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 w:val="22"/>
              </w:rPr>
              <w:tab/>
            </w:r>
            <w:r w:rsidRPr="007D2A35">
              <w:rPr>
                <w:rFonts w:ascii="Book Antiqua" w:hAnsi="Book Antiqua" w:cs="Arial"/>
                <w:sz w:val="22"/>
              </w:rPr>
              <w:t xml:space="preserve">zúčtovanie kapitálového transferu od ostatných subjektov mimo verejnej správy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A049AD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3.970,25</w:t>
            </w:r>
          </w:p>
          <w:p w:rsidR="00A049AD" w:rsidRPr="007D2A35" w:rsidRDefault="00A049AD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A049AD" w:rsidRPr="007D2A35" w:rsidRDefault="00A049AD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3.970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5.484,75 </w:t>
            </w:r>
          </w:p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5.484,75 </w:t>
            </w:r>
          </w:p>
        </w:tc>
      </w:tr>
      <w:tr w:rsidR="00422378" w:rsidRPr="007D2A35">
        <w:trPr>
          <w:trHeight w:val="47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85029B" w:rsidP="00422378">
            <w:pPr>
              <w:spacing w:after="0" w:line="259" w:lineRule="auto"/>
              <w:ind w:left="317" w:right="1135" w:hanging="317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</w:t>
            </w:r>
            <w:r w:rsidR="00422378" w:rsidRPr="007D2A35">
              <w:rPr>
                <w:rFonts w:ascii="Book Antiqua" w:hAnsi="Book Antiqua" w:cs="Arial"/>
                <w:sz w:val="22"/>
              </w:rPr>
              <w:t>699 - Výnosy samosprávy  z odvodu rozpočtových príjmov -</w:t>
            </w:r>
            <w:r w:rsidR="00422378"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="00422378" w:rsidRPr="007D2A35">
              <w:rPr>
                <w:rFonts w:ascii="Book Antiqua" w:eastAsia="Arial" w:hAnsi="Book Antiqua" w:cs="Arial"/>
                <w:sz w:val="22"/>
              </w:rPr>
              <w:tab/>
            </w:r>
            <w:r w:rsidR="00422378" w:rsidRPr="007D2A35">
              <w:rPr>
                <w:rFonts w:ascii="Book Antiqua" w:hAnsi="Book Antiqua" w:cs="Arial"/>
                <w:sz w:val="22"/>
              </w:rPr>
              <w:t xml:space="preserve">zinkasované príjmy RO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A049AD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7.172,96</w:t>
            </w:r>
          </w:p>
          <w:p w:rsidR="00A049AD" w:rsidRPr="007D2A35" w:rsidRDefault="00A049AD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7.172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3.864,24 </w:t>
            </w:r>
          </w:p>
          <w:p w:rsidR="00422378" w:rsidRPr="007D2A35" w:rsidRDefault="00422378" w:rsidP="00422378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3.864,24 </w:t>
            </w:r>
          </w:p>
        </w:tc>
      </w:tr>
      <w:tr w:rsidR="00A049AD" w:rsidRPr="007D2A35">
        <w:trPr>
          <w:trHeight w:val="23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049AD" w:rsidRPr="007D2A35" w:rsidRDefault="00A049AD" w:rsidP="0085029B">
            <w:pPr>
              <w:pStyle w:val="Odsekzoznamu"/>
              <w:numPr>
                <w:ilvl w:val="0"/>
                <w:numId w:val="31"/>
              </w:numPr>
              <w:spacing w:after="0" w:line="259" w:lineRule="auto"/>
              <w:ind w:right="0"/>
              <w:jc w:val="left"/>
              <w:rPr>
                <w:rFonts w:ascii="Book Antiqua" w:hAnsi="Book Antiqua" w:cs="Arial"/>
                <w:b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tržby z predaja majetku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422378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</w:tr>
      <w:tr w:rsidR="00A049AD" w:rsidRPr="007D2A35" w:rsidTr="0085029B">
        <w:trPr>
          <w:trHeight w:val="1365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029B" w:rsidRPr="007D2A35" w:rsidRDefault="0085029B" w:rsidP="0085029B">
            <w:pPr>
              <w:spacing w:after="35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641 – Tržby z predaja dlhodobého hmotného majetku                         </w:t>
            </w:r>
          </w:p>
          <w:p w:rsidR="0085029B" w:rsidRPr="007D2A35" w:rsidRDefault="0085029B" w:rsidP="0085029B">
            <w:pPr>
              <w:numPr>
                <w:ilvl w:val="0"/>
                <w:numId w:val="16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z predaja pozemkov </w:t>
            </w:r>
          </w:p>
          <w:p w:rsidR="0085029B" w:rsidRPr="007D2A35" w:rsidRDefault="0085029B" w:rsidP="0085029B">
            <w:pPr>
              <w:numPr>
                <w:ilvl w:val="0"/>
                <w:numId w:val="16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z predaja bytov</w:t>
            </w:r>
          </w:p>
          <w:p w:rsidR="0085029B" w:rsidRPr="007D2A35" w:rsidRDefault="0085029B" w:rsidP="0085029B">
            <w:pPr>
              <w:numPr>
                <w:ilvl w:val="0"/>
                <w:numId w:val="16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z predaja dopravných prostriedkov</w:t>
            </w:r>
          </w:p>
          <w:p w:rsidR="0085029B" w:rsidRPr="007D2A35" w:rsidRDefault="0085029B" w:rsidP="0085029B">
            <w:pPr>
              <w:spacing w:after="4" w:line="259" w:lineRule="auto"/>
              <w:ind w:right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642 – Tržby z ostatných drobných predajov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85029B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.792,98</w:t>
            </w:r>
          </w:p>
          <w:p w:rsidR="0085029B" w:rsidRPr="007D2A35" w:rsidRDefault="0085029B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837,84</w:t>
            </w:r>
          </w:p>
          <w:p w:rsidR="0085029B" w:rsidRPr="007D2A35" w:rsidRDefault="0085029B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55,14</w:t>
            </w:r>
          </w:p>
          <w:p w:rsidR="0085029B" w:rsidRPr="007D2A35" w:rsidRDefault="0085029B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00,00</w:t>
            </w:r>
          </w:p>
          <w:p w:rsidR="0085029B" w:rsidRPr="007D2A35" w:rsidRDefault="0085029B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.218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85029B" w:rsidP="00422378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85.331,94</w:t>
            </w:r>
          </w:p>
          <w:p w:rsidR="0085029B" w:rsidRPr="007D2A35" w:rsidRDefault="0085029B" w:rsidP="00422378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84.666,94</w:t>
            </w:r>
          </w:p>
          <w:p w:rsidR="0085029B" w:rsidRPr="007D2A35" w:rsidRDefault="0085029B" w:rsidP="00422378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15,00</w:t>
            </w:r>
          </w:p>
          <w:p w:rsidR="0085029B" w:rsidRPr="007D2A35" w:rsidRDefault="0085029B" w:rsidP="00422378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50,00</w:t>
            </w:r>
          </w:p>
          <w:p w:rsidR="0085029B" w:rsidRPr="007D2A35" w:rsidRDefault="0085029B" w:rsidP="00422378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03,61</w:t>
            </w:r>
          </w:p>
        </w:tc>
      </w:tr>
      <w:tr w:rsidR="00422378" w:rsidRPr="007D2A35">
        <w:trPr>
          <w:trHeight w:val="23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22378" w:rsidRPr="007D2A35" w:rsidRDefault="00A451B4" w:rsidP="00A049AD">
            <w:pPr>
              <w:spacing w:after="0" w:line="259" w:lineRule="auto"/>
              <w:ind w:right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i</w:t>
            </w:r>
            <w:r w:rsidR="00422378" w:rsidRPr="007D2A35">
              <w:rPr>
                <w:rFonts w:ascii="Book Antiqua" w:hAnsi="Book Antiqua" w:cs="Arial"/>
                <w:b/>
                <w:sz w:val="22"/>
              </w:rPr>
              <w:t>)</w:t>
            </w:r>
            <w:r w:rsidR="00422378"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="00422378" w:rsidRPr="007D2A35">
              <w:rPr>
                <w:rFonts w:ascii="Book Antiqua" w:hAnsi="Book Antiqua" w:cs="Arial"/>
                <w:b/>
                <w:sz w:val="22"/>
              </w:rPr>
              <w:t xml:space="preserve"> ostatné výnosy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8" w:rsidRPr="007D2A35" w:rsidRDefault="00422378" w:rsidP="00422378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A049AD" w:rsidRPr="007D2A35">
        <w:trPr>
          <w:trHeight w:val="47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85029B" w:rsidP="00A049AD">
            <w:pPr>
              <w:spacing w:after="3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</w:t>
            </w:r>
            <w:r w:rsidR="00A049AD" w:rsidRPr="007D2A35">
              <w:rPr>
                <w:rFonts w:ascii="Book Antiqua" w:hAnsi="Book Antiqua" w:cs="Arial"/>
                <w:sz w:val="22"/>
              </w:rPr>
              <w:t xml:space="preserve">644 - Zmluvné pokuty, penále a úroky z omeškania </w:t>
            </w:r>
          </w:p>
          <w:p w:rsidR="00A049AD" w:rsidRPr="007D2A35" w:rsidRDefault="00A049AD" w:rsidP="0085029B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-        Pokuta za neplnenie zmluvných podmienok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85029B" w:rsidP="0085029B">
            <w:pPr>
              <w:spacing w:after="0" w:line="259" w:lineRule="auto"/>
              <w:ind w:left="934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35,87</w:t>
            </w:r>
          </w:p>
          <w:p w:rsidR="0085029B" w:rsidRPr="007D2A35" w:rsidRDefault="0085029B" w:rsidP="0085029B">
            <w:pPr>
              <w:spacing w:after="0" w:line="259" w:lineRule="auto"/>
              <w:ind w:left="934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35,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A049AD">
            <w:pPr>
              <w:spacing w:after="0" w:line="259" w:lineRule="auto"/>
              <w:ind w:left="934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7.420,53 47.011,00 </w:t>
            </w:r>
          </w:p>
        </w:tc>
      </w:tr>
      <w:tr w:rsidR="00A049AD" w:rsidRPr="007D2A35">
        <w:trPr>
          <w:trHeight w:val="240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451B4" w:rsidP="00A049A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</w:t>
            </w:r>
            <w:r w:rsidR="00A049AD" w:rsidRPr="007D2A35">
              <w:rPr>
                <w:rFonts w:ascii="Book Antiqua" w:hAnsi="Book Antiqua" w:cs="Arial"/>
                <w:sz w:val="22"/>
              </w:rPr>
              <w:t xml:space="preserve">645 - Ostatné pokuty, penále a úroky z omeškania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.956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7.147,60 </w:t>
            </w:r>
          </w:p>
        </w:tc>
      </w:tr>
      <w:tr w:rsidR="00A049AD" w:rsidRPr="007D2A35">
        <w:trPr>
          <w:trHeight w:val="169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451B4" w:rsidP="00A049AD">
            <w:pPr>
              <w:spacing w:after="35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 </w:t>
            </w:r>
            <w:r w:rsidR="00A049AD" w:rsidRPr="007D2A35">
              <w:rPr>
                <w:rFonts w:ascii="Book Antiqua" w:hAnsi="Book Antiqua" w:cs="Arial"/>
                <w:sz w:val="22"/>
              </w:rPr>
              <w:t xml:space="preserve">648 - Ostatné výnosy </w:t>
            </w:r>
          </w:p>
          <w:p w:rsidR="00A049AD" w:rsidRPr="007D2A35" w:rsidRDefault="00A049AD" w:rsidP="00A049AD">
            <w:pPr>
              <w:numPr>
                <w:ilvl w:val="0"/>
                <w:numId w:val="16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íjmy z prenájmu pozemkov </w:t>
            </w:r>
          </w:p>
          <w:p w:rsidR="00A049AD" w:rsidRPr="007D2A35" w:rsidRDefault="00A049AD" w:rsidP="00A049AD">
            <w:pPr>
              <w:numPr>
                <w:ilvl w:val="0"/>
                <w:numId w:val="16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íjmy z prenájmu budov a priestorov </w:t>
            </w:r>
          </w:p>
          <w:p w:rsidR="00A049AD" w:rsidRPr="007D2A35" w:rsidRDefault="00A049AD" w:rsidP="00A049AD">
            <w:pPr>
              <w:numPr>
                <w:ilvl w:val="0"/>
                <w:numId w:val="16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íjmy z prenájmu zariadení </w:t>
            </w:r>
          </w:p>
          <w:p w:rsidR="00A049AD" w:rsidRPr="007D2A35" w:rsidRDefault="00A049AD" w:rsidP="00A049AD">
            <w:pPr>
              <w:numPr>
                <w:ilvl w:val="0"/>
                <w:numId w:val="16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zplatný prevod majetku </w:t>
            </w:r>
          </w:p>
          <w:p w:rsidR="00A049AD" w:rsidRPr="007D2A35" w:rsidRDefault="00A049AD" w:rsidP="00A049AD">
            <w:pPr>
              <w:numPr>
                <w:ilvl w:val="0"/>
                <w:numId w:val="16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íjem od nájomníkov na splátku úveru od ŠFRB </w:t>
            </w:r>
          </w:p>
          <w:p w:rsidR="00A451B4" w:rsidRPr="007D2A35" w:rsidRDefault="00A451B4" w:rsidP="00A049AD">
            <w:pPr>
              <w:numPr>
                <w:ilvl w:val="0"/>
                <w:numId w:val="16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Príjmy minulých rokov a ostatný príjem</w:t>
            </w:r>
          </w:p>
          <w:p w:rsidR="00A049AD" w:rsidRPr="007D2A35" w:rsidRDefault="00A049AD" w:rsidP="00A049AD">
            <w:pPr>
              <w:spacing w:after="0" w:line="259" w:lineRule="auto"/>
              <w:ind w:left="677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53.057,04</w:t>
            </w:r>
          </w:p>
          <w:p w:rsidR="00A451B4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5.216,14</w:t>
            </w:r>
          </w:p>
          <w:p w:rsidR="00A451B4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2.110,73</w:t>
            </w:r>
          </w:p>
          <w:p w:rsidR="00A451B4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6.861,36</w:t>
            </w:r>
          </w:p>
          <w:p w:rsidR="00A451B4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64.801,63</w:t>
            </w:r>
          </w:p>
          <w:p w:rsidR="00A451B4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4.664,40</w:t>
            </w:r>
          </w:p>
          <w:p w:rsidR="00A451B4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6.690,37</w:t>
            </w:r>
          </w:p>
          <w:p w:rsidR="00A451B4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57.149,04 </w:t>
            </w:r>
          </w:p>
          <w:p w:rsidR="00A049AD" w:rsidRPr="007D2A35" w:rsidRDefault="00A049AD" w:rsidP="00A049AD">
            <w:pPr>
              <w:spacing w:after="1" w:line="239" w:lineRule="auto"/>
              <w:ind w:left="934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1.555,96 13.211,53 57.410,70 91.027,06 </w:t>
            </w:r>
          </w:p>
          <w:p w:rsidR="00A049AD" w:rsidRPr="007D2A35" w:rsidRDefault="00A049AD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4.664,40 </w:t>
            </w:r>
          </w:p>
        </w:tc>
      </w:tr>
      <w:tr w:rsidR="00A049AD" w:rsidRPr="007D2A35">
        <w:trPr>
          <w:trHeight w:val="238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049AD" w:rsidRPr="007D2A35" w:rsidRDefault="00A451B4" w:rsidP="00A049A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j</w:t>
            </w:r>
            <w:r w:rsidR="00A049AD" w:rsidRPr="007D2A35">
              <w:rPr>
                <w:rFonts w:ascii="Book Antiqua" w:hAnsi="Book Antiqua" w:cs="Arial"/>
                <w:b/>
                <w:sz w:val="22"/>
              </w:rPr>
              <w:t>)</w:t>
            </w:r>
            <w:r w:rsidR="00A049AD"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="00A049AD" w:rsidRPr="007D2A35">
              <w:rPr>
                <w:rFonts w:ascii="Book Antiqua" w:hAnsi="Book Antiqua" w:cs="Arial"/>
                <w:b/>
                <w:sz w:val="22"/>
              </w:rPr>
              <w:t xml:space="preserve"> zúčtovanie rezerv, opravných položiek, časového rozlíšenia</w:t>
            </w:r>
            <w:r w:rsidR="00A049AD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A049AD" w:rsidRPr="007D2A35">
        <w:trPr>
          <w:trHeight w:val="242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451B4" w:rsidP="00A049A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</w:t>
            </w:r>
            <w:r w:rsidR="00A049AD" w:rsidRPr="007D2A35">
              <w:rPr>
                <w:rFonts w:ascii="Book Antiqua" w:hAnsi="Book Antiqua" w:cs="Arial"/>
                <w:sz w:val="22"/>
              </w:rPr>
              <w:t xml:space="preserve">653 - Zúčtovanie ostatných rezerv z prevádzkovej činnosti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451B4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828,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A049A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.954,88 </w:t>
            </w:r>
          </w:p>
        </w:tc>
      </w:tr>
      <w:tr w:rsidR="00A049AD" w:rsidRPr="007D2A35">
        <w:trPr>
          <w:trHeight w:val="1923"/>
        </w:trPr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049AD" w:rsidP="00A049AD">
            <w:pPr>
              <w:numPr>
                <w:ilvl w:val="0"/>
                <w:numId w:val="17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Čerpanie fondu opráv </w:t>
            </w:r>
          </w:p>
          <w:p w:rsidR="00A049AD" w:rsidRPr="007D2A35" w:rsidRDefault="00A049AD" w:rsidP="00A049AD">
            <w:pPr>
              <w:numPr>
                <w:ilvl w:val="0"/>
                <w:numId w:val="17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Čerpanie rezerv na nevyčerpané dovolenky a sviatky </w:t>
            </w:r>
          </w:p>
          <w:p w:rsidR="00A049AD" w:rsidRPr="007D2A35" w:rsidRDefault="00A049AD" w:rsidP="00A049AD">
            <w:pPr>
              <w:numPr>
                <w:ilvl w:val="0"/>
                <w:numId w:val="17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Čerpanie ostatných rezerv </w:t>
            </w:r>
          </w:p>
          <w:p w:rsidR="00A049AD" w:rsidRPr="007D2A35" w:rsidRDefault="00A451B4" w:rsidP="00A049AD">
            <w:pPr>
              <w:spacing w:after="36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 </w:t>
            </w:r>
            <w:r w:rsidR="00A049AD" w:rsidRPr="007D2A35">
              <w:rPr>
                <w:rFonts w:ascii="Book Antiqua" w:hAnsi="Book Antiqua" w:cs="Arial"/>
                <w:sz w:val="22"/>
              </w:rPr>
              <w:t xml:space="preserve">658 - Zúčtovanie ostatných opravných položiek z prevádzkovej činnosti </w:t>
            </w:r>
          </w:p>
          <w:p w:rsidR="00A049AD" w:rsidRPr="007D2A35" w:rsidRDefault="00A049AD" w:rsidP="00A049AD">
            <w:pPr>
              <w:numPr>
                <w:ilvl w:val="0"/>
                <w:numId w:val="18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Zúčtovanie OP k pohľadávky z dôvodu ich úhrad </w:t>
            </w:r>
          </w:p>
          <w:p w:rsidR="00A049AD" w:rsidRPr="007D2A35" w:rsidRDefault="00A049AD" w:rsidP="00F36E42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D" w:rsidRPr="007D2A35" w:rsidRDefault="00A451B4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28,33</w:t>
            </w:r>
          </w:p>
          <w:p w:rsidR="00A451B4" w:rsidRPr="007D2A35" w:rsidRDefault="00A451B4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  <w:p w:rsidR="00A451B4" w:rsidRPr="007D2A35" w:rsidRDefault="00A451B4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400,00</w:t>
            </w:r>
          </w:p>
          <w:p w:rsidR="00A451B4" w:rsidRPr="007D2A35" w:rsidRDefault="00A451B4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8.969,86</w:t>
            </w:r>
          </w:p>
          <w:p w:rsidR="00A451B4" w:rsidRPr="007D2A35" w:rsidRDefault="00A451B4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8.969,86</w:t>
            </w:r>
          </w:p>
          <w:p w:rsidR="00A451B4" w:rsidRPr="007D2A35" w:rsidRDefault="00A451B4" w:rsidP="00A049AD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B4" w:rsidRPr="007D2A35" w:rsidRDefault="00A451B4" w:rsidP="00A451B4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.554,88 </w:t>
            </w:r>
          </w:p>
          <w:p w:rsidR="00A451B4" w:rsidRPr="007D2A35" w:rsidRDefault="00A451B4" w:rsidP="00A451B4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  <w:p w:rsidR="00A451B4" w:rsidRPr="007D2A35" w:rsidRDefault="00A451B4" w:rsidP="00A451B4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.400,00 </w:t>
            </w:r>
          </w:p>
          <w:p w:rsidR="00A451B4" w:rsidRPr="007D2A35" w:rsidRDefault="00A451B4" w:rsidP="00A451B4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29.248,82 </w:t>
            </w:r>
          </w:p>
          <w:p w:rsidR="00A451B4" w:rsidRPr="007D2A35" w:rsidRDefault="00A451B4" w:rsidP="00A451B4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7.157,84 </w:t>
            </w:r>
          </w:p>
          <w:p w:rsidR="00A451B4" w:rsidRPr="007D2A35" w:rsidRDefault="00A451B4" w:rsidP="00A451B4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22.090,98 </w:t>
            </w:r>
          </w:p>
          <w:p w:rsidR="00A049AD" w:rsidRPr="007D2A35" w:rsidRDefault="00A049AD" w:rsidP="00A049AD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</w:tbl>
    <w:p w:rsidR="00E757FC" w:rsidRPr="007D2A35" w:rsidRDefault="007209E4">
      <w:pPr>
        <w:spacing w:after="0" w:line="259" w:lineRule="auto"/>
        <w:ind w:left="284" w:right="0" w:firstLine="0"/>
        <w:jc w:val="left"/>
        <w:rPr>
          <w:rFonts w:ascii="Book Antiqua" w:hAnsi="Book Antiqua" w:cs="Arial"/>
          <w:b/>
          <w:sz w:val="22"/>
        </w:rPr>
      </w:pPr>
      <w:r w:rsidRPr="007D2A35">
        <w:rPr>
          <w:rFonts w:ascii="Book Antiqua" w:hAnsi="Book Antiqua" w:cs="Arial"/>
          <w:b/>
          <w:sz w:val="22"/>
        </w:rPr>
        <w:t xml:space="preserve"> </w:t>
      </w:r>
    </w:p>
    <w:p w:rsidR="00A451B4" w:rsidRPr="007D2A35" w:rsidRDefault="00A451B4" w:rsidP="00A451B4">
      <w:pPr>
        <w:spacing w:after="0" w:line="259" w:lineRule="auto"/>
        <w:ind w:right="0"/>
        <w:jc w:val="left"/>
        <w:rPr>
          <w:rFonts w:ascii="Book Antiqua" w:hAnsi="Book Antiqua" w:cs="Arial"/>
          <w:sz w:val="22"/>
        </w:rPr>
      </w:pPr>
    </w:p>
    <w:p w:rsidR="00A451B4" w:rsidRPr="005F37C0" w:rsidRDefault="00A451B4" w:rsidP="00A451B4">
      <w:pPr>
        <w:spacing w:after="0" w:line="259" w:lineRule="auto"/>
        <w:ind w:right="0"/>
        <w:jc w:val="left"/>
        <w:rPr>
          <w:rFonts w:ascii="Book Antiqua" w:hAnsi="Book Antiqua" w:cs="Arial"/>
          <w:sz w:val="19"/>
          <w:szCs w:val="19"/>
        </w:rPr>
      </w:pPr>
    </w:p>
    <w:p w:rsidR="00A451B4" w:rsidRPr="005F37C0" w:rsidRDefault="00A451B4" w:rsidP="00A451B4">
      <w:pPr>
        <w:spacing w:after="0" w:line="259" w:lineRule="auto"/>
        <w:ind w:right="0"/>
        <w:jc w:val="left"/>
        <w:rPr>
          <w:rFonts w:ascii="Book Antiqua" w:hAnsi="Book Antiqua" w:cs="Arial"/>
          <w:sz w:val="19"/>
          <w:szCs w:val="19"/>
        </w:rPr>
      </w:pPr>
    </w:p>
    <w:p w:rsidR="00E757FC" w:rsidRPr="005F37C0" w:rsidRDefault="007209E4">
      <w:pPr>
        <w:spacing w:after="19" w:line="259" w:lineRule="auto"/>
        <w:ind w:left="284" w:right="0" w:firstLine="0"/>
        <w:jc w:val="left"/>
        <w:rPr>
          <w:rFonts w:ascii="Book Antiqua" w:hAnsi="Book Antiqua" w:cs="Arial"/>
          <w:sz w:val="19"/>
          <w:szCs w:val="19"/>
        </w:rPr>
      </w:pPr>
      <w:r w:rsidRPr="005F37C0">
        <w:rPr>
          <w:rFonts w:ascii="Book Antiqua" w:hAnsi="Book Antiqua" w:cs="Arial"/>
          <w:b/>
          <w:sz w:val="19"/>
          <w:szCs w:val="19"/>
        </w:rPr>
        <w:lastRenderedPageBreak/>
        <w:t xml:space="preserve"> </w:t>
      </w:r>
    </w:p>
    <w:p w:rsidR="00E757FC" w:rsidRPr="007D2A35" w:rsidRDefault="007209E4">
      <w:pPr>
        <w:pStyle w:val="Nadpis1"/>
        <w:ind w:left="-5" w:right="0"/>
        <w:rPr>
          <w:rFonts w:ascii="Book Antiqua" w:hAnsi="Book Antiqua" w:cs="Arial"/>
          <w:sz w:val="22"/>
        </w:rPr>
      </w:pPr>
      <w:r w:rsidRPr="007D2A35">
        <w:rPr>
          <w:rFonts w:ascii="Book Antiqua" w:hAnsi="Book Antiqua" w:cs="Arial"/>
          <w:sz w:val="22"/>
        </w:rPr>
        <w:t>2.</w:t>
      </w:r>
      <w:r w:rsidRPr="007D2A35">
        <w:rPr>
          <w:rFonts w:ascii="Book Antiqua" w:eastAsia="Arial" w:hAnsi="Book Antiqua" w:cs="Arial"/>
          <w:sz w:val="22"/>
        </w:rPr>
        <w:t xml:space="preserve"> </w:t>
      </w:r>
      <w:r w:rsidRPr="007D2A35">
        <w:rPr>
          <w:rFonts w:ascii="Book Antiqua" w:hAnsi="Book Antiqua" w:cs="Arial"/>
          <w:sz w:val="22"/>
        </w:rPr>
        <w:t xml:space="preserve">Náklady - popis a výška významných položiek nákladov </w:t>
      </w:r>
    </w:p>
    <w:tbl>
      <w:tblPr>
        <w:tblStyle w:val="TableGrid"/>
        <w:tblW w:w="10341" w:type="dxa"/>
        <w:tblInd w:w="2" w:type="dxa"/>
        <w:tblCellMar>
          <w:top w:w="6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6097"/>
        <w:gridCol w:w="2268"/>
        <w:gridCol w:w="1976"/>
      </w:tblGrid>
      <w:tr w:rsidR="00E757FC" w:rsidRPr="007D2A35" w:rsidTr="001F7719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55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 xml:space="preserve">P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A451B4">
            <w:pPr>
              <w:spacing w:after="0" w:line="259" w:lineRule="auto"/>
              <w:ind w:left="0" w:right="5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Suma k 31.12.201</w:t>
            </w:r>
            <w:r w:rsidR="00A451B4" w:rsidRPr="007D2A35">
              <w:rPr>
                <w:rFonts w:ascii="Book Antiqua" w:hAnsi="Book Antiqua" w:cs="Arial"/>
                <w:b/>
                <w:sz w:val="22"/>
              </w:rPr>
              <w:t>8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 w:rsidP="00A451B4">
            <w:pPr>
              <w:spacing w:after="0" w:line="259" w:lineRule="auto"/>
              <w:ind w:left="0" w:right="47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Suma k 31.12.201</w:t>
            </w:r>
            <w:r w:rsidR="00A451B4" w:rsidRPr="007D2A35">
              <w:rPr>
                <w:rFonts w:ascii="Book Antiqua" w:hAnsi="Book Antiqua" w:cs="Arial"/>
                <w:b/>
                <w:sz w:val="22"/>
              </w:rPr>
              <w:t>7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</w:t>
            </w:r>
          </w:p>
        </w:tc>
      </w:tr>
      <w:tr w:rsidR="00E757FC" w:rsidRPr="007D2A35" w:rsidTr="001F7719">
        <w:trPr>
          <w:trHeight w:val="23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a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spotrebované nákup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161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35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01 - Spotreba materiálu  </w:t>
            </w:r>
          </w:p>
          <w:p w:rsidR="001F7719" w:rsidRPr="007D2A35" w:rsidRDefault="001F7719" w:rsidP="001F7719">
            <w:pPr>
              <w:numPr>
                <w:ilvl w:val="0"/>
                <w:numId w:val="19"/>
              </w:numPr>
              <w:spacing w:after="2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Výpočtová technika, interiérové vybavenia</w:t>
            </w:r>
            <w:r w:rsidR="007D2A35">
              <w:rPr>
                <w:rFonts w:ascii="Book Antiqua" w:hAnsi="Book Antiqua" w:cs="Arial"/>
                <w:sz w:val="22"/>
              </w:rPr>
              <w:t xml:space="preserve"> do 1.700,- </w:t>
            </w:r>
          </w:p>
          <w:p w:rsidR="001F7719" w:rsidRPr="007D2A35" w:rsidRDefault="001F7719" w:rsidP="001F7719">
            <w:pPr>
              <w:numPr>
                <w:ilvl w:val="0"/>
                <w:numId w:val="19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Zariadenia, prístroje, náradia </w:t>
            </w:r>
          </w:p>
          <w:p w:rsidR="001F7719" w:rsidRPr="007D2A35" w:rsidRDefault="001F7719" w:rsidP="001F7719">
            <w:pPr>
              <w:numPr>
                <w:ilvl w:val="0"/>
                <w:numId w:val="19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Kancelárske potreby, tlačivá, tonery </w:t>
            </w:r>
          </w:p>
          <w:p w:rsidR="001F7719" w:rsidRPr="007D2A35" w:rsidRDefault="001F7719" w:rsidP="001F7719">
            <w:pPr>
              <w:numPr>
                <w:ilvl w:val="0"/>
                <w:numId w:val="19"/>
              </w:numPr>
              <w:spacing w:after="2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Všeobecný materiál ostatný </w:t>
            </w:r>
          </w:p>
          <w:p w:rsidR="001F7719" w:rsidRPr="007D2A35" w:rsidRDefault="001F7719" w:rsidP="001F7719">
            <w:pPr>
              <w:numPr>
                <w:ilvl w:val="0"/>
                <w:numId w:val="19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ohonná hmota, mazivá, oleje, náhradné diely k M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45.948,46</w:t>
            </w:r>
          </w:p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.540,29</w:t>
            </w:r>
          </w:p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9.611,40</w:t>
            </w:r>
          </w:p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2.273,26</w:t>
            </w:r>
          </w:p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8.172,46</w:t>
            </w:r>
          </w:p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6.351,05</w:t>
            </w:r>
          </w:p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44.099,30 </w:t>
            </w:r>
          </w:p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9.679,98 </w:t>
            </w:r>
          </w:p>
          <w:p w:rsidR="001F7719" w:rsidRPr="007D2A35" w:rsidRDefault="001F7719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0.266,00 11.239,21 50.681,26 </w:t>
            </w:r>
          </w:p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7.369,61 </w:t>
            </w:r>
          </w:p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139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76" w:lineRule="auto"/>
              <w:ind w:left="317" w:right="3909" w:hanging="317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02 - Spotreba energie</w:t>
            </w:r>
          </w:p>
          <w:p w:rsidR="001F7719" w:rsidRPr="007D2A35" w:rsidRDefault="001F7719" w:rsidP="001F7719">
            <w:pPr>
              <w:spacing w:after="0" w:line="276" w:lineRule="auto"/>
              <w:ind w:left="317" w:right="3909" w:hanging="317"/>
              <w:jc w:val="left"/>
              <w:rPr>
                <w:rFonts w:ascii="Book Antiqua" w:eastAsia="Arial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-      </w:t>
            </w:r>
            <w:r w:rsidR="006070DC" w:rsidRPr="007D2A35">
              <w:rPr>
                <w:rFonts w:ascii="Book Antiqua" w:hAnsi="Book Antiqua" w:cs="Arial"/>
                <w:sz w:val="22"/>
              </w:rPr>
              <w:t>elektrick</w:t>
            </w:r>
            <w:r w:rsidRPr="007D2A35">
              <w:rPr>
                <w:rFonts w:ascii="Book Antiqua" w:hAnsi="Book Antiqua" w:cs="Arial"/>
                <w:sz w:val="22"/>
              </w:rPr>
              <w:t xml:space="preserve">á energia </w:t>
            </w:r>
          </w:p>
          <w:p w:rsidR="001F7719" w:rsidRPr="007D2A35" w:rsidRDefault="006070DC" w:rsidP="001F7719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tepelná energia</w:t>
            </w:r>
          </w:p>
          <w:p w:rsidR="001F7719" w:rsidRPr="007D2A35" w:rsidRDefault="001F7719" w:rsidP="001F7719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plyn</w:t>
            </w:r>
          </w:p>
          <w:p w:rsidR="001F7719" w:rsidRPr="007D2A35" w:rsidRDefault="001F7719" w:rsidP="001F7719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eastAsia="Calibri" w:hAnsi="Book Antiqua" w:cs="Arial"/>
                <w:sz w:val="22"/>
              </w:rPr>
              <w:tab/>
            </w:r>
            <w:r w:rsidRPr="007D2A35">
              <w:rPr>
                <w:rFonts w:ascii="Book Antiqua" w:hAnsi="Book Antiqua" w:cs="Arial"/>
                <w:sz w:val="22"/>
              </w:rPr>
              <w:t>-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 w:val="22"/>
              </w:rPr>
              <w:tab/>
            </w:r>
            <w:r w:rsidRPr="007D2A35">
              <w:rPr>
                <w:rFonts w:ascii="Book Antiqua" w:hAnsi="Book Antiqua" w:cs="Arial"/>
                <w:sz w:val="22"/>
              </w:rPr>
              <w:t xml:space="preserve">     v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39.906,90</w:t>
            </w:r>
          </w:p>
          <w:p w:rsidR="006070DC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6070DC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0.630,26</w:t>
            </w:r>
          </w:p>
          <w:p w:rsidR="007D2A35" w:rsidRDefault="007D2A35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6070DC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4.173,36</w:t>
            </w:r>
          </w:p>
          <w:p w:rsidR="007D2A35" w:rsidRDefault="007D2A35" w:rsidP="007D2A35">
            <w:pPr>
              <w:spacing w:after="0" w:line="259" w:lineRule="auto"/>
              <w:ind w:left="0" w:right="2" w:firstLine="0"/>
              <w:jc w:val="center"/>
              <w:rPr>
                <w:rFonts w:ascii="Book Antiqua" w:hAnsi="Book Antiqua" w:cs="Arial"/>
                <w:sz w:val="22"/>
              </w:rPr>
            </w:pPr>
          </w:p>
          <w:p w:rsidR="007D2A35" w:rsidRDefault="007D2A35" w:rsidP="007D2A35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25.584,00</w:t>
            </w:r>
          </w:p>
          <w:p w:rsidR="006070DC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9.519,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42.368,38 </w:t>
            </w:r>
          </w:p>
          <w:p w:rsidR="006070DC" w:rsidRPr="007D2A35" w:rsidRDefault="006070DC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</w:p>
          <w:p w:rsidR="007D2A35" w:rsidRDefault="001F7719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1.528,48 </w:t>
            </w:r>
          </w:p>
          <w:p w:rsidR="007D2A35" w:rsidRDefault="007D2A35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</w:p>
          <w:p w:rsidR="007D2A35" w:rsidRDefault="001F7719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5.883,83 </w:t>
            </w:r>
          </w:p>
          <w:p w:rsidR="007D2A35" w:rsidRDefault="007D2A35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</w:p>
          <w:p w:rsidR="001F7719" w:rsidRPr="007D2A35" w:rsidRDefault="001F7719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9.539,50 </w:t>
            </w:r>
          </w:p>
          <w:p w:rsidR="001F7719" w:rsidRPr="007D2A35" w:rsidRDefault="007D2A35" w:rsidP="007D2A35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 xml:space="preserve">35.416,57 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 xml:space="preserve">b) služ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95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7D2A35" w:rsidP="001F7719">
            <w:pPr>
              <w:spacing w:after="36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t>511 - Opra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vy a udržiavanie </w:t>
            </w:r>
          </w:p>
          <w:p w:rsidR="001F7719" w:rsidRPr="007D2A35" w:rsidRDefault="001F7719" w:rsidP="001F7719">
            <w:pPr>
              <w:numPr>
                <w:ilvl w:val="0"/>
                <w:numId w:val="21"/>
              </w:numPr>
              <w:spacing w:after="2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Oprava </w:t>
            </w:r>
            <w:r w:rsidR="006070DC" w:rsidRPr="007D2A35">
              <w:rPr>
                <w:rFonts w:ascii="Book Antiqua" w:hAnsi="Book Antiqua" w:cs="Arial"/>
                <w:sz w:val="22"/>
              </w:rPr>
              <w:t>budov a stavieb</w:t>
            </w: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1F7719" w:rsidRPr="007D2A35" w:rsidRDefault="006070DC" w:rsidP="007D2A35">
            <w:pPr>
              <w:numPr>
                <w:ilvl w:val="0"/>
                <w:numId w:val="21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Opravy ostatné bež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0.526,82</w:t>
            </w:r>
          </w:p>
          <w:p w:rsidR="006070DC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3.840,03</w:t>
            </w:r>
          </w:p>
          <w:p w:rsidR="006070DC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.686,7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79.244,59 </w:t>
            </w:r>
          </w:p>
          <w:p w:rsidR="001F7719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0.800,41</w:t>
            </w:r>
          </w:p>
          <w:p w:rsidR="006070DC" w:rsidRPr="007D2A35" w:rsidRDefault="006070DC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8.444,18</w:t>
            </w:r>
          </w:p>
        </w:tc>
      </w:tr>
      <w:tr w:rsidR="001F7719" w:rsidRPr="007D2A35" w:rsidTr="001F7719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12 - Cestovné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6070DC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8.223,7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.704,17 </w:t>
            </w:r>
          </w:p>
        </w:tc>
      </w:tr>
      <w:tr w:rsidR="001F7719" w:rsidRPr="007D2A35" w:rsidTr="001F7719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13 - Náklady na reprezentáciu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6070DC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8.239,9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3.338,05 </w:t>
            </w:r>
          </w:p>
        </w:tc>
      </w:tr>
      <w:tr w:rsidR="001F7719" w:rsidRPr="007D2A35" w:rsidTr="001F7719">
        <w:trPr>
          <w:trHeight w:val="2685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35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18 - Ostatné služby 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oštové služby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Telekomunikačné služby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1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Nájom budov a stavieb, zariadení, pozemkov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Kultúrne a športové podujatia </w:t>
            </w:r>
          </w:p>
          <w:p w:rsidR="00CE1BB6" w:rsidRPr="007D2A35" w:rsidRDefault="00CE1BB6" w:rsidP="001F7719">
            <w:pPr>
              <w:numPr>
                <w:ilvl w:val="0"/>
                <w:numId w:val="22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Propagácia, reklama, inzerát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Odvoz a likvidácia odpadu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3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ehliadky, kontroly, revízie zariadení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ávne služby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2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Konzultácie, podpora programov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Štúdie, expertízy, posudky </w:t>
            </w:r>
          </w:p>
          <w:p w:rsidR="001F7719" w:rsidRPr="007D2A35" w:rsidRDefault="001F7719" w:rsidP="001F7719">
            <w:pPr>
              <w:numPr>
                <w:ilvl w:val="0"/>
                <w:numId w:val="22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Tlačiarenské služb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94.783,43</w:t>
            </w:r>
          </w:p>
          <w:p w:rsidR="00F36E42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5.486,88</w:t>
            </w:r>
          </w:p>
          <w:p w:rsidR="00F36E42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2.384,48</w:t>
            </w:r>
          </w:p>
          <w:p w:rsidR="00F36E42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2.286,57</w:t>
            </w:r>
          </w:p>
          <w:p w:rsidR="00F36E42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5.515,53</w:t>
            </w:r>
          </w:p>
          <w:p w:rsidR="00CE1BB6" w:rsidRPr="007D2A35" w:rsidRDefault="00CE1BB6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8.900,00</w:t>
            </w:r>
          </w:p>
          <w:p w:rsidR="00F36E42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31.199,80</w:t>
            </w:r>
          </w:p>
          <w:p w:rsidR="00F36E42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523,91</w:t>
            </w:r>
          </w:p>
          <w:p w:rsidR="00F36E42" w:rsidRPr="007D2A35" w:rsidRDefault="00F36E42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2.089,20</w:t>
            </w:r>
          </w:p>
          <w:p w:rsidR="00F36E42" w:rsidRPr="007D2A35" w:rsidRDefault="00CE1BB6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1.787,97</w:t>
            </w:r>
          </w:p>
          <w:p w:rsidR="00CE1BB6" w:rsidRPr="007D2A35" w:rsidRDefault="00CE1BB6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925,79</w:t>
            </w:r>
          </w:p>
          <w:p w:rsidR="00CE1BB6" w:rsidRPr="007D2A35" w:rsidRDefault="00CE1BB6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8.430,6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36.412,78 </w:t>
            </w:r>
          </w:p>
          <w:p w:rsidR="001F7719" w:rsidRPr="007D2A35" w:rsidRDefault="001F7719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0.138,32 10.008,57 </w:t>
            </w:r>
          </w:p>
          <w:p w:rsidR="00CE1BB6" w:rsidRPr="007D2A35" w:rsidRDefault="001F7719" w:rsidP="001F7719">
            <w:pPr>
              <w:spacing w:after="2" w:line="237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3.898,30 43.659,84</w:t>
            </w:r>
          </w:p>
          <w:p w:rsidR="001F7719" w:rsidRPr="007D2A35" w:rsidRDefault="00CE1BB6" w:rsidP="001F7719">
            <w:pPr>
              <w:spacing w:after="2" w:line="237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.903,38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72.313,19 </w:t>
            </w:r>
          </w:p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.419,37 </w:t>
            </w:r>
          </w:p>
          <w:p w:rsidR="001F7719" w:rsidRPr="007D2A35" w:rsidRDefault="001F7719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4.602,40 12.926,33 </w:t>
            </w:r>
          </w:p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.285,06 </w:t>
            </w:r>
          </w:p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8.067,50 </w:t>
            </w:r>
          </w:p>
        </w:tc>
      </w:tr>
      <w:tr w:rsidR="001F7719" w:rsidRPr="007D2A35" w:rsidTr="001F7719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c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osob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21 - Mzdové náklad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CE1BB6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.054.135,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960.465,82 </w:t>
            </w:r>
          </w:p>
        </w:tc>
      </w:tr>
      <w:tr w:rsidR="001F7719" w:rsidRPr="007D2A35" w:rsidTr="001F7719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CE1BB6" w:rsidP="00CE1BB6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24 - Zákonné sociálne poistenie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CE1BB6" w:rsidP="001F771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59.869,7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24.809,23 </w:t>
            </w:r>
          </w:p>
        </w:tc>
      </w:tr>
      <w:tr w:rsidR="00CE1BB6" w:rsidRPr="007D2A35" w:rsidTr="001F7719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B6" w:rsidRPr="007D2A35" w:rsidRDefault="00CE1BB6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B6" w:rsidRPr="007D2A35" w:rsidRDefault="00CE1BB6" w:rsidP="001F771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.778,8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B6" w:rsidRPr="007D2A35" w:rsidRDefault="00DC3E5F" w:rsidP="001F771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.962,28</w:t>
            </w:r>
          </w:p>
        </w:tc>
      </w:tr>
      <w:tr w:rsidR="001F7719" w:rsidRPr="007D2A35" w:rsidTr="001F7719">
        <w:trPr>
          <w:trHeight w:val="1204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36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27 - Zákonné sociálne náklady  </w:t>
            </w:r>
          </w:p>
          <w:p w:rsidR="001F7719" w:rsidRPr="007D2A35" w:rsidRDefault="001F7719" w:rsidP="001F7719">
            <w:pPr>
              <w:numPr>
                <w:ilvl w:val="0"/>
                <w:numId w:val="23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íspevok na stravovanie </w:t>
            </w:r>
          </w:p>
          <w:p w:rsidR="001F7719" w:rsidRPr="007D2A35" w:rsidRDefault="001F7719" w:rsidP="001F7719">
            <w:pPr>
              <w:numPr>
                <w:ilvl w:val="0"/>
                <w:numId w:val="23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racovné odevy, obuv, ochranné pomôcky </w:t>
            </w:r>
          </w:p>
          <w:p w:rsidR="001F7719" w:rsidRPr="007D2A35" w:rsidRDefault="001F7719" w:rsidP="001F7719">
            <w:pPr>
              <w:numPr>
                <w:ilvl w:val="0"/>
                <w:numId w:val="23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ovinný prídel do sociálneho fondu </w:t>
            </w:r>
          </w:p>
          <w:p w:rsidR="00DC3E5F" w:rsidRPr="007D2A35" w:rsidRDefault="00DC3E5F" w:rsidP="001F7719">
            <w:pPr>
              <w:numPr>
                <w:ilvl w:val="0"/>
                <w:numId w:val="23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Odstupné a odchodné</w:t>
            </w:r>
          </w:p>
          <w:p w:rsidR="007D2A35" w:rsidRPr="007D2A35" w:rsidRDefault="00DC3E5F" w:rsidP="007D2A35">
            <w:pPr>
              <w:numPr>
                <w:ilvl w:val="0"/>
                <w:numId w:val="23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lastRenderedPageBreak/>
              <w:t>Náhrada príjmu pri nemo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lastRenderedPageBreak/>
              <w:t>81.568,99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3.032,90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.279,89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1.180,82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2.234,00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lastRenderedPageBreak/>
              <w:t>5.101,6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40" w:lineRule="auto"/>
              <w:ind w:left="93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lastRenderedPageBreak/>
              <w:t xml:space="preserve">72.870,40 42.433,01 14.206,53 </w:t>
            </w:r>
          </w:p>
          <w:p w:rsidR="00DC3E5F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0.299,54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.684,00</w:t>
            </w:r>
          </w:p>
          <w:p w:rsidR="001F7719" w:rsidRPr="007D2A35" w:rsidRDefault="007D2A35" w:rsidP="007D2A35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>
              <w:rPr>
                <w:rFonts w:ascii="Book Antiqua" w:hAnsi="Book Antiqua" w:cs="Arial"/>
                <w:sz w:val="22"/>
              </w:rPr>
              <w:lastRenderedPageBreak/>
              <w:t>3.158,62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lastRenderedPageBreak/>
              <w:t xml:space="preserve">d) dane a popla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31 – Daň za motorové vozidl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5F" w:rsidRPr="007D2A35" w:rsidRDefault="00DC3E5F" w:rsidP="00DC3E5F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19,6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13,05 </w:t>
            </w:r>
          </w:p>
        </w:tc>
      </w:tr>
      <w:tr w:rsidR="001F7719" w:rsidRPr="007D2A35" w:rsidTr="001F7719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32 - Daň z nehnuteľností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9,4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9,47 </w:t>
            </w:r>
          </w:p>
        </w:tc>
      </w:tr>
      <w:tr w:rsidR="001F7719" w:rsidRPr="007D2A35" w:rsidTr="001F7719">
        <w:trPr>
          <w:trHeight w:val="73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36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38 - Ostatné dane a poplatky </w:t>
            </w:r>
          </w:p>
          <w:p w:rsidR="001F7719" w:rsidRPr="007D2A35" w:rsidRDefault="00DC3E5F" w:rsidP="001F7719">
            <w:pPr>
              <w:numPr>
                <w:ilvl w:val="0"/>
                <w:numId w:val="24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Ostatné dane a poplatky</w:t>
            </w:r>
          </w:p>
          <w:p w:rsidR="001F7719" w:rsidRPr="007D2A35" w:rsidRDefault="001F7719" w:rsidP="001F7719">
            <w:pPr>
              <w:numPr>
                <w:ilvl w:val="0"/>
                <w:numId w:val="24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Koncesionárske popla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678,27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55,00</w:t>
            </w:r>
          </w:p>
          <w:p w:rsidR="00DC3E5F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56,0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5F" w:rsidRPr="007D2A35" w:rsidRDefault="001F7719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132,61</w:t>
            </w:r>
          </w:p>
          <w:p w:rsidR="001F7719" w:rsidRPr="007D2A35" w:rsidRDefault="00DC3E5F" w:rsidP="001F7719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.086,20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1F7719" w:rsidRPr="007D2A35" w:rsidRDefault="00DC3E5F" w:rsidP="00DC3E5F">
            <w:pPr>
              <w:spacing w:after="0" w:line="259" w:lineRule="auto"/>
              <w:ind w:left="0" w:right="2" w:firstLine="0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                      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956,04 </w:t>
            </w:r>
          </w:p>
        </w:tc>
      </w:tr>
      <w:tr w:rsidR="001F7719" w:rsidRPr="007D2A35" w:rsidTr="001F7719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e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odpisy, rezervy a opravné položky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DC3E5F" w:rsidRPr="007D2A35" w:rsidRDefault="00DC3E5F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2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363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51 - Odpisy  DNM a DH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50.950,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58.607,72 </w:t>
            </w:r>
          </w:p>
        </w:tc>
      </w:tr>
      <w:tr w:rsidR="001F7719" w:rsidRPr="007D2A35" w:rsidTr="001F7719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53 - Tvorba ostatných rezer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.40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.400 </w:t>
            </w:r>
          </w:p>
        </w:tc>
      </w:tr>
      <w:tr w:rsidR="001F7719" w:rsidRPr="007D2A35" w:rsidTr="001F7719">
        <w:trPr>
          <w:trHeight w:val="70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18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58 - Tvorba ostatných opravných položiek </w:t>
            </w:r>
          </w:p>
          <w:p w:rsidR="001F7719" w:rsidRPr="007D2A35" w:rsidRDefault="001F7719" w:rsidP="001F7719">
            <w:pPr>
              <w:numPr>
                <w:ilvl w:val="0"/>
                <w:numId w:val="25"/>
              </w:numPr>
              <w:spacing w:after="23" w:line="259" w:lineRule="auto"/>
              <w:ind w:right="0" w:hanging="36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k pohľadávkam </w:t>
            </w:r>
          </w:p>
          <w:p w:rsidR="001F7719" w:rsidRPr="007D2A35" w:rsidRDefault="001F7719" w:rsidP="001F7719">
            <w:pPr>
              <w:numPr>
                <w:ilvl w:val="0"/>
                <w:numId w:val="25"/>
              </w:numPr>
              <w:spacing w:after="0" w:line="259" w:lineRule="auto"/>
              <w:ind w:right="0" w:hanging="36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k obstaraným majetko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84.708,50</w:t>
            </w:r>
          </w:p>
          <w:p w:rsidR="00DC3E5F" w:rsidRPr="007D2A35" w:rsidRDefault="00DC3E5F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84.708,50</w:t>
            </w:r>
          </w:p>
          <w:p w:rsidR="00DC3E5F" w:rsidRPr="007D2A35" w:rsidRDefault="00DC3E5F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2.494,37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2.494,37 </w:t>
            </w:r>
          </w:p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1F7719" w:rsidRPr="007D2A35" w:rsidTr="001F7719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f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finanč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62 - Úro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2.022,5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5.495,97 </w:t>
            </w:r>
          </w:p>
        </w:tc>
      </w:tr>
      <w:tr w:rsidR="001F7719" w:rsidRPr="007D2A35" w:rsidTr="001F7719">
        <w:trPr>
          <w:trHeight w:val="121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36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68 - Ostatné finančné náklady </w:t>
            </w:r>
          </w:p>
          <w:p w:rsidR="001F7719" w:rsidRPr="007D2A35" w:rsidRDefault="001F7719" w:rsidP="001F7719">
            <w:pPr>
              <w:numPr>
                <w:ilvl w:val="0"/>
                <w:numId w:val="26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oistenie motorových vozidiel </w:t>
            </w:r>
          </w:p>
          <w:p w:rsidR="001F7719" w:rsidRPr="007D2A35" w:rsidRDefault="001F7719" w:rsidP="001F7719">
            <w:pPr>
              <w:numPr>
                <w:ilvl w:val="0"/>
                <w:numId w:val="26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poistenie majetku (okrem MV) </w:t>
            </w:r>
          </w:p>
          <w:p w:rsidR="001F7719" w:rsidRPr="007D2A35" w:rsidRDefault="001F7719" w:rsidP="001F7719">
            <w:pPr>
              <w:numPr>
                <w:ilvl w:val="0"/>
                <w:numId w:val="26"/>
              </w:numPr>
              <w:spacing w:after="3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úrazové poistenie osôb </w:t>
            </w:r>
          </w:p>
          <w:p w:rsidR="001F7719" w:rsidRPr="007D2A35" w:rsidRDefault="001F7719" w:rsidP="001F7719">
            <w:pPr>
              <w:numPr>
                <w:ilvl w:val="0"/>
                <w:numId w:val="26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ankové popla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DC3E5F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5.723,72</w:t>
            </w:r>
          </w:p>
          <w:p w:rsidR="00DC3E5F" w:rsidRPr="007D2A35" w:rsidRDefault="00DC3E5F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.792,22</w:t>
            </w: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.449,32</w:t>
            </w: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.609,52</w:t>
            </w: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.003,71</w:t>
            </w:r>
          </w:p>
          <w:p w:rsidR="00DC3E5F" w:rsidRPr="007D2A35" w:rsidRDefault="00DC3E5F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5.466,84 </w:t>
            </w:r>
          </w:p>
          <w:p w:rsidR="001F7719" w:rsidRPr="007D2A35" w:rsidRDefault="001F7719" w:rsidP="001F7719">
            <w:pPr>
              <w:spacing w:after="1" w:line="238" w:lineRule="auto"/>
              <w:ind w:left="108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.407,91 5.845,72 1.501,12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.922,47 </w:t>
            </w:r>
          </w:p>
        </w:tc>
      </w:tr>
      <w:tr w:rsidR="001F7719" w:rsidRPr="007D2A35" w:rsidTr="001F7719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g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náklady na transfery a náklady z odvodov príjm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216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4B" w:rsidRPr="007D2A35" w:rsidRDefault="001F7719" w:rsidP="001F7719">
            <w:pPr>
              <w:spacing w:after="23" w:line="273" w:lineRule="auto"/>
              <w:ind w:left="0" w:right="167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84 - Náklady na transfery z rozpočtu obce, VÚC do RO, PO zriadených obcou alebo VÚC</w:t>
            </w:r>
          </w:p>
          <w:p w:rsidR="001F7719" w:rsidRPr="007D2A35" w:rsidRDefault="001F7719" w:rsidP="003F194B">
            <w:pPr>
              <w:pStyle w:val="Odsekzoznamu"/>
              <w:numPr>
                <w:ilvl w:val="0"/>
                <w:numId w:val="27"/>
              </w:numPr>
              <w:spacing w:after="23" w:line="273" w:lineRule="auto"/>
              <w:ind w:right="167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žný transfer z rozpočtu obce pre ŠJ a ŠKD pri základných školách </w:t>
            </w:r>
          </w:p>
          <w:p w:rsidR="001F7719" w:rsidRPr="007D2A35" w:rsidRDefault="001F7719" w:rsidP="001F7719">
            <w:pPr>
              <w:numPr>
                <w:ilvl w:val="0"/>
                <w:numId w:val="27"/>
              </w:numPr>
              <w:spacing w:after="1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žný transfer z rozpočtu obce pre základnú umeleckú školu </w:t>
            </w:r>
          </w:p>
          <w:p w:rsidR="001F7719" w:rsidRPr="007D2A35" w:rsidRDefault="001F7719" w:rsidP="001F7719">
            <w:pPr>
              <w:numPr>
                <w:ilvl w:val="0"/>
                <w:numId w:val="27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žný transfer z rozpočtu obce pre materskú školu </w:t>
            </w:r>
          </w:p>
          <w:p w:rsidR="001F7719" w:rsidRPr="007D2A35" w:rsidRDefault="001F7719" w:rsidP="001F7719">
            <w:pPr>
              <w:numPr>
                <w:ilvl w:val="0"/>
                <w:numId w:val="27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zúčtovanie kapitálového transferu u zriaďovateľa </w:t>
            </w:r>
          </w:p>
          <w:p w:rsidR="001F7719" w:rsidRPr="007D2A35" w:rsidRDefault="001F7719" w:rsidP="001F7719">
            <w:pPr>
              <w:numPr>
                <w:ilvl w:val="0"/>
                <w:numId w:val="27"/>
              </w:numPr>
              <w:spacing w:after="2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vrátené príjmy rozpočtovým organizáciám </w:t>
            </w:r>
          </w:p>
          <w:p w:rsidR="001F7719" w:rsidRPr="007D2A35" w:rsidRDefault="001F7719" w:rsidP="001F7719">
            <w:pPr>
              <w:numPr>
                <w:ilvl w:val="0"/>
                <w:numId w:val="27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žný transfer z rozpočtu obce základným školá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.377.717,69</w:t>
            </w: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3F194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291.435,45</w:t>
            </w: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02.630,83</w:t>
            </w: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450.000,00</w:t>
            </w:r>
          </w:p>
          <w:p w:rsidR="003F194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50.409,36</w:t>
            </w: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3.761,65</w:t>
            </w: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9.480,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1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.281.969,00 </w:t>
            </w:r>
          </w:p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59.548,70 </w:t>
            </w:r>
          </w:p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3F194B" w:rsidRPr="007D2A35" w:rsidRDefault="003F194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73.872,23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22.100,00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58.042,83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29.540,32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38.864,92 </w:t>
            </w:r>
          </w:p>
        </w:tc>
      </w:tr>
      <w:tr w:rsidR="001F7719" w:rsidRPr="007D2A35" w:rsidTr="001F7719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85 - Náklady na transfery z rozpočtu obce, VÚC ostatným subjektov verejnej správ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0,00 </w:t>
            </w:r>
          </w:p>
        </w:tc>
      </w:tr>
      <w:tr w:rsidR="001F7719" w:rsidRPr="007D2A35" w:rsidTr="001F7719">
        <w:trPr>
          <w:trHeight w:val="1202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16" w:line="279" w:lineRule="auto"/>
              <w:ind w:left="0" w:right="0" w:firstLine="0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86 - Náklady na transfery z rozpočtu obce, VÚC subjektov mimo verejnej správy </w:t>
            </w:r>
          </w:p>
          <w:p w:rsidR="001F7719" w:rsidRPr="007D2A35" w:rsidRDefault="001F7719" w:rsidP="001F7719">
            <w:pPr>
              <w:numPr>
                <w:ilvl w:val="0"/>
                <w:numId w:val="28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žný transfer z rozpočtu obce pre TJ SLAVOJ </w:t>
            </w:r>
          </w:p>
          <w:p w:rsidR="001F7719" w:rsidRPr="007D2A35" w:rsidRDefault="001F7719" w:rsidP="001F7719">
            <w:pPr>
              <w:numPr>
                <w:ilvl w:val="0"/>
                <w:numId w:val="28"/>
              </w:numPr>
              <w:spacing w:after="4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žný transfer z rozpočtu obce pre MŠK KCH </w:t>
            </w:r>
          </w:p>
          <w:p w:rsidR="001F7719" w:rsidRPr="007D2A35" w:rsidRDefault="001F7719" w:rsidP="001F7719">
            <w:pPr>
              <w:numPr>
                <w:ilvl w:val="0"/>
                <w:numId w:val="28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bežný transfer z rozpočtu obce jednotlivco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5.515,92</w:t>
            </w: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.335,00</w:t>
            </w: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0.180,9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8.021,22 </w:t>
            </w:r>
          </w:p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3.000,00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4.890,00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0.131,22 </w:t>
            </w:r>
          </w:p>
        </w:tc>
      </w:tr>
      <w:tr w:rsidR="001F7719" w:rsidRPr="007D2A35" w:rsidTr="001F7719">
        <w:trPr>
          <w:trHeight w:val="48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33" w:line="259" w:lineRule="auto"/>
              <w:ind w:left="36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87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sz w:val="22"/>
              </w:rPr>
              <w:t xml:space="preserve">- Náklady na ostatné transfery </w:t>
            </w:r>
          </w:p>
          <w:p w:rsidR="001F7719" w:rsidRPr="007D2A35" w:rsidRDefault="001F7719" w:rsidP="001F7719">
            <w:pPr>
              <w:tabs>
                <w:tab w:val="center" w:pos="406"/>
                <w:tab w:val="center" w:pos="1590"/>
              </w:tabs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eastAsia="Calibri" w:hAnsi="Book Antiqua" w:cs="Arial"/>
                <w:sz w:val="22"/>
              </w:rPr>
              <w:tab/>
            </w:r>
            <w:r w:rsidRPr="007D2A35">
              <w:rPr>
                <w:rFonts w:ascii="Book Antiqua" w:eastAsia="Segoe UI Symbol" w:hAnsi="Book Antiqua" w:cs="Arial"/>
                <w:sz w:val="22"/>
              </w:rPr>
              <w:t></w:t>
            </w:r>
            <w:r w:rsidRPr="007D2A35">
              <w:rPr>
                <w:rFonts w:ascii="Book Antiqua" w:eastAsia="Arial" w:hAnsi="Book Antiqua" w:cs="Arial"/>
                <w:sz w:val="22"/>
              </w:rPr>
              <w:t xml:space="preserve"> </w:t>
            </w:r>
            <w:r w:rsidRPr="007D2A35">
              <w:rPr>
                <w:rFonts w:ascii="Book Antiqua" w:eastAsia="Arial" w:hAnsi="Book Antiqua" w:cs="Arial"/>
                <w:sz w:val="22"/>
              </w:rPr>
              <w:tab/>
            </w:r>
            <w:r w:rsidRPr="007D2A35">
              <w:rPr>
                <w:rFonts w:ascii="Book Antiqua" w:hAnsi="Book Antiqua" w:cs="Arial"/>
                <w:sz w:val="22"/>
              </w:rPr>
              <w:t>bežný transfer ostatný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9B4F8B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20,00</w:t>
            </w:r>
          </w:p>
          <w:p w:rsidR="009B4F8B" w:rsidRPr="007D2A35" w:rsidRDefault="009B4F8B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2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660,00 </w:t>
            </w:r>
          </w:p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660,00 </w:t>
            </w:r>
          </w:p>
        </w:tc>
      </w:tr>
      <w:tr w:rsidR="001F7719" w:rsidRPr="007D2A35" w:rsidTr="001F7719">
        <w:trPr>
          <w:trHeight w:val="23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F7719" w:rsidRPr="007D2A35" w:rsidRDefault="001F7719" w:rsidP="001F7719">
            <w:pPr>
              <w:spacing w:after="0" w:line="259" w:lineRule="auto"/>
              <w:ind w:left="36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lastRenderedPageBreak/>
              <w:t>h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ostatné nákla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1F7719" w:rsidRPr="007D2A35" w:rsidTr="001F7719">
        <w:trPr>
          <w:trHeight w:val="24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41 - ZC predaného DNM a DH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8B" w:rsidRPr="007D2A35" w:rsidRDefault="009B4F8B" w:rsidP="009B4F8B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.551,5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3.631,51 </w:t>
            </w:r>
          </w:p>
        </w:tc>
      </w:tr>
      <w:tr w:rsidR="001F7719" w:rsidRPr="007D2A35" w:rsidTr="001F7719">
        <w:trPr>
          <w:trHeight w:val="24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45 - Ostatné pokuty, penále a úroky z omeška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9B4F8B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801,8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86,90 </w:t>
            </w:r>
          </w:p>
        </w:tc>
      </w:tr>
      <w:tr w:rsidR="001F7719" w:rsidRPr="007D2A35" w:rsidTr="001F7719">
        <w:trPr>
          <w:trHeight w:val="170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37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48 - Ostatné náklady na prevádzkovú činnosť </w:t>
            </w:r>
          </w:p>
          <w:p w:rsidR="001F7719" w:rsidRPr="007D2A35" w:rsidRDefault="001F7719" w:rsidP="001F7719">
            <w:pPr>
              <w:numPr>
                <w:ilvl w:val="0"/>
                <w:numId w:val="29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Odmena poslancom </w:t>
            </w:r>
            <w:proofErr w:type="spellStart"/>
            <w:r w:rsidRPr="007D2A35">
              <w:rPr>
                <w:rFonts w:ascii="Book Antiqua" w:hAnsi="Book Antiqua" w:cs="Arial"/>
                <w:sz w:val="22"/>
              </w:rPr>
              <w:t>MsZ</w:t>
            </w:r>
            <w:proofErr w:type="spellEnd"/>
            <w:r w:rsidRPr="007D2A35">
              <w:rPr>
                <w:rFonts w:ascii="Book Antiqua" w:hAnsi="Book Antiqua" w:cs="Arial"/>
                <w:sz w:val="22"/>
              </w:rPr>
              <w:t xml:space="preserve">, členom komisií, dôverníkom </w:t>
            </w:r>
          </w:p>
          <w:p w:rsidR="001F7719" w:rsidRPr="007D2A35" w:rsidRDefault="001F7719" w:rsidP="001F7719">
            <w:pPr>
              <w:numPr>
                <w:ilvl w:val="0"/>
                <w:numId w:val="29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Rozdiely z opráv evidencie majetku </w:t>
            </w:r>
          </w:p>
          <w:p w:rsidR="001F7719" w:rsidRPr="007D2A35" w:rsidRDefault="001F7719" w:rsidP="001F7719">
            <w:pPr>
              <w:numPr>
                <w:ilvl w:val="0"/>
                <w:numId w:val="29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DPH z nadobudnutia tovarov a služieb z</w:t>
            </w:r>
            <w:r w:rsidR="009B4F8B" w:rsidRPr="007D2A35">
              <w:rPr>
                <w:rFonts w:ascii="Book Antiqua" w:hAnsi="Book Antiqua" w:cs="Arial"/>
                <w:sz w:val="22"/>
              </w:rPr>
              <w:t> </w:t>
            </w:r>
            <w:r w:rsidRPr="007D2A35">
              <w:rPr>
                <w:rFonts w:ascii="Book Antiqua" w:hAnsi="Book Antiqua" w:cs="Arial"/>
                <w:sz w:val="22"/>
              </w:rPr>
              <w:t>EÚ</w:t>
            </w:r>
            <w:r w:rsidR="009B4F8B" w:rsidRPr="007D2A35">
              <w:rPr>
                <w:rFonts w:ascii="Book Antiqua" w:hAnsi="Book Antiqua" w:cs="Arial"/>
                <w:sz w:val="22"/>
              </w:rPr>
              <w:t xml:space="preserve"> a z leasingu</w:t>
            </w: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1F7719" w:rsidRPr="007D2A35" w:rsidRDefault="001F7719" w:rsidP="001F7719">
            <w:pPr>
              <w:numPr>
                <w:ilvl w:val="0"/>
                <w:numId w:val="29"/>
              </w:numPr>
              <w:spacing w:after="2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Členské príspevky združeniam </w:t>
            </w:r>
          </w:p>
          <w:p w:rsidR="001F7719" w:rsidRPr="007D2A35" w:rsidRDefault="001F7719" w:rsidP="001F7719">
            <w:pPr>
              <w:numPr>
                <w:ilvl w:val="0"/>
                <w:numId w:val="29"/>
              </w:numPr>
              <w:spacing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Ostatné prevádzkové náklady </w:t>
            </w:r>
          </w:p>
          <w:p w:rsidR="001F7719" w:rsidRPr="007D2A35" w:rsidRDefault="001F7719" w:rsidP="001F7719">
            <w:pPr>
              <w:numPr>
                <w:ilvl w:val="0"/>
                <w:numId w:val="29"/>
              </w:numPr>
              <w:spacing w:after="0" w:line="259" w:lineRule="auto"/>
              <w:ind w:right="0" w:hanging="348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Odpis obstarávacích nákladov / zmarená investí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5.566,06</w:t>
            </w: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0.015,63</w:t>
            </w:r>
          </w:p>
          <w:p w:rsidR="007D2A35" w:rsidRDefault="007D2A35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9B4F8B" w:rsidRPr="007D2A35" w:rsidRDefault="009B4F8B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7.840,62</w:t>
            </w:r>
          </w:p>
          <w:p w:rsidR="009B4F8B" w:rsidRPr="007D2A35" w:rsidRDefault="00DD5C91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6.128,49</w:t>
            </w:r>
          </w:p>
          <w:p w:rsidR="007D2A35" w:rsidRDefault="007D2A35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DD5C91" w:rsidRPr="007D2A35" w:rsidRDefault="00DD5C91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.666,70</w:t>
            </w:r>
          </w:p>
          <w:p w:rsidR="00DD5C91" w:rsidRPr="007D2A35" w:rsidRDefault="00DD5C91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1.193,74</w:t>
            </w:r>
          </w:p>
          <w:p w:rsidR="00DD5C91" w:rsidRPr="007D2A35" w:rsidRDefault="00DD5C91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0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88.302,57 </w:t>
            </w:r>
          </w:p>
          <w:p w:rsidR="007D2A35" w:rsidRDefault="00DD5C91" w:rsidP="001F7719">
            <w:pPr>
              <w:spacing w:after="0" w:line="240" w:lineRule="auto"/>
              <w:ind w:left="934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31.073,85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7D2A35" w:rsidRDefault="007D2A35" w:rsidP="001F7719">
            <w:pPr>
              <w:spacing w:after="0" w:line="240" w:lineRule="auto"/>
              <w:ind w:left="934" w:right="0" w:firstLine="0"/>
              <w:jc w:val="center"/>
              <w:rPr>
                <w:rFonts w:ascii="Book Antiqua" w:hAnsi="Book Antiqua" w:cs="Arial"/>
                <w:sz w:val="22"/>
              </w:rPr>
            </w:pPr>
          </w:p>
          <w:p w:rsidR="001F7719" w:rsidRPr="007D2A35" w:rsidRDefault="001F7719" w:rsidP="001F7719">
            <w:pPr>
              <w:spacing w:after="0" w:line="240" w:lineRule="auto"/>
              <w:ind w:left="934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19.183,01 </w:t>
            </w:r>
          </w:p>
          <w:p w:rsidR="001F7719" w:rsidRPr="007D2A35" w:rsidRDefault="00DD5C91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5.542,01</w:t>
            </w:r>
            <w:r w:rsidR="001F7719"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7D2A35" w:rsidRDefault="007D2A35" w:rsidP="001F7719">
            <w:pPr>
              <w:spacing w:after="2" w:line="237" w:lineRule="auto"/>
              <w:ind w:left="1082" w:right="0" w:firstLine="0"/>
              <w:jc w:val="center"/>
              <w:rPr>
                <w:rFonts w:ascii="Book Antiqua" w:hAnsi="Book Antiqua" w:cs="Arial"/>
                <w:sz w:val="22"/>
              </w:rPr>
            </w:pPr>
          </w:p>
          <w:p w:rsidR="001F7719" w:rsidRPr="007D2A35" w:rsidRDefault="001F7719" w:rsidP="001F7719">
            <w:pPr>
              <w:spacing w:after="2" w:line="237" w:lineRule="auto"/>
              <w:ind w:left="1082" w:right="0" w:firstLine="0"/>
              <w:jc w:val="center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8.457,00 1.655,72 </w:t>
            </w:r>
          </w:p>
          <w:p w:rsidR="001F7719" w:rsidRPr="007D2A35" w:rsidRDefault="001F7719" w:rsidP="001F7719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22.090,98 </w:t>
            </w:r>
          </w:p>
        </w:tc>
      </w:tr>
      <w:tr w:rsidR="001F7719" w:rsidRPr="007D2A35" w:rsidTr="001F7719">
        <w:trPr>
          <w:trHeight w:val="47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6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b/>
                <w:sz w:val="22"/>
              </w:rPr>
              <w:t>i)</w:t>
            </w:r>
            <w:r w:rsidRPr="007D2A35">
              <w:rPr>
                <w:rFonts w:ascii="Book Antiqua" w:eastAsia="Arial" w:hAnsi="Book Antiqua" w:cs="Arial"/>
                <w:b/>
                <w:sz w:val="22"/>
              </w:rPr>
              <w:t xml:space="preserve"> </w:t>
            </w:r>
            <w:r w:rsidRPr="007D2A35">
              <w:rPr>
                <w:rFonts w:ascii="Book Antiqua" w:hAnsi="Book Antiqua" w:cs="Arial"/>
                <w:b/>
                <w:sz w:val="22"/>
              </w:rPr>
              <w:t xml:space="preserve">dane z príjmov </w:t>
            </w:r>
          </w:p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591 - Splatná daň z príjmov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</w:p>
          <w:p w:rsidR="009B4F8B" w:rsidRPr="007D2A35" w:rsidRDefault="009B4F8B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>95,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19" w:rsidRPr="007D2A35" w:rsidRDefault="001F7719" w:rsidP="001F7719">
            <w:pPr>
              <w:spacing w:after="0" w:line="259" w:lineRule="auto"/>
              <w:ind w:left="0" w:right="0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 </w:t>
            </w:r>
          </w:p>
          <w:p w:rsidR="001F7719" w:rsidRPr="007D2A35" w:rsidRDefault="001F7719" w:rsidP="001F7719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 w:cs="Arial"/>
                <w:sz w:val="22"/>
              </w:rPr>
            </w:pPr>
            <w:r w:rsidRPr="007D2A35">
              <w:rPr>
                <w:rFonts w:ascii="Book Antiqua" w:hAnsi="Book Antiqua" w:cs="Arial"/>
                <w:sz w:val="22"/>
              </w:rPr>
              <w:t xml:space="preserve">606,29 </w:t>
            </w:r>
          </w:p>
        </w:tc>
      </w:tr>
    </w:tbl>
    <w:p w:rsidR="00E757FC" w:rsidRPr="007D2A35" w:rsidRDefault="007209E4">
      <w:pPr>
        <w:spacing w:after="22" w:line="259" w:lineRule="auto"/>
        <w:ind w:left="0" w:right="0" w:firstLine="0"/>
        <w:jc w:val="left"/>
        <w:rPr>
          <w:rFonts w:ascii="Book Antiqua" w:hAnsi="Book Antiqua"/>
          <w:sz w:val="22"/>
        </w:rPr>
      </w:pPr>
      <w:r w:rsidRPr="007D2A35">
        <w:rPr>
          <w:rFonts w:ascii="Book Antiqua" w:hAnsi="Book Antiqua"/>
          <w:sz w:val="22"/>
        </w:rPr>
        <w:t xml:space="preserve"> </w:t>
      </w: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  <w:sz w:val="22"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  <w:sz w:val="22"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  <w:sz w:val="22"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  <w:sz w:val="22"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  <w:sz w:val="22"/>
        </w:rPr>
      </w:pPr>
    </w:p>
    <w:p w:rsidR="00E757FC" w:rsidRPr="007D2A35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  <w:sz w:val="22"/>
        </w:rPr>
      </w:pPr>
      <w:r w:rsidRPr="007D2A35">
        <w:rPr>
          <w:rFonts w:ascii="Book Antiqua" w:hAnsi="Book Antiqua"/>
          <w:b/>
          <w:sz w:val="22"/>
        </w:rPr>
        <w:t xml:space="preserve"> </w:t>
      </w:r>
    </w:p>
    <w:p w:rsidR="00E757FC" w:rsidRPr="005F37C0" w:rsidRDefault="007209E4">
      <w:pPr>
        <w:spacing w:after="22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13" w:line="270" w:lineRule="auto"/>
        <w:ind w:right="2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Čl. VI </w:t>
      </w:r>
    </w:p>
    <w:p w:rsidR="00E757FC" w:rsidRPr="005F37C0" w:rsidRDefault="007209E4">
      <w:pPr>
        <w:spacing w:after="0" w:line="259" w:lineRule="auto"/>
        <w:ind w:right="2646"/>
        <w:jc w:val="righ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Informácie o údajoch na podsúvahových účtoch </w:t>
      </w:r>
    </w:p>
    <w:p w:rsidR="00E757FC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 </w:t>
      </w:r>
    </w:p>
    <w:p w:rsidR="007D2A35" w:rsidRPr="005F37C0" w:rsidRDefault="007D2A35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</w:p>
    <w:p w:rsidR="00E757FC" w:rsidRPr="005F37C0" w:rsidRDefault="007209E4">
      <w:pPr>
        <w:spacing w:after="22" w:line="259" w:lineRule="auto"/>
        <w:ind w:left="284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pStyle w:val="Nadpis1"/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1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834"/>
      </w:tblGrid>
      <w:tr w:rsidR="00E757FC" w:rsidRPr="007D2A35">
        <w:trPr>
          <w:trHeight w:val="2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44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b/>
                <w:szCs w:val="24"/>
              </w:rPr>
              <w:t xml:space="preserve">Významné položky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46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b/>
                <w:szCs w:val="24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7D2A35" w:rsidRDefault="007209E4">
            <w:pPr>
              <w:spacing w:after="0" w:line="259" w:lineRule="auto"/>
              <w:ind w:left="42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b/>
                <w:szCs w:val="24"/>
              </w:rPr>
              <w:t xml:space="preserve">Účet </w:t>
            </w:r>
          </w:p>
        </w:tc>
      </w:tr>
      <w:tr w:rsidR="00E757FC" w:rsidRPr="007D2A35">
        <w:trPr>
          <w:trHeight w:val="2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Prenajatý majetok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1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7D2A35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Majetok prijatý do úschov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1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7D2A35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Pohľadávky, ku ktorým sa vytvorila OP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45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119.743,6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49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750 A </w:t>
            </w:r>
          </w:p>
        </w:tc>
      </w:tr>
      <w:tr w:rsidR="00E757FC" w:rsidRPr="007D2A35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Prísne zúčtovateľné tlačivá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90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90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7D2A35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Materiál v skladoch civilnej ochran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90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90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7D2A35">
        <w:trPr>
          <w:trHeight w:val="2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Iné – Drobný majetok v OT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45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424.201,2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49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750 A </w:t>
            </w:r>
          </w:p>
        </w:tc>
      </w:tr>
      <w:tr w:rsidR="00E757FC" w:rsidRPr="007D2A35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Zúčtovanie o správcovstvo bytov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45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70.269,4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7D2A35" w:rsidRDefault="007209E4">
            <w:pPr>
              <w:spacing w:after="0" w:line="259" w:lineRule="auto"/>
              <w:ind w:left="49" w:right="0" w:firstLine="0"/>
              <w:jc w:val="center"/>
              <w:rPr>
                <w:rFonts w:ascii="Book Antiqua" w:hAnsi="Book Antiqua"/>
                <w:szCs w:val="24"/>
              </w:rPr>
            </w:pPr>
            <w:r w:rsidRPr="007D2A35">
              <w:rPr>
                <w:rFonts w:ascii="Book Antiqua" w:hAnsi="Book Antiqua"/>
                <w:szCs w:val="24"/>
              </w:rPr>
              <w:t xml:space="preserve">750 A </w:t>
            </w:r>
          </w:p>
        </w:tc>
      </w:tr>
    </w:tbl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 </w:t>
      </w: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  <w:b/>
        </w:rPr>
      </w:pPr>
    </w:p>
    <w:p w:rsidR="007D2A35" w:rsidRPr="005F37C0" w:rsidRDefault="007D2A35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</w:p>
    <w:p w:rsidR="00EA0AC5" w:rsidRPr="005F37C0" w:rsidRDefault="007209E4">
      <w:pPr>
        <w:spacing w:after="13" w:line="270" w:lineRule="auto"/>
        <w:ind w:right="4"/>
        <w:jc w:val="center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Čl. VII </w:t>
      </w:r>
    </w:p>
    <w:p w:rsidR="00E757FC" w:rsidRPr="005F37C0" w:rsidRDefault="007209E4">
      <w:pPr>
        <w:spacing w:after="13" w:line="270" w:lineRule="auto"/>
        <w:ind w:right="4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Informácie o spriaznených osobách a o ekonomických vzťahoch  účtovnej jednotky a spriaznených osôb </w:t>
      </w:r>
    </w:p>
    <w:p w:rsidR="00E757FC" w:rsidRPr="005F37C0" w:rsidRDefault="007209E4">
      <w:pPr>
        <w:spacing w:after="27" w:line="259" w:lineRule="auto"/>
        <w:ind w:left="11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 </w:t>
      </w:r>
    </w:p>
    <w:p w:rsidR="00E757FC" w:rsidRPr="005F37C0" w:rsidRDefault="007209E4">
      <w:pPr>
        <w:pStyle w:val="Nadpis1"/>
        <w:ind w:left="269" w:right="1297" w:hanging="284"/>
        <w:rPr>
          <w:rFonts w:ascii="Book Antiqua" w:hAnsi="Book Antiqua"/>
        </w:rPr>
      </w:pPr>
      <w:r w:rsidRPr="005F37C0">
        <w:rPr>
          <w:rFonts w:ascii="Book Antiqua" w:hAnsi="Book Antiqua"/>
        </w:rPr>
        <w:t>1.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</w:rPr>
        <w:t xml:space="preserve">Informácie o spriaznených osobách a o ekonomických vzťahoch účtovnej jednotky a spriaznených osôb 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a)</w:t>
      </w:r>
      <w:r w:rsidRPr="005F37C0">
        <w:rPr>
          <w:rFonts w:ascii="Book Antiqua" w:eastAsia="Arial" w:hAnsi="Book Antiqua" w:cs="Arial"/>
        </w:rPr>
        <w:t xml:space="preserve"> </w:t>
      </w: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color w:val="FF0000"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091"/>
        <w:gridCol w:w="2821"/>
        <w:gridCol w:w="2323"/>
        <w:gridCol w:w="2829"/>
      </w:tblGrid>
      <w:tr w:rsidR="00E757FC" w:rsidRPr="00097D0B">
        <w:trPr>
          <w:trHeight w:val="23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E757FC" w:rsidRPr="00097D0B" w:rsidRDefault="007209E4">
            <w:pPr>
              <w:spacing w:after="0" w:line="259" w:lineRule="auto"/>
              <w:ind w:left="0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E757FC" w:rsidRPr="00097D0B" w:rsidRDefault="007209E4">
            <w:pPr>
              <w:spacing w:after="22" w:line="259" w:lineRule="auto"/>
              <w:ind w:left="0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E757FC" w:rsidRPr="00097D0B" w:rsidRDefault="007209E4">
            <w:pPr>
              <w:spacing w:after="0" w:line="259" w:lineRule="auto"/>
              <w:ind w:left="0" w:right="54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Spriaznená osob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097D0B" w:rsidRDefault="007209E4">
            <w:pPr>
              <w:spacing w:after="0" w:line="259" w:lineRule="auto"/>
              <w:ind w:lef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E757FC" w:rsidRPr="00097D0B" w:rsidRDefault="007209E4">
            <w:pPr>
              <w:spacing w:after="0" w:line="259" w:lineRule="auto"/>
              <w:ind w:lef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E757FC" w:rsidRPr="00097D0B" w:rsidRDefault="007209E4">
            <w:pPr>
              <w:spacing w:after="0" w:line="259" w:lineRule="auto"/>
              <w:ind w:lef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E757FC" w:rsidRPr="00097D0B" w:rsidRDefault="007209E4">
            <w:pPr>
              <w:spacing w:after="0" w:line="259" w:lineRule="auto"/>
              <w:ind w:left="630" w:right="632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Druh obchodu/ druh transakc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097D0B" w:rsidRDefault="007209E4">
            <w:pPr>
              <w:spacing w:after="0" w:line="240" w:lineRule="auto"/>
              <w:ind w:left="0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Hodnotové vyjadrenie obchodu/transakcie  </w:t>
            </w:r>
          </w:p>
          <w:p w:rsidR="00E757FC" w:rsidRPr="00097D0B" w:rsidRDefault="007209E4">
            <w:pPr>
              <w:spacing w:after="0" w:line="240" w:lineRule="auto"/>
              <w:ind w:left="0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alebo percentuálne vyjadrenie </w:t>
            </w:r>
          </w:p>
          <w:p w:rsidR="00E757FC" w:rsidRPr="00097D0B" w:rsidRDefault="007209E4">
            <w:pPr>
              <w:spacing w:after="17" w:line="259" w:lineRule="auto"/>
              <w:ind w:left="0" w:right="51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obchodu/transakcie  </w:t>
            </w:r>
          </w:p>
          <w:p w:rsidR="00E757FC" w:rsidRPr="00097D0B" w:rsidRDefault="007209E4">
            <w:pPr>
              <w:spacing w:after="18" w:line="261" w:lineRule="auto"/>
              <w:ind w:left="0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k celkovému objemu obchodov/transakcií  </w:t>
            </w:r>
          </w:p>
          <w:p w:rsidR="00E757FC" w:rsidRPr="00097D0B" w:rsidRDefault="007209E4">
            <w:pPr>
              <w:spacing w:after="0" w:line="259" w:lineRule="auto"/>
              <w:ind w:left="0" w:right="56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realizovaných ÚJ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097D0B" w:rsidRDefault="007209E4">
            <w:pPr>
              <w:spacing w:after="0" w:line="276" w:lineRule="auto"/>
              <w:ind w:left="413" w:right="461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Informácia o neukončených </w:t>
            </w:r>
          </w:p>
          <w:p w:rsidR="00E757FC" w:rsidRPr="00097D0B" w:rsidRDefault="007209E4">
            <w:pPr>
              <w:spacing w:after="18" w:line="259" w:lineRule="auto"/>
              <w:ind w:left="98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obchodoch/transakciách </w:t>
            </w:r>
          </w:p>
          <w:p w:rsidR="00E757FC" w:rsidRPr="00097D0B" w:rsidRDefault="007209E4">
            <w:pPr>
              <w:spacing w:after="0" w:line="259" w:lineRule="auto"/>
              <w:ind w:left="82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v hodnotovom vyjadrení </w:t>
            </w:r>
          </w:p>
          <w:p w:rsidR="00E757FC" w:rsidRPr="00097D0B" w:rsidRDefault="007209E4">
            <w:pPr>
              <w:spacing w:after="0" w:line="259" w:lineRule="auto"/>
              <w:ind w:left="46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obchodu/transakcie alebo </w:t>
            </w:r>
          </w:p>
          <w:p w:rsidR="00E757FC" w:rsidRPr="00097D0B" w:rsidRDefault="007209E4">
            <w:pPr>
              <w:spacing w:after="18" w:line="240" w:lineRule="auto"/>
              <w:ind w:left="8" w:right="0" w:hanging="8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ercentuálnom vyjadrení obchodu/transakcie k celkovému objemu </w:t>
            </w:r>
          </w:p>
          <w:p w:rsidR="00E757FC" w:rsidRPr="00097D0B" w:rsidRDefault="007209E4">
            <w:pPr>
              <w:spacing w:after="19" w:line="259" w:lineRule="auto"/>
              <w:ind w:left="0" w:right="49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obchodov/transakcií  </w:t>
            </w:r>
          </w:p>
          <w:p w:rsidR="00E757FC" w:rsidRPr="00097D0B" w:rsidRDefault="007209E4">
            <w:pPr>
              <w:spacing w:after="0" w:line="259" w:lineRule="auto"/>
              <w:ind w:left="0" w:right="54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realizovaných ÚJ </w:t>
            </w:r>
          </w:p>
        </w:tc>
      </w:tr>
      <w:tr w:rsidR="00E757FC" w:rsidRPr="00097D0B">
        <w:trPr>
          <w:trHeight w:val="24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2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Mestský športový klub </w:t>
            </w:r>
          </w:p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Kráľovský Chlmec s. r. o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ríspevok na činnosť </w:t>
            </w:r>
            <w:proofErr w:type="spellStart"/>
            <w:r w:rsidRPr="00097D0B">
              <w:rPr>
                <w:rFonts w:ascii="Book Antiqua" w:hAnsi="Book Antiqua"/>
                <w:szCs w:val="24"/>
              </w:rPr>
              <w:t>s.r.o</w:t>
            </w:r>
            <w:proofErr w:type="spellEnd"/>
            <w:r w:rsidRPr="00097D0B">
              <w:rPr>
                <w:rFonts w:ascii="Book Antiqua" w:hAnsi="Book Antiqua"/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316311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5.335,00</w:t>
            </w:r>
            <w:r w:rsidR="007209E4"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097D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ríjem z prenájmu kancelár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0,0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097D0B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Kráľovský Chlmec </w:t>
            </w:r>
            <w:proofErr w:type="spellStart"/>
            <w:r w:rsidRPr="00097D0B">
              <w:rPr>
                <w:rFonts w:ascii="Book Antiqua" w:hAnsi="Book Antiqua"/>
                <w:szCs w:val="24"/>
              </w:rPr>
              <w:t>Invest</w:t>
            </w:r>
            <w:proofErr w:type="spellEnd"/>
            <w:r w:rsidRPr="00097D0B">
              <w:rPr>
                <w:rFonts w:ascii="Book Antiqua" w:hAnsi="Book Antiqua"/>
                <w:szCs w:val="24"/>
              </w:rPr>
              <w:t xml:space="preserve"> s. r. o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ríjem z prenájmu kancelár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0,0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097D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ríjem za daň z nehnuteľnos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 w:rsidP="003678FD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720,</w:t>
            </w:r>
            <w:r w:rsidR="003678FD" w:rsidRPr="00097D0B">
              <w:rPr>
                <w:rFonts w:ascii="Book Antiqua" w:hAnsi="Book Antiqua"/>
                <w:szCs w:val="24"/>
              </w:rPr>
              <w:t>01</w:t>
            </w: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097D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3678F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Príjem za orbu pôdy</w:t>
            </w:r>
            <w:r w:rsidR="007209E4"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3678FD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3.00</w:t>
            </w:r>
            <w:r w:rsidR="007209E4" w:rsidRPr="00097D0B">
              <w:rPr>
                <w:rFonts w:ascii="Book Antiqua" w:hAnsi="Book Antiqua"/>
                <w:szCs w:val="24"/>
              </w:rPr>
              <w:t xml:space="preserve">0,0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097D0B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Veolia Energia Kráľovský Chlmec s. r. o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ríjem z prenájmu kancelár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3.630,75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097D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ríjem za odvoz K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50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124,8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678FD" w:rsidRPr="00097D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D" w:rsidRPr="00097D0B" w:rsidRDefault="003678FD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D" w:rsidRPr="00097D0B" w:rsidRDefault="003678F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Príjem z prenájmu zariade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D" w:rsidRPr="00097D0B" w:rsidRDefault="003678FD" w:rsidP="00316311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39.384,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FD" w:rsidRPr="00097D0B" w:rsidRDefault="003678FD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316311" w:rsidRPr="00097D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11" w:rsidRPr="00097D0B" w:rsidRDefault="00316311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11" w:rsidRPr="00097D0B" w:rsidRDefault="00316311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Platba za rekonštrukciu ÚK a TÚ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11" w:rsidRPr="00097D0B" w:rsidRDefault="00316311" w:rsidP="00316311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46.659,7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311" w:rsidRPr="00097D0B" w:rsidRDefault="00316311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</w:tr>
      <w:tr w:rsidR="00E757FC" w:rsidRPr="00097D0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latba za dodávku tepelnej energ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316311" w:rsidP="00316311">
            <w:pPr>
              <w:spacing w:after="0" w:line="259" w:lineRule="auto"/>
              <w:ind w:left="0" w:right="49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>31.630,32</w:t>
            </w:r>
            <w:r w:rsidR="007209E4"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</w:tbl>
    <w:p w:rsidR="00097D0B" w:rsidRDefault="00097D0B">
      <w:pPr>
        <w:spacing w:after="20" w:line="259" w:lineRule="auto"/>
        <w:ind w:left="284" w:right="0" w:firstLine="0"/>
        <w:jc w:val="left"/>
        <w:rPr>
          <w:rFonts w:ascii="Book Antiqua" w:hAnsi="Book Antiqua"/>
          <w:szCs w:val="24"/>
        </w:rPr>
      </w:pPr>
    </w:p>
    <w:p w:rsidR="00097D0B" w:rsidRDefault="00097D0B">
      <w:pPr>
        <w:spacing w:after="20" w:line="259" w:lineRule="auto"/>
        <w:ind w:left="284" w:right="0" w:firstLine="0"/>
        <w:jc w:val="left"/>
        <w:rPr>
          <w:rFonts w:ascii="Book Antiqua" w:hAnsi="Book Antiqua"/>
          <w:szCs w:val="24"/>
        </w:rPr>
      </w:pPr>
    </w:p>
    <w:p w:rsidR="00E757FC" w:rsidRPr="00097D0B" w:rsidRDefault="007209E4">
      <w:pPr>
        <w:spacing w:after="20" w:line="259" w:lineRule="auto"/>
        <w:ind w:left="284" w:right="0" w:firstLine="0"/>
        <w:jc w:val="left"/>
        <w:rPr>
          <w:rFonts w:ascii="Book Antiqua" w:hAnsi="Book Antiqua"/>
          <w:szCs w:val="24"/>
        </w:rPr>
      </w:pPr>
      <w:r w:rsidRPr="00097D0B">
        <w:rPr>
          <w:rFonts w:ascii="Book Antiqua" w:hAnsi="Book Antiqua"/>
          <w:szCs w:val="24"/>
        </w:rPr>
        <w:t xml:space="preserve"> </w:t>
      </w:r>
    </w:p>
    <w:p w:rsidR="00E757FC" w:rsidRPr="00097D0B" w:rsidRDefault="007209E4">
      <w:pPr>
        <w:ind w:left="-5" w:right="0"/>
        <w:rPr>
          <w:rFonts w:ascii="Book Antiqua" w:hAnsi="Book Antiqua"/>
          <w:szCs w:val="24"/>
        </w:rPr>
      </w:pPr>
      <w:r w:rsidRPr="00097D0B">
        <w:rPr>
          <w:rFonts w:ascii="Book Antiqua" w:hAnsi="Book Antiqua"/>
          <w:szCs w:val="24"/>
        </w:rPr>
        <w:t>b)</w:t>
      </w:r>
      <w:r w:rsidRPr="00097D0B">
        <w:rPr>
          <w:rFonts w:ascii="Book Antiqua" w:eastAsia="Arial" w:hAnsi="Book Antiqua" w:cs="Arial"/>
          <w:szCs w:val="24"/>
        </w:rPr>
        <w:t xml:space="preserve"> </w:t>
      </w:r>
      <w:r w:rsidRPr="00097D0B">
        <w:rPr>
          <w:rFonts w:ascii="Book Antiqua" w:hAnsi="Book Antiqua"/>
          <w:szCs w:val="24"/>
        </w:rPr>
        <w:t xml:space="preserve">opis a hodnota podmienených záväzkov voči spriazneným osobám </w:t>
      </w:r>
      <w:r w:rsidRPr="00097D0B">
        <w:rPr>
          <w:rFonts w:ascii="Book Antiqua" w:hAnsi="Book Antiqua"/>
          <w:b/>
          <w:szCs w:val="24"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7" w:type="dxa"/>
          <w:right w:w="209" w:type="dxa"/>
        </w:tblCellMar>
        <w:tblLook w:val="04A0" w:firstRow="1" w:lastRow="0" w:firstColumn="1" w:lastColumn="0" w:noHBand="0" w:noVBand="1"/>
      </w:tblPr>
      <w:tblGrid>
        <w:gridCol w:w="2854"/>
        <w:gridCol w:w="829"/>
        <w:gridCol w:w="2945"/>
        <w:gridCol w:w="3435"/>
      </w:tblGrid>
      <w:tr w:rsidR="00E757FC" w:rsidRPr="00097D0B">
        <w:trPr>
          <w:trHeight w:val="238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E757FC" w:rsidRPr="00097D0B" w:rsidRDefault="007209E4">
            <w:pPr>
              <w:spacing w:after="0" w:line="259" w:lineRule="auto"/>
              <w:ind w:left="0" w:right="52" w:firstLine="0"/>
              <w:jc w:val="righ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Spriaznená osoba 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097D0B" w:rsidRDefault="007209E4">
            <w:pPr>
              <w:spacing w:after="0" w:line="259" w:lineRule="auto"/>
              <w:ind w:left="206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757FC" w:rsidRPr="00097D0B" w:rsidRDefault="007209E4">
            <w:pPr>
              <w:spacing w:after="0" w:line="259" w:lineRule="auto"/>
              <w:ind w:left="207" w:right="0" w:firstLine="0"/>
              <w:jc w:val="center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b/>
                <w:szCs w:val="24"/>
              </w:rPr>
              <w:t xml:space="preserve">Hodnota podmienených záväzkov </w:t>
            </w:r>
          </w:p>
        </w:tc>
      </w:tr>
      <w:tr w:rsidR="00E757FC" w:rsidRPr="00097D0B">
        <w:trPr>
          <w:trHeight w:val="24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Podmienené záväzky voči spriazneným osobám nie sú </w:t>
            </w:r>
          </w:p>
        </w:tc>
      </w:tr>
      <w:tr w:rsidR="00E757FC" w:rsidRPr="00097D0B">
        <w:trPr>
          <w:trHeight w:val="240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097D0B" w:rsidRDefault="007209E4">
            <w:pPr>
              <w:spacing w:after="0" w:line="259" w:lineRule="auto"/>
              <w:ind w:left="7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71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71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E757FC" w:rsidRPr="00097D0B">
        <w:trPr>
          <w:trHeight w:val="240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7FC" w:rsidRPr="00097D0B" w:rsidRDefault="007209E4">
            <w:pPr>
              <w:spacing w:after="0" w:line="259" w:lineRule="auto"/>
              <w:ind w:left="70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E757FC">
            <w:pPr>
              <w:spacing w:after="160" w:line="259" w:lineRule="auto"/>
              <w:ind w:left="0" w:right="0" w:firstLine="0"/>
              <w:jc w:val="left"/>
              <w:rPr>
                <w:rFonts w:ascii="Book Antiqua" w:hAnsi="Book Antiqua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71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FC" w:rsidRPr="00097D0B" w:rsidRDefault="007209E4">
            <w:pPr>
              <w:spacing w:after="0" w:line="259" w:lineRule="auto"/>
              <w:ind w:left="71" w:right="0" w:firstLine="0"/>
              <w:jc w:val="left"/>
              <w:rPr>
                <w:rFonts w:ascii="Book Antiqua" w:hAnsi="Book Antiqua"/>
                <w:szCs w:val="24"/>
              </w:rPr>
            </w:pPr>
            <w:r w:rsidRPr="00097D0B">
              <w:rPr>
                <w:rFonts w:ascii="Book Antiqua" w:hAnsi="Book Antiqua"/>
                <w:szCs w:val="24"/>
              </w:rPr>
              <w:t xml:space="preserve"> </w:t>
            </w:r>
          </w:p>
        </w:tc>
      </w:tr>
    </w:tbl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13" w:line="270" w:lineRule="auto"/>
        <w:ind w:right="4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Čl. VIII. </w:t>
      </w:r>
    </w:p>
    <w:p w:rsidR="00E757FC" w:rsidRPr="005F37C0" w:rsidRDefault="007209E4">
      <w:pPr>
        <w:pStyle w:val="Nadpis1"/>
        <w:ind w:left="2406" w:right="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Informácie o rozpočte a hodnotenie plnenia rozpočtu  </w:t>
      </w:r>
    </w:p>
    <w:p w:rsidR="00E757FC" w:rsidRPr="005F37C0" w:rsidRDefault="007209E4">
      <w:pPr>
        <w:spacing w:after="16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3678FD" w:rsidRPr="005F37C0" w:rsidRDefault="007209E4">
      <w:pPr>
        <w:spacing w:after="4" w:line="270" w:lineRule="auto"/>
        <w:ind w:left="-5" w:right="2225"/>
        <w:jc w:val="left"/>
        <w:rPr>
          <w:rFonts w:ascii="Book Antiqua" w:hAnsi="Book Antiqua"/>
          <w:b/>
        </w:rPr>
      </w:pPr>
      <w:r w:rsidRPr="005F37C0">
        <w:rPr>
          <w:rFonts w:ascii="Book Antiqua" w:hAnsi="Book Antiqua"/>
          <w:b/>
        </w:rPr>
        <w:t xml:space="preserve">Informácie o rozpočte a hodnotenie plnenia rozpočtu - </w:t>
      </w:r>
      <w:r w:rsidRPr="005F37C0">
        <w:rPr>
          <w:rFonts w:ascii="Book Antiqua" w:hAnsi="Book Antiqua"/>
        </w:rPr>
        <w:t>tabuľka č.12-14</w:t>
      </w: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spacing w:after="4" w:line="270" w:lineRule="auto"/>
        <w:ind w:left="-5" w:right="2225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5F37C0" w:rsidRPr="005F37C0" w:rsidRDefault="007209E4">
      <w:pPr>
        <w:ind w:left="-5" w:right="98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Rozpočet mesta bol schválený mestským zastupiteľstvom dňa </w:t>
      </w:r>
      <w:r w:rsidR="005F37C0" w:rsidRPr="005F37C0">
        <w:rPr>
          <w:rFonts w:ascii="Book Antiqua" w:hAnsi="Book Antiqua"/>
        </w:rPr>
        <w:t>15</w:t>
      </w:r>
      <w:r w:rsidRPr="005F37C0">
        <w:rPr>
          <w:rFonts w:ascii="Book Antiqua" w:hAnsi="Book Antiqua"/>
        </w:rPr>
        <w:t>.12.201</w:t>
      </w:r>
      <w:r w:rsidR="005F37C0" w:rsidRPr="005F37C0">
        <w:rPr>
          <w:rFonts w:ascii="Book Antiqua" w:hAnsi="Book Antiqua"/>
        </w:rPr>
        <w:t>7</w:t>
      </w:r>
      <w:r w:rsidRPr="005F37C0">
        <w:rPr>
          <w:rFonts w:ascii="Book Antiqua" w:hAnsi="Book Antiqua"/>
        </w:rPr>
        <w:t xml:space="preserve"> uznesením č. </w:t>
      </w:r>
      <w:r w:rsidR="005F37C0" w:rsidRPr="005F37C0">
        <w:rPr>
          <w:rFonts w:ascii="Book Antiqua" w:hAnsi="Book Antiqua"/>
        </w:rPr>
        <w:t>640/2017.</w:t>
      </w:r>
    </w:p>
    <w:p w:rsidR="00E757FC" w:rsidRPr="005F37C0" w:rsidRDefault="007209E4">
      <w:pPr>
        <w:ind w:left="-5" w:right="98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Zmeny rozpočtu:  </w:t>
      </w:r>
    </w:p>
    <w:p w:rsidR="00E757FC" w:rsidRPr="005F37C0" w:rsidRDefault="007209E4">
      <w:pPr>
        <w:numPr>
          <w:ilvl w:val="0"/>
          <w:numId w:val="10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1. úprava schválená dňa </w:t>
      </w:r>
      <w:r w:rsidR="005F37C0" w:rsidRPr="005F37C0">
        <w:rPr>
          <w:rFonts w:ascii="Book Antiqua" w:hAnsi="Book Antiqua"/>
        </w:rPr>
        <w:t>28</w:t>
      </w:r>
      <w:r w:rsidRPr="005F37C0">
        <w:rPr>
          <w:rFonts w:ascii="Book Antiqua" w:hAnsi="Book Antiqua"/>
        </w:rPr>
        <w:t>.03.201</w:t>
      </w:r>
      <w:r w:rsidR="005F37C0" w:rsidRPr="005F37C0">
        <w:rPr>
          <w:rFonts w:ascii="Book Antiqua" w:hAnsi="Book Antiqua"/>
        </w:rPr>
        <w:t>8</w:t>
      </w:r>
      <w:r w:rsidRPr="005F37C0">
        <w:rPr>
          <w:rFonts w:ascii="Book Antiqua" w:hAnsi="Book Antiqua"/>
        </w:rPr>
        <w:t xml:space="preserve"> uznesením č. </w:t>
      </w:r>
      <w:r w:rsidR="005F37C0" w:rsidRPr="005F37C0">
        <w:rPr>
          <w:rFonts w:ascii="Book Antiqua" w:hAnsi="Book Antiqua"/>
        </w:rPr>
        <w:t>684/2018</w:t>
      </w:r>
      <w:r w:rsidRPr="005F37C0">
        <w:rPr>
          <w:rFonts w:ascii="Book Antiqua" w:hAnsi="Book Antiqua"/>
        </w:rPr>
        <w:t xml:space="preserve"> </w:t>
      </w:r>
    </w:p>
    <w:p w:rsidR="005F37C0" w:rsidRPr="005F37C0" w:rsidRDefault="007209E4" w:rsidP="005F37C0">
      <w:pPr>
        <w:numPr>
          <w:ilvl w:val="0"/>
          <w:numId w:val="10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2. úprava schválená dňa </w:t>
      </w:r>
      <w:r w:rsidR="005F37C0" w:rsidRPr="005F37C0">
        <w:rPr>
          <w:rFonts w:ascii="Book Antiqua" w:hAnsi="Book Antiqua"/>
        </w:rPr>
        <w:t>20.06.2018</w:t>
      </w:r>
      <w:r w:rsidRPr="005F37C0">
        <w:rPr>
          <w:rFonts w:ascii="Book Antiqua" w:hAnsi="Book Antiqua"/>
        </w:rPr>
        <w:t xml:space="preserve"> uznesením č. </w:t>
      </w:r>
      <w:r w:rsidR="005F37C0" w:rsidRPr="005F37C0">
        <w:rPr>
          <w:rFonts w:ascii="Book Antiqua" w:hAnsi="Book Antiqua"/>
        </w:rPr>
        <w:t>726/2018</w:t>
      </w:r>
    </w:p>
    <w:p w:rsidR="00E757FC" w:rsidRPr="005F37C0" w:rsidRDefault="005F37C0" w:rsidP="005F37C0">
      <w:pPr>
        <w:numPr>
          <w:ilvl w:val="0"/>
          <w:numId w:val="10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</w:rPr>
        <w:t>3. úpra</w:t>
      </w:r>
      <w:r w:rsidR="007209E4" w:rsidRPr="005F37C0">
        <w:rPr>
          <w:rFonts w:ascii="Book Antiqua" w:hAnsi="Book Antiqua"/>
        </w:rPr>
        <w:t xml:space="preserve">va schválená dňa </w:t>
      </w:r>
      <w:r w:rsidRPr="005F37C0">
        <w:rPr>
          <w:rFonts w:ascii="Book Antiqua" w:hAnsi="Book Antiqua"/>
        </w:rPr>
        <w:t>17.10.2018</w:t>
      </w:r>
      <w:r w:rsidR="007209E4" w:rsidRPr="005F37C0">
        <w:rPr>
          <w:rFonts w:ascii="Book Antiqua" w:hAnsi="Book Antiqua"/>
        </w:rPr>
        <w:t xml:space="preserve"> uznesením č. </w:t>
      </w:r>
      <w:r w:rsidRPr="005F37C0">
        <w:rPr>
          <w:rFonts w:ascii="Book Antiqua" w:hAnsi="Book Antiqua"/>
        </w:rPr>
        <w:t>785/2018</w:t>
      </w:r>
    </w:p>
    <w:p w:rsidR="00E757FC" w:rsidRPr="005F37C0" w:rsidRDefault="007209E4">
      <w:pPr>
        <w:numPr>
          <w:ilvl w:val="0"/>
          <w:numId w:val="10"/>
        </w:numPr>
        <w:ind w:right="0" w:hanging="360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4. úprava schválená dňa </w:t>
      </w:r>
      <w:r w:rsidR="005F37C0" w:rsidRPr="005F37C0">
        <w:rPr>
          <w:rFonts w:ascii="Book Antiqua" w:hAnsi="Book Antiqua"/>
        </w:rPr>
        <w:t>10.12.2018</w:t>
      </w:r>
      <w:r w:rsidRPr="005F37C0">
        <w:rPr>
          <w:rFonts w:ascii="Book Antiqua" w:hAnsi="Book Antiqua"/>
        </w:rPr>
        <w:t xml:space="preserve"> uznesením č. </w:t>
      </w:r>
      <w:r w:rsidR="005F37C0" w:rsidRPr="005F37C0">
        <w:rPr>
          <w:rFonts w:ascii="Book Antiqua" w:hAnsi="Book Antiqua"/>
        </w:rPr>
        <w:t>16/2018</w:t>
      </w: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spacing w:after="0" w:line="259" w:lineRule="auto"/>
        <w:ind w:left="72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 </w:t>
      </w:r>
    </w:p>
    <w:p w:rsidR="00E757FC" w:rsidRPr="005F37C0" w:rsidRDefault="007209E4">
      <w:pPr>
        <w:spacing w:after="0" w:line="259" w:lineRule="auto"/>
        <w:ind w:left="5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p w:rsidR="00E757FC" w:rsidRPr="005F37C0" w:rsidRDefault="007209E4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>Výška dlhu</w:t>
      </w:r>
      <w:r w:rsidRPr="005F37C0">
        <w:rPr>
          <w:rFonts w:ascii="Book Antiqua" w:hAnsi="Book Antiqua"/>
        </w:rPr>
        <w:t xml:space="preserve"> podľa § 17 ods. 7 -8 zákona č.583/2004 </w:t>
      </w:r>
      <w:proofErr w:type="spellStart"/>
      <w:r w:rsidRPr="005F37C0">
        <w:rPr>
          <w:rFonts w:ascii="Book Antiqua" w:hAnsi="Book Antiqua"/>
        </w:rPr>
        <w:t>Z.z</w:t>
      </w:r>
      <w:proofErr w:type="spellEnd"/>
      <w:r w:rsidRPr="005F37C0">
        <w:rPr>
          <w:rFonts w:ascii="Book Antiqua" w:hAnsi="Book Antiqua"/>
        </w:rPr>
        <w:t xml:space="preserve">. o rozpočtových pravidlách územnej samosprávy a o zmene a doplnení niektorých zákonov v </w:t>
      </w:r>
      <w:proofErr w:type="spellStart"/>
      <w:r w:rsidRPr="005F37C0">
        <w:rPr>
          <w:rFonts w:ascii="Book Antiqua" w:hAnsi="Book Antiqua"/>
        </w:rPr>
        <w:t>z.n.p</w:t>
      </w:r>
      <w:proofErr w:type="spellEnd"/>
      <w:r w:rsidRPr="005F37C0">
        <w:rPr>
          <w:rFonts w:ascii="Book Antiqua" w:hAnsi="Book Antiqua"/>
        </w:rPr>
        <w:t xml:space="preserve">. za bežné účtovné obdobie a bezprostredne predchádzajúce účtovné obdobie - tabuľka č.15. </w:t>
      </w:r>
    </w:p>
    <w:p w:rsidR="00E757FC" w:rsidRPr="005F37C0" w:rsidRDefault="007209E4">
      <w:pPr>
        <w:spacing w:after="7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 </w:t>
      </w:r>
    </w:p>
    <w:p w:rsidR="00E757FC" w:rsidRPr="005F37C0" w:rsidRDefault="007209E4">
      <w:pPr>
        <w:pStyle w:val="Nadpis1"/>
        <w:spacing w:after="13"/>
        <w:ind w:right="1"/>
        <w:jc w:val="center"/>
        <w:rPr>
          <w:rFonts w:ascii="Book Antiqua" w:hAnsi="Book Antiqua"/>
        </w:rPr>
      </w:pPr>
      <w:r w:rsidRPr="005F37C0">
        <w:rPr>
          <w:rFonts w:ascii="Book Antiqua" w:hAnsi="Book Antiqua"/>
        </w:rPr>
        <w:t xml:space="preserve">Čl. IX Informácie o skutočnostiach, ktoré nastali po dni, ku ktorému sa zostavuje účtovná závierka  do dňa zostavenia účtovnej závierky </w:t>
      </w:r>
    </w:p>
    <w:p w:rsidR="00E757FC" w:rsidRPr="005F37C0" w:rsidRDefault="007209E4">
      <w:pPr>
        <w:spacing w:after="0" w:line="259" w:lineRule="auto"/>
        <w:ind w:left="6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  <w:sz w:val="28"/>
        </w:rPr>
        <w:t xml:space="preserve"> </w:t>
      </w:r>
    </w:p>
    <w:p w:rsidR="00E757FC" w:rsidRPr="005F37C0" w:rsidRDefault="007209E4">
      <w:pPr>
        <w:spacing w:after="0" w:line="259" w:lineRule="auto"/>
        <w:ind w:left="66" w:right="0" w:firstLine="0"/>
        <w:jc w:val="center"/>
        <w:rPr>
          <w:rFonts w:ascii="Book Antiqua" w:hAnsi="Book Antiqua"/>
        </w:rPr>
      </w:pPr>
      <w:r w:rsidRPr="005F37C0">
        <w:rPr>
          <w:rFonts w:ascii="Book Antiqua" w:hAnsi="Book Antiqua"/>
          <w:b/>
          <w:sz w:val="28"/>
        </w:rPr>
        <w:t xml:space="preserve"> </w:t>
      </w:r>
    </w:p>
    <w:p w:rsidR="00E757FC" w:rsidRPr="005F37C0" w:rsidRDefault="005F37C0">
      <w:pPr>
        <w:ind w:left="-5" w:right="0"/>
        <w:rPr>
          <w:rFonts w:ascii="Book Antiqua" w:hAnsi="Book Antiqua"/>
        </w:rPr>
      </w:pPr>
      <w:r w:rsidRPr="005F37C0">
        <w:rPr>
          <w:rFonts w:ascii="Book Antiqua" w:hAnsi="Book Antiqua"/>
        </w:rPr>
        <w:t>Po 31. decembri 2018</w:t>
      </w:r>
      <w:r w:rsidR="007209E4" w:rsidRPr="005F37C0">
        <w:rPr>
          <w:rFonts w:ascii="Book Antiqua" w:hAnsi="Book Antiqua"/>
        </w:rPr>
        <w:t xml:space="preserve"> nenastali také udalosti, ktoré by si vyžadovali zverejnenie alebo vykázanie</w:t>
      </w:r>
      <w:r w:rsidRPr="005F37C0">
        <w:rPr>
          <w:rFonts w:ascii="Book Antiqua" w:hAnsi="Book Antiqua"/>
        </w:rPr>
        <w:t xml:space="preserve"> v účtovnej závierke za rok 2018</w:t>
      </w:r>
      <w:r w:rsidR="007209E4" w:rsidRPr="005F37C0">
        <w:rPr>
          <w:rFonts w:ascii="Book Antiqua" w:hAnsi="Book Antiqua"/>
        </w:rPr>
        <w:t xml:space="preserve">. </w:t>
      </w:r>
    </w:p>
    <w:p w:rsidR="00E757FC" w:rsidRPr="005F37C0" w:rsidRDefault="007209E4">
      <w:pPr>
        <w:spacing w:after="0" w:line="259" w:lineRule="auto"/>
        <w:ind w:left="0" w:right="0" w:firstLine="0"/>
        <w:jc w:val="left"/>
        <w:rPr>
          <w:rFonts w:ascii="Book Antiqua" w:hAnsi="Book Antiqua"/>
        </w:rPr>
      </w:pPr>
      <w:r w:rsidRPr="005F37C0">
        <w:rPr>
          <w:rFonts w:ascii="Book Antiqua" w:hAnsi="Book Antiqua"/>
          <w:b/>
        </w:rPr>
        <w:t xml:space="preserve"> </w:t>
      </w:r>
    </w:p>
    <w:sectPr w:rsidR="00E757FC" w:rsidRPr="005F3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4" w:right="562" w:bottom="943" w:left="1133" w:header="710" w:footer="6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BA" w:rsidRDefault="000007BA">
      <w:pPr>
        <w:spacing w:after="0" w:line="240" w:lineRule="auto"/>
      </w:pPr>
      <w:r>
        <w:separator/>
      </w:r>
    </w:p>
  </w:endnote>
  <w:endnote w:type="continuationSeparator" w:id="0">
    <w:p w:rsidR="000007BA" w:rsidRDefault="0000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B5" w:rsidRDefault="00F537B5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B5" w:rsidRDefault="00F537B5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D5F23" w:rsidRPr="001D5F23"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B5" w:rsidRDefault="00F537B5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BA" w:rsidRDefault="000007BA">
      <w:pPr>
        <w:spacing w:after="0" w:line="240" w:lineRule="auto"/>
      </w:pPr>
      <w:r>
        <w:separator/>
      </w:r>
    </w:p>
  </w:footnote>
  <w:footnote w:type="continuationSeparator" w:id="0">
    <w:p w:rsidR="000007BA" w:rsidRDefault="0000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B5" w:rsidRDefault="00F537B5">
    <w:pPr>
      <w:spacing w:line="259" w:lineRule="auto"/>
      <w:ind w:left="75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59533" name="Group 59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62295" name="Shape 62295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1553C6" id="Group 59533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BN&#10;6WZlggIAAFkGAAAOAAAAAAAAAAAAAAAAAC4CAABkcnMvZTJvRG9jLnhtbFBLAQItABQABgAIAAAA&#10;IQDU3QmG4QAAAAwBAAAPAAAAAAAAAAAAAAAAANwEAABkcnMvZG93bnJldi54bWxQSwUGAAAAAAQA&#10;BADzAAAA6gUAAAAA&#10;">
              <v:shape id="Shape 62295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sdccA&#10;AADeAAAADwAAAGRycy9kb3ducmV2LnhtbESPUUvDMBSF34X9h3CFvbl0hUVXlw0RJ6Ii2o09X5tr&#10;W9bc1CSu9d8bQfDxcM75Dme1GW0nTuRD61jDfJaBIK6cabnWsN9tL65AhIhssHNMGr4pwGY9OVth&#10;YdzAb3QqYy0ShEOBGpoY+0LKUDVkMcxcT5y8D+ctxiR9LY3HIcFtJ/MsU9Jiy2mhwZ5uG6qO5ZfV&#10;8PLqn9T8cDcs37fl/pLUo7p//tR6ej7eXIOINMb/8F/7wWhQeb5cwO+dd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I7HXHAAAA3gAAAA8AAAAAAAAAAAAAAAAAmAIAAGRy&#10;cy9kb3ducmV2LnhtbFBLBQYAAAAABAAEAPUAAACMAw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Mesto Kráľovský Chlmec </w:t>
    </w:r>
  </w:p>
  <w:p w:rsidR="00F537B5" w:rsidRDefault="00F537B5">
    <w:pPr>
      <w:spacing w:after="0" w:line="259" w:lineRule="auto"/>
      <w:ind w:left="0" w:right="4" w:firstLine="0"/>
      <w:jc w:val="center"/>
    </w:pPr>
    <w:r>
      <w:t>Poznámky individuálnej účtovnej závierky zostavenej k 31. decembru 2017</w:t>
    </w:r>
    <w:r>
      <w:rPr>
        <w:color w:val="FF0000"/>
      </w:rPr>
      <w:t xml:space="preserve"> </w:t>
    </w:r>
  </w:p>
  <w:p w:rsidR="00F537B5" w:rsidRDefault="00F537B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B5" w:rsidRDefault="00F537B5">
    <w:pPr>
      <w:spacing w:line="259" w:lineRule="auto"/>
      <w:ind w:left="75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59504" name="Group 59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62294" name="Shape 62294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3943CC" id="Group 59504" o:spid="_x0000_s1026" style="position:absolute;margin-left:55.2pt;margin-top:64.1pt;width:513.35pt;height:.5pt;z-index:25165926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">
              <v:shape id="Shape 62294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J7scA&#10;AADeAAAADwAAAGRycy9kb3ducmV2LnhtbESPUUvDMBSF34X9h3CFvbl0ZURXlw0RJ6Ii2o09X5tr&#10;W9bc1CSu9d8bQfDxcM75Dme1GW0nTuRD61jDfJaBIK6cabnWsN9tL65AhIhssHNMGr4pwGY9OVth&#10;YdzAb3QqYy0ShEOBGpoY+0LKUDVkMcxcT5y8D+ctxiR9LY3HIcFtJ/MsU9Jiy2mhwZ5uG6qO5ZfV&#10;8PLqn9T8cDcs37fl/pLUo7p//tR6ej7eXIOINMb/8F/7wWhQeb5cwO+dd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Se7HAAAA3gAAAA8AAAAAAAAAAAAAAAAAmAIAAGRy&#10;cy9kb3ducmV2LnhtbFBLBQYAAAAABAAEAPUAAACMAw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Mesto Kráľovský Chlmec </w:t>
    </w:r>
  </w:p>
  <w:p w:rsidR="00F537B5" w:rsidRDefault="00F537B5" w:rsidP="00B84A48">
    <w:pPr>
      <w:spacing w:after="0" w:line="259" w:lineRule="auto"/>
      <w:ind w:left="0" w:right="4" w:firstLine="0"/>
      <w:jc w:val="center"/>
    </w:pPr>
    <w:r>
      <w:t>Poznámky individuálnej účtovnej závierky zostavenej k 31. decembru 2018</w:t>
    </w:r>
  </w:p>
  <w:p w:rsidR="00F537B5" w:rsidRDefault="00F537B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B5" w:rsidRDefault="00F537B5">
    <w:pPr>
      <w:spacing w:line="259" w:lineRule="auto"/>
      <w:ind w:left="75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59475" name="Group 59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62293" name="Shape 6229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6584AC" id="Group 59475" o:spid="_x0000_s1026" style="position:absolute;margin-left:55.2pt;margin-top:64.1pt;width:513.35pt;height:.5pt;z-index:251660288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DK&#10;ESntggIAAFkGAAAOAAAAAAAAAAAAAAAAAC4CAABkcnMvZTJvRG9jLnhtbFBLAQItABQABgAIAAAA&#10;IQDU3QmG4QAAAAwBAAAPAAAAAAAAAAAAAAAAANwEAABkcnMvZG93bnJldi54bWxQSwUGAAAAAAQA&#10;BADzAAAA6gUAAAAA&#10;">
              <v:shape id="Shape 62293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RmscA&#10;AADeAAAADwAAAGRycy9kb3ducmV2LnhtbESPUUvDMBSF34X9h3CFvbl0HURXlw0RJ6Ii2o09X5tr&#10;W9bc1CSu9d8bQfDxcM75Dme1GW0nTuRD61jDfJaBIK6cabnWsN9tL65AhIhssHNMGr4pwGY9OVth&#10;YdzAb3QqYy0ShEOBGpoY+0LKUDVkMcxcT5y8D+ctxiR9LY3HIcFtJ/MsU9Jiy2mhwZ5uG6qO5ZfV&#10;8PLqn9T8cDcs37fl/pLUo7p//tR6ej7eXIOINMb/8F/7wWhQeb5cwO+dd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0ZrHAAAA3gAAAA8AAAAAAAAAAAAAAAAAmAIAAGRy&#10;cy9kb3ducmV2LnhtbFBLBQYAAAAABAAEAPUAAACMAwAAAAA=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Mesto Kráľovský Chlmec </w:t>
    </w:r>
  </w:p>
  <w:p w:rsidR="00F537B5" w:rsidRDefault="00F537B5">
    <w:pPr>
      <w:spacing w:after="0" w:line="259" w:lineRule="auto"/>
      <w:ind w:left="0" w:right="4" w:firstLine="0"/>
      <w:jc w:val="center"/>
    </w:pPr>
    <w:r>
      <w:t>Poznámky individuálnej účtovnej závierky zostavenej k 31. decembru 2017</w:t>
    </w:r>
    <w:r>
      <w:rPr>
        <w:color w:val="FF0000"/>
      </w:rPr>
      <w:t xml:space="preserve"> </w:t>
    </w:r>
  </w:p>
  <w:p w:rsidR="00F537B5" w:rsidRDefault="00F537B5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1D8"/>
    <w:multiLevelType w:val="hybridMultilevel"/>
    <w:tmpl w:val="0F20C4BE"/>
    <w:lvl w:ilvl="0" w:tplc="2078120C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F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07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658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CA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2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03F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2F2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0F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E1709"/>
    <w:multiLevelType w:val="hybridMultilevel"/>
    <w:tmpl w:val="BB122228"/>
    <w:lvl w:ilvl="0" w:tplc="D2B06470">
      <w:start w:val="2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4BB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85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4D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6F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23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616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AEB8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29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180AF1"/>
    <w:multiLevelType w:val="hybridMultilevel"/>
    <w:tmpl w:val="DD20A258"/>
    <w:lvl w:ilvl="0" w:tplc="87789A3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0A73CE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A6BA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66A3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ED12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A0DE2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D6E63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2E2AA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0B9DC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31AB0"/>
    <w:multiLevelType w:val="hybridMultilevel"/>
    <w:tmpl w:val="80C2F500"/>
    <w:lvl w:ilvl="0" w:tplc="3E6C08C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8DE5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EF1E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7AA5A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84190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81F1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1481E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C53CA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0C51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A1007"/>
    <w:multiLevelType w:val="hybridMultilevel"/>
    <w:tmpl w:val="329028F6"/>
    <w:lvl w:ilvl="0" w:tplc="EDB605D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704A4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4C5B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B5FA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98F82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A0C7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CAE6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A873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F2FBF6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660BF4"/>
    <w:multiLevelType w:val="hybridMultilevel"/>
    <w:tmpl w:val="99FE2B30"/>
    <w:lvl w:ilvl="0" w:tplc="91364A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3F41271"/>
    <w:multiLevelType w:val="hybridMultilevel"/>
    <w:tmpl w:val="5582F772"/>
    <w:lvl w:ilvl="0" w:tplc="795099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825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46E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40B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C23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01A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6D4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0AA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E0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620D8F"/>
    <w:multiLevelType w:val="hybridMultilevel"/>
    <w:tmpl w:val="94B8BBBC"/>
    <w:lvl w:ilvl="0" w:tplc="ABF0BCA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4A1092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21286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6175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FCA03E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02E28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4EC02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22668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16C63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3B77E9"/>
    <w:multiLevelType w:val="hybridMultilevel"/>
    <w:tmpl w:val="1C0A1D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C08CE">
      <w:start w:val="1"/>
      <w:numFmt w:val="bullet"/>
      <w:lvlText w:val="•"/>
      <w:lvlJc w:val="left"/>
      <w:pPr>
        <w:ind w:left="1470" w:hanging="39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57AA"/>
    <w:multiLevelType w:val="hybridMultilevel"/>
    <w:tmpl w:val="C244519A"/>
    <w:lvl w:ilvl="0" w:tplc="F4FE4E0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9226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6914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015EA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A4548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AEB6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039A2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A8FC8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45F0A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D53AC4"/>
    <w:multiLevelType w:val="hybridMultilevel"/>
    <w:tmpl w:val="7DAE0E68"/>
    <w:lvl w:ilvl="0" w:tplc="1D7A19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0242D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D8ABE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3E87B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A2DFB2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4A3BF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64CF5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66C0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4227E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542C86"/>
    <w:multiLevelType w:val="hybridMultilevel"/>
    <w:tmpl w:val="9C3AD78E"/>
    <w:lvl w:ilvl="0" w:tplc="E488E01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A17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8EE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086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EAB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9B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2B0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1A0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2241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F4D19"/>
    <w:multiLevelType w:val="hybridMultilevel"/>
    <w:tmpl w:val="E78A337E"/>
    <w:lvl w:ilvl="0" w:tplc="E530F53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E4983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9C0FB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804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C91F2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FEB48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8AD1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A2B9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0D9D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507D46"/>
    <w:multiLevelType w:val="hybridMultilevel"/>
    <w:tmpl w:val="4FEEF31C"/>
    <w:lvl w:ilvl="0" w:tplc="025E453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201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C5C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07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260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A3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876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D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81B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AF48DC"/>
    <w:multiLevelType w:val="hybridMultilevel"/>
    <w:tmpl w:val="D2F47BAA"/>
    <w:lvl w:ilvl="0" w:tplc="AA4A74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8E88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AC36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DCB8D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94770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49F0E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7C9AB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D458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F8242E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BC1FBF"/>
    <w:multiLevelType w:val="hybridMultilevel"/>
    <w:tmpl w:val="5582F772"/>
    <w:lvl w:ilvl="0" w:tplc="795099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825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46EB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40B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C23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01A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6D4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0AA2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E01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E2167B"/>
    <w:multiLevelType w:val="hybridMultilevel"/>
    <w:tmpl w:val="2102981E"/>
    <w:lvl w:ilvl="0" w:tplc="2CD2E8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C60BF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2451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4FA3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A585A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56FBF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0BD0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69B2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696C4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A60733"/>
    <w:multiLevelType w:val="hybridMultilevel"/>
    <w:tmpl w:val="BAAA80B8"/>
    <w:lvl w:ilvl="0" w:tplc="87DED9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0D13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AC2E4C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6CAB4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C9132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2285F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D448E0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82AD1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6B0DE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230CC7"/>
    <w:multiLevelType w:val="hybridMultilevel"/>
    <w:tmpl w:val="A88470EE"/>
    <w:lvl w:ilvl="0" w:tplc="B90A5AD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E3BE4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250A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29C2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FA37B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6E68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2FCE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E93E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EE8C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E05FC7"/>
    <w:multiLevelType w:val="hybridMultilevel"/>
    <w:tmpl w:val="FD44B02C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D37E7"/>
    <w:multiLevelType w:val="hybridMultilevel"/>
    <w:tmpl w:val="CDD2A46A"/>
    <w:lvl w:ilvl="0" w:tplc="ED766B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2C7EF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60446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EB56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8A9442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893B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BE04B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ECC58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C4A4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924BFE"/>
    <w:multiLevelType w:val="hybridMultilevel"/>
    <w:tmpl w:val="09B6E1D2"/>
    <w:lvl w:ilvl="0" w:tplc="BB7E789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4CD4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B4EBAC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C374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7E4DA0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A1902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DD5E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090D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E88A28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984988"/>
    <w:multiLevelType w:val="hybridMultilevel"/>
    <w:tmpl w:val="327E82CE"/>
    <w:lvl w:ilvl="0" w:tplc="85D815F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92AB6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9AA1A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3E2134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EAA1A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C712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D6CB1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2AC62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E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6D3913"/>
    <w:multiLevelType w:val="hybridMultilevel"/>
    <w:tmpl w:val="8BAE11A8"/>
    <w:lvl w:ilvl="0" w:tplc="AB2C68A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4D50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C2D3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38B75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24EA6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8E7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389DCC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4549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C45846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7C7133"/>
    <w:multiLevelType w:val="hybridMultilevel"/>
    <w:tmpl w:val="E4BA56C0"/>
    <w:lvl w:ilvl="0" w:tplc="7B92EF6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E44A2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184E7C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18D06C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E6C56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80624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0E7922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ADA5C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54EE4E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2D6AF4"/>
    <w:multiLevelType w:val="hybridMultilevel"/>
    <w:tmpl w:val="BF1AE9FE"/>
    <w:lvl w:ilvl="0" w:tplc="3586CB8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811B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C3DAC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EC5A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E3EC4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C8760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2C63A4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A59C0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0E833C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5D3D35"/>
    <w:multiLevelType w:val="hybridMultilevel"/>
    <w:tmpl w:val="970C447C"/>
    <w:lvl w:ilvl="0" w:tplc="BF1E6C4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4D37E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9C40F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5EAC5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4700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4333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C91C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EC34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001A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D31029"/>
    <w:multiLevelType w:val="hybridMultilevel"/>
    <w:tmpl w:val="2E76D8C2"/>
    <w:lvl w:ilvl="0" w:tplc="3C98EA00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8E722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4F01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CD2AC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E243E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90C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04514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AABE8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C51A6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8C11DF"/>
    <w:multiLevelType w:val="hybridMultilevel"/>
    <w:tmpl w:val="A25AC290"/>
    <w:lvl w:ilvl="0" w:tplc="A0E29C60">
      <w:start w:val="5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CC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05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AF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0A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486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D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A3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8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B04F1A"/>
    <w:multiLevelType w:val="hybridMultilevel"/>
    <w:tmpl w:val="D08E786A"/>
    <w:lvl w:ilvl="0" w:tplc="EEFE1D3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69BF2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8E714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3562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163E36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8798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00F64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48484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46C3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AA2F2C"/>
    <w:multiLevelType w:val="hybridMultilevel"/>
    <w:tmpl w:val="B40470D6"/>
    <w:lvl w:ilvl="0" w:tplc="2F181E4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48480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8E29A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06218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A64CA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4DC18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4E7C8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6EF8A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408E4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C83048"/>
    <w:multiLevelType w:val="hybridMultilevel"/>
    <w:tmpl w:val="FB78ECF4"/>
    <w:lvl w:ilvl="0" w:tplc="E31C413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A06C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525CC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293A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EF2B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DADACA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88AAB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269C8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5438B4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D7464F"/>
    <w:multiLevelType w:val="hybridMultilevel"/>
    <w:tmpl w:val="2F9496D6"/>
    <w:lvl w:ilvl="0" w:tplc="3A0E8F46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E56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ED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C4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2D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C6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8A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4B5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AF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15"/>
  </w:num>
  <w:num w:numId="5">
    <w:abstractNumId w:val="1"/>
  </w:num>
  <w:num w:numId="6">
    <w:abstractNumId w:val="28"/>
  </w:num>
  <w:num w:numId="7">
    <w:abstractNumId w:val="13"/>
  </w:num>
  <w:num w:numId="8">
    <w:abstractNumId w:val="32"/>
  </w:num>
  <w:num w:numId="9">
    <w:abstractNumId w:val="0"/>
  </w:num>
  <w:num w:numId="10">
    <w:abstractNumId w:val="11"/>
  </w:num>
  <w:num w:numId="11">
    <w:abstractNumId w:val="16"/>
  </w:num>
  <w:num w:numId="12">
    <w:abstractNumId w:val="10"/>
  </w:num>
  <w:num w:numId="13">
    <w:abstractNumId w:val="20"/>
  </w:num>
  <w:num w:numId="14">
    <w:abstractNumId w:val="7"/>
  </w:num>
  <w:num w:numId="15">
    <w:abstractNumId w:val="2"/>
  </w:num>
  <w:num w:numId="16">
    <w:abstractNumId w:val="31"/>
  </w:num>
  <w:num w:numId="17">
    <w:abstractNumId w:val="24"/>
  </w:num>
  <w:num w:numId="18">
    <w:abstractNumId w:val="21"/>
  </w:num>
  <w:num w:numId="19">
    <w:abstractNumId w:val="22"/>
  </w:num>
  <w:num w:numId="20">
    <w:abstractNumId w:val="26"/>
  </w:num>
  <w:num w:numId="21">
    <w:abstractNumId w:val="17"/>
  </w:num>
  <w:num w:numId="22">
    <w:abstractNumId w:val="18"/>
  </w:num>
  <w:num w:numId="23">
    <w:abstractNumId w:val="23"/>
  </w:num>
  <w:num w:numId="24">
    <w:abstractNumId w:val="29"/>
  </w:num>
  <w:num w:numId="25">
    <w:abstractNumId w:val="4"/>
  </w:num>
  <w:num w:numId="26">
    <w:abstractNumId w:val="25"/>
  </w:num>
  <w:num w:numId="27">
    <w:abstractNumId w:val="3"/>
  </w:num>
  <w:num w:numId="28">
    <w:abstractNumId w:val="14"/>
  </w:num>
  <w:num w:numId="29">
    <w:abstractNumId w:val="12"/>
  </w:num>
  <w:num w:numId="30">
    <w:abstractNumId w:val="6"/>
  </w:num>
  <w:num w:numId="31">
    <w:abstractNumId w:val="8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FC"/>
    <w:rsid w:val="0000074A"/>
    <w:rsid w:val="000007BA"/>
    <w:rsid w:val="00003BF0"/>
    <w:rsid w:val="00074A44"/>
    <w:rsid w:val="00097D0B"/>
    <w:rsid w:val="000A20B4"/>
    <w:rsid w:val="001027BE"/>
    <w:rsid w:val="00142A53"/>
    <w:rsid w:val="00144FAC"/>
    <w:rsid w:val="00157EAE"/>
    <w:rsid w:val="0018547C"/>
    <w:rsid w:val="001A0189"/>
    <w:rsid w:val="001D5F23"/>
    <w:rsid w:val="001E4224"/>
    <w:rsid w:val="001E692B"/>
    <w:rsid w:val="001F7719"/>
    <w:rsid w:val="00203E78"/>
    <w:rsid w:val="0022605E"/>
    <w:rsid w:val="00235334"/>
    <w:rsid w:val="002366B9"/>
    <w:rsid w:val="002B660B"/>
    <w:rsid w:val="002E5B44"/>
    <w:rsid w:val="00316311"/>
    <w:rsid w:val="003172BD"/>
    <w:rsid w:val="0035749D"/>
    <w:rsid w:val="0036496B"/>
    <w:rsid w:val="003678FD"/>
    <w:rsid w:val="00391924"/>
    <w:rsid w:val="003A4278"/>
    <w:rsid w:val="003F194B"/>
    <w:rsid w:val="003F2570"/>
    <w:rsid w:val="00422378"/>
    <w:rsid w:val="00425710"/>
    <w:rsid w:val="00433532"/>
    <w:rsid w:val="00476745"/>
    <w:rsid w:val="004801F2"/>
    <w:rsid w:val="004F2CC9"/>
    <w:rsid w:val="00506E34"/>
    <w:rsid w:val="005179DD"/>
    <w:rsid w:val="00530447"/>
    <w:rsid w:val="005D7EB4"/>
    <w:rsid w:val="005F37C0"/>
    <w:rsid w:val="00601E2D"/>
    <w:rsid w:val="006070DC"/>
    <w:rsid w:val="00625EF5"/>
    <w:rsid w:val="00642B4F"/>
    <w:rsid w:val="00651B68"/>
    <w:rsid w:val="00694CB7"/>
    <w:rsid w:val="006A7C61"/>
    <w:rsid w:val="006D6A74"/>
    <w:rsid w:val="006F5FB4"/>
    <w:rsid w:val="007209E4"/>
    <w:rsid w:val="007249B2"/>
    <w:rsid w:val="00752307"/>
    <w:rsid w:val="007567DB"/>
    <w:rsid w:val="007D2A35"/>
    <w:rsid w:val="008319BB"/>
    <w:rsid w:val="00834351"/>
    <w:rsid w:val="0085029B"/>
    <w:rsid w:val="008C7DCC"/>
    <w:rsid w:val="0093471F"/>
    <w:rsid w:val="00947ECF"/>
    <w:rsid w:val="00950C87"/>
    <w:rsid w:val="00953EDE"/>
    <w:rsid w:val="00971DA9"/>
    <w:rsid w:val="00972E06"/>
    <w:rsid w:val="00977F33"/>
    <w:rsid w:val="00991B1D"/>
    <w:rsid w:val="009B4F8B"/>
    <w:rsid w:val="009B5037"/>
    <w:rsid w:val="009B64E9"/>
    <w:rsid w:val="009C67BF"/>
    <w:rsid w:val="009E356F"/>
    <w:rsid w:val="00A049AD"/>
    <w:rsid w:val="00A451B4"/>
    <w:rsid w:val="00A67009"/>
    <w:rsid w:val="00A776DD"/>
    <w:rsid w:val="00AF6F4F"/>
    <w:rsid w:val="00B33F46"/>
    <w:rsid w:val="00B34D4A"/>
    <w:rsid w:val="00B36313"/>
    <w:rsid w:val="00B41521"/>
    <w:rsid w:val="00B84A48"/>
    <w:rsid w:val="00BA5A93"/>
    <w:rsid w:val="00BB0E60"/>
    <w:rsid w:val="00BE20D0"/>
    <w:rsid w:val="00BE4ABA"/>
    <w:rsid w:val="00BF5EE4"/>
    <w:rsid w:val="00C034FE"/>
    <w:rsid w:val="00C4719E"/>
    <w:rsid w:val="00C5165A"/>
    <w:rsid w:val="00C55A0C"/>
    <w:rsid w:val="00C90B9F"/>
    <w:rsid w:val="00C91451"/>
    <w:rsid w:val="00C97468"/>
    <w:rsid w:val="00CA45F0"/>
    <w:rsid w:val="00CA6332"/>
    <w:rsid w:val="00CB6705"/>
    <w:rsid w:val="00CD2C80"/>
    <w:rsid w:val="00CD484C"/>
    <w:rsid w:val="00CE1BB6"/>
    <w:rsid w:val="00CF1009"/>
    <w:rsid w:val="00CF2B59"/>
    <w:rsid w:val="00D77E90"/>
    <w:rsid w:val="00D87962"/>
    <w:rsid w:val="00DB24BB"/>
    <w:rsid w:val="00DC3E5F"/>
    <w:rsid w:val="00DD040D"/>
    <w:rsid w:val="00DD5C91"/>
    <w:rsid w:val="00E0389A"/>
    <w:rsid w:val="00E058ED"/>
    <w:rsid w:val="00E318C8"/>
    <w:rsid w:val="00E379FB"/>
    <w:rsid w:val="00E709EA"/>
    <w:rsid w:val="00E757FC"/>
    <w:rsid w:val="00EA0AC5"/>
    <w:rsid w:val="00EC6183"/>
    <w:rsid w:val="00F36E42"/>
    <w:rsid w:val="00F537B5"/>
    <w:rsid w:val="00F7767F"/>
    <w:rsid w:val="00F8545F"/>
    <w:rsid w:val="00F97FCB"/>
    <w:rsid w:val="00F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45279-068D-4776-8194-4C8DB9F1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4" w:line="270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C9145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89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5B8A-77D2-4367-B169-28E8792C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3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SZEPESIOVÁ Zuzana</cp:lastModifiedBy>
  <cp:revision>23</cp:revision>
  <cp:lastPrinted>2019-03-12T07:18:00Z</cp:lastPrinted>
  <dcterms:created xsi:type="dcterms:W3CDTF">2019-03-07T13:59:00Z</dcterms:created>
  <dcterms:modified xsi:type="dcterms:W3CDTF">2019-03-27T09:06:00Z</dcterms:modified>
</cp:coreProperties>
</file>